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53499" w14:textId="77777777" w:rsidR="00502575" w:rsidRDefault="00006A09" w:rsidP="00502575">
      <w:pPr>
        <w:pStyle w:val="DeckblattThema"/>
        <w:tabs>
          <w:tab w:val="right" w:pos="9072"/>
        </w:tabs>
      </w:pPr>
      <w:bookmarkStart w:id="0" w:name="_Toc169968662"/>
      <w:r>
        <w:rPr>
          <w:noProof/>
          <w:sz w:val="28"/>
        </w:rPr>
        <w:drawing>
          <wp:inline distT="0" distB="0" distL="0" distR="0" wp14:anchorId="054894D0" wp14:editId="4C8191A8">
            <wp:extent cx="3152775" cy="600075"/>
            <wp:effectExtent l="0" t="0" r="0" b="0"/>
            <wp:docPr id="1" name="Grafik 3" descr="Signet farbig_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et farbig_ Format"/>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1FA700" w14:textId="77777777" w:rsidR="00502575" w:rsidRDefault="00006A09" w:rsidP="00502575">
      <w:pPr>
        <w:pStyle w:val="DeckblattTitel"/>
        <w:spacing w:after="1600"/>
      </w:pPr>
      <w:r>
        <w:rPr>
          <w:noProof/>
        </w:rPr>
        <mc:AlternateContent>
          <mc:Choice Requires="wps">
            <w:drawing>
              <wp:anchor distT="0" distB="0" distL="114300" distR="114300" simplePos="0" relativeHeight="251658240" behindDoc="0" locked="0" layoutInCell="1" allowOverlap="1" wp14:anchorId="21BDA64F" wp14:editId="1E524576">
                <wp:simplePos x="0" y="0"/>
                <wp:positionH relativeFrom="column">
                  <wp:posOffset>685800</wp:posOffset>
                </wp:positionH>
                <wp:positionV relativeFrom="paragraph">
                  <wp:posOffset>1282065</wp:posOffset>
                </wp:positionV>
                <wp:extent cx="4343400" cy="1527810"/>
                <wp:effectExtent l="0" t="0" r="25400" b="21590"/>
                <wp:wrapNone/>
                <wp:docPr id="5"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27810"/>
                        </a:xfrm>
                        <a:prstGeom prst="rect">
                          <a:avLst/>
                        </a:prstGeom>
                        <a:solidFill>
                          <a:srgbClr val="FFFFFF"/>
                        </a:solidFill>
                        <a:ln w="9525">
                          <a:solidFill>
                            <a:srgbClr val="FFFFFF"/>
                          </a:solidFill>
                          <a:miter lim="800000"/>
                          <a:headEnd/>
                          <a:tailEnd/>
                        </a:ln>
                      </wps:spPr>
                      <wps:txbx>
                        <w:txbxContent>
                          <w:p w14:paraId="3A97273D" w14:textId="1594FEEF" w:rsidR="006C354B" w:rsidRDefault="006C354B" w:rsidP="009372BB">
                            <w:pPr>
                              <w:spacing w:line="240" w:lineRule="auto"/>
                              <w:jc w:val="center"/>
                              <w:rPr>
                                <w:b/>
                                <w:sz w:val="28"/>
                                <w:szCs w:val="28"/>
                              </w:rPr>
                            </w:pPr>
                            <w:r>
                              <w:rPr>
                                <w:b/>
                                <w:sz w:val="28"/>
                                <w:szCs w:val="28"/>
                              </w:rPr>
                              <w:t xml:space="preserve">Entwurf und Umsetzung einer </w:t>
                            </w:r>
                          </w:p>
                          <w:p w14:paraId="1F45FF92" w14:textId="6B4C94AF" w:rsidR="006C354B" w:rsidRDefault="006C354B" w:rsidP="009372BB">
                            <w:pPr>
                              <w:spacing w:line="240" w:lineRule="auto"/>
                              <w:jc w:val="center"/>
                              <w:rPr>
                                <w:b/>
                                <w:sz w:val="28"/>
                                <w:szCs w:val="28"/>
                              </w:rPr>
                            </w:pPr>
                            <w:r>
                              <w:rPr>
                                <w:b/>
                                <w:sz w:val="28"/>
                                <w:szCs w:val="28"/>
                              </w:rPr>
                              <w:t>Beschreibungssprache für mobile Anwendungen</w:t>
                            </w:r>
                          </w:p>
                          <w:p w14:paraId="5B6A3D48" w14:textId="1D90793C" w:rsidR="006C354B" w:rsidRDefault="006C354B" w:rsidP="00502575">
                            <w:pPr>
                              <w:spacing w:line="240" w:lineRule="auto"/>
                              <w:jc w:val="center"/>
                              <w:rPr>
                                <w:sz w:val="28"/>
                                <w:szCs w:val="28"/>
                              </w:rPr>
                            </w:pPr>
                            <w:r>
                              <w:rPr>
                                <w:sz w:val="28"/>
                                <w:szCs w:val="28"/>
                              </w:rPr>
                              <w:t>Bachelorarbeit von Edmund Senkleiter</w:t>
                            </w:r>
                          </w:p>
                          <w:p w14:paraId="15BDEAAB" w14:textId="4A87AEAA" w:rsidR="006C354B" w:rsidRDefault="006C354B" w:rsidP="00502575">
                            <w:pPr>
                              <w:spacing w:line="240" w:lineRule="auto"/>
                              <w:jc w:val="cente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left:0;text-align:left;margin-left:54pt;margin-top:100.95pt;width:342pt;height:1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" strokecolor="white">
                <v:textbox style="mso-fit-shape-to-text:t">
                  <w:txbxContent>
                    <w:p w14:paraId="3A97273D" w14:textId="1594FEEF" w:rsidR="00E70374" w:rsidRDefault="00E70374" w:rsidP="009372BB">
                      <w:pPr>
                        <w:spacing w:line="240" w:lineRule="auto"/>
                        <w:jc w:val="center"/>
                        <w:rPr>
                          <w:b/>
                          <w:sz w:val="28"/>
                          <w:szCs w:val="28"/>
                        </w:rPr>
                      </w:pPr>
                      <w:r>
                        <w:rPr>
                          <w:b/>
                          <w:sz w:val="28"/>
                          <w:szCs w:val="28"/>
                        </w:rPr>
                        <w:t xml:space="preserve">Entwurf und Umsetzung einer </w:t>
                      </w:r>
                    </w:p>
                    <w:p w14:paraId="1F45FF92" w14:textId="6B4C94AF" w:rsidR="00E70374" w:rsidRDefault="00E70374" w:rsidP="009372BB">
                      <w:pPr>
                        <w:spacing w:line="240" w:lineRule="auto"/>
                        <w:jc w:val="center"/>
                        <w:rPr>
                          <w:b/>
                          <w:sz w:val="28"/>
                          <w:szCs w:val="28"/>
                        </w:rPr>
                      </w:pPr>
                      <w:r>
                        <w:rPr>
                          <w:b/>
                          <w:sz w:val="28"/>
                          <w:szCs w:val="28"/>
                        </w:rPr>
                        <w:t>Beschreibungssprache für mobile Anwendungen</w:t>
                      </w:r>
                    </w:p>
                    <w:p w14:paraId="5B6A3D48" w14:textId="1D90793C" w:rsidR="00E70374" w:rsidRDefault="00E70374" w:rsidP="00502575">
                      <w:pPr>
                        <w:spacing w:line="240" w:lineRule="auto"/>
                        <w:jc w:val="center"/>
                        <w:rPr>
                          <w:sz w:val="28"/>
                          <w:szCs w:val="28"/>
                        </w:rPr>
                      </w:pPr>
                      <w:r>
                        <w:rPr>
                          <w:sz w:val="28"/>
                          <w:szCs w:val="28"/>
                        </w:rPr>
                        <w:t>Bachelorarbeit von Edmund Senkleiter</w:t>
                      </w:r>
                    </w:p>
                    <w:p w14:paraId="15BDEAAB" w14:textId="4A87AEAA" w:rsidR="00E70374" w:rsidRDefault="00E70374" w:rsidP="00502575">
                      <w:pPr>
                        <w:spacing w:line="240" w:lineRule="auto"/>
                        <w:jc w:val="center"/>
                        <w:rPr>
                          <w:sz w:val="28"/>
                          <w:szCs w:val="28"/>
                        </w:rPr>
                      </w:pPr>
                    </w:p>
                  </w:txbxContent>
                </v:textbox>
              </v:shape>
            </w:pict>
          </mc:Fallback>
        </mc:AlternateContent>
      </w:r>
    </w:p>
    <w:p w14:paraId="53568789" w14:textId="77777777" w:rsidR="00502575" w:rsidRDefault="00502575" w:rsidP="00502575">
      <w:pPr>
        <w:pStyle w:val="DeckblattTitel"/>
        <w:spacing w:after="1600"/>
      </w:pPr>
      <w:r>
        <w:t>Bachelorarbeit</w:t>
      </w:r>
    </w:p>
    <w:p w14:paraId="399A791F" w14:textId="77777777" w:rsidR="00502575" w:rsidRDefault="00502575" w:rsidP="00502575">
      <w:pPr>
        <w:pStyle w:val="DeckblattStandard"/>
      </w:pPr>
    </w:p>
    <w:p w14:paraId="762578BE" w14:textId="77777777" w:rsidR="00502575" w:rsidRDefault="00502575" w:rsidP="00502575">
      <w:pPr>
        <w:pStyle w:val="DeckblattStandard"/>
      </w:pPr>
    </w:p>
    <w:p w14:paraId="1696131A" w14:textId="77777777" w:rsidR="00502575" w:rsidRDefault="00502575" w:rsidP="00502575">
      <w:pPr>
        <w:pStyle w:val="DeckblattStandard"/>
      </w:pPr>
    </w:p>
    <w:p w14:paraId="16678C83" w14:textId="77777777" w:rsidR="00502575" w:rsidRDefault="00502575" w:rsidP="00502575">
      <w:pPr>
        <w:pStyle w:val="DeckblattStandard"/>
        <w:spacing w:after="450"/>
        <w:rPr>
          <w:sz w:val="28"/>
        </w:rPr>
      </w:pPr>
      <w:r>
        <w:rPr>
          <w:sz w:val="28"/>
        </w:rPr>
        <w:t xml:space="preserve">Fakultät für Informatik </w:t>
      </w:r>
      <w:r>
        <w:rPr>
          <w:sz w:val="28"/>
        </w:rPr>
        <w:br/>
        <w:t>Institut für Softwaretechnologie</w:t>
      </w:r>
      <w:r>
        <w:rPr>
          <w:sz w:val="28"/>
        </w:rPr>
        <w:br/>
        <w:t>Professur für Programmierung kooperativer Systeme</w:t>
      </w:r>
      <w:r>
        <w:rPr>
          <w:sz w:val="28"/>
        </w:rPr>
        <w:br/>
        <w:t>Prof. Dr. Michael Koch</w:t>
      </w:r>
    </w:p>
    <w:p w14:paraId="1D863CAF" w14:textId="77777777" w:rsidR="00502575" w:rsidRDefault="00006A09" w:rsidP="00502575">
      <w:pPr>
        <w:pStyle w:val="DeckblattStandard"/>
        <w:spacing w:after="450"/>
        <w:rPr>
          <w:sz w:val="28"/>
        </w:rPr>
      </w:pPr>
      <w:r>
        <w:rPr>
          <w:noProof/>
        </w:rPr>
        <w:drawing>
          <wp:inline distT="0" distB="0" distL="0" distR="0" wp14:anchorId="782A8BC0" wp14:editId="13404242">
            <wp:extent cx="26860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r="9760"/>
                    <a:stretch>
                      <a:fillRect/>
                    </a:stretch>
                  </pic:blipFill>
                  <pic:spPr bwMode="auto">
                    <a:xfrm>
                      <a:off x="0" y="0"/>
                      <a:ext cx="26860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D2B6CD" w14:textId="6001CE71" w:rsidR="00502575" w:rsidRDefault="00502575" w:rsidP="00502575">
      <w:pPr>
        <w:pStyle w:val="DeckblattStandard"/>
        <w:spacing w:after="450"/>
        <w:rPr>
          <w:sz w:val="28"/>
        </w:rPr>
      </w:pPr>
      <w:r>
        <w:rPr>
          <w:sz w:val="28"/>
        </w:rPr>
        <w:t>betreut von:</w:t>
      </w:r>
      <w:r>
        <w:rPr>
          <w:sz w:val="28"/>
        </w:rPr>
        <w:br/>
      </w:r>
      <w:r w:rsidR="008D2021">
        <w:rPr>
          <w:sz w:val="28"/>
        </w:rPr>
        <w:t>Peter</w:t>
      </w:r>
      <w:r>
        <w:rPr>
          <w:sz w:val="28"/>
        </w:rPr>
        <w:t xml:space="preserve"> </w:t>
      </w:r>
      <w:proofErr w:type="spellStart"/>
      <w:r w:rsidR="008D2021">
        <w:rPr>
          <w:sz w:val="28"/>
        </w:rPr>
        <w:t>Lachenmaier</w:t>
      </w:r>
      <w:proofErr w:type="spellEnd"/>
      <w:r w:rsidR="007E68A8">
        <w:rPr>
          <w:sz w:val="28"/>
        </w:rPr>
        <w:t>, M. Sc.</w:t>
      </w:r>
    </w:p>
    <w:p w14:paraId="4BBBBD46" w14:textId="2D9D3688" w:rsidR="00502575" w:rsidRDefault="00502575" w:rsidP="00502575">
      <w:pPr>
        <w:pStyle w:val="DeckblattStandard"/>
        <w:spacing w:after="1600"/>
        <w:rPr>
          <w:sz w:val="28"/>
        </w:rPr>
      </w:pPr>
      <w:r>
        <w:rPr>
          <w:sz w:val="28"/>
        </w:rPr>
        <w:t xml:space="preserve">Abgabetermin der Arbeit: </w:t>
      </w:r>
      <w:r w:rsidR="009372BB">
        <w:rPr>
          <w:sz w:val="28"/>
        </w:rPr>
        <w:t>14</w:t>
      </w:r>
      <w:r>
        <w:rPr>
          <w:sz w:val="28"/>
        </w:rPr>
        <w:t>.</w:t>
      </w:r>
      <w:r w:rsidR="009372BB">
        <w:rPr>
          <w:sz w:val="28"/>
        </w:rPr>
        <w:t>01</w:t>
      </w:r>
      <w:r>
        <w:rPr>
          <w:sz w:val="28"/>
        </w:rPr>
        <w:t>.</w:t>
      </w:r>
      <w:r w:rsidR="009372BB">
        <w:rPr>
          <w:sz w:val="28"/>
        </w:rPr>
        <w:t>2015</w:t>
      </w:r>
    </w:p>
    <w:p w14:paraId="7C59085C" w14:textId="77777777" w:rsidR="00502575" w:rsidRDefault="00502575" w:rsidP="00502575">
      <w:pPr>
        <w:pageBreakBefore/>
        <w:spacing w:before="6200"/>
      </w:pPr>
      <w:r>
        <w:lastRenderedPageBreak/>
        <w:t>Hiermit versichere ich an Eides statt, dass die vorliegende Arbeit von mir selbständig verfasst wurde und ich alle verwendeten Quellen, auch Internetquellen, ordnungsgemäß angegeben habe.</w:t>
      </w:r>
    </w:p>
    <w:p w14:paraId="7EA29AC4" w14:textId="77777777" w:rsidR="00502575" w:rsidRDefault="00502575" w:rsidP="00502575"/>
    <w:p w14:paraId="3F186064" w14:textId="77777777" w:rsidR="00502575" w:rsidRDefault="00502575" w:rsidP="00502575"/>
    <w:p w14:paraId="2536BAAA" w14:textId="77777777" w:rsidR="00502575" w:rsidRDefault="00006A09" w:rsidP="00502575">
      <w:r>
        <w:rPr>
          <w:noProof/>
        </w:rPr>
        <mc:AlternateContent>
          <mc:Choice Requires="wps">
            <w:drawing>
              <wp:anchor distT="0" distB="0" distL="114300" distR="114300" simplePos="0" relativeHeight="251657216" behindDoc="0" locked="0" layoutInCell="1" allowOverlap="1" wp14:anchorId="233A9B0C" wp14:editId="1A5AD043">
                <wp:simplePos x="0" y="0"/>
                <wp:positionH relativeFrom="column">
                  <wp:posOffset>0</wp:posOffset>
                </wp:positionH>
                <wp:positionV relativeFrom="paragraph">
                  <wp:posOffset>175260</wp:posOffset>
                </wp:positionV>
                <wp:extent cx="3086100" cy="0"/>
                <wp:effectExtent l="9525" t="13335" r="9525" b="15240"/>
                <wp:wrapNone/>
                <wp:docPr id="4" name="Lini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243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" strokeweight="1.5pt"/>
            </w:pict>
          </mc:Fallback>
        </mc:AlternateContent>
      </w:r>
    </w:p>
    <w:p w14:paraId="3FA3D989" w14:textId="77777777" w:rsidR="00502575" w:rsidRDefault="00502575" w:rsidP="00502575">
      <w:r>
        <w:t>Datum, Unterschrift (Name)</w:t>
      </w:r>
    </w:p>
    <w:p w14:paraId="0BDD2514" w14:textId="77777777" w:rsidR="00502575" w:rsidRDefault="00502575" w:rsidP="00502575">
      <w:pPr>
        <w:spacing w:after="0"/>
        <w:jc w:val="left"/>
        <w:rPr>
          <w:sz w:val="28"/>
        </w:rPr>
        <w:sectPr w:rsidR="00502575" w:rsidSect="00502575">
          <w:endnotePr>
            <w:numStart w:val="12"/>
          </w:endnotePr>
          <w:type w:val="continuous"/>
          <w:pgSz w:w="11906" w:h="16838"/>
          <w:pgMar w:top="1079" w:right="1700" w:bottom="1134" w:left="1701" w:header="851" w:footer="567" w:gutter="0"/>
          <w:pgNumType w:fmt="upperRoman" w:start="1"/>
          <w:cols w:space="720"/>
        </w:sectPr>
      </w:pPr>
    </w:p>
    <w:p w14:paraId="3DE42E9B" w14:textId="4059BA64" w:rsidR="00502575" w:rsidRDefault="007E68A8" w:rsidP="00502575">
      <w:pPr>
        <w:pStyle w:val="Bereichstitel"/>
      </w:pPr>
      <w:bookmarkStart w:id="1" w:name="_Toc280261734"/>
      <w:r>
        <w:t>Kurzzusammenfassung</w:t>
      </w:r>
      <w:bookmarkEnd w:id="1"/>
    </w:p>
    <w:p w14:paraId="75DCCEF1" w14:textId="77777777" w:rsidR="00C35309" w:rsidRPr="00C35309" w:rsidRDefault="00C35309" w:rsidP="00C35309">
      <w:r>
        <w:t>Hier steht später eine kurze und prägnante Zusammenfassung der Arbeit in ca. fünf bis max</w:t>
      </w:r>
      <w:r>
        <w:t>i</w:t>
      </w:r>
      <w:r>
        <w:t>mal zehn Sätzen</w:t>
      </w:r>
    </w:p>
    <w:p w14:paraId="32FBDD33" w14:textId="77777777" w:rsidR="008F6ED6" w:rsidRPr="00C6416A" w:rsidRDefault="008F6ED6" w:rsidP="008F6ED6">
      <w:pPr>
        <w:pStyle w:val="Bereichstitel"/>
      </w:pPr>
      <w:bookmarkStart w:id="2" w:name="_Toc280261735"/>
      <w:r w:rsidRPr="00C6416A">
        <w:t>Inhaltsverzeichnis</w:t>
      </w:r>
      <w:bookmarkEnd w:id="0"/>
      <w:bookmarkEnd w:id="2"/>
    </w:p>
    <w:p w14:paraId="417CFDC8" w14:textId="77777777" w:rsidR="0000788E" w:rsidRDefault="008F6ED6">
      <w:pPr>
        <w:pStyle w:val="Verzeichnis1"/>
        <w:rPr>
          <w:rFonts w:asciiTheme="minorHAnsi" w:eastAsiaTheme="minorEastAsia" w:hAnsiTheme="minorHAnsi" w:cstheme="minorBidi"/>
          <w:b w:val="0"/>
          <w:bCs w:val="0"/>
          <w:noProof/>
          <w:kern w:val="0"/>
          <w:sz w:val="24"/>
          <w:lang w:eastAsia="ja-JP"/>
        </w:rPr>
      </w:pPr>
      <w:r w:rsidRPr="00C6416A">
        <w:fldChar w:fldCharType="begin"/>
      </w:r>
      <w:r w:rsidRPr="00C6416A">
        <w:instrText xml:space="preserve"> </w:instrText>
      </w:r>
      <w:r w:rsidR="005E2FEC">
        <w:instrText>TOC</w:instrText>
      </w:r>
      <w:r w:rsidRPr="00C6416A">
        <w:instrText xml:space="preserve"> \o "1-3" \h \z \u </w:instrText>
      </w:r>
      <w:r w:rsidRPr="00C6416A">
        <w:fldChar w:fldCharType="separate"/>
      </w:r>
      <w:r w:rsidR="0000788E">
        <w:rPr>
          <w:noProof/>
        </w:rPr>
        <w:t>Kurzzusammenfassung</w:t>
      </w:r>
      <w:r w:rsidR="0000788E">
        <w:rPr>
          <w:noProof/>
        </w:rPr>
        <w:tab/>
      </w:r>
      <w:r w:rsidR="0000788E">
        <w:rPr>
          <w:noProof/>
        </w:rPr>
        <w:fldChar w:fldCharType="begin"/>
      </w:r>
      <w:r w:rsidR="0000788E">
        <w:rPr>
          <w:noProof/>
        </w:rPr>
        <w:instrText xml:space="preserve"> PAGEREF _Toc280261734 \h </w:instrText>
      </w:r>
      <w:r w:rsidR="0000788E">
        <w:rPr>
          <w:noProof/>
        </w:rPr>
      </w:r>
      <w:r w:rsidR="0000788E">
        <w:rPr>
          <w:noProof/>
        </w:rPr>
        <w:fldChar w:fldCharType="separate"/>
      </w:r>
      <w:r w:rsidR="00033114">
        <w:rPr>
          <w:noProof/>
        </w:rPr>
        <w:t>i</w:t>
      </w:r>
      <w:r w:rsidR="0000788E">
        <w:rPr>
          <w:noProof/>
        </w:rPr>
        <w:fldChar w:fldCharType="end"/>
      </w:r>
    </w:p>
    <w:p w14:paraId="7320AE9B" w14:textId="77777777" w:rsidR="0000788E" w:rsidRDefault="0000788E">
      <w:pPr>
        <w:pStyle w:val="Verzeichnis1"/>
        <w:rPr>
          <w:rFonts w:asciiTheme="minorHAnsi" w:eastAsiaTheme="minorEastAsia" w:hAnsiTheme="minorHAnsi" w:cstheme="minorBidi"/>
          <w:b w:val="0"/>
          <w:bCs w:val="0"/>
          <w:noProof/>
          <w:kern w:val="0"/>
          <w:sz w:val="24"/>
          <w:lang w:eastAsia="ja-JP"/>
        </w:rPr>
      </w:pPr>
      <w:r>
        <w:rPr>
          <w:noProof/>
        </w:rPr>
        <w:t>Inhaltsverzeichnis</w:t>
      </w:r>
      <w:r>
        <w:rPr>
          <w:noProof/>
        </w:rPr>
        <w:tab/>
      </w:r>
      <w:r>
        <w:rPr>
          <w:noProof/>
        </w:rPr>
        <w:fldChar w:fldCharType="begin"/>
      </w:r>
      <w:r>
        <w:rPr>
          <w:noProof/>
        </w:rPr>
        <w:instrText xml:space="preserve"> PAGEREF _Toc280261735 \h </w:instrText>
      </w:r>
      <w:r>
        <w:rPr>
          <w:noProof/>
        </w:rPr>
      </w:r>
      <w:r>
        <w:rPr>
          <w:noProof/>
        </w:rPr>
        <w:fldChar w:fldCharType="separate"/>
      </w:r>
      <w:r w:rsidR="00033114">
        <w:rPr>
          <w:noProof/>
        </w:rPr>
        <w:t>ii</w:t>
      </w:r>
      <w:r>
        <w:rPr>
          <w:noProof/>
        </w:rPr>
        <w:fldChar w:fldCharType="end"/>
      </w:r>
    </w:p>
    <w:p w14:paraId="47D75F0D" w14:textId="77777777" w:rsidR="0000788E" w:rsidRDefault="0000788E">
      <w:pPr>
        <w:pStyle w:val="Verzeichnis1"/>
        <w:rPr>
          <w:rFonts w:asciiTheme="minorHAnsi" w:eastAsiaTheme="minorEastAsia" w:hAnsiTheme="minorHAnsi" w:cstheme="minorBidi"/>
          <w:b w:val="0"/>
          <w:bCs w:val="0"/>
          <w:noProof/>
          <w:kern w:val="0"/>
          <w:sz w:val="24"/>
          <w:lang w:eastAsia="ja-JP"/>
        </w:rPr>
      </w:pPr>
      <w:r>
        <w:rPr>
          <w:noProof/>
        </w:rPr>
        <w:t>Abbildungsverzeichnis</w:t>
      </w:r>
      <w:r>
        <w:rPr>
          <w:noProof/>
        </w:rPr>
        <w:tab/>
      </w:r>
      <w:r>
        <w:rPr>
          <w:noProof/>
        </w:rPr>
        <w:fldChar w:fldCharType="begin"/>
      </w:r>
      <w:r>
        <w:rPr>
          <w:noProof/>
        </w:rPr>
        <w:instrText xml:space="preserve"> PAGEREF _Toc280261736 \h </w:instrText>
      </w:r>
      <w:r>
        <w:rPr>
          <w:noProof/>
        </w:rPr>
      </w:r>
      <w:r>
        <w:rPr>
          <w:noProof/>
        </w:rPr>
        <w:fldChar w:fldCharType="separate"/>
      </w:r>
      <w:r w:rsidR="00033114">
        <w:rPr>
          <w:noProof/>
        </w:rPr>
        <w:t>iii</w:t>
      </w:r>
      <w:r>
        <w:rPr>
          <w:noProof/>
        </w:rPr>
        <w:fldChar w:fldCharType="end"/>
      </w:r>
    </w:p>
    <w:p w14:paraId="2C66618C" w14:textId="77777777" w:rsidR="0000788E" w:rsidRDefault="0000788E">
      <w:pPr>
        <w:pStyle w:val="Verzeichnis1"/>
        <w:rPr>
          <w:rFonts w:asciiTheme="minorHAnsi" w:eastAsiaTheme="minorEastAsia" w:hAnsiTheme="minorHAnsi" w:cstheme="minorBidi"/>
          <w:b w:val="0"/>
          <w:bCs w:val="0"/>
          <w:noProof/>
          <w:kern w:val="0"/>
          <w:sz w:val="24"/>
          <w:lang w:eastAsia="ja-JP"/>
        </w:rPr>
      </w:pPr>
      <w:r>
        <w:rPr>
          <w:noProof/>
        </w:rPr>
        <w:t>Abkürzungsverzeichnis</w:t>
      </w:r>
      <w:r>
        <w:rPr>
          <w:noProof/>
        </w:rPr>
        <w:tab/>
      </w:r>
      <w:r>
        <w:rPr>
          <w:noProof/>
        </w:rPr>
        <w:fldChar w:fldCharType="begin"/>
      </w:r>
      <w:r>
        <w:rPr>
          <w:noProof/>
        </w:rPr>
        <w:instrText xml:space="preserve"> PAGEREF _Toc280261737 \h </w:instrText>
      </w:r>
      <w:r>
        <w:rPr>
          <w:noProof/>
        </w:rPr>
      </w:r>
      <w:r>
        <w:rPr>
          <w:noProof/>
        </w:rPr>
        <w:fldChar w:fldCharType="separate"/>
      </w:r>
      <w:r w:rsidR="00033114">
        <w:rPr>
          <w:noProof/>
        </w:rPr>
        <w:t>iv</w:t>
      </w:r>
      <w:r>
        <w:rPr>
          <w:noProof/>
        </w:rPr>
        <w:fldChar w:fldCharType="end"/>
      </w:r>
    </w:p>
    <w:p w14:paraId="6EB8F9F2" w14:textId="77777777" w:rsidR="0000788E" w:rsidRDefault="0000788E">
      <w:pPr>
        <w:pStyle w:val="Verzeichnis1"/>
        <w:tabs>
          <w:tab w:val="left" w:pos="380"/>
        </w:tabs>
        <w:rPr>
          <w:rFonts w:asciiTheme="minorHAnsi" w:eastAsiaTheme="minorEastAsia" w:hAnsiTheme="minorHAnsi" w:cstheme="minorBidi"/>
          <w:b w:val="0"/>
          <w:bCs w:val="0"/>
          <w:noProof/>
          <w:kern w:val="0"/>
          <w:sz w:val="24"/>
          <w:lang w:eastAsia="ja-JP"/>
        </w:rPr>
      </w:pPr>
      <w:r>
        <w:rPr>
          <w:noProof/>
        </w:rPr>
        <w:t>1</w:t>
      </w:r>
      <w:r>
        <w:rPr>
          <w:rFonts w:asciiTheme="minorHAnsi" w:eastAsiaTheme="minorEastAsia" w:hAnsiTheme="minorHAnsi" w:cstheme="minorBidi"/>
          <w:b w:val="0"/>
          <w:bCs w:val="0"/>
          <w:noProof/>
          <w:kern w:val="0"/>
          <w:sz w:val="24"/>
          <w:lang w:eastAsia="ja-JP"/>
        </w:rPr>
        <w:tab/>
      </w:r>
      <w:r>
        <w:rPr>
          <w:noProof/>
        </w:rPr>
        <w:t>Einleitung</w:t>
      </w:r>
      <w:r>
        <w:rPr>
          <w:noProof/>
        </w:rPr>
        <w:tab/>
      </w:r>
      <w:r>
        <w:rPr>
          <w:noProof/>
        </w:rPr>
        <w:fldChar w:fldCharType="begin"/>
      </w:r>
      <w:r>
        <w:rPr>
          <w:noProof/>
        </w:rPr>
        <w:instrText xml:space="preserve"> PAGEREF _Toc280261738 \h </w:instrText>
      </w:r>
      <w:r>
        <w:rPr>
          <w:noProof/>
        </w:rPr>
      </w:r>
      <w:r>
        <w:rPr>
          <w:noProof/>
        </w:rPr>
        <w:fldChar w:fldCharType="separate"/>
      </w:r>
      <w:r w:rsidR="00033114">
        <w:rPr>
          <w:noProof/>
        </w:rPr>
        <w:t>1</w:t>
      </w:r>
      <w:r>
        <w:rPr>
          <w:noProof/>
        </w:rPr>
        <w:fldChar w:fldCharType="end"/>
      </w:r>
    </w:p>
    <w:p w14:paraId="49599AB2"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1.1</w:t>
      </w:r>
      <w:r>
        <w:rPr>
          <w:rFonts w:asciiTheme="minorHAnsi" w:eastAsiaTheme="minorEastAsia" w:hAnsiTheme="minorHAnsi" w:cstheme="minorBidi"/>
          <w:b w:val="0"/>
          <w:noProof/>
          <w:kern w:val="0"/>
          <w:lang w:eastAsia="ja-JP"/>
        </w:rPr>
        <w:tab/>
      </w:r>
      <w:r>
        <w:rPr>
          <w:noProof/>
        </w:rPr>
        <w:t>Motivation</w:t>
      </w:r>
      <w:r>
        <w:rPr>
          <w:noProof/>
        </w:rPr>
        <w:tab/>
      </w:r>
      <w:r>
        <w:rPr>
          <w:noProof/>
        </w:rPr>
        <w:fldChar w:fldCharType="begin"/>
      </w:r>
      <w:r>
        <w:rPr>
          <w:noProof/>
        </w:rPr>
        <w:instrText xml:space="preserve"> PAGEREF _Toc280261739 \h </w:instrText>
      </w:r>
      <w:r>
        <w:rPr>
          <w:noProof/>
        </w:rPr>
      </w:r>
      <w:r>
        <w:rPr>
          <w:noProof/>
        </w:rPr>
        <w:fldChar w:fldCharType="separate"/>
      </w:r>
      <w:r w:rsidR="00033114">
        <w:rPr>
          <w:noProof/>
        </w:rPr>
        <w:t>1</w:t>
      </w:r>
      <w:r>
        <w:rPr>
          <w:noProof/>
        </w:rPr>
        <w:fldChar w:fldCharType="end"/>
      </w:r>
    </w:p>
    <w:p w14:paraId="0D907A28"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1.2</w:t>
      </w:r>
      <w:r>
        <w:rPr>
          <w:rFonts w:asciiTheme="minorHAnsi" w:eastAsiaTheme="minorEastAsia" w:hAnsiTheme="minorHAnsi" w:cstheme="minorBidi"/>
          <w:b w:val="0"/>
          <w:noProof/>
          <w:kern w:val="0"/>
          <w:lang w:eastAsia="ja-JP"/>
        </w:rPr>
        <w:tab/>
      </w:r>
      <w:r>
        <w:rPr>
          <w:noProof/>
        </w:rPr>
        <w:t>Problemstellung</w:t>
      </w:r>
      <w:r>
        <w:rPr>
          <w:noProof/>
        </w:rPr>
        <w:tab/>
      </w:r>
      <w:r>
        <w:rPr>
          <w:noProof/>
        </w:rPr>
        <w:fldChar w:fldCharType="begin"/>
      </w:r>
      <w:r>
        <w:rPr>
          <w:noProof/>
        </w:rPr>
        <w:instrText xml:space="preserve"> PAGEREF _Toc280261740 \h </w:instrText>
      </w:r>
      <w:r>
        <w:rPr>
          <w:noProof/>
        </w:rPr>
      </w:r>
      <w:r>
        <w:rPr>
          <w:noProof/>
        </w:rPr>
        <w:fldChar w:fldCharType="separate"/>
      </w:r>
      <w:r w:rsidR="00033114">
        <w:rPr>
          <w:noProof/>
        </w:rPr>
        <w:t>2</w:t>
      </w:r>
      <w:r>
        <w:rPr>
          <w:noProof/>
        </w:rPr>
        <w:fldChar w:fldCharType="end"/>
      </w:r>
    </w:p>
    <w:p w14:paraId="7AAAFBB0"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1.3</w:t>
      </w:r>
      <w:r>
        <w:rPr>
          <w:rFonts w:asciiTheme="minorHAnsi" w:eastAsiaTheme="minorEastAsia" w:hAnsiTheme="minorHAnsi" w:cstheme="minorBidi"/>
          <w:b w:val="0"/>
          <w:noProof/>
          <w:kern w:val="0"/>
          <w:lang w:eastAsia="ja-JP"/>
        </w:rPr>
        <w:tab/>
      </w:r>
      <w:r>
        <w:rPr>
          <w:noProof/>
        </w:rPr>
        <w:t>Zielsetzung</w:t>
      </w:r>
      <w:r>
        <w:rPr>
          <w:noProof/>
        </w:rPr>
        <w:tab/>
      </w:r>
      <w:r>
        <w:rPr>
          <w:noProof/>
        </w:rPr>
        <w:fldChar w:fldCharType="begin"/>
      </w:r>
      <w:r>
        <w:rPr>
          <w:noProof/>
        </w:rPr>
        <w:instrText xml:space="preserve"> PAGEREF _Toc280261741 \h </w:instrText>
      </w:r>
      <w:r>
        <w:rPr>
          <w:noProof/>
        </w:rPr>
      </w:r>
      <w:r>
        <w:rPr>
          <w:noProof/>
        </w:rPr>
        <w:fldChar w:fldCharType="separate"/>
      </w:r>
      <w:r w:rsidR="00033114">
        <w:rPr>
          <w:noProof/>
        </w:rPr>
        <w:t>2</w:t>
      </w:r>
      <w:r>
        <w:rPr>
          <w:noProof/>
        </w:rPr>
        <w:fldChar w:fldCharType="end"/>
      </w:r>
    </w:p>
    <w:p w14:paraId="0C8680C2"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1.4</w:t>
      </w:r>
      <w:r>
        <w:rPr>
          <w:rFonts w:asciiTheme="minorHAnsi" w:eastAsiaTheme="minorEastAsia" w:hAnsiTheme="minorHAnsi" w:cstheme="minorBidi"/>
          <w:b w:val="0"/>
          <w:noProof/>
          <w:kern w:val="0"/>
          <w:lang w:eastAsia="ja-JP"/>
        </w:rPr>
        <w:tab/>
      </w:r>
      <w:r>
        <w:rPr>
          <w:noProof/>
        </w:rPr>
        <w:t>Aufbau der Arbeit</w:t>
      </w:r>
      <w:r>
        <w:rPr>
          <w:noProof/>
        </w:rPr>
        <w:tab/>
      </w:r>
      <w:r>
        <w:rPr>
          <w:noProof/>
        </w:rPr>
        <w:fldChar w:fldCharType="begin"/>
      </w:r>
      <w:r>
        <w:rPr>
          <w:noProof/>
        </w:rPr>
        <w:instrText xml:space="preserve"> PAGEREF _Toc280261742 \h </w:instrText>
      </w:r>
      <w:r>
        <w:rPr>
          <w:noProof/>
        </w:rPr>
      </w:r>
      <w:r>
        <w:rPr>
          <w:noProof/>
        </w:rPr>
        <w:fldChar w:fldCharType="separate"/>
      </w:r>
      <w:r w:rsidR="00033114">
        <w:rPr>
          <w:noProof/>
        </w:rPr>
        <w:t>4</w:t>
      </w:r>
      <w:r>
        <w:rPr>
          <w:noProof/>
        </w:rPr>
        <w:fldChar w:fldCharType="end"/>
      </w:r>
    </w:p>
    <w:p w14:paraId="1F0642A8" w14:textId="77777777" w:rsidR="0000788E" w:rsidRDefault="0000788E">
      <w:pPr>
        <w:pStyle w:val="Verzeichnis1"/>
        <w:tabs>
          <w:tab w:val="left" w:pos="380"/>
        </w:tabs>
        <w:rPr>
          <w:rFonts w:asciiTheme="minorHAnsi" w:eastAsiaTheme="minorEastAsia" w:hAnsiTheme="minorHAnsi" w:cstheme="minorBidi"/>
          <w:b w:val="0"/>
          <w:bCs w:val="0"/>
          <w:noProof/>
          <w:kern w:val="0"/>
          <w:sz w:val="24"/>
          <w:lang w:eastAsia="ja-JP"/>
        </w:rPr>
      </w:pPr>
      <w:r>
        <w:rPr>
          <w:noProof/>
        </w:rPr>
        <w:t>2</w:t>
      </w:r>
      <w:r>
        <w:rPr>
          <w:rFonts w:asciiTheme="minorHAnsi" w:eastAsiaTheme="minorEastAsia" w:hAnsiTheme="minorHAnsi" w:cstheme="minorBidi"/>
          <w:b w:val="0"/>
          <w:bCs w:val="0"/>
          <w:noProof/>
          <w:kern w:val="0"/>
          <w:sz w:val="24"/>
          <w:lang w:eastAsia="ja-JP"/>
        </w:rPr>
        <w:tab/>
      </w:r>
      <w:r>
        <w:rPr>
          <w:noProof/>
        </w:rPr>
        <w:t>Entwicklung plattformübergreifender mobiler Anwendungen</w:t>
      </w:r>
      <w:r>
        <w:rPr>
          <w:noProof/>
        </w:rPr>
        <w:tab/>
      </w:r>
      <w:r>
        <w:rPr>
          <w:noProof/>
        </w:rPr>
        <w:fldChar w:fldCharType="begin"/>
      </w:r>
      <w:r>
        <w:rPr>
          <w:noProof/>
        </w:rPr>
        <w:instrText xml:space="preserve"> PAGEREF _Toc280261743 \h </w:instrText>
      </w:r>
      <w:r>
        <w:rPr>
          <w:noProof/>
        </w:rPr>
      </w:r>
      <w:r>
        <w:rPr>
          <w:noProof/>
        </w:rPr>
        <w:fldChar w:fldCharType="separate"/>
      </w:r>
      <w:r w:rsidR="00033114">
        <w:rPr>
          <w:noProof/>
        </w:rPr>
        <w:t>5</w:t>
      </w:r>
      <w:r>
        <w:rPr>
          <w:noProof/>
        </w:rPr>
        <w:fldChar w:fldCharType="end"/>
      </w:r>
    </w:p>
    <w:p w14:paraId="4E37F901"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2.1</w:t>
      </w:r>
      <w:r>
        <w:rPr>
          <w:rFonts w:asciiTheme="minorHAnsi" w:eastAsiaTheme="minorEastAsia" w:hAnsiTheme="minorHAnsi" w:cstheme="minorBidi"/>
          <w:b w:val="0"/>
          <w:noProof/>
          <w:kern w:val="0"/>
          <w:lang w:eastAsia="ja-JP"/>
        </w:rPr>
        <w:tab/>
      </w:r>
      <w:r>
        <w:rPr>
          <w:noProof/>
        </w:rPr>
        <w:t>Bewertungskriterien für Entwicklungsframeworks</w:t>
      </w:r>
      <w:r>
        <w:rPr>
          <w:noProof/>
        </w:rPr>
        <w:tab/>
      </w:r>
      <w:r>
        <w:rPr>
          <w:noProof/>
        </w:rPr>
        <w:fldChar w:fldCharType="begin"/>
      </w:r>
      <w:r>
        <w:rPr>
          <w:noProof/>
        </w:rPr>
        <w:instrText xml:space="preserve"> PAGEREF _Toc280261744 \h </w:instrText>
      </w:r>
      <w:r>
        <w:rPr>
          <w:noProof/>
        </w:rPr>
      </w:r>
      <w:r>
        <w:rPr>
          <w:noProof/>
        </w:rPr>
        <w:fldChar w:fldCharType="separate"/>
      </w:r>
      <w:r w:rsidR="00033114">
        <w:rPr>
          <w:noProof/>
        </w:rPr>
        <w:t>5</w:t>
      </w:r>
      <w:r>
        <w:rPr>
          <w:noProof/>
        </w:rPr>
        <w:fldChar w:fldCharType="end"/>
      </w:r>
    </w:p>
    <w:p w14:paraId="54586A43"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2.2</w:t>
      </w:r>
      <w:r>
        <w:rPr>
          <w:rFonts w:asciiTheme="minorHAnsi" w:eastAsiaTheme="minorEastAsia" w:hAnsiTheme="minorHAnsi" w:cstheme="minorBidi"/>
          <w:b w:val="0"/>
          <w:noProof/>
          <w:kern w:val="0"/>
          <w:lang w:eastAsia="ja-JP"/>
        </w:rPr>
        <w:tab/>
      </w:r>
      <w:r>
        <w:rPr>
          <w:noProof/>
        </w:rPr>
        <w:t>Bewertung aktueller Entwicklungsframeworks</w:t>
      </w:r>
      <w:r>
        <w:rPr>
          <w:noProof/>
        </w:rPr>
        <w:tab/>
      </w:r>
      <w:r>
        <w:rPr>
          <w:noProof/>
        </w:rPr>
        <w:fldChar w:fldCharType="begin"/>
      </w:r>
      <w:r>
        <w:rPr>
          <w:noProof/>
        </w:rPr>
        <w:instrText xml:space="preserve"> PAGEREF _Toc280261745 \h </w:instrText>
      </w:r>
      <w:r>
        <w:rPr>
          <w:noProof/>
        </w:rPr>
      </w:r>
      <w:r>
        <w:rPr>
          <w:noProof/>
        </w:rPr>
        <w:fldChar w:fldCharType="separate"/>
      </w:r>
      <w:r w:rsidR="00033114">
        <w:rPr>
          <w:noProof/>
        </w:rPr>
        <w:t>8</w:t>
      </w:r>
      <w:r>
        <w:rPr>
          <w:noProof/>
        </w:rPr>
        <w:fldChar w:fldCharType="end"/>
      </w:r>
    </w:p>
    <w:p w14:paraId="5EF17071"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sidRPr="002A6ACA">
        <w:rPr>
          <w:noProof/>
          <w:color w:val="000000"/>
        </w:rPr>
        <w:t>2.3</w:t>
      </w:r>
      <w:r>
        <w:rPr>
          <w:rFonts w:asciiTheme="minorHAnsi" w:eastAsiaTheme="minorEastAsia" w:hAnsiTheme="minorHAnsi" w:cstheme="minorBidi"/>
          <w:b w:val="0"/>
          <w:noProof/>
          <w:kern w:val="0"/>
          <w:lang w:eastAsia="ja-JP"/>
        </w:rPr>
        <w:tab/>
      </w:r>
      <w:r w:rsidRPr="002A6ACA">
        <w:rPr>
          <w:noProof/>
          <w:color w:val="000000"/>
        </w:rPr>
        <w:t>Zusammenfassung und Fazit</w:t>
      </w:r>
      <w:r>
        <w:rPr>
          <w:noProof/>
        </w:rPr>
        <w:tab/>
      </w:r>
      <w:r>
        <w:rPr>
          <w:noProof/>
        </w:rPr>
        <w:fldChar w:fldCharType="begin"/>
      </w:r>
      <w:r>
        <w:rPr>
          <w:noProof/>
        </w:rPr>
        <w:instrText xml:space="preserve"> PAGEREF _Toc280261746 \h </w:instrText>
      </w:r>
      <w:r>
        <w:rPr>
          <w:noProof/>
        </w:rPr>
      </w:r>
      <w:r>
        <w:rPr>
          <w:noProof/>
        </w:rPr>
        <w:fldChar w:fldCharType="separate"/>
      </w:r>
      <w:ins w:id="3" w:author="Edmund Senkleiter" w:date="2014-12-28T17:02:00Z">
        <w:r w:rsidR="00033114">
          <w:rPr>
            <w:noProof/>
          </w:rPr>
          <w:t>11</w:t>
        </w:r>
      </w:ins>
      <w:del w:id="4" w:author="Edmund Senkleiter" w:date="2014-12-28T17:02:00Z">
        <w:r w:rsidDel="00033114">
          <w:rPr>
            <w:noProof/>
          </w:rPr>
          <w:delText>12</w:delText>
        </w:r>
      </w:del>
      <w:r>
        <w:rPr>
          <w:noProof/>
        </w:rPr>
        <w:fldChar w:fldCharType="end"/>
      </w:r>
    </w:p>
    <w:p w14:paraId="6F7392AA" w14:textId="77777777" w:rsidR="0000788E" w:rsidRDefault="0000788E">
      <w:pPr>
        <w:pStyle w:val="Verzeichnis1"/>
        <w:tabs>
          <w:tab w:val="left" w:pos="380"/>
        </w:tabs>
        <w:rPr>
          <w:rFonts w:asciiTheme="minorHAnsi" w:eastAsiaTheme="minorEastAsia" w:hAnsiTheme="minorHAnsi" w:cstheme="minorBidi"/>
          <w:b w:val="0"/>
          <w:bCs w:val="0"/>
          <w:noProof/>
          <w:kern w:val="0"/>
          <w:sz w:val="24"/>
          <w:lang w:eastAsia="ja-JP"/>
        </w:rPr>
      </w:pPr>
      <w:r>
        <w:rPr>
          <w:noProof/>
        </w:rPr>
        <w:t>3</w:t>
      </w:r>
      <w:r>
        <w:rPr>
          <w:rFonts w:asciiTheme="minorHAnsi" w:eastAsiaTheme="minorEastAsia" w:hAnsiTheme="minorHAnsi" w:cstheme="minorBidi"/>
          <w:b w:val="0"/>
          <w:bCs w:val="0"/>
          <w:noProof/>
          <w:kern w:val="0"/>
          <w:sz w:val="24"/>
          <w:lang w:eastAsia="ja-JP"/>
        </w:rPr>
        <w:tab/>
      </w:r>
      <w:r>
        <w:rPr>
          <w:noProof/>
        </w:rPr>
        <w:t>Beschreibungssprache</w:t>
      </w:r>
      <w:r>
        <w:rPr>
          <w:noProof/>
        </w:rPr>
        <w:tab/>
      </w:r>
      <w:r>
        <w:rPr>
          <w:noProof/>
        </w:rPr>
        <w:fldChar w:fldCharType="begin"/>
      </w:r>
      <w:r>
        <w:rPr>
          <w:noProof/>
        </w:rPr>
        <w:instrText xml:space="preserve"> PAGEREF _Toc280261747 \h </w:instrText>
      </w:r>
      <w:r>
        <w:rPr>
          <w:noProof/>
        </w:rPr>
      </w:r>
      <w:r>
        <w:rPr>
          <w:noProof/>
        </w:rPr>
        <w:fldChar w:fldCharType="separate"/>
      </w:r>
      <w:r w:rsidR="00033114">
        <w:rPr>
          <w:noProof/>
        </w:rPr>
        <w:t>13</w:t>
      </w:r>
      <w:r>
        <w:rPr>
          <w:noProof/>
        </w:rPr>
        <w:fldChar w:fldCharType="end"/>
      </w:r>
    </w:p>
    <w:p w14:paraId="3FCE6803"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3.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0261748 \h </w:instrText>
      </w:r>
      <w:r>
        <w:rPr>
          <w:noProof/>
        </w:rPr>
      </w:r>
      <w:r>
        <w:rPr>
          <w:noProof/>
        </w:rPr>
        <w:fldChar w:fldCharType="separate"/>
      </w:r>
      <w:r w:rsidR="00033114">
        <w:rPr>
          <w:noProof/>
        </w:rPr>
        <w:t>13</w:t>
      </w:r>
      <w:r>
        <w:rPr>
          <w:noProof/>
        </w:rPr>
        <w:fldChar w:fldCharType="end"/>
      </w:r>
    </w:p>
    <w:p w14:paraId="6C79166D"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3.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0261749 \h </w:instrText>
      </w:r>
      <w:r>
        <w:rPr>
          <w:noProof/>
        </w:rPr>
      </w:r>
      <w:r>
        <w:rPr>
          <w:noProof/>
        </w:rPr>
        <w:fldChar w:fldCharType="separate"/>
      </w:r>
      <w:ins w:id="5" w:author="Edmund Senkleiter" w:date="2014-12-28T17:02:00Z">
        <w:r w:rsidR="00033114">
          <w:rPr>
            <w:noProof/>
          </w:rPr>
          <w:t>14</w:t>
        </w:r>
      </w:ins>
      <w:del w:id="6" w:author="Edmund Senkleiter" w:date="2014-12-28T17:02:00Z">
        <w:r w:rsidDel="00033114">
          <w:rPr>
            <w:noProof/>
          </w:rPr>
          <w:delText>13</w:delText>
        </w:r>
      </w:del>
      <w:r>
        <w:rPr>
          <w:noProof/>
        </w:rPr>
        <w:fldChar w:fldCharType="end"/>
      </w:r>
    </w:p>
    <w:p w14:paraId="7C5E3D8B" w14:textId="77777777" w:rsidR="0000788E" w:rsidRDefault="0000788E">
      <w:pPr>
        <w:pStyle w:val="Verzeichnis1"/>
        <w:tabs>
          <w:tab w:val="left" w:pos="380"/>
        </w:tabs>
        <w:rPr>
          <w:rFonts w:asciiTheme="minorHAnsi" w:eastAsiaTheme="minorEastAsia" w:hAnsiTheme="minorHAnsi" w:cstheme="minorBidi"/>
          <w:b w:val="0"/>
          <w:bCs w:val="0"/>
          <w:noProof/>
          <w:kern w:val="0"/>
          <w:sz w:val="24"/>
          <w:lang w:eastAsia="ja-JP"/>
        </w:rPr>
      </w:pPr>
      <w:r>
        <w:rPr>
          <w:noProof/>
        </w:rPr>
        <w:t>4</w:t>
      </w:r>
      <w:r>
        <w:rPr>
          <w:rFonts w:asciiTheme="minorHAnsi" w:eastAsiaTheme="minorEastAsia" w:hAnsiTheme="minorHAnsi" w:cstheme="minorBidi"/>
          <w:b w:val="0"/>
          <w:bCs w:val="0"/>
          <w:noProof/>
          <w:kern w:val="0"/>
          <w:sz w:val="24"/>
          <w:lang w:eastAsia="ja-JP"/>
        </w:rPr>
        <w:tab/>
      </w:r>
      <w:r>
        <w:rPr>
          <w:noProof/>
        </w:rPr>
        <w:t>iOS Interpreter</w:t>
      </w:r>
      <w:r>
        <w:rPr>
          <w:noProof/>
        </w:rPr>
        <w:tab/>
      </w:r>
      <w:r>
        <w:rPr>
          <w:noProof/>
        </w:rPr>
        <w:fldChar w:fldCharType="begin"/>
      </w:r>
      <w:r>
        <w:rPr>
          <w:noProof/>
        </w:rPr>
        <w:instrText xml:space="preserve"> PAGEREF _Toc280261750 \h </w:instrText>
      </w:r>
      <w:r>
        <w:rPr>
          <w:noProof/>
        </w:rPr>
      </w:r>
      <w:r>
        <w:rPr>
          <w:noProof/>
        </w:rPr>
        <w:fldChar w:fldCharType="separate"/>
      </w:r>
      <w:ins w:id="7" w:author="Edmund Senkleiter" w:date="2014-12-28T17:02:00Z">
        <w:r w:rsidR="00033114">
          <w:rPr>
            <w:noProof/>
          </w:rPr>
          <w:t>16</w:t>
        </w:r>
      </w:ins>
      <w:del w:id="8" w:author="Edmund Senkleiter" w:date="2014-12-28T17:02:00Z">
        <w:r w:rsidDel="00033114">
          <w:rPr>
            <w:noProof/>
          </w:rPr>
          <w:delText>14</w:delText>
        </w:r>
      </w:del>
      <w:r>
        <w:rPr>
          <w:noProof/>
        </w:rPr>
        <w:fldChar w:fldCharType="end"/>
      </w:r>
    </w:p>
    <w:p w14:paraId="466BF7B4"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4.1</w:t>
      </w:r>
      <w:r>
        <w:rPr>
          <w:rFonts w:asciiTheme="minorHAnsi" w:eastAsiaTheme="minorEastAsia" w:hAnsiTheme="minorHAnsi" w:cstheme="minorBidi"/>
          <w:b w:val="0"/>
          <w:noProof/>
          <w:kern w:val="0"/>
          <w:lang w:eastAsia="ja-JP"/>
        </w:rPr>
        <w:tab/>
      </w:r>
      <w:r>
        <w:rPr>
          <w:noProof/>
        </w:rPr>
        <w:t>Architektur</w:t>
      </w:r>
      <w:r>
        <w:rPr>
          <w:noProof/>
        </w:rPr>
        <w:tab/>
      </w:r>
      <w:r>
        <w:rPr>
          <w:noProof/>
        </w:rPr>
        <w:fldChar w:fldCharType="begin"/>
      </w:r>
      <w:r>
        <w:rPr>
          <w:noProof/>
        </w:rPr>
        <w:instrText xml:space="preserve"> PAGEREF _Toc280261751 \h </w:instrText>
      </w:r>
      <w:r>
        <w:rPr>
          <w:noProof/>
        </w:rPr>
      </w:r>
      <w:r>
        <w:rPr>
          <w:noProof/>
        </w:rPr>
        <w:fldChar w:fldCharType="separate"/>
      </w:r>
      <w:ins w:id="9" w:author="Edmund Senkleiter" w:date="2014-12-28T17:02:00Z">
        <w:r w:rsidR="00033114">
          <w:rPr>
            <w:noProof/>
          </w:rPr>
          <w:t>16</w:t>
        </w:r>
      </w:ins>
      <w:del w:id="10" w:author="Edmund Senkleiter" w:date="2014-12-28T17:02:00Z">
        <w:r w:rsidDel="00033114">
          <w:rPr>
            <w:noProof/>
          </w:rPr>
          <w:delText>14</w:delText>
        </w:r>
      </w:del>
      <w:r>
        <w:rPr>
          <w:noProof/>
        </w:rPr>
        <w:fldChar w:fldCharType="end"/>
      </w:r>
    </w:p>
    <w:p w14:paraId="370A981F"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4.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0261752 \h </w:instrText>
      </w:r>
      <w:r>
        <w:rPr>
          <w:noProof/>
        </w:rPr>
      </w:r>
      <w:r>
        <w:rPr>
          <w:noProof/>
        </w:rPr>
        <w:fldChar w:fldCharType="separate"/>
      </w:r>
      <w:ins w:id="11" w:author="Edmund Senkleiter" w:date="2014-12-28T17:02:00Z">
        <w:r w:rsidR="00033114">
          <w:rPr>
            <w:noProof/>
          </w:rPr>
          <w:t>16</w:t>
        </w:r>
      </w:ins>
      <w:del w:id="12" w:author="Edmund Senkleiter" w:date="2014-12-28T17:02:00Z">
        <w:r w:rsidDel="00033114">
          <w:rPr>
            <w:noProof/>
          </w:rPr>
          <w:delText>14</w:delText>
        </w:r>
      </w:del>
      <w:r>
        <w:rPr>
          <w:noProof/>
        </w:rPr>
        <w:fldChar w:fldCharType="end"/>
      </w:r>
    </w:p>
    <w:p w14:paraId="2C7AAE09" w14:textId="77777777" w:rsidR="0000788E" w:rsidRDefault="0000788E">
      <w:pPr>
        <w:pStyle w:val="Verzeichnis1"/>
        <w:tabs>
          <w:tab w:val="left" w:pos="380"/>
        </w:tabs>
        <w:rPr>
          <w:rFonts w:asciiTheme="minorHAnsi" w:eastAsiaTheme="minorEastAsia" w:hAnsiTheme="minorHAnsi" w:cstheme="minorBidi"/>
          <w:b w:val="0"/>
          <w:bCs w:val="0"/>
          <w:noProof/>
          <w:kern w:val="0"/>
          <w:sz w:val="24"/>
          <w:lang w:eastAsia="ja-JP"/>
        </w:rPr>
      </w:pPr>
      <w:r>
        <w:rPr>
          <w:noProof/>
        </w:rPr>
        <w:t>5</w:t>
      </w:r>
      <w:r>
        <w:rPr>
          <w:rFonts w:asciiTheme="minorHAnsi" w:eastAsiaTheme="minorEastAsia" w:hAnsiTheme="minorHAnsi" w:cstheme="minorBidi"/>
          <w:b w:val="0"/>
          <w:bCs w:val="0"/>
          <w:noProof/>
          <w:kern w:val="0"/>
          <w:sz w:val="24"/>
          <w:lang w:eastAsia="ja-JP"/>
        </w:rPr>
        <w:tab/>
      </w:r>
      <w:r>
        <w:rPr>
          <w:noProof/>
        </w:rPr>
        <w:t>Beispiel iOSTemplateLanguage Applikation</w:t>
      </w:r>
      <w:r>
        <w:rPr>
          <w:noProof/>
        </w:rPr>
        <w:tab/>
      </w:r>
      <w:r>
        <w:rPr>
          <w:noProof/>
        </w:rPr>
        <w:fldChar w:fldCharType="begin"/>
      </w:r>
      <w:r>
        <w:rPr>
          <w:noProof/>
        </w:rPr>
        <w:instrText xml:space="preserve"> PAGEREF _Toc280261753 \h </w:instrText>
      </w:r>
      <w:r>
        <w:rPr>
          <w:noProof/>
        </w:rPr>
      </w:r>
      <w:r>
        <w:rPr>
          <w:noProof/>
        </w:rPr>
        <w:fldChar w:fldCharType="separate"/>
      </w:r>
      <w:ins w:id="13" w:author="Edmund Senkleiter" w:date="2014-12-28T17:02:00Z">
        <w:r w:rsidR="00033114">
          <w:rPr>
            <w:noProof/>
          </w:rPr>
          <w:t>17</w:t>
        </w:r>
      </w:ins>
      <w:del w:id="14" w:author="Edmund Senkleiter" w:date="2014-12-28T17:02:00Z">
        <w:r w:rsidDel="00033114">
          <w:rPr>
            <w:noProof/>
          </w:rPr>
          <w:delText>15</w:delText>
        </w:r>
      </w:del>
      <w:r>
        <w:rPr>
          <w:noProof/>
        </w:rPr>
        <w:fldChar w:fldCharType="end"/>
      </w:r>
    </w:p>
    <w:p w14:paraId="797361C3"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5.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0261754 \h </w:instrText>
      </w:r>
      <w:r>
        <w:rPr>
          <w:noProof/>
        </w:rPr>
      </w:r>
      <w:r>
        <w:rPr>
          <w:noProof/>
        </w:rPr>
        <w:fldChar w:fldCharType="separate"/>
      </w:r>
      <w:ins w:id="15" w:author="Edmund Senkleiter" w:date="2014-12-28T17:02:00Z">
        <w:r w:rsidR="00033114">
          <w:rPr>
            <w:noProof/>
          </w:rPr>
          <w:t>17</w:t>
        </w:r>
      </w:ins>
      <w:del w:id="16" w:author="Edmund Senkleiter" w:date="2014-12-28T17:02:00Z">
        <w:r w:rsidDel="00033114">
          <w:rPr>
            <w:noProof/>
          </w:rPr>
          <w:delText>15</w:delText>
        </w:r>
      </w:del>
      <w:r>
        <w:rPr>
          <w:noProof/>
        </w:rPr>
        <w:fldChar w:fldCharType="end"/>
      </w:r>
    </w:p>
    <w:p w14:paraId="5A7A7584"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5.2</w:t>
      </w:r>
      <w:r>
        <w:rPr>
          <w:rFonts w:asciiTheme="minorHAnsi" w:eastAsiaTheme="minorEastAsia" w:hAnsiTheme="minorHAnsi" w:cstheme="minorBidi"/>
          <w:b w:val="0"/>
          <w:noProof/>
          <w:kern w:val="0"/>
          <w:lang w:eastAsia="ja-JP"/>
        </w:rPr>
        <w:tab/>
      </w:r>
      <w:r>
        <w:rPr>
          <w:noProof/>
        </w:rPr>
        <w:t>CommunityMashup</w:t>
      </w:r>
      <w:r>
        <w:rPr>
          <w:noProof/>
        </w:rPr>
        <w:tab/>
      </w:r>
      <w:r>
        <w:rPr>
          <w:noProof/>
        </w:rPr>
        <w:fldChar w:fldCharType="begin"/>
      </w:r>
      <w:r>
        <w:rPr>
          <w:noProof/>
        </w:rPr>
        <w:instrText xml:space="preserve"> PAGEREF _Toc280261755 \h </w:instrText>
      </w:r>
      <w:r>
        <w:rPr>
          <w:noProof/>
        </w:rPr>
      </w:r>
      <w:r>
        <w:rPr>
          <w:noProof/>
        </w:rPr>
        <w:fldChar w:fldCharType="separate"/>
      </w:r>
      <w:ins w:id="17" w:author="Edmund Senkleiter" w:date="2014-12-28T17:02:00Z">
        <w:r w:rsidR="00033114">
          <w:rPr>
            <w:noProof/>
          </w:rPr>
          <w:t>17</w:t>
        </w:r>
      </w:ins>
      <w:del w:id="18" w:author="Edmund Senkleiter" w:date="2014-12-28T17:02:00Z">
        <w:r w:rsidDel="00033114">
          <w:rPr>
            <w:noProof/>
          </w:rPr>
          <w:delText>15</w:delText>
        </w:r>
      </w:del>
      <w:r>
        <w:rPr>
          <w:noProof/>
        </w:rPr>
        <w:fldChar w:fldCharType="end"/>
      </w:r>
    </w:p>
    <w:p w14:paraId="26FB3693"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5.3</w:t>
      </w:r>
      <w:r>
        <w:rPr>
          <w:rFonts w:asciiTheme="minorHAnsi" w:eastAsiaTheme="minorEastAsia" w:hAnsiTheme="minorHAnsi" w:cstheme="minorBidi"/>
          <w:b w:val="0"/>
          <w:noProof/>
          <w:kern w:val="0"/>
          <w:lang w:eastAsia="ja-JP"/>
        </w:rPr>
        <w:tab/>
      </w:r>
      <w:r>
        <w:rPr>
          <w:noProof/>
        </w:rPr>
        <w:t>Umsetzung/Funktionsweise</w:t>
      </w:r>
      <w:r>
        <w:rPr>
          <w:noProof/>
        </w:rPr>
        <w:tab/>
      </w:r>
      <w:r>
        <w:rPr>
          <w:noProof/>
        </w:rPr>
        <w:fldChar w:fldCharType="begin"/>
      </w:r>
      <w:r>
        <w:rPr>
          <w:noProof/>
        </w:rPr>
        <w:instrText xml:space="preserve"> PAGEREF _Toc280261756 \h </w:instrText>
      </w:r>
      <w:r>
        <w:rPr>
          <w:noProof/>
        </w:rPr>
      </w:r>
      <w:r>
        <w:rPr>
          <w:noProof/>
        </w:rPr>
        <w:fldChar w:fldCharType="separate"/>
      </w:r>
      <w:ins w:id="19" w:author="Edmund Senkleiter" w:date="2014-12-28T17:02:00Z">
        <w:r w:rsidR="00033114">
          <w:rPr>
            <w:noProof/>
          </w:rPr>
          <w:t>17</w:t>
        </w:r>
      </w:ins>
      <w:del w:id="20" w:author="Edmund Senkleiter" w:date="2014-12-28T17:02:00Z">
        <w:r w:rsidDel="00033114">
          <w:rPr>
            <w:noProof/>
          </w:rPr>
          <w:delText>15</w:delText>
        </w:r>
      </w:del>
      <w:r>
        <w:rPr>
          <w:noProof/>
        </w:rPr>
        <w:fldChar w:fldCharType="end"/>
      </w:r>
    </w:p>
    <w:p w14:paraId="0E697547" w14:textId="77777777" w:rsidR="0000788E" w:rsidRDefault="0000788E">
      <w:pPr>
        <w:pStyle w:val="Verzeichnis2"/>
        <w:tabs>
          <w:tab w:val="left" w:pos="825"/>
        </w:tabs>
        <w:rPr>
          <w:rFonts w:asciiTheme="minorHAnsi" w:eastAsiaTheme="minorEastAsia" w:hAnsiTheme="minorHAnsi" w:cstheme="minorBidi"/>
          <w:b w:val="0"/>
          <w:noProof/>
          <w:kern w:val="0"/>
          <w:lang w:eastAsia="ja-JP"/>
        </w:rPr>
      </w:pPr>
      <w:r>
        <w:rPr>
          <w:noProof/>
        </w:rPr>
        <w:t>5.4</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PAGEREF _Toc280261757 \h </w:instrText>
      </w:r>
      <w:r>
        <w:rPr>
          <w:noProof/>
        </w:rPr>
      </w:r>
      <w:r>
        <w:rPr>
          <w:noProof/>
        </w:rPr>
        <w:fldChar w:fldCharType="separate"/>
      </w:r>
      <w:ins w:id="21" w:author="Edmund Senkleiter" w:date="2014-12-28T17:02:00Z">
        <w:r w:rsidR="00033114">
          <w:rPr>
            <w:noProof/>
          </w:rPr>
          <w:t>17</w:t>
        </w:r>
      </w:ins>
      <w:del w:id="22" w:author="Edmund Senkleiter" w:date="2014-12-28T17:02:00Z">
        <w:r w:rsidDel="00033114">
          <w:rPr>
            <w:noProof/>
          </w:rPr>
          <w:delText>15</w:delText>
        </w:r>
      </w:del>
      <w:r>
        <w:rPr>
          <w:noProof/>
        </w:rPr>
        <w:fldChar w:fldCharType="end"/>
      </w:r>
    </w:p>
    <w:p w14:paraId="7EC4F064" w14:textId="77777777" w:rsidR="0000788E" w:rsidRDefault="0000788E">
      <w:pPr>
        <w:pStyle w:val="Verzeichnis3"/>
        <w:tabs>
          <w:tab w:val="left" w:pos="1470"/>
        </w:tabs>
        <w:rPr>
          <w:rFonts w:asciiTheme="minorHAnsi" w:eastAsiaTheme="minorEastAsia" w:hAnsiTheme="minorHAnsi" w:cstheme="minorBidi"/>
          <w:iCs w:val="0"/>
          <w:noProof/>
          <w:kern w:val="0"/>
          <w:lang w:eastAsia="ja-JP"/>
        </w:rPr>
      </w:pPr>
      <w:r>
        <w:rPr>
          <w:noProof/>
        </w:rPr>
        <w:t>5.4.1</w:t>
      </w:r>
      <w:r>
        <w:rPr>
          <w:rFonts w:asciiTheme="minorHAnsi" w:eastAsiaTheme="minorEastAsia" w:hAnsiTheme="minorHAnsi" w:cstheme="minorBidi"/>
          <w:iCs w:val="0"/>
          <w:noProof/>
          <w:kern w:val="0"/>
          <w:lang w:eastAsia="ja-JP"/>
        </w:rPr>
        <w:tab/>
      </w:r>
      <w:r>
        <w:rPr>
          <w:noProof/>
        </w:rPr>
        <w:t>Erreichter Funktionsumfang</w:t>
      </w:r>
      <w:r>
        <w:rPr>
          <w:noProof/>
        </w:rPr>
        <w:tab/>
      </w:r>
      <w:r>
        <w:rPr>
          <w:noProof/>
        </w:rPr>
        <w:fldChar w:fldCharType="begin"/>
      </w:r>
      <w:r>
        <w:rPr>
          <w:noProof/>
        </w:rPr>
        <w:instrText xml:space="preserve"> PAGEREF _Toc280261758 \h </w:instrText>
      </w:r>
      <w:r>
        <w:rPr>
          <w:noProof/>
        </w:rPr>
      </w:r>
      <w:r>
        <w:rPr>
          <w:noProof/>
        </w:rPr>
        <w:fldChar w:fldCharType="separate"/>
      </w:r>
      <w:ins w:id="23" w:author="Edmund Senkleiter" w:date="2014-12-28T17:02:00Z">
        <w:r w:rsidR="00033114">
          <w:rPr>
            <w:noProof/>
          </w:rPr>
          <w:t>17</w:t>
        </w:r>
      </w:ins>
      <w:del w:id="24" w:author="Edmund Senkleiter" w:date="2014-12-28T17:02:00Z">
        <w:r w:rsidDel="00033114">
          <w:rPr>
            <w:noProof/>
          </w:rPr>
          <w:delText>15</w:delText>
        </w:r>
      </w:del>
      <w:r>
        <w:rPr>
          <w:noProof/>
        </w:rPr>
        <w:fldChar w:fldCharType="end"/>
      </w:r>
    </w:p>
    <w:p w14:paraId="64473718" w14:textId="77777777" w:rsidR="0000788E" w:rsidRDefault="0000788E">
      <w:pPr>
        <w:pStyle w:val="Verzeichnis3"/>
        <w:tabs>
          <w:tab w:val="left" w:pos="1470"/>
        </w:tabs>
        <w:rPr>
          <w:rFonts w:asciiTheme="minorHAnsi" w:eastAsiaTheme="minorEastAsia" w:hAnsiTheme="minorHAnsi" w:cstheme="minorBidi"/>
          <w:iCs w:val="0"/>
          <w:noProof/>
          <w:kern w:val="0"/>
          <w:lang w:eastAsia="ja-JP"/>
        </w:rPr>
      </w:pPr>
      <w:r>
        <w:rPr>
          <w:noProof/>
        </w:rPr>
        <w:t>5.4.2</w:t>
      </w:r>
      <w:r>
        <w:rPr>
          <w:rFonts w:asciiTheme="minorHAnsi" w:eastAsiaTheme="minorEastAsia" w:hAnsiTheme="minorHAnsi" w:cstheme="minorBidi"/>
          <w:iCs w:val="0"/>
          <w:noProof/>
          <w:kern w:val="0"/>
          <w:lang w:eastAsia="ja-JP"/>
        </w:rPr>
        <w:tab/>
      </w:r>
      <w:r>
        <w:rPr>
          <w:noProof/>
        </w:rPr>
        <w:t>Verbesserte Performanz</w:t>
      </w:r>
      <w:r>
        <w:rPr>
          <w:noProof/>
        </w:rPr>
        <w:tab/>
      </w:r>
      <w:r>
        <w:rPr>
          <w:noProof/>
        </w:rPr>
        <w:fldChar w:fldCharType="begin"/>
      </w:r>
      <w:r>
        <w:rPr>
          <w:noProof/>
        </w:rPr>
        <w:instrText xml:space="preserve"> PAGEREF _Toc280261759 \h </w:instrText>
      </w:r>
      <w:r>
        <w:rPr>
          <w:noProof/>
        </w:rPr>
      </w:r>
      <w:r>
        <w:rPr>
          <w:noProof/>
        </w:rPr>
        <w:fldChar w:fldCharType="separate"/>
      </w:r>
      <w:ins w:id="25" w:author="Edmund Senkleiter" w:date="2014-12-28T17:02:00Z">
        <w:r w:rsidR="00033114">
          <w:rPr>
            <w:noProof/>
          </w:rPr>
          <w:t>17</w:t>
        </w:r>
      </w:ins>
      <w:del w:id="26" w:author="Edmund Senkleiter" w:date="2014-12-28T17:02:00Z">
        <w:r w:rsidDel="00033114">
          <w:rPr>
            <w:noProof/>
          </w:rPr>
          <w:delText>15</w:delText>
        </w:r>
      </w:del>
      <w:r>
        <w:rPr>
          <w:noProof/>
        </w:rPr>
        <w:fldChar w:fldCharType="end"/>
      </w:r>
    </w:p>
    <w:p w14:paraId="1B197CD9" w14:textId="77777777" w:rsidR="0000788E" w:rsidRDefault="0000788E">
      <w:pPr>
        <w:pStyle w:val="Verzeichnis1"/>
        <w:tabs>
          <w:tab w:val="left" w:pos="380"/>
        </w:tabs>
        <w:rPr>
          <w:rFonts w:asciiTheme="minorHAnsi" w:eastAsiaTheme="minorEastAsia" w:hAnsiTheme="minorHAnsi" w:cstheme="minorBidi"/>
          <w:b w:val="0"/>
          <w:bCs w:val="0"/>
          <w:noProof/>
          <w:kern w:val="0"/>
          <w:sz w:val="24"/>
          <w:lang w:eastAsia="ja-JP"/>
        </w:rPr>
      </w:pPr>
      <w:r>
        <w:rPr>
          <w:noProof/>
        </w:rPr>
        <w:t>6</w:t>
      </w:r>
      <w:r>
        <w:rPr>
          <w:rFonts w:asciiTheme="minorHAnsi" w:eastAsiaTheme="minorEastAsia" w:hAnsiTheme="minorHAnsi" w:cstheme="minorBidi"/>
          <w:b w:val="0"/>
          <w:bCs w:val="0"/>
          <w:noProof/>
          <w:kern w:val="0"/>
          <w:sz w:val="24"/>
          <w:lang w:eastAsia="ja-JP"/>
        </w:rPr>
        <w:tab/>
      </w:r>
      <w:r>
        <w:rPr>
          <w:noProof/>
        </w:rPr>
        <w:t>Zusammenfassung und Ausblick</w:t>
      </w:r>
      <w:r>
        <w:rPr>
          <w:noProof/>
        </w:rPr>
        <w:tab/>
      </w:r>
      <w:r>
        <w:rPr>
          <w:noProof/>
        </w:rPr>
        <w:fldChar w:fldCharType="begin"/>
      </w:r>
      <w:r>
        <w:rPr>
          <w:noProof/>
        </w:rPr>
        <w:instrText xml:space="preserve"> PAGEREF _Toc280261760 \h </w:instrText>
      </w:r>
      <w:r>
        <w:rPr>
          <w:noProof/>
        </w:rPr>
      </w:r>
      <w:r>
        <w:rPr>
          <w:noProof/>
        </w:rPr>
        <w:fldChar w:fldCharType="separate"/>
      </w:r>
      <w:ins w:id="27" w:author="Edmund Senkleiter" w:date="2014-12-28T17:02:00Z">
        <w:r w:rsidR="00033114">
          <w:rPr>
            <w:noProof/>
          </w:rPr>
          <w:t>18</w:t>
        </w:r>
      </w:ins>
      <w:del w:id="28" w:author="Edmund Senkleiter" w:date="2014-12-28T17:02:00Z">
        <w:r w:rsidDel="00033114">
          <w:rPr>
            <w:noProof/>
          </w:rPr>
          <w:delText>16</w:delText>
        </w:r>
      </w:del>
      <w:r>
        <w:rPr>
          <w:noProof/>
        </w:rPr>
        <w:fldChar w:fldCharType="end"/>
      </w:r>
    </w:p>
    <w:p w14:paraId="3BD73E3D" w14:textId="77777777" w:rsidR="0000788E" w:rsidRDefault="0000788E">
      <w:pPr>
        <w:pStyle w:val="Verzeichnis1"/>
        <w:rPr>
          <w:rFonts w:asciiTheme="minorHAnsi" w:eastAsiaTheme="minorEastAsia" w:hAnsiTheme="minorHAnsi" w:cstheme="minorBidi"/>
          <w:b w:val="0"/>
          <w:bCs w:val="0"/>
          <w:noProof/>
          <w:kern w:val="0"/>
          <w:sz w:val="24"/>
          <w:lang w:eastAsia="ja-JP"/>
        </w:rPr>
      </w:pPr>
      <w:r>
        <w:rPr>
          <w:noProof/>
        </w:rPr>
        <w:t>Literaturverzeichnis</w:t>
      </w:r>
      <w:r>
        <w:rPr>
          <w:noProof/>
        </w:rPr>
        <w:tab/>
      </w:r>
      <w:r>
        <w:rPr>
          <w:noProof/>
        </w:rPr>
        <w:fldChar w:fldCharType="begin"/>
      </w:r>
      <w:r>
        <w:rPr>
          <w:noProof/>
        </w:rPr>
        <w:instrText xml:space="preserve"> PAGEREF _Toc280261761 \h </w:instrText>
      </w:r>
      <w:r>
        <w:rPr>
          <w:noProof/>
        </w:rPr>
      </w:r>
      <w:r>
        <w:rPr>
          <w:noProof/>
        </w:rPr>
        <w:fldChar w:fldCharType="separate"/>
      </w:r>
      <w:ins w:id="29" w:author="Edmund Senkleiter" w:date="2014-12-28T17:02:00Z">
        <w:r w:rsidR="00033114">
          <w:rPr>
            <w:noProof/>
          </w:rPr>
          <w:t>19</w:t>
        </w:r>
      </w:ins>
      <w:del w:id="30" w:author="Edmund Senkleiter" w:date="2014-12-28T17:02:00Z">
        <w:r w:rsidDel="00033114">
          <w:rPr>
            <w:noProof/>
          </w:rPr>
          <w:delText>17</w:delText>
        </w:r>
      </w:del>
      <w:r>
        <w:rPr>
          <w:noProof/>
        </w:rPr>
        <w:fldChar w:fldCharType="end"/>
      </w:r>
    </w:p>
    <w:p w14:paraId="22281181" w14:textId="77777777" w:rsidR="008F6ED6" w:rsidRPr="00C6416A" w:rsidRDefault="008F6ED6" w:rsidP="00C14657">
      <w:r w:rsidRPr="00C6416A">
        <w:fldChar w:fldCharType="end"/>
      </w:r>
    </w:p>
    <w:p w14:paraId="76345269" w14:textId="77777777" w:rsidR="008F6ED6" w:rsidRPr="00C6416A" w:rsidRDefault="008F6ED6" w:rsidP="00CA607C">
      <w:pPr>
        <w:pStyle w:val="Bereichstitel"/>
      </w:pPr>
      <w:bookmarkStart w:id="31" w:name="_Toc169968663"/>
      <w:bookmarkStart w:id="32" w:name="_Toc177457763"/>
      <w:bookmarkStart w:id="33" w:name="_Toc280261736"/>
      <w:r w:rsidRPr="00C6416A">
        <w:t>Abbildungsverzeichnis</w:t>
      </w:r>
      <w:bookmarkEnd w:id="31"/>
      <w:bookmarkEnd w:id="32"/>
      <w:bookmarkEnd w:id="33"/>
    </w:p>
    <w:p w14:paraId="504A6A19" w14:textId="1D4A6593" w:rsidR="00C35309" w:rsidRDefault="006F1377">
      <w:pPr>
        <w:pStyle w:val="Abbildungsverzeichnis"/>
        <w:rPr>
          <w:noProof/>
          <w:kern w:val="0"/>
        </w:rPr>
      </w:pPr>
      <w:r>
        <w:fldChar w:fldCharType="begin"/>
      </w:r>
      <w:r>
        <w:instrText xml:space="preserve"> </w:instrText>
      </w:r>
      <w:r w:rsidR="005E2FEC">
        <w:instrText>TOC</w:instrText>
      </w:r>
      <w:r>
        <w:instrText xml:space="preserve"> \h \z \c "Abbildung" </w:instrText>
      </w:r>
      <w:r>
        <w:fldChar w:fldCharType="separate"/>
      </w:r>
      <w:hyperlink w:anchor="_Toc211259057" w:history="1">
        <w:r w:rsidR="00C35309" w:rsidRPr="00822C3A">
          <w:rPr>
            <w:rStyle w:val="Link"/>
            <w:noProof/>
          </w:rPr>
          <w:t>Abbildung 1:</w:t>
        </w:r>
        <w:r w:rsidR="00C35309">
          <w:rPr>
            <w:noProof/>
            <w:kern w:val="0"/>
          </w:rPr>
          <w:tab/>
        </w:r>
        <w:r w:rsidR="00C35309" w:rsidRPr="00822C3A">
          <w:rPr>
            <w:rStyle w:val="Link"/>
            <w:noProof/>
          </w:rPr>
          <w:t>Übersicht Risikobewertung und Bewertungsmodell</w:t>
        </w:r>
        <w:r w:rsidR="00C35309">
          <w:rPr>
            <w:noProof/>
            <w:webHidden/>
          </w:rPr>
          <w:tab/>
        </w:r>
        <w:r w:rsidR="00C35309">
          <w:rPr>
            <w:noProof/>
            <w:webHidden/>
          </w:rPr>
          <w:fldChar w:fldCharType="begin"/>
        </w:r>
        <w:r w:rsidR="00C35309">
          <w:rPr>
            <w:noProof/>
            <w:webHidden/>
          </w:rPr>
          <w:instrText xml:space="preserve"> </w:instrText>
        </w:r>
        <w:r w:rsidR="005E2FEC">
          <w:rPr>
            <w:noProof/>
            <w:webHidden/>
          </w:rPr>
          <w:instrText>PAGEREF</w:instrText>
        </w:r>
        <w:r w:rsidR="00C35309">
          <w:rPr>
            <w:noProof/>
            <w:webHidden/>
          </w:rPr>
          <w:instrText xml:space="preserve"> _Toc211259057 \h </w:instrText>
        </w:r>
        <w:r w:rsidR="00C35309">
          <w:rPr>
            <w:noProof/>
            <w:webHidden/>
          </w:rPr>
          <w:fldChar w:fldCharType="separate"/>
        </w:r>
        <w:r w:rsidR="00033114">
          <w:rPr>
            <w:b/>
            <w:noProof/>
            <w:webHidden/>
          </w:rPr>
          <w:t>Fehler! Textmarke nicht definiert.</w:t>
        </w:r>
        <w:r w:rsidR="00C35309">
          <w:rPr>
            <w:noProof/>
            <w:webHidden/>
          </w:rPr>
          <w:fldChar w:fldCharType="end"/>
        </w:r>
      </w:hyperlink>
    </w:p>
    <w:p w14:paraId="51D526E9" w14:textId="4A277B63" w:rsidR="00C35309" w:rsidRDefault="00F0524F">
      <w:pPr>
        <w:pStyle w:val="Abbildungsverzeichnis"/>
        <w:rPr>
          <w:noProof/>
          <w:kern w:val="0"/>
        </w:rPr>
      </w:pPr>
      <w:r>
        <w:fldChar w:fldCharType="begin"/>
      </w:r>
      <w:r>
        <w:instrText xml:space="preserve"> HYPERLINK \l "_Toc211259058" </w:instrText>
      </w:r>
      <w:ins w:id="34" w:author="Edmund Senkleiter" w:date="2014-12-28T17:02:00Z"/>
      <w:r>
        <w:fldChar w:fldCharType="separate"/>
      </w:r>
      <w:r w:rsidR="00C35309" w:rsidRPr="00822C3A">
        <w:rPr>
          <w:rStyle w:val="Link"/>
          <w:noProof/>
        </w:rPr>
        <w:t>Abbildung 2:</w:t>
      </w:r>
      <w:r w:rsidR="00C35309">
        <w:rPr>
          <w:noProof/>
          <w:kern w:val="0"/>
        </w:rPr>
        <w:tab/>
      </w:r>
      <w:r w:rsidR="00C35309" w:rsidRPr="00822C3A">
        <w:rPr>
          <w:rStyle w:val="Link"/>
          <w:noProof/>
        </w:rPr>
        <w:t>Zuordnung der IT-Risikofaktoren zu den Managementtätigkeiten</w:t>
      </w:r>
      <w:r w:rsidR="00C35309">
        <w:rPr>
          <w:noProof/>
          <w:webHidden/>
        </w:rPr>
        <w:tab/>
      </w:r>
      <w:r w:rsidR="00C35309">
        <w:rPr>
          <w:noProof/>
          <w:webHidden/>
        </w:rPr>
        <w:fldChar w:fldCharType="begin"/>
      </w:r>
      <w:r w:rsidR="00C35309">
        <w:rPr>
          <w:noProof/>
          <w:webHidden/>
        </w:rPr>
        <w:instrText xml:space="preserve"> </w:instrText>
      </w:r>
      <w:r w:rsidR="005E2FEC">
        <w:rPr>
          <w:noProof/>
          <w:webHidden/>
        </w:rPr>
        <w:instrText>PAGEREF</w:instrText>
      </w:r>
      <w:r w:rsidR="00C35309">
        <w:rPr>
          <w:noProof/>
          <w:webHidden/>
        </w:rPr>
        <w:instrText xml:space="preserve"> _Toc211259058 \h </w:instrText>
      </w:r>
      <w:r w:rsidR="00C35309">
        <w:rPr>
          <w:noProof/>
          <w:webHidden/>
        </w:rPr>
        <w:fldChar w:fldCharType="separate"/>
      </w:r>
      <w:r w:rsidR="00033114">
        <w:rPr>
          <w:b/>
          <w:noProof/>
          <w:webHidden/>
        </w:rPr>
        <w:t>Fehler! Textmarke nicht definiert.</w:t>
      </w:r>
      <w:r w:rsidR="00C35309">
        <w:rPr>
          <w:noProof/>
          <w:webHidden/>
        </w:rPr>
        <w:fldChar w:fldCharType="end"/>
      </w:r>
      <w:r>
        <w:rPr>
          <w:noProof/>
        </w:rPr>
        <w:fldChar w:fldCharType="end"/>
      </w:r>
    </w:p>
    <w:p w14:paraId="79428CB6" w14:textId="77777777" w:rsidR="008F6ED6" w:rsidRPr="00C6416A" w:rsidRDefault="006F1377" w:rsidP="00CA607C">
      <w:r>
        <w:fldChar w:fldCharType="end"/>
      </w:r>
    </w:p>
    <w:p w14:paraId="091D1AAE" w14:textId="77777777" w:rsidR="008F6ED6" w:rsidRPr="00C6416A" w:rsidRDefault="008F6ED6" w:rsidP="00C14657">
      <w:pPr>
        <w:pStyle w:val="Bereichstitel"/>
      </w:pPr>
      <w:bookmarkStart w:id="35" w:name="_Toc169968665"/>
      <w:bookmarkStart w:id="36" w:name="_Toc177457765"/>
      <w:bookmarkStart w:id="37" w:name="_Toc280261737"/>
      <w:r w:rsidRPr="00C6416A">
        <w:t>Abkürzungsverzeichnis</w:t>
      </w:r>
      <w:bookmarkStart w:id="38" w:name="TableOfSymbols"/>
      <w:bookmarkEnd w:id="35"/>
      <w:bookmarkEnd w:id="36"/>
      <w:bookmarkEnd w:id="38"/>
      <w:bookmarkEnd w:id="37"/>
    </w:p>
    <w:p w14:paraId="1EABAD9F" w14:textId="3B3071EC" w:rsidR="00B372A7" w:rsidRDefault="00B372A7" w:rsidP="003B4052">
      <w:pPr>
        <w:pStyle w:val="Abkrzung"/>
        <w:rPr>
          <w:snapToGrid w:val="0"/>
        </w:rPr>
      </w:pPr>
      <w:r>
        <w:rPr>
          <w:snapToGrid w:val="0"/>
        </w:rPr>
        <w:t>App</w:t>
      </w:r>
      <w:r>
        <w:rPr>
          <w:snapToGrid w:val="0"/>
        </w:rPr>
        <w:tab/>
        <w:t>Applikation</w:t>
      </w:r>
    </w:p>
    <w:p w14:paraId="3C9542BA" w14:textId="77777777" w:rsidR="00B30A5C" w:rsidRPr="00C6416A" w:rsidRDefault="00B30A5C" w:rsidP="003B4052">
      <w:pPr>
        <w:pStyle w:val="Abkrzung"/>
        <w:rPr>
          <w:snapToGrid w:val="0"/>
        </w:rPr>
      </w:pPr>
      <w:r w:rsidRPr="00C6416A">
        <w:rPr>
          <w:snapToGrid w:val="0"/>
        </w:rPr>
        <w:t>Aufl.</w:t>
      </w:r>
      <w:r w:rsidRPr="00C6416A">
        <w:rPr>
          <w:snapToGrid w:val="0"/>
        </w:rPr>
        <w:tab/>
        <w:t>Auflage</w:t>
      </w:r>
    </w:p>
    <w:p w14:paraId="452DB848" w14:textId="77777777" w:rsidR="00B30A5C" w:rsidRPr="00C6416A" w:rsidRDefault="00B30A5C" w:rsidP="00D4196F">
      <w:pPr>
        <w:pStyle w:val="Abkrzung"/>
        <w:rPr>
          <w:snapToGrid w:val="0"/>
        </w:rPr>
      </w:pPr>
      <w:r w:rsidRPr="00C6416A">
        <w:rPr>
          <w:snapToGrid w:val="0"/>
        </w:rPr>
        <w:t>Bd.</w:t>
      </w:r>
      <w:r w:rsidRPr="00C6416A">
        <w:rPr>
          <w:snapToGrid w:val="0"/>
        </w:rPr>
        <w:tab/>
        <w:t>Band</w:t>
      </w:r>
    </w:p>
    <w:p w14:paraId="06036C6A" w14:textId="77777777" w:rsidR="00B30A5C" w:rsidRPr="00C6416A" w:rsidRDefault="00B30A5C" w:rsidP="003B4052">
      <w:pPr>
        <w:pStyle w:val="Abkrzung"/>
        <w:rPr>
          <w:snapToGrid w:val="0"/>
        </w:rPr>
      </w:pPr>
      <w:r w:rsidRPr="00C6416A">
        <w:rPr>
          <w:snapToGrid w:val="0"/>
        </w:rPr>
        <w:t>bzw.</w:t>
      </w:r>
      <w:r w:rsidRPr="00C6416A">
        <w:rPr>
          <w:snapToGrid w:val="0"/>
        </w:rPr>
        <w:tab/>
        <w:t>beziehungsweise</w:t>
      </w:r>
    </w:p>
    <w:p w14:paraId="4C62D235" w14:textId="77777777" w:rsidR="00B30A5C" w:rsidRPr="00C6416A" w:rsidRDefault="00B30A5C" w:rsidP="003B4052">
      <w:pPr>
        <w:pStyle w:val="Abkrzung"/>
        <w:rPr>
          <w:snapToGrid w:val="0"/>
        </w:rPr>
      </w:pPr>
      <w:r w:rsidRPr="00C6416A">
        <w:rPr>
          <w:snapToGrid w:val="0"/>
        </w:rPr>
        <w:t>ca.</w:t>
      </w:r>
      <w:r w:rsidRPr="00C6416A">
        <w:rPr>
          <w:snapToGrid w:val="0"/>
        </w:rPr>
        <w:tab/>
        <w:t>circa</w:t>
      </w:r>
    </w:p>
    <w:p w14:paraId="062721D6" w14:textId="77777777" w:rsidR="00B30A5C" w:rsidRPr="00C6416A" w:rsidRDefault="00B30A5C" w:rsidP="003B4052">
      <w:pPr>
        <w:pStyle w:val="Abkrzung"/>
        <w:rPr>
          <w:snapToGrid w:val="0"/>
        </w:rPr>
      </w:pPr>
      <w:r w:rsidRPr="00C6416A">
        <w:rPr>
          <w:snapToGrid w:val="0"/>
        </w:rPr>
        <w:t>d. h.</w:t>
      </w:r>
      <w:r w:rsidRPr="00C6416A">
        <w:rPr>
          <w:snapToGrid w:val="0"/>
        </w:rPr>
        <w:tab/>
        <w:t>das heißt</w:t>
      </w:r>
    </w:p>
    <w:p w14:paraId="2649B568" w14:textId="77777777" w:rsidR="00B30A5C" w:rsidRPr="00D83E65" w:rsidRDefault="00B30A5C" w:rsidP="003B4052">
      <w:pPr>
        <w:pStyle w:val="Abkrzung"/>
        <w:rPr>
          <w:snapToGrid w:val="0"/>
        </w:rPr>
      </w:pPr>
      <w:r w:rsidRPr="00D83E65">
        <w:rPr>
          <w:snapToGrid w:val="0"/>
        </w:rPr>
        <w:t>et al.</w:t>
      </w:r>
      <w:r w:rsidRPr="00D83E65">
        <w:rPr>
          <w:snapToGrid w:val="0"/>
        </w:rPr>
        <w:tab/>
        <w:t xml:space="preserve">et </w:t>
      </w:r>
      <w:proofErr w:type="spellStart"/>
      <w:r w:rsidRPr="00D83E65">
        <w:rPr>
          <w:snapToGrid w:val="0"/>
        </w:rPr>
        <w:t>altera</w:t>
      </w:r>
      <w:proofErr w:type="spellEnd"/>
    </w:p>
    <w:p w14:paraId="74C12621" w14:textId="77777777" w:rsidR="00B30A5C" w:rsidRPr="00D83E65" w:rsidRDefault="00B30A5C" w:rsidP="003B4052">
      <w:pPr>
        <w:pStyle w:val="Abkrzung"/>
        <w:rPr>
          <w:snapToGrid w:val="0"/>
        </w:rPr>
      </w:pPr>
      <w:r w:rsidRPr="00D83E65">
        <w:rPr>
          <w:snapToGrid w:val="0"/>
        </w:rPr>
        <w:t>etc.</w:t>
      </w:r>
      <w:r w:rsidRPr="00D83E65">
        <w:rPr>
          <w:snapToGrid w:val="0"/>
        </w:rPr>
        <w:tab/>
        <w:t xml:space="preserve">et </w:t>
      </w:r>
      <w:proofErr w:type="spellStart"/>
      <w:r w:rsidRPr="00D83E65">
        <w:rPr>
          <w:snapToGrid w:val="0"/>
        </w:rPr>
        <w:t>cetera</w:t>
      </w:r>
      <w:proofErr w:type="spellEnd"/>
    </w:p>
    <w:p w14:paraId="30E0A78A" w14:textId="77777777" w:rsidR="00B30A5C" w:rsidRPr="00C6416A" w:rsidRDefault="00B30A5C" w:rsidP="00D4196F">
      <w:pPr>
        <w:pStyle w:val="Abkrzung"/>
        <w:rPr>
          <w:snapToGrid w:val="0"/>
        </w:rPr>
      </w:pPr>
      <w:r w:rsidRPr="00C6416A">
        <w:rPr>
          <w:snapToGrid w:val="0"/>
        </w:rPr>
        <w:t>f.</w:t>
      </w:r>
      <w:r w:rsidRPr="00C6416A">
        <w:rPr>
          <w:snapToGrid w:val="0"/>
        </w:rPr>
        <w:tab/>
        <w:t>folgende</w:t>
      </w:r>
    </w:p>
    <w:p w14:paraId="3588342C" w14:textId="77777777" w:rsidR="00B30A5C" w:rsidRDefault="00B30A5C" w:rsidP="00D4196F">
      <w:pPr>
        <w:pStyle w:val="Abkrzung"/>
        <w:rPr>
          <w:snapToGrid w:val="0"/>
        </w:rPr>
      </w:pPr>
      <w:r>
        <w:rPr>
          <w:snapToGrid w:val="0"/>
        </w:rPr>
        <w:t>ggf.</w:t>
      </w:r>
      <w:r>
        <w:rPr>
          <w:snapToGrid w:val="0"/>
        </w:rPr>
        <w:tab/>
        <w:t>gegebenenfalls</w:t>
      </w:r>
    </w:p>
    <w:p w14:paraId="45464A0F" w14:textId="77777777" w:rsidR="00B30A5C" w:rsidRDefault="00B30A5C" w:rsidP="00D4196F">
      <w:pPr>
        <w:pStyle w:val="Abkrzung"/>
        <w:rPr>
          <w:snapToGrid w:val="0"/>
        </w:rPr>
      </w:pPr>
      <w:r w:rsidRPr="00C6416A">
        <w:rPr>
          <w:snapToGrid w:val="0"/>
        </w:rPr>
        <w:t>Hrsg.</w:t>
      </w:r>
      <w:r w:rsidRPr="00C6416A">
        <w:rPr>
          <w:snapToGrid w:val="0"/>
        </w:rPr>
        <w:tab/>
        <w:t>Herausgeber</w:t>
      </w:r>
    </w:p>
    <w:p w14:paraId="349405A1" w14:textId="77777777" w:rsidR="00B30A5C" w:rsidRDefault="00B30A5C" w:rsidP="00D4196F">
      <w:pPr>
        <w:pStyle w:val="Abkrzung"/>
        <w:rPr>
          <w:snapToGrid w:val="0"/>
        </w:rPr>
      </w:pPr>
      <w:r w:rsidRPr="002F777D">
        <w:rPr>
          <w:snapToGrid w:val="0"/>
        </w:rPr>
        <w:t>i. d. R.</w:t>
      </w:r>
      <w:r>
        <w:rPr>
          <w:snapToGrid w:val="0"/>
        </w:rPr>
        <w:tab/>
        <w:t>in der Regel</w:t>
      </w:r>
    </w:p>
    <w:p w14:paraId="2DA8C5B6" w14:textId="77777777" w:rsidR="00B30A5C" w:rsidRPr="00C6416A" w:rsidRDefault="00B30A5C" w:rsidP="003B4052">
      <w:pPr>
        <w:pStyle w:val="Abkrzung"/>
      </w:pPr>
      <w:r w:rsidRPr="00C6416A">
        <w:t>S.</w:t>
      </w:r>
      <w:r w:rsidRPr="00C6416A">
        <w:tab/>
        <w:t>Seite</w:t>
      </w:r>
    </w:p>
    <w:p w14:paraId="3EB590E3" w14:textId="77777777" w:rsidR="00B30A5C" w:rsidRPr="00C6416A" w:rsidRDefault="00B30A5C" w:rsidP="003B4052">
      <w:pPr>
        <w:pStyle w:val="Abkrzung"/>
      </w:pPr>
      <w:r w:rsidRPr="00C6416A">
        <w:t>s.</w:t>
      </w:r>
      <w:r w:rsidRPr="00C6416A">
        <w:tab/>
        <w:t>siehe</w:t>
      </w:r>
    </w:p>
    <w:p w14:paraId="56843007" w14:textId="77777777" w:rsidR="00B30A5C" w:rsidRDefault="00B30A5C" w:rsidP="00D4196F">
      <w:pPr>
        <w:pStyle w:val="Abkrzung"/>
        <w:rPr>
          <w:snapToGrid w:val="0"/>
        </w:rPr>
      </w:pPr>
      <w:r>
        <w:rPr>
          <w:snapToGrid w:val="0"/>
        </w:rPr>
        <w:t>sog.</w:t>
      </w:r>
      <w:r>
        <w:rPr>
          <w:snapToGrid w:val="0"/>
        </w:rPr>
        <w:tab/>
        <w:t>sogenannt</w:t>
      </w:r>
    </w:p>
    <w:p w14:paraId="28335509" w14:textId="77777777" w:rsidR="00B30A5C" w:rsidRPr="00C6416A" w:rsidRDefault="00B30A5C" w:rsidP="003B4052">
      <w:pPr>
        <w:pStyle w:val="Abkrzung"/>
        <w:rPr>
          <w:snapToGrid w:val="0"/>
        </w:rPr>
      </w:pPr>
      <w:r w:rsidRPr="00C6416A">
        <w:rPr>
          <w:snapToGrid w:val="0"/>
        </w:rPr>
        <w:t>u. a.</w:t>
      </w:r>
      <w:r w:rsidRPr="00C6416A">
        <w:rPr>
          <w:snapToGrid w:val="0"/>
        </w:rPr>
        <w:tab/>
        <w:t>unter anderem</w:t>
      </w:r>
    </w:p>
    <w:p w14:paraId="5452019A" w14:textId="77777777" w:rsidR="000E6252" w:rsidRPr="00C6416A" w:rsidRDefault="000E6252" w:rsidP="00D4196F">
      <w:pPr>
        <w:pStyle w:val="Abkrzung"/>
        <w:rPr>
          <w:snapToGrid w:val="0"/>
        </w:rPr>
      </w:pPr>
      <w:r>
        <w:t>usw.</w:t>
      </w:r>
      <w:r>
        <w:tab/>
        <w:t>und so weiter</w:t>
      </w:r>
    </w:p>
    <w:p w14:paraId="691447C9" w14:textId="77777777" w:rsidR="00B30A5C" w:rsidRPr="00C6416A" w:rsidRDefault="00B30A5C" w:rsidP="003B4052">
      <w:pPr>
        <w:pStyle w:val="Abkrzung"/>
        <w:rPr>
          <w:snapToGrid w:val="0"/>
        </w:rPr>
      </w:pPr>
      <w:r w:rsidRPr="00C6416A">
        <w:rPr>
          <w:snapToGrid w:val="0"/>
        </w:rPr>
        <w:t>v. a.</w:t>
      </w:r>
      <w:r w:rsidRPr="00C6416A">
        <w:rPr>
          <w:snapToGrid w:val="0"/>
        </w:rPr>
        <w:tab/>
        <w:t>vor allem</w:t>
      </w:r>
    </w:p>
    <w:p w14:paraId="4A12D7DD" w14:textId="77777777" w:rsidR="00B30A5C" w:rsidRPr="00C6416A" w:rsidRDefault="00B30A5C" w:rsidP="003B4052">
      <w:pPr>
        <w:pStyle w:val="Abkrzung"/>
        <w:rPr>
          <w:snapToGrid w:val="0"/>
        </w:rPr>
      </w:pPr>
      <w:r w:rsidRPr="00C6416A">
        <w:rPr>
          <w:snapToGrid w:val="0"/>
        </w:rPr>
        <w:t>vgl.</w:t>
      </w:r>
      <w:r w:rsidRPr="00C6416A">
        <w:rPr>
          <w:snapToGrid w:val="0"/>
        </w:rPr>
        <w:tab/>
        <w:t>vergleiche</w:t>
      </w:r>
    </w:p>
    <w:p w14:paraId="4FF01E10" w14:textId="77777777" w:rsidR="00B30A5C" w:rsidRPr="00C6416A" w:rsidRDefault="00B30A5C" w:rsidP="003B4052">
      <w:pPr>
        <w:pStyle w:val="Abkrzung"/>
        <w:rPr>
          <w:snapToGrid w:val="0"/>
        </w:rPr>
      </w:pPr>
      <w:r w:rsidRPr="00C6416A">
        <w:rPr>
          <w:snapToGrid w:val="0"/>
        </w:rPr>
        <w:t>z. B.</w:t>
      </w:r>
      <w:r w:rsidRPr="00C6416A">
        <w:rPr>
          <w:snapToGrid w:val="0"/>
        </w:rPr>
        <w:tab/>
        <w:t>zum Beispiel</w:t>
      </w:r>
    </w:p>
    <w:p w14:paraId="49BE316A" w14:textId="77777777" w:rsidR="00B30A5C" w:rsidRPr="00C6416A" w:rsidRDefault="00B30A5C" w:rsidP="00D4196F">
      <w:pPr>
        <w:pStyle w:val="Abkrzung"/>
        <w:rPr>
          <w:snapToGrid w:val="0"/>
        </w:rPr>
      </w:pPr>
      <w:r w:rsidRPr="00C6416A">
        <w:rPr>
          <w:snapToGrid w:val="0"/>
        </w:rPr>
        <w:t>z. T.</w:t>
      </w:r>
      <w:r w:rsidRPr="00C6416A">
        <w:rPr>
          <w:snapToGrid w:val="0"/>
        </w:rPr>
        <w:tab/>
        <w:t>zum Teil</w:t>
      </w:r>
    </w:p>
    <w:p w14:paraId="207A950A" w14:textId="77777777" w:rsidR="008F6ED6" w:rsidRPr="00C6416A" w:rsidRDefault="008F6ED6" w:rsidP="00D4196F">
      <w:pPr>
        <w:pStyle w:val="Abkrzung"/>
        <w:rPr>
          <w:snapToGrid w:val="0"/>
        </w:rPr>
      </w:pPr>
      <w:bookmarkStart w:id="39" w:name="_Toc54781202"/>
    </w:p>
    <w:p w14:paraId="19B458D5" w14:textId="77777777" w:rsidR="008F6ED6" w:rsidRPr="00C6416A" w:rsidRDefault="008F6ED6" w:rsidP="00D4196F">
      <w:pPr>
        <w:pStyle w:val="Abkrzung"/>
        <w:rPr>
          <w:snapToGrid w:val="0"/>
        </w:rPr>
        <w:sectPr w:rsidR="008F6ED6" w:rsidRPr="00C6416A" w:rsidSect="00B30A5C">
          <w:headerReference w:type="default" r:id="rId11"/>
          <w:headerReference w:type="first" r:id="rId12"/>
          <w:endnotePr>
            <w:numStart w:val="12"/>
          </w:endnotePr>
          <w:type w:val="continuous"/>
          <w:pgSz w:w="11906" w:h="16838" w:code="9"/>
          <w:pgMar w:top="1332" w:right="1134" w:bottom="1701" w:left="1701" w:header="851" w:footer="567" w:gutter="0"/>
          <w:pgNumType w:fmt="lowerRoman" w:start="1"/>
          <w:cols w:space="708"/>
          <w:docGrid w:linePitch="360"/>
        </w:sectPr>
      </w:pPr>
    </w:p>
    <w:p w14:paraId="36C09FB2" w14:textId="77777777" w:rsidR="004A6240" w:rsidRDefault="004A6240" w:rsidP="004A6240">
      <w:pPr>
        <w:pStyle w:val="berschrift1"/>
      </w:pPr>
      <w:bookmarkStart w:id="40" w:name="_Toc181337637"/>
      <w:bookmarkStart w:id="41" w:name="_Ref187075835"/>
      <w:bookmarkStart w:id="42" w:name="_Toc188281383"/>
      <w:bookmarkStart w:id="43" w:name="_Toc280261738"/>
      <w:bookmarkStart w:id="44" w:name="_Toc169968673"/>
      <w:bookmarkStart w:id="45" w:name="_Toc177457783"/>
      <w:bookmarkEnd w:id="39"/>
      <w:r w:rsidRPr="00C6416A">
        <w:t>Einleitung</w:t>
      </w:r>
      <w:bookmarkEnd w:id="40"/>
      <w:bookmarkEnd w:id="41"/>
      <w:bookmarkEnd w:id="42"/>
      <w:bookmarkEnd w:id="43"/>
    </w:p>
    <w:p w14:paraId="0680F269" w14:textId="1BE06709" w:rsidR="00E32D7D" w:rsidRDefault="00E32D7D" w:rsidP="00575187">
      <w:pPr>
        <w:pStyle w:val="berschrift2"/>
      </w:pPr>
      <w:bookmarkStart w:id="46" w:name="_Toc280261739"/>
      <w:r>
        <w:t>Motivation</w:t>
      </w:r>
      <w:bookmarkEnd w:id="46"/>
    </w:p>
    <w:p w14:paraId="76BE483D" w14:textId="0B0BD384" w:rsidR="007569C9" w:rsidRDefault="000D39C6" w:rsidP="00261C68">
      <w:r>
        <w:t xml:space="preserve">Mobile Endgeräte wie </w:t>
      </w:r>
      <w:proofErr w:type="spellStart"/>
      <w:r>
        <w:t>Smartphones</w:t>
      </w:r>
      <w:proofErr w:type="spellEnd"/>
      <w:r>
        <w:t xml:space="preserve"> oder </w:t>
      </w:r>
      <w:proofErr w:type="spellStart"/>
      <w:r>
        <w:t>Tablets</w:t>
      </w:r>
      <w:proofErr w:type="spellEnd"/>
      <w:r>
        <w:t xml:space="preserve"> sind aus unserem Alltag nicht mehr wegz</w:t>
      </w:r>
      <w:r>
        <w:t>u</w:t>
      </w:r>
      <w:r>
        <w:t>denken</w:t>
      </w:r>
      <w:r w:rsidR="009E2981">
        <w:t>.</w:t>
      </w:r>
      <w:r w:rsidR="00D92CD5">
        <w:t xml:space="preserve"> </w:t>
      </w:r>
      <w:r w:rsidR="009E2981">
        <w:t>Die</w:t>
      </w:r>
      <w:r>
        <w:t xml:space="preserve"> Verkaufsrekorde werden jährlich gebrochen und die klassischen Desktop PC</w:t>
      </w:r>
      <w:r w:rsidR="00D13266">
        <w:t>s</w:t>
      </w:r>
      <w:r w:rsidR="009E2981">
        <w:t xml:space="preserve"> sowie Laptops</w:t>
      </w:r>
      <w:r>
        <w:t xml:space="preserve"> langsam verdrängt(</w:t>
      </w:r>
      <w:proofErr w:type="spellStart"/>
      <w:r>
        <w:t>Bitkom</w:t>
      </w:r>
      <w:proofErr w:type="spellEnd"/>
      <w:r>
        <w:t xml:space="preserve"> 2014).</w:t>
      </w:r>
      <w:r w:rsidR="00896EEA">
        <w:t xml:space="preserve"> Mobile Anwendungen gewinnen dabei n</w:t>
      </w:r>
      <w:r w:rsidR="00896EEA">
        <w:t>a</w:t>
      </w:r>
      <w:r w:rsidR="00896EEA">
        <w:t>türlich auch immer mehr an Bedeutung</w:t>
      </w:r>
      <w:r w:rsidR="00D13266">
        <w:t xml:space="preserve"> und </w:t>
      </w:r>
      <w:r w:rsidR="009E2981">
        <w:t xml:space="preserve">damit </w:t>
      </w:r>
      <w:r w:rsidR="00D13266">
        <w:t>auch die Anzahl an Softwareentwicklern in diesem Bereich</w:t>
      </w:r>
      <w:r w:rsidR="00896EEA">
        <w:t xml:space="preserve">. </w:t>
      </w:r>
      <w:r w:rsidR="00261C68">
        <w:t>Genauso wie für die „klassischen“ Geräte,  existieren auch mehrere unte</w:t>
      </w:r>
      <w:r w:rsidR="00261C68">
        <w:t>r</w:t>
      </w:r>
      <w:r w:rsidR="00261C68">
        <w:t xml:space="preserve">schiedliche Betriebssysteme für mobile Geräte (Apple </w:t>
      </w:r>
      <w:proofErr w:type="spellStart"/>
      <w:r w:rsidR="00261C68">
        <w:t>iOS</w:t>
      </w:r>
      <w:proofErr w:type="spellEnd"/>
      <w:r w:rsidR="00261C68">
        <w:t xml:space="preserve">, Google </w:t>
      </w:r>
      <w:proofErr w:type="spellStart"/>
      <w:r w:rsidR="00261C68">
        <w:t>Android</w:t>
      </w:r>
      <w:proofErr w:type="spellEnd"/>
      <w:r w:rsidR="00261C68">
        <w:t>, Microsoft Windows Phone usw.). Um nun eine</w:t>
      </w:r>
      <w:ins w:id="47" w:author="Edmund Senkleiter" w:date="2014-12-17T14:45:00Z">
        <w:r w:rsidR="009A6655">
          <w:t>n</w:t>
        </w:r>
      </w:ins>
      <w:r w:rsidR="00261C68">
        <w:t xml:space="preserve"> möglichst große</w:t>
      </w:r>
      <w:ins w:id="48" w:author="Edmund Senkleiter" w:date="2014-12-17T14:46:00Z">
        <w:r w:rsidR="009A6655">
          <w:t>n</w:t>
        </w:r>
      </w:ins>
      <w:r w:rsidR="00261C68">
        <w:t xml:space="preserve"> </w:t>
      </w:r>
      <w:ins w:id="49" w:author="Edmund Senkleiter" w:date="2014-12-17T14:46:00Z">
        <w:r w:rsidR="009A6655">
          <w:t xml:space="preserve">Anwenderkreis </w:t>
        </w:r>
      </w:ins>
      <w:r w:rsidR="00261C68">
        <w:t>abzudecken, ist es e</w:t>
      </w:r>
      <w:r w:rsidR="00261C68">
        <w:t>r</w:t>
      </w:r>
      <w:r w:rsidR="00261C68">
        <w:t>forderlich die Anwendung für mehrere Betriebssystem</w:t>
      </w:r>
      <w:ins w:id="50" w:author="Edmund Senkleiter" w:date="2014-12-17T14:46:00Z">
        <w:r w:rsidR="009A6655">
          <w:t>e</w:t>
        </w:r>
      </w:ins>
      <w:r w:rsidR="00261C68">
        <w:t xml:space="preserve"> / Plattformen zu entwickeln, was aber mit erheblichem Mehraufwand verbunden sein kann, gerade wenn man an Erweiterungen </w:t>
      </w:r>
      <w:r w:rsidR="00261C68">
        <w:t>o</w:t>
      </w:r>
      <w:r w:rsidR="00261C68">
        <w:t>der Korrekturen denkt. Die Apps können n</w:t>
      </w:r>
      <w:r w:rsidR="00FA0243">
        <w:t>ativ</w:t>
      </w:r>
      <w:r w:rsidR="007440DC">
        <w:t xml:space="preserve"> </w:t>
      </w:r>
      <w:r w:rsidR="00261C68">
        <w:t>für jede Plattform extra entwickelt werden, wodurch sie</w:t>
      </w:r>
      <w:r w:rsidR="007440DC">
        <w:t xml:space="preserve"> zwar</w:t>
      </w:r>
      <w:r w:rsidR="00261C68">
        <w:t xml:space="preserve"> sehr</w:t>
      </w:r>
      <w:r w:rsidR="007440DC">
        <w:t xml:space="preserve"> effizient</w:t>
      </w:r>
      <w:r w:rsidR="00FB79F9">
        <w:t xml:space="preserve"> ausgeführt</w:t>
      </w:r>
      <w:r w:rsidR="00261C68">
        <w:t xml:space="preserve"> werden</w:t>
      </w:r>
      <w:r w:rsidR="00FB79F9">
        <w:t xml:space="preserve"> </w:t>
      </w:r>
      <w:r w:rsidR="007440DC">
        <w:t>und Zugriff auf alle Gerät</w:t>
      </w:r>
      <w:r w:rsidR="00261C68">
        <w:t xml:space="preserve">e- </w:t>
      </w:r>
      <w:r w:rsidR="007440DC">
        <w:t>/Betriebssystem</w:t>
      </w:r>
      <w:r w:rsidR="00261C68">
        <w:t>f</w:t>
      </w:r>
      <w:r w:rsidR="007440DC">
        <w:t>unktionen</w:t>
      </w:r>
      <w:r w:rsidR="00261C68">
        <w:t xml:space="preserve"> bieten</w:t>
      </w:r>
      <w:ins w:id="51" w:author="Edmund Senkleiter" w:date="2014-12-17T14:46:00Z">
        <w:r w:rsidR="009A6655">
          <w:t>, d</w:t>
        </w:r>
      </w:ins>
      <w:r w:rsidR="00261C68">
        <w:t>ies</w:t>
      </w:r>
      <w:r w:rsidR="00FA0243">
        <w:t xml:space="preserve"> jedoch</w:t>
      </w:r>
      <w:r w:rsidR="00261C68">
        <w:t xml:space="preserve"> eben</w:t>
      </w:r>
      <w:r w:rsidR="00FA0243">
        <w:t xml:space="preserve"> nur auf </w:t>
      </w:r>
      <w:r w:rsidR="00261C68">
        <w:t xml:space="preserve">der </w:t>
      </w:r>
      <w:r w:rsidR="00FA0243">
        <w:t>dafür entwickelten Plattform</w:t>
      </w:r>
      <w:r w:rsidR="007440DC">
        <w:t>.</w:t>
      </w:r>
      <w:r w:rsidR="00991FE8">
        <w:t xml:space="preserve"> </w:t>
      </w:r>
      <w:r w:rsidR="00FA0243">
        <w:t>Im Gegensatz dazu werden Web Apps im Browser ausgeführt was derzeit mit fast jedem m</w:t>
      </w:r>
      <w:r w:rsidR="00FA0243">
        <w:t>o</w:t>
      </w:r>
      <w:r w:rsidR="00FA0243">
        <w:t>bilen Endgerät möglich ist</w:t>
      </w:r>
      <w:r w:rsidR="00991FE8">
        <w:t>,</w:t>
      </w:r>
      <w:r w:rsidR="00FA0243">
        <w:t xml:space="preserve"> sodass hier nicht für jede Plattform extra Code geschrieben we</w:t>
      </w:r>
      <w:r w:rsidR="00FA0243">
        <w:t>r</w:t>
      </w:r>
      <w:r w:rsidR="00FA0243">
        <w:t>den muss</w:t>
      </w:r>
      <w:r w:rsidR="00DA3F70">
        <w:t>. Die Benutzerschnittstelle entspricht jedoch eher einer gewöhnlichen Webseite als den nativen Elementen.</w:t>
      </w:r>
      <w:r w:rsidR="00FA0243">
        <w:t xml:space="preserve"> Einen Kompromiss zwischen beiden Varianten bieten hybride Apps</w:t>
      </w:r>
      <w:r w:rsidR="00D13266">
        <w:t>, die zwar auch durch Web Technologien wie bspw. HTML5 realisiert werden, zur Laufzeit j</w:t>
      </w:r>
      <w:r w:rsidR="00D13266">
        <w:t>e</w:t>
      </w:r>
      <w:r w:rsidR="00D13266">
        <w:t xml:space="preserve">doch nativ in einem </w:t>
      </w:r>
      <w:proofErr w:type="spellStart"/>
      <w:r w:rsidR="00D13266">
        <w:t>WebView</w:t>
      </w:r>
      <w:proofErr w:type="spellEnd"/>
      <w:r w:rsidR="00D13266">
        <w:t xml:space="preserve"> Container laufen und somit auch Zugriff auf </w:t>
      </w:r>
      <w:r w:rsidR="00DA3F70">
        <w:t xml:space="preserve">viele </w:t>
      </w:r>
      <w:r w:rsidR="00D13266">
        <w:t>Geräte / B</w:t>
      </w:r>
      <w:r w:rsidR="00D13266">
        <w:t>e</w:t>
      </w:r>
      <w:r w:rsidR="00D13266">
        <w:t>triebssystemfunktionen bieten.</w:t>
      </w:r>
      <w:r w:rsidR="005574F5">
        <w:t xml:space="preserve"> Welche Variante die passendere ist lässt</w:t>
      </w:r>
      <w:r w:rsidR="00DA3F70">
        <w:t xml:space="preserve"> sich</w:t>
      </w:r>
      <w:r w:rsidR="005574F5">
        <w:t xml:space="preserve"> an Merkmalen wie Performanz, Nutzung nativer Funktionalitäten, Installation, Erreichbarkeit, offline Nut</w:t>
      </w:r>
      <w:r w:rsidR="005574F5">
        <w:t>z</w:t>
      </w:r>
      <w:r w:rsidR="005574F5">
        <w:t xml:space="preserve">barkeit usw. festmachen(Davit </w:t>
      </w:r>
      <w:proofErr w:type="spellStart"/>
      <w:r w:rsidR="005574F5">
        <w:t>Svand</w:t>
      </w:r>
      <w:proofErr w:type="spellEnd"/>
      <w:r w:rsidR="005574F5">
        <w:t xml:space="preserve"> 2014). </w:t>
      </w:r>
      <w:r w:rsidR="00FB79F9">
        <w:t>S</w:t>
      </w:r>
      <w:r>
        <w:t xml:space="preserve">tändige Leistungssteigerungen </w:t>
      </w:r>
      <w:r w:rsidR="00FB79F9">
        <w:t xml:space="preserve">erweitern die Entwicklungs- und somit Einsatzmöglichkeiten, jedoch werden mobile Geräte hauptsächlich zur </w:t>
      </w:r>
      <w:r w:rsidR="00896EEA">
        <w:t>schnellen Informations</w:t>
      </w:r>
      <w:r w:rsidR="00FB79F9">
        <w:t>versorgung genutzt</w:t>
      </w:r>
      <w:r w:rsidR="00896EEA">
        <w:t xml:space="preserve">(Sonja </w:t>
      </w:r>
      <w:proofErr w:type="spellStart"/>
      <w:r w:rsidR="00896EEA">
        <w:t>Knaub</w:t>
      </w:r>
      <w:proofErr w:type="spellEnd"/>
      <w:r w:rsidR="00896EEA">
        <w:t xml:space="preserve"> 2014)</w:t>
      </w:r>
      <w:r w:rsidR="007569C9">
        <w:t xml:space="preserve">, was </w:t>
      </w:r>
      <w:r w:rsidR="00FB79F9">
        <w:t>größtenteils nur ei</w:t>
      </w:r>
      <w:r w:rsidR="00FB79F9">
        <w:t>n</w:t>
      </w:r>
      <w:r w:rsidR="00FB79F9">
        <w:t>fache</w:t>
      </w:r>
      <w:r w:rsidR="007569C9">
        <w:t>s</w:t>
      </w:r>
      <w:r w:rsidR="00FB79F9">
        <w:t xml:space="preserve"> Abrufen und </w:t>
      </w:r>
      <w:r w:rsidR="009E2981">
        <w:t xml:space="preserve">Darstellen </w:t>
      </w:r>
      <w:r w:rsidR="00FB79F9">
        <w:t>bestimmter Informationen aus einer (halb-) öffentlichen Quelle</w:t>
      </w:r>
      <w:r w:rsidR="007569C9">
        <w:t xml:space="preserve"> </w:t>
      </w:r>
      <w:r w:rsidR="00991FE8">
        <w:t>ist</w:t>
      </w:r>
      <w:ins w:id="52" w:author="Edmund Senkleiter" w:date="2014-12-17T14:48:00Z">
        <w:r w:rsidR="009A6655">
          <w:t xml:space="preserve">. </w:t>
        </w:r>
      </w:ins>
    </w:p>
    <w:p w14:paraId="08ABDAE3" w14:textId="0DB34ED8" w:rsidR="00D45D30" w:rsidRDefault="007569C9" w:rsidP="00575187">
      <w:r>
        <w:t>Im Rahmen dieser Arbeit wird speziell auf mobile Anwendungen eingegangen, die persone</w:t>
      </w:r>
      <w:r>
        <w:t>n</w:t>
      </w:r>
      <w:r>
        <w:t xml:space="preserve">zentrierte Daten aus einem sog. </w:t>
      </w:r>
      <w:proofErr w:type="spellStart"/>
      <w:r>
        <w:t>Mashup</w:t>
      </w:r>
      <w:proofErr w:type="spellEnd"/>
      <w:r>
        <w:t xml:space="preserve"> laden und dem Nutzer zur Verfügung stellen.</w:t>
      </w:r>
      <w:r w:rsidR="00991FE8">
        <w:t xml:space="preserve"> Für die Mensch und Computer Tagung 2014 wurde bereits eine solche App für </w:t>
      </w:r>
      <w:proofErr w:type="spellStart"/>
      <w:r w:rsidR="00991FE8">
        <w:t>iOS</w:t>
      </w:r>
      <w:proofErr w:type="spellEnd"/>
      <w:r w:rsidR="00991FE8">
        <w:t xml:space="preserve"> entwickelt und veröffentlicht. Diese </w:t>
      </w:r>
      <w:r>
        <w:t xml:space="preserve">unterstützt </w:t>
      </w:r>
      <w:r w:rsidR="00991FE8">
        <w:t>die Teilnehmer der Tagung</w:t>
      </w:r>
      <w:r>
        <w:t>, indem Informationen zu Personen (Teilnehmern), Organisationen und Inhalten (bspw. Vorträgen) anzeigt werden.</w:t>
      </w:r>
      <w:r w:rsidR="00D45D30">
        <w:t xml:space="preserve"> Informationen sind </w:t>
      </w:r>
      <w:proofErr w:type="spellStart"/>
      <w:r w:rsidR="00D45D30">
        <w:t>bspw</w:t>
      </w:r>
      <w:proofErr w:type="spellEnd"/>
      <w:r w:rsidR="00D45D30">
        <w:t>:</w:t>
      </w:r>
    </w:p>
    <w:p w14:paraId="29E01751" w14:textId="73B1390E" w:rsidR="00D45D30" w:rsidRDefault="00D45D30" w:rsidP="00A60557">
      <w:pPr>
        <w:pStyle w:val="Listenabsatz"/>
        <w:numPr>
          <w:ilvl w:val="0"/>
          <w:numId w:val="39"/>
        </w:numPr>
      </w:pPr>
      <w:r>
        <w:t>Kontaktdaten zu Teilnehmern, Referenten, Organisationen</w:t>
      </w:r>
    </w:p>
    <w:p w14:paraId="58E8B3F2" w14:textId="73C4CA6B" w:rsidR="00D45D30" w:rsidRDefault="00D45D30" w:rsidP="00A60557">
      <w:pPr>
        <w:pStyle w:val="Listenabsatz"/>
        <w:numPr>
          <w:ilvl w:val="0"/>
          <w:numId w:val="39"/>
        </w:numPr>
      </w:pPr>
      <w:r>
        <w:t>Überblick sowie detailliertere Angaben zu einem Vortrag</w:t>
      </w:r>
    </w:p>
    <w:p w14:paraId="5F965651" w14:textId="3B580EA1" w:rsidR="00D45D30" w:rsidRDefault="00D45D30" w:rsidP="00A60557">
      <w:pPr>
        <w:pStyle w:val="Listenabsatz"/>
        <w:numPr>
          <w:ilvl w:val="0"/>
          <w:numId w:val="39"/>
        </w:numPr>
      </w:pPr>
      <w:r>
        <w:t>Auflistung aller Vorträge</w:t>
      </w:r>
      <w:r w:rsidR="002702D1">
        <w:t xml:space="preserve"> zu</w:t>
      </w:r>
      <w:r>
        <w:t xml:space="preserve"> einer</w:t>
      </w:r>
      <w:r w:rsidR="002702D1">
        <w:t xml:space="preserve"> bestimmten</w:t>
      </w:r>
      <w:r>
        <w:t xml:space="preserve"> Person</w:t>
      </w:r>
    </w:p>
    <w:p w14:paraId="257A4D8D" w14:textId="27673697" w:rsidR="00D45D30" w:rsidRDefault="00D45D30" w:rsidP="00A60557">
      <w:pPr>
        <w:pStyle w:val="Listenabsatz"/>
        <w:numPr>
          <w:ilvl w:val="0"/>
          <w:numId w:val="39"/>
        </w:numPr>
      </w:pPr>
      <w:r>
        <w:t>Agenda / Programmplan der Konferenz</w:t>
      </w:r>
    </w:p>
    <w:p w14:paraId="15049A70" w14:textId="1D219D4A" w:rsidR="00515F51" w:rsidRDefault="00D45D30" w:rsidP="00575187">
      <w:r>
        <w:t>De</w:t>
      </w:r>
      <w:r w:rsidR="00991FE8">
        <w:t>n</w:t>
      </w:r>
      <w:r>
        <w:t xml:space="preserve"> </w:t>
      </w:r>
      <w:r w:rsidR="007569C9">
        <w:t>Nutzer</w:t>
      </w:r>
      <w:r w:rsidR="00991FE8">
        <w:t>n</w:t>
      </w:r>
      <w:r>
        <w:t xml:space="preserve"> wird</w:t>
      </w:r>
      <w:r w:rsidR="007569C9">
        <w:t xml:space="preserve"> </w:t>
      </w:r>
      <w:r>
        <w:t>außerdem noch</w:t>
      </w:r>
      <w:r w:rsidR="007569C9">
        <w:t xml:space="preserve"> die Möglichkeit gegebe</w:t>
      </w:r>
      <w:r>
        <w:t>n selbst Informationen</w:t>
      </w:r>
      <w:r w:rsidR="00A2176B">
        <w:t>,</w:t>
      </w:r>
      <w:r>
        <w:t xml:space="preserve"> in Form von Kommentaren und Bewertungen</w:t>
      </w:r>
      <w:r w:rsidR="00A2176B">
        <w:t>, den</w:t>
      </w:r>
      <w:r>
        <w:t xml:space="preserve"> Inhalten</w:t>
      </w:r>
      <w:r w:rsidR="00A2176B">
        <w:t xml:space="preserve"> hinzuzufügen</w:t>
      </w:r>
      <w:r>
        <w:t>.</w:t>
      </w:r>
      <w:r w:rsidR="002702D1">
        <w:t xml:space="preserve"> Das eben genannte </w:t>
      </w:r>
      <w:proofErr w:type="spellStart"/>
      <w:r w:rsidR="002702D1">
        <w:t>Mashup</w:t>
      </w:r>
      <w:proofErr w:type="spellEnd"/>
      <w:r w:rsidR="002702D1">
        <w:t>, g</w:t>
      </w:r>
      <w:r w:rsidR="002702D1">
        <w:t>e</w:t>
      </w:r>
      <w:r w:rsidR="002702D1">
        <w:t xml:space="preserve">nauer gesagt Community </w:t>
      </w:r>
      <w:proofErr w:type="spellStart"/>
      <w:r w:rsidR="002702D1">
        <w:t>Mashup</w:t>
      </w:r>
      <w:proofErr w:type="spellEnd"/>
      <w:r w:rsidR="002702D1">
        <w:t xml:space="preserve">, </w:t>
      </w:r>
      <w:r w:rsidR="00247552">
        <w:t>stellt eine Schnittstelle zwischen externen sozialen Diens</w:t>
      </w:r>
      <w:r w:rsidR="00247552">
        <w:t>t</w:t>
      </w:r>
      <w:r w:rsidR="00247552">
        <w:t xml:space="preserve">leistungen, wie </w:t>
      </w:r>
      <w:proofErr w:type="spellStart"/>
      <w:r w:rsidR="00247552">
        <w:t>z.B</w:t>
      </w:r>
      <w:proofErr w:type="spellEnd"/>
      <w:r w:rsidR="00247552">
        <w:t xml:space="preserve"> Facebook, </w:t>
      </w:r>
      <w:proofErr w:type="spellStart"/>
      <w:r w:rsidR="00247552">
        <w:t>Twitter</w:t>
      </w:r>
      <w:proofErr w:type="spellEnd"/>
      <w:r w:rsidR="00247552">
        <w:t xml:space="preserve">, </w:t>
      </w:r>
      <w:proofErr w:type="spellStart"/>
      <w:r w:rsidR="00247552">
        <w:t>Flickr</w:t>
      </w:r>
      <w:proofErr w:type="spellEnd"/>
      <w:r w:rsidR="00247552">
        <w:t>, und Endbenutzer Anwendungen, wie der eben genannten App Mu</w:t>
      </w:r>
      <w:ins w:id="53" w:author="Edmund Senkleiter" w:date="2014-12-17T13:40:00Z">
        <w:r w:rsidR="00B059FF">
          <w:t>C</w:t>
        </w:r>
      </w:ins>
      <w:r w:rsidR="00247552">
        <w:t xml:space="preserve">2014 dar. Im </w:t>
      </w:r>
      <w:proofErr w:type="spellStart"/>
      <w:r w:rsidR="00247552">
        <w:t>Mashup</w:t>
      </w:r>
      <w:proofErr w:type="spellEnd"/>
      <w:r w:rsidR="00247552">
        <w:t xml:space="preserve"> werden perso</w:t>
      </w:r>
      <w:r w:rsidR="00FC3E7B">
        <w:t xml:space="preserve">nenzentrierte Daten gesammelt, </w:t>
      </w:r>
      <w:r w:rsidR="00247552">
        <w:t>gefi</w:t>
      </w:r>
      <w:r w:rsidR="00247552">
        <w:t>l</w:t>
      </w:r>
      <w:r w:rsidR="00247552">
        <w:t>tert</w:t>
      </w:r>
      <w:ins w:id="54" w:author="Edmund Senkleiter" w:date="2014-12-17T13:39:00Z">
        <w:r w:rsidR="00942963">
          <w:t>,</w:t>
        </w:r>
      </w:ins>
      <w:r w:rsidR="00247552">
        <w:t xml:space="preserve"> konfigurierbar vereinheitlicht</w:t>
      </w:r>
      <w:ins w:id="55" w:author="Edmund Senkleiter" w:date="2014-12-17T13:39:00Z">
        <w:r w:rsidR="00942963">
          <w:t xml:space="preserve"> und über eine REST-Schnittstelle zugänglich gemacht</w:t>
        </w:r>
      </w:ins>
      <w:r w:rsidR="00247552">
        <w:t xml:space="preserve"> (</w:t>
      </w:r>
      <w:proofErr w:type="spellStart"/>
      <w:r w:rsidR="00247552">
        <w:t>L</w:t>
      </w:r>
      <w:r w:rsidR="00247552">
        <w:t>a</w:t>
      </w:r>
      <w:r w:rsidR="00247552">
        <w:t>chenmaier</w:t>
      </w:r>
      <w:proofErr w:type="spellEnd"/>
      <w:r w:rsidR="00247552">
        <w:t xml:space="preserve"> 2013).</w:t>
      </w:r>
      <w:r w:rsidR="00FC3E7B">
        <w:t xml:space="preserve"> </w:t>
      </w:r>
      <w:ins w:id="56" w:author="Edmund Senkleiter" w:date="2014-12-17T13:41:00Z">
        <w:r w:rsidR="00B059FF">
          <w:t>Das folgende Schaubild verdeutlicht den Aufbau.</w:t>
        </w:r>
      </w:ins>
    </w:p>
    <w:p w14:paraId="3AFD7D3C" w14:textId="5DF5C735" w:rsidR="003B0497" w:rsidRDefault="00010E68" w:rsidP="003B0497">
      <w:pPr>
        <w:pStyle w:val="berschrift2"/>
      </w:pPr>
      <w:bookmarkStart w:id="57" w:name="_Toc280261740"/>
      <w:r>
        <w:t>Problemstellung</w:t>
      </w:r>
      <w:bookmarkEnd w:id="57"/>
      <w:r>
        <w:t xml:space="preserve"> </w:t>
      </w:r>
    </w:p>
    <w:p w14:paraId="5D97984F" w14:textId="39BAAC11" w:rsidR="00942963" w:rsidRDefault="00942963" w:rsidP="00D92CD5">
      <w:pPr>
        <w:rPr>
          <w:ins w:id="58" w:author="Edmund Senkleiter" w:date="2014-12-17T13:36:00Z"/>
        </w:rPr>
      </w:pPr>
      <w:ins w:id="59" w:author="Edmund Senkleiter" w:date="2014-12-17T13:39:00Z">
        <w:r>
          <w:t>Die Entwicklung von mobilen En</w:t>
        </w:r>
      </w:ins>
      <w:ins w:id="60" w:author="Edmund Senkleiter" w:date="2014-12-17T13:40:00Z">
        <w:r>
          <w:t>d</w:t>
        </w:r>
      </w:ins>
      <w:ins w:id="61" w:author="Edmund Senkleiter" w:date="2014-12-17T13:39:00Z">
        <w:r>
          <w:t>benutzer Anwendungen</w:t>
        </w:r>
        <w:r w:rsidR="00B059FF">
          <w:t xml:space="preserve"> für das Community </w:t>
        </w:r>
        <w:proofErr w:type="spellStart"/>
        <w:r w:rsidR="00B059FF">
          <w:t>Mashup</w:t>
        </w:r>
        <w:proofErr w:type="spellEnd"/>
        <w:r w:rsidR="00B059FF">
          <w:t xml:space="preserve"> ist momentan mit viel Entwicklungsaufwand verbunden. </w:t>
        </w:r>
      </w:ins>
    </w:p>
    <w:p w14:paraId="1FE5207A" w14:textId="2F1CB1DE" w:rsidR="00D80AE2" w:rsidRDefault="003E30A6" w:rsidP="00D92CD5">
      <w:r>
        <w:t xml:space="preserve">Die Mensch und Computer 2014 </w:t>
      </w:r>
      <w:proofErr w:type="spellStart"/>
      <w:r>
        <w:t>Tagungsapp</w:t>
      </w:r>
      <w:proofErr w:type="spellEnd"/>
      <w:r>
        <w:t xml:space="preserve"> ist derzeit nur nativ für Apples Betriebssystem </w:t>
      </w:r>
      <w:proofErr w:type="spellStart"/>
      <w:r>
        <w:t>iOS</w:t>
      </w:r>
      <w:proofErr w:type="spellEnd"/>
      <w:r>
        <w:t xml:space="preserve"> entwickelt worden</w:t>
      </w:r>
      <w:r w:rsidR="001802FC">
        <w:t>, sodass e</w:t>
      </w:r>
      <w:r w:rsidR="00F30E3B">
        <w:t>in</w:t>
      </w:r>
      <w:r w:rsidR="001802FC">
        <w:t>e</w:t>
      </w:r>
      <w:r w:rsidR="00F30E3B">
        <w:t xml:space="preserve"> Po</w:t>
      </w:r>
      <w:r w:rsidR="00D80AE2">
        <w:t xml:space="preserve">rtierung auf andere Plattformen wie </w:t>
      </w:r>
      <w:proofErr w:type="spellStart"/>
      <w:r w:rsidR="00D80AE2">
        <w:t>Android</w:t>
      </w:r>
      <w:proofErr w:type="spellEnd"/>
      <w:r w:rsidR="00D80AE2">
        <w:t xml:space="preserve"> oder Windows Phone</w:t>
      </w:r>
      <w:r w:rsidR="007D38DA">
        <w:t xml:space="preserve"> mit</w:t>
      </w:r>
      <w:r w:rsidR="00F30E3B">
        <w:t xml:space="preserve"> viel Entwicklungsaufwand </w:t>
      </w:r>
      <w:r w:rsidR="007D38DA">
        <w:t>verbunden</w:t>
      </w:r>
      <w:r w:rsidR="001802FC">
        <w:t xml:space="preserve"> ist</w:t>
      </w:r>
      <w:r w:rsidR="00F30E3B">
        <w:t>.</w:t>
      </w:r>
      <w:r w:rsidR="007D38DA">
        <w:t xml:space="preserve"> Dasselbe Problem hat man auch bei Änderungen, die mehrere oder sogar alle angebotenen Plattformen betreffen. </w:t>
      </w:r>
      <w:r w:rsidR="00D80AE2">
        <w:t>Auße</w:t>
      </w:r>
      <w:r w:rsidR="00D80AE2">
        <w:t>r</w:t>
      </w:r>
      <w:r w:rsidR="00D80AE2">
        <w:t>dem müssen</w:t>
      </w:r>
      <w:r w:rsidR="007D38DA">
        <w:t xml:space="preserve"> </w:t>
      </w:r>
      <w:r w:rsidR="00D80AE2">
        <w:t xml:space="preserve">alle </w:t>
      </w:r>
      <w:r w:rsidR="007D38DA">
        <w:t>Änderungen</w:t>
      </w:r>
      <w:r w:rsidR="00D80AE2">
        <w:t xml:space="preserve"> / Updates</w:t>
      </w:r>
      <w:r w:rsidR="007D38DA">
        <w:t xml:space="preserve"> bei Apple </w:t>
      </w:r>
      <w:r w:rsidR="00126FE7">
        <w:t>erneut</w:t>
      </w:r>
      <w:r w:rsidR="00D80AE2">
        <w:t xml:space="preserve"> den sog. „App Review</w:t>
      </w:r>
      <w:r w:rsidR="007D38DA">
        <w:t xml:space="preserve"> </w:t>
      </w:r>
      <w:proofErr w:type="spellStart"/>
      <w:r w:rsidR="00D80AE2">
        <w:t>Process</w:t>
      </w:r>
      <w:proofErr w:type="spellEnd"/>
      <w:r w:rsidR="00D80AE2">
        <w:t>“</w:t>
      </w:r>
      <w:r w:rsidR="001802FC">
        <w:t xml:space="preserve"> durchlaufen</w:t>
      </w:r>
      <w:r w:rsidR="00D80AE2">
        <w:t xml:space="preserve"> der mehrere Tage dauern kann</w:t>
      </w:r>
      <w:r w:rsidR="00AB43A9">
        <w:t>, d</w:t>
      </w:r>
      <w:r w:rsidR="00126FE7">
        <w:t>as verhindert kurzfristige Änderungen</w:t>
      </w:r>
      <w:r w:rsidR="00AB43A9">
        <w:t>.</w:t>
      </w:r>
      <w:r w:rsidR="00126FE7">
        <w:t xml:space="preserve"> </w:t>
      </w:r>
      <w:r w:rsidR="003B2405">
        <w:t xml:space="preserve"> </w:t>
      </w:r>
    </w:p>
    <w:p w14:paraId="3A41CE5A" w14:textId="5EC491C6" w:rsidR="00E32D7D" w:rsidRDefault="00581598" w:rsidP="009D2931">
      <w:r>
        <w:t>Ein weiteres Problem ist der</w:t>
      </w:r>
      <w:r w:rsidR="00126FE7">
        <w:t xml:space="preserve"> langwierige</w:t>
      </w:r>
      <w:r>
        <w:t xml:space="preserve"> erste Start der </w:t>
      </w:r>
      <w:r w:rsidR="00D80AE2">
        <w:t>App</w:t>
      </w:r>
      <w:r>
        <w:t>, bei dem alle Informationen z</w:t>
      </w:r>
      <w:r>
        <w:t>u</w:t>
      </w:r>
      <w:r>
        <w:t>nächst abgeru</w:t>
      </w:r>
      <w:r w:rsidR="00D80AE2">
        <w:t xml:space="preserve">fen, </w:t>
      </w:r>
      <w:r>
        <w:t>lokal gespei</w:t>
      </w:r>
      <w:r w:rsidR="006F3A25">
        <w:t>cher</w:t>
      </w:r>
      <w:r w:rsidR="00D80AE2">
        <w:t>t und // in Beziehung zu einander gesetzt werden müssen //</w:t>
      </w:r>
      <w:r w:rsidR="006F3A25">
        <w:t xml:space="preserve">. Das kann bei großen Datenmengen und schlechter Konnektivität mehrere Minuten dauern, währenddessen die App nicht nutzbar ist. </w:t>
      </w:r>
      <w:r>
        <w:t xml:space="preserve"> </w:t>
      </w:r>
    </w:p>
    <w:p w14:paraId="68E9E369" w14:textId="0AA274AF" w:rsidR="003B0497" w:rsidRDefault="00010E68" w:rsidP="003B0497">
      <w:pPr>
        <w:pStyle w:val="berschrift2"/>
      </w:pPr>
      <w:bookmarkStart w:id="62" w:name="_Toc280261741"/>
      <w:r>
        <w:t>Zielsetzung</w:t>
      </w:r>
      <w:bookmarkEnd w:id="62"/>
    </w:p>
    <w:p w14:paraId="60936B4C" w14:textId="0F1C22F4" w:rsidR="00126FE7" w:rsidDel="00754F8F" w:rsidRDefault="00126FE7" w:rsidP="00D92CD5">
      <w:pPr>
        <w:rPr>
          <w:del w:id="63" w:author="Edmund Senkleiter" w:date="2014-12-28T12:38:00Z"/>
        </w:rPr>
      </w:pPr>
      <w:r>
        <w:t>Ziel dieser Arbeit ist der Entwurf sowie die Umsetzung einer Beschreibungssprache für mob</w:t>
      </w:r>
      <w:r>
        <w:t>i</w:t>
      </w:r>
      <w:r>
        <w:t xml:space="preserve">le Anwendungen um die zuvor genannten Probleme zu lösen. </w:t>
      </w:r>
      <w:r w:rsidR="0088354D">
        <w:t>Mit der auf JSON basierenden</w:t>
      </w:r>
      <w:r>
        <w:t xml:space="preserve"> Beschreibungssprache</w:t>
      </w:r>
      <w:r w:rsidR="0088354D">
        <w:t xml:space="preserve"> werden Aussehen, </w:t>
      </w:r>
      <w:r>
        <w:t>Inhalt</w:t>
      </w:r>
      <w:r w:rsidR="0088354D">
        <w:t>e</w:t>
      </w:r>
      <w:r>
        <w:t xml:space="preserve"> sowie mögli</w:t>
      </w:r>
      <w:r w:rsidR="0088354D">
        <w:t>che</w:t>
      </w:r>
      <w:r>
        <w:t xml:space="preserve"> Funktionalitäten der App</w:t>
      </w:r>
      <w:r w:rsidR="0088354D">
        <w:t xml:space="preserve"> </w:t>
      </w:r>
      <w:r w:rsidR="00F74B72">
        <w:t xml:space="preserve">plattformunabhängig </w:t>
      </w:r>
      <w:r w:rsidR="0088354D">
        <w:t>definiert</w:t>
      </w:r>
      <w:r>
        <w:t>.</w:t>
      </w:r>
      <w:r w:rsidR="0088354D">
        <w:t xml:space="preserve"> </w:t>
      </w:r>
      <w:r w:rsidR="00F74B72">
        <w:t>Damit liegt für</w:t>
      </w:r>
      <w:r w:rsidR="0088354D">
        <w:t xml:space="preserve"> alle Plattformen eine gemeinsame Beschre</w:t>
      </w:r>
      <w:r w:rsidR="0088354D">
        <w:t>i</w:t>
      </w:r>
      <w:r w:rsidR="0088354D">
        <w:t xml:space="preserve">bung </w:t>
      </w:r>
      <w:r w:rsidR="00F74B72">
        <w:t>vor</w:t>
      </w:r>
      <w:r w:rsidR="0088354D">
        <w:t>, die</w:t>
      </w:r>
      <w:r w:rsidR="00F74B72">
        <w:t xml:space="preserve"> </w:t>
      </w:r>
      <w:r w:rsidR="0088354D">
        <w:t>jedoch plattformspezifisch interpretiert wird</w:t>
      </w:r>
      <w:r w:rsidR="00F74B72">
        <w:t>, sodass nur der Interpreter plat</w:t>
      </w:r>
      <w:r w:rsidR="00F74B72">
        <w:t>t</w:t>
      </w:r>
      <w:r w:rsidR="00F74B72">
        <w:t>formabhängig entwickelt werden muss</w:t>
      </w:r>
      <w:ins w:id="64" w:author="Edmund Senkleiter" w:date="2014-12-17T14:45:00Z">
        <w:r w:rsidR="009A6655">
          <w:t>.</w:t>
        </w:r>
      </w:ins>
      <w:del w:id="65" w:author="Edmund Senkleiter" w:date="2014-12-17T14:45:00Z">
        <w:r w:rsidR="00F74B72" w:rsidDel="009A6655">
          <w:delText>.</w:delText>
        </w:r>
      </w:del>
      <w:r w:rsidR="00D8008A">
        <w:t xml:space="preserve"> Im Implementierungs- bzw. Umsetzungsteil dieser Arbeit wird nur der Interpreter für </w:t>
      </w:r>
      <w:proofErr w:type="spellStart"/>
      <w:r w:rsidR="00D8008A">
        <w:t>iOS</w:t>
      </w:r>
      <w:proofErr w:type="spellEnd"/>
      <w:r w:rsidR="00D8008A">
        <w:t xml:space="preserve"> als Beispiel und zur Evaluation entwickelt.</w:t>
      </w:r>
      <w:r w:rsidR="00A108A6">
        <w:t xml:space="preserve"> </w:t>
      </w:r>
      <w:r w:rsidR="0068232A">
        <w:t>Ein natives Framework an abstrakteren Grundfunktionalitäten</w:t>
      </w:r>
      <w:r w:rsidR="00A108A6">
        <w:t xml:space="preserve"> </w:t>
      </w:r>
      <w:r w:rsidR="0068232A">
        <w:t>ermöglicht das Zuweisen von Aktionen zu Benutzerschnittstellenelementen und definiert damit die erwähnten möglichen Funktionalit</w:t>
      </w:r>
      <w:r w:rsidR="0068232A">
        <w:t>ä</w:t>
      </w:r>
      <w:r w:rsidR="0068232A">
        <w:t xml:space="preserve">ten der </w:t>
      </w:r>
      <w:r w:rsidR="00AB43A9">
        <w:t>App</w:t>
      </w:r>
      <w:r w:rsidR="0068232A">
        <w:t>. Unter</w:t>
      </w:r>
      <w:r w:rsidR="00D8008A">
        <w:t xml:space="preserve"> abstrakten</w:t>
      </w:r>
      <w:r w:rsidR="0068232A">
        <w:t xml:space="preserve"> Grundfunktionalitäten kann man sich Einträge ins Telefonbuch, </w:t>
      </w:r>
      <w:r w:rsidR="00D8008A">
        <w:t xml:space="preserve">das </w:t>
      </w:r>
      <w:r w:rsidR="0068232A">
        <w:t>Öffnen eines Links, den Wechsel zu einer anderen Ansicht vorstellen</w:t>
      </w:r>
      <w:r w:rsidR="00D8008A">
        <w:t>. D</w:t>
      </w:r>
      <w:r w:rsidR="0068232A">
        <w:t>arauf wird später noch genauer eingegangen.</w:t>
      </w:r>
      <w:r w:rsidR="00A108A6">
        <w:t xml:space="preserve"> Die Anwendungsbeschreibung soll von einer externen Quelle wie dem Community </w:t>
      </w:r>
      <w:proofErr w:type="spellStart"/>
      <w:r w:rsidR="00A108A6">
        <w:t>Mashup</w:t>
      </w:r>
      <w:proofErr w:type="spellEnd"/>
      <w:r w:rsidR="00A108A6">
        <w:t xml:space="preserve"> heruntergeladen und zur Laufzeit interpretiert werden</w:t>
      </w:r>
      <w:r w:rsidR="00FC3E7B">
        <w:t>, was bede</w:t>
      </w:r>
      <w:r w:rsidR="00FC3E7B">
        <w:t>u</w:t>
      </w:r>
      <w:r w:rsidR="00FC3E7B">
        <w:t xml:space="preserve">tet, dass das </w:t>
      </w:r>
      <w:proofErr w:type="spellStart"/>
      <w:r w:rsidR="00FC3E7B">
        <w:t>Mashup</w:t>
      </w:r>
      <w:proofErr w:type="spellEnd"/>
      <w:r w:rsidR="00FC3E7B">
        <w:t xml:space="preserve"> keine reine Informationsquelle ist, sondern auch das Aussehen sowie die möglichen </w:t>
      </w:r>
      <w:proofErr w:type="spellStart"/>
      <w:r w:rsidR="00FC3E7B">
        <w:t>Funtionalitäten</w:t>
      </w:r>
      <w:proofErr w:type="spellEnd"/>
      <w:r w:rsidR="00FC3E7B">
        <w:t xml:space="preserve"> der App mithilfe von Templates über eine REST Schnittstelle def</w:t>
      </w:r>
      <w:r w:rsidR="00FC3E7B">
        <w:t>i</w:t>
      </w:r>
      <w:r w:rsidR="00FC3E7B">
        <w:t>niert.</w:t>
      </w:r>
      <w:r w:rsidR="00A108A6">
        <w:t xml:space="preserve"> Auf diese Art und Weise können jegliche Korrekturen oder Verbesserungen</w:t>
      </w:r>
      <w:r w:rsidR="0068232A">
        <w:t>, die nicht den Sprachumfang bzw. dessen Interpretation betreffen,</w:t>
      </w:r>
      <w:r w:rsidR="00A108A6">
        <w:t xml:space="preserve"> schnell und mit geringem Aufwand</w:t>
      </w:r>
      <w:r w:rsidR="0068232A">
        <w:t xml:space="preserve"> für alle Plattformen gleichzeitig</w:t>
      </w:r>
      <w:r w:rsidR="00A108A6">
        <w:t xml:space="preserve"> umgesetzt werden.</w:t>
      </w:r>
      <w:r w:rsidR="00D8008A">
        <w:t xml:space="preserve"> </w:t>
      </w:r>
      <w:r w:rsidR="0068232A">
        <w:t>Ein weiteres Ziel ist die Verkürzung der App Initialisierung durch sog. „Caching“</w:t>
      </w:r>
      <w:r w:rsidR="00FC3E7B">
        <w:t>. Das wird erreicht</w:t>
      </w:r>
      <w:r w:rsidR="00D8008A">
        <w:t xml:space="preserve"> indem nur</w:t>
      </w:r>
      <w:r w:rsidR="00FC3E7B">
        <w:t xml:space="preserve"> dann</w:t>
      </w:r>
      <w:r w:rsidR="00D8008A">
        <w:t xml:space="preserve"> Beschreibungsi</w:t>
      </w:r>
      <w:r w:rsidR="00D8008A">
        <w:t>n</w:t>
      </w:r>
      <w:r w:rsidR="00D8008A">
        <w:t>formationen</w:t>
      </w:r>
      <w:r w:rsidR="00AB43A9">
        <w:t xml:space="preserve"> </w:t>
      </w:r>
      <w:r w:rsidR="00D8008A">
        <w:t>herunter</w:t>
      </w:r>
      <w:r w:rsidR="00AB43A9">
        <w:t xml:space="preserve">geladen werden, wenn </w:t>
      </w:r>
      <w:r w:rsidR="00D8008A">
        <w:t xml:space="preserve">sie das erste Mal gebraucht </w:t>
      </w:r>
      <w:del w:id="66" w:author="Edmund Senkleiter" w:date="2014-12-28T12:36:00Z">
        <w:r w:rsidR="00D8008A" w:rsidDel="00F0524F">
          <w:delText>werden</w:delText>
        </w:r>
        <w:r w:rsidR="00AB43A9" w:rsidDel="00F0524F">
          <w:delText xml:space="preserve"> </w:delText>
        </w:r>
      </w:del>
      <w:r w:rsidR="00AB43A9">
        <w:t>oder eine Aktualisi</w:t>
      </w:r>
      <w:r w:rsidR="00AB43A9">
        <w:t>e</w:t>
      </w:r>
      <w:r w:rsidR="00AB43A9">
        <w:t>rung gewünscht bzw. notwendig ist</w:t>
      </w:r>
      <w:r w:rsidR="00D8008A">
        <w:t xml:space="preserve">. Bereits geladene Informationen </w:t>
      </w:r>
      <w:r w:rsidR="00AB43A9">
        <w:t>sind</w:t>
      </w:r>
      <w:r w:rsidR="00D8008A">
        <w:t xml:space="preserve"> lokal gespeichert und können auch offline abgerufen werden. Damit reduzieren sich die benötigten Informati</w:t>
      </w:r>
      <w:r w:rsidR="00D8008A">
        <w:t>o</w:t>
      </w:r>
      <w:r w:rsidR="00D8008A">
        <w:t xml:space="preserve">nen </w:t>
      </w:r>
      <w:r w:rsidR="00FC3E7B">
        <w:t>bei</w:t>
      </w:r>
      <w:r w:rsidR="00D8008A">
        <w:t xml:space="preserve"> Anwendungsstart auf das Notwendigste</w:t>
      </w:r>
      <w:r w:rsidR="00A44B36">
        <w:t>,</w:t>
      </w:r>
      <w:r w:rsidR="00D8008A">
        <w:t xml:space="preserve"> nämlich der ersten Ansicht. </w:t>
      </w:r>
      <w:r w:rsidR="00556659">
        <w:t>Ein weit</w:t>
      </w:r>
      <w:r w:rsidR="00556659">
        <w:t>e</w:t>
      </w:r>
      <w:r w:rsidR="00556659">
        <w:t xml:space="preserve">res Ziel ist die entwickelte Sprache sowie den dazugehörigen Interpreter für </w:t>
      </w:r>
      <w:proofErr w:type="spellStart"/>
      <w:r w:rsidR="00556659">
        <w:t>iOS</w:t>
      </w:r>
      <w:proofErr w:type="spellEnd"/>
      <w:r w:rsidR="00556659">
        <w:t xml:space="preserve"> zu nutzen,</w:t>
      </w:r>
      <w:r w:rsidR="00FC3E7B">
        <w:t xml:space="preserve"> indem</w:t>
      </w:r>
      <w:r w:rsidR="00556659">
        <w:t xml:space="preserve"> e</w:t>
      </w:r>
      <w:r w:rsidR="00556659">
        <w:t>i</w:t>
      </w:r>
      <w:r w:rsidR="00556659">
        <w:t xml:space="preserve">ne App nach Vorbild der MuC2014 </w:t>
      </w:r>
      <w:r w:rsidR="00FC3E7B">
        <w:t>umgesetzt wird</w:t>
      </w:r>
      <w:r w:rsidR="00556659">
        <w:t xml:space="preserve">. Dabei liegt der Schwerpunkt nicht </w:t>
      </w:r>
      <w:r w:rsidR="007C17C9">
        <w:t>darauf, die App in der</w:t>
      </w:r>
      <w:ins w:id="67" w:author="Edmund Senkleiter" w:date="2014-12-28T12:36:00Z">
        <w:r w:rsidR="00F0524F">
          <w:t>selben</w:t>
        </w:r>
      </w:ins>
      <w:r w:rsidR="007C17C9">
        <w:t xml:space="preserve"> Form einzusetzen bzw. zu Veröffentlichen</w:t>
      </w:r>
      <w:r w:rsidR="00556659">
        <w:t xml:space="preserve"> </w:t>
      </w:r>
      <w:r w:rsidR="007C17C9">
        <w:t xml:space="preserve">sondern </w:t>
      </w:r>
      <w:r w:rsidR="000F6168">
        <w:t>zu Zeigen, dass mit der</w:t>
      </w:r>
      <w:r w:rsidR="007C17C9">
        <w:t xml:space="preserve"> Sprache alle grundlegenden Funktionen</w:t>
      </w:r>
      <w:r w:rsidR="000F6168">
        <w:t xml:space="preserve"> umgesetzt und die Benutzbarkeit, insb</w:t>
      </w:r>
      <w:r w:rsidR="000F6168">
        <w:t>e</w:t>
      </w:r>
      <w:r w:rsidR="000F6168">
        <w:t>sondere die Ladezeiten sich verbessert haben.</w:t>
      </w:r>
    </w:p>
    <w:p w14:paraId="655EF58F" w14:textId="6E10A50B" w:rsidR="004F6825" w:rsidDel="00754F8F" w:rsidRDefault="009A1E96" w:rsidP="00754F8F">
      <w:pPr>
        <w:rPr>
          <w:del w:id="68" w:author="Edmund Senkleiter" w:date="2014-12-28T12:38:00Z"/>
        </w:rPr>
        <w:pPrChange w:id="69" w:author="Edmund Senkleiter" w:date="2014-12-28T12:38:00Z">
          <w:pPr/>
        </w:pPrChange>
      </w:pPr>
      <w:del w:id="70" w:author="Edmund Senkleiter" w:date="2014-12-28T12:38:00Z">
        <w:r w:rsidDel="00754F8F">
          <w:delText>Entwurf sowie Implementierun</w:delText>
        </w:r>
        <w:r w:rsidR="006B00AE" w:rsidDel="00754F8F">
          <w:delText>g der UI Beschre</w:delText>
        </w:r>
        <w:r w:rsidR="006B00AE" w:rsidDel="00754F8F">
          <w:delText>i</w:delText>
        </w:r>
        <w:r w:rsidR="006B00AE" w:rsidDel="00754F8F">
          <w:delText xml:space="preserve">bungssprache. </w:delText>
        </w:r>
      </w:del>
    </w:p>
    <w:p w14:paraId="79D0DA1B" w14:textId="0F98782E" w:rsidR="00994EBD" w:rsidDel="00754F8F" w:rsidRDefault="00994EBD" w:rsidP="00754F8F">
      <w:pPr>
        <w:rPr>
          <w:del w:id="71" w:author="Edmund Senkleiter" w:date="2014-12-28T12:38:00Z"/>
        </w:rPr>
        <w:pPrChange w:id="72" w:author="Edmund Senkleiter" w:date="2014-12-28T12:38:00Z">
          <w:pPr>
            <w:pStyle w:val="Listenabsatz"/>
            <w:numPr>
              <w:numId w:val="37"/>
            </w:numPr>
            <w:ind w:hanging="360"/>
          </w:pPr>
        </w:pPrChange>
      </w:pPr>
      <w:del w:id="73" w:author="Edmund Senkleiter" w:date="2014-12-28T12:38:00Z">
        <w:r w:rsidDel="00754F8F">
          <w:delText>Beschreibungssprache</w:delText>
        </w:r>
      </w:del>
    </w:p>
    <w:p w14:paraId="0D641326" w14:textId="674746D0" w:rsidR="00994EBD" w:rsidDel="00754F8F" w:rsidRDefault="00994EBD" w:rsidP="00754F8F">
      <w:pPr>
        <w:rPr>
          <w:del w:id="74" w:author="Edmund Senkleiter" w:date="2014-12-28T12:38:00Z"/>
        </w:rPr>
        <w:pPrChange w:id="75" w:author="Edmund Senkleiter" w:date="2014-12-28T12:38:00Z">
          <w:pPr>
            <w:pStyle w:val="Listenabsatz"/>
            <w:numPr>
              <w:ilvl w:val="1"/>
              <w:numId w:val="37"/>
            </w:numPr>
            <w:ind w:left="1440" w:hanging="360"/>
          </w:pPr>
        </w:pPrChange>
      </w:pPr>
      <w:del w:id="76" w:author="Edmund Senkleiter" w:date="2014-12-28T12:38:00Z">
        <w:r w:rsidDel="00754F8F">
          <w:delText>Aussehen</w:delText>
        </w:r>
      </w:del>
    </w:p>
    <w:p w14:paraId="413856FB" w14:textId="34748C0E" w:rsidR="00994EBD" w:rsidDel="00754F8F" w:rsidRDefault="00994EBD" w:rsidP="00754F8F">
      <w:pPr>
        <w:rPr>
          <w:del w:id="77" w:author="Edmund Senkleiter" w:date="2014-12-28T12:38:00Z"/>
        </w:rPr>
        <w:pPrChange w:id="78" w:author="Edmund Senkleiter" w:date="2014-12-28T12:38:00Z">
          <w:pPr>
            <w:pStyle w:val="Listenabsatz"/>
            <w:numPr>
              <w:ilvl w:val="1"/>
              <w:numId w:val="37"/>
            </w:numPr>
            <w:ind w:left="1440" w:hanging="360"/>
          </w:pPr>
        </w:pPrChange>
      </w:pPr>
      <w:del w:id="79" w:author="Edmund Senkleiter" w:date="2014-12-28T12:38:00Z">
        <w:r w:rsidDel="00754F8F">
          <w:delText>Daten</w:delText>
        </w:r>
      </w:del>
    </w:p>
    <w:p w14:paraId="0A73415B" w14:textId="762DBD8A" w:rsidR="00994EBD" w:rsidDel="00754F8F" w:rsidRDefault="00994EBD" w:rsidP="00754F8F">
      <w:pPr>
        <w:rPr>
          <w:del w:id="80" w:author="Edmund Senkleiter" w:date="2014-12-28T12:38:00Z"/>
        </w:rPr>
        <w:pPrChange w:id="81" w:author="Edmund Senkleiter" w:date="2014-12-28T12:38:00Z">
          <w:pPr>
            <w:pStyle w:val="Listenabsatz"/>
            <w:numPr>
              <w:numId w:val="37"/>
            </w:numPr>
            <w:ind w:hanging="360"/>
          </w:pPr>
        </w:pPrChange>
      </w:pPr>
      <w:del w:id="82" w:author="Edmund Senkleiter" w:date="2014-12-28T12:38:00Z">
        <w:r w:rsidDel="00754F8F">
          <w:delText>Übertragung Server-Client</w:delText>
        </w:r>
      </w:del>
    </w:p>
    <w:p w14:paraId="27D1D65B" w14:textId="53CD49C6" w:rsidR="00994EBD" w:rsidDel="00754F8F" w:rsidRDefault="00994EBD" w:rsidP="00754F8F">
      <w:pPr>
        <w:rPr>
          <w:del w:id="83" w:author="Edmund Senkleiter" w:date="2014-12-28T12:38:00Z"/>
        </w:rPr>
        <w:pPrChange w:id="84" w:author="Edmund Senkleiter" w:date="2014-12-28T12:38:00Z">
          <w:pPr>
            <w:pStyle w:val="Listenabsatz"/>
            <w:numPr>
              <w:ilvl w:val="1"/>
              <w:numId w:val="37"/>
            </w:numPr>
            <w:ind w:left="1440" w:hanging="360"/>
          </w:pPr>
        </w:pPrChange>
      </w:pPr>
      <w:del w:id="85" w:author="Edmund Senkleiter" w:date="2014-12-28T12:38:00Z">
        <w:r w:rsidDel="00754F8F">
          <w:delText>Zur Laufzeit änderbar</w:delText>
        </w:r>
      </w:del>
    </w:p>
    <w:p w14:paraId="6F118C82" w14:textId="0594077A" w:rsidR="00994EBD" w:rsidDel="00754F8F" w:rsidRDefault="00994EBD" w:rsidP="00754F8F">
      <w:pPr>
        <w:rPr>
          <w:del w:id="86" w:author="Edmund Senkleiter" w:date="2014-12-28T12:38:00Z"/>
        </w:rPr>
        <w:pPrChange w:id="87" w:author="Edmund Senkleiter" w:date="2014-12-28T12:38:00Z">
          <w:pPr>
            <w:pStyle w:val="Listenabsatz"/>
            <w:numPr>
              <w:numId w:val="37"/>
            </w:numPr>
            <w:ind w:hanging="360"/>
          </w:pPr>
        </w:pPrChange>
      </w:pPr>
      <w:del w:id="88" w:author="Edmund Senkleiter" w:date="2014-12-28T12:38:00Z">
        <w:r w:rsidDel="00754F8F">
          <w:delText>Interpretation auf mobile Clientseite</w:delText>
        </w:r>
      </w:del>
    </w:p>
    <w:p w14:paraId="6160D5F8" w14:textId="70E53F5C" w:rsidR="00994EBD" w:rsidDel="00754F8F" w:rsidRDefault="00994EBD" w:rsidP="00754F8F">
      <w:pPr>
        <w:rPr>
          <w:del w:id="89" w:author="Edmund Senkleiter" w:date="2014-12-28T12:38:00Z"/>
        </w:rPr>
        <w:pPrChange w:id="90" w:author="Edmund Senkleiter" w:date="2014-12-28T12:38:00Z">
          <w:pPr>
            <w:pStyle w:val="Listenabsatz"/>
            <w:numPr>
              <w:ilvl w:val="1"/>
              <w:numId w:val="37"/>
            </w:numPr>
            <w:ind w:left="1440" w:hanging="360"/>
          </w:pPr>
        </w:pPrChange>
      </w:pPr>
      <w:del w:id="91" w:author="Edmund Senkleiter" w:date="2014-12-28T12:38:00Z">
        <w:r w:rsidDel="00754F8F">
          <w:delText>Framework</w:delText>
        </w:r>
      </w:del>
    </w:p>
    <w:p w14:paraId="4A7FA3AC" w14:textId="25BC9087" w:rsidR="00994EBD" w:rsidDel="00754F8F" w:rsidRDefault="00994EBD" w:rsidP="00754F8F">
      <w:pPr>
        <w:rPr>
          <w:del w:id="92" w:author="Edmund Senkleiter" w:date="2014-12-28T12:38:00Z"/>
        </w:rPr>
        <w:pPrChange w:id="93" w:author="Edmund Senkleiter" w:date="2014-12-28T12:38:00Z">
          <w:pPr>
            <w:pStyle w:val="Listenabsatz"/>
            <w:numPr>
              <w:ilvl w:val="1"/>
              <w:numId w:val="37"/>
            </w:numPr>
            <w:ind w:left="1440" w:hanging="360"/>
          </w:pPr>
        </w:pPrChange>
      </w:pPr>
      <w:del w:id="94" w:author="Edmund Senkleiter" w:date="2014-12-28T12:38:00Z">
        <w:r w:rsidDel="00754F8F">
          <w:delText>Verschiedene Plattformen</w:delText>
        </w:r>
      </w:del>
    </w:p>
    <w:p w14:paraId="169B4C95" w14:textId="4E01584B" w:rsidR="00994EBD" w:rsidDel="00754F8F" w:rsidRDefault="00994EBD" w:rsidP="00754F8F">
      <w:pPr>
        <w:rPr>
          <w:del w:id="95" w:author="Edmund Senkleiter" w:date="2014-12-28T12:38:00Z"/>
        </w:rPr>
        <w:pPrChange w:id="96" w:author="Edmund Senkleiter" w:date="2014-12-28T12:38:00Z">
          <w:pPr>
            <w:pStyle w:val="Listenabsatz"/>
            <w:numPr>
              <w:numId w:val="37"/>
            </w:numPr>
            <w:ind w:hanging="360"/>
          </w:pPr>
        </w:pPrChange>
      </w:pPr>
      <w:del w:id="97" w:author="Edmund Senkleiter" w:date="2014-12-28T12:38:00Z">
        <w:r w:rsidDel="00754F8F">
          <w:delText>Fähigkeiten</w:delText>
        </w:r>
      </w:del>
    </w:p>
    <w:p w14:paraId="5ED5B729" w14:textId="24A51981" w:rsidR="00994EBD" w:rsidDel="00754F8F" w:rsidRDefault="00994EBD" w:rsidP="00754F8F">
      <w:pPr>
        <w:rPr>
          <w:del w:id="98" w:author="Edmund Senkleiter" w:date="2014-12-28T12:38:00Z"/>
        </w:rPr>
        <w:pPrChange w:id="99" w:author="Edmund Senkleiter" w:date="2014-12-28T12:38:00Z">
          <w:pPr>
            <w:pStyle w:val="Listenabsatz"/>
            <w:numPr>
              <w:ilvl w:val="1"/>
              <w:numId w:val="37"/>
            </w:numPr>
            <w:ind w:left="1440" w:hanging="360"/>
          </w:pPr>
        </w:pPrChange>
      </w:pPr>
      <w:del w:id="100" w:author="Edmund Senkleiter" w:date="2014-12-28T12:38:00Z">
        <w:r w:rsidDel="00754F8F">
          <w:delText>Caching</w:delText>
        </w:r>
      </w:del>
    </w:p>
    <w:p w14:paraId="0ACA660A" w14:textId="6CD01EAF" w:rsidR="00994EBD" w:rsidDel="00754F8F" w:rsidRDefault="00994EBD" w:rsidP="00754F8F">
      <w:pPr>
        <w:rPr>
          <w:del w:id="101" w:author="Edmund Senkleiter" w:date="2014-12-28T12:38:00Z"/>
        </w:rPr>
        <w:pPrChange w:id="102" w:author="Edmund Senkleiter" w:date="2014-12-28T12:38:00Z">
          <w:pPr>
            <w:pStyle w:val="Listenabsatz"/>
            <w:numPr>
              <w:ilvl w:val="1"/>
              <w:numId w:val="37"/>
            </w:numPr>
            <w:ind w:left="1440" w:hanging="360"/>
          </w:pPr>
        </w:pPrChange>
      </w:pPr>
      <w:del w:id="103" w:author="Edmund Senkleiter" w:date="2014-12-28T12:38:00Z">
        <w:r w:rsidDel="00754F8F">
          <w:delText>Aktualisierung</w:delText>
        </w:r>
      </w:del>
    </w:p>
    <w:p w14:paraId="7B1B1780" w14:textId="073621F4" w:rsidR="00994EBD" w:rsidDel="00754F8F" w:rsidRDefault="00994EBD" w:rsidP="00754F8F">
      <w:pPr>
        <w:rPr>
          <w:del w:id="104" w:author="Edmund Senkleiter" w:date="2014-12-28T12:38:00Z"/>
        </w:rPr>
        <w:pPrChange w:id="105" w:author="Edmund Senkleiter" w:date="2014-12-28T12:38:00Z">
          <w:pPr>
            <w:pStyle w:val="Listenabsatz"/>
            <w:numPr>
              <w:ilvl w:val="1"/>
              <w:numId w:val="37"/>
            </w:numPr>
            <w:ind w:left="1440" w:hanging="360"/>
          </w:pPr>
        </w:pPrChange>
      </w:pPr>
      <w:del w:id="106" w:author="Edmund Senkleiter" w:date="2014-12-28T12:38:00Z">
        <w:r w:rsidDel="00754F8F">
          <w:delText>Listen von den oben motivierten Objekten</w:delText>
        </w:r>
      </w:del>
    </w:p>
    <w:p w14:paraId="59618CA0" w14:textId="42C14337" w:rsidR="00994EBD" w:rsidDel="00754F8F" w:rsidRDefault="00994EBD" w:rsidP="00754F8F">
      <w:pPr>
        <w:rPr>
          <w:del w:id="107" w:author="Edmund Senkleiter" w:date="2014-12-28T12:38:00Z"/>
        </w:rPr>
        <w:pPrChange w:id="108" w:author="Edmund Senkleiter" w:date="2014-12-28T12:38:00Z">
          <w:pPr>
            <w:pStyle w:val="Listenabsatz"/>
            <w:numPr>
              <w:ilvl w:val="1"/>
              <w:numId w:val="37"/>
            </w:numPr>
            <w:ind w:left="1440" w:hanging="360"/>
          </w:pPr>
        </w:pPrChange>
      </w:pPr>
      <w:del w:id="109" w:author="Edmund Senkleiter" w:date="2014-12-28T12:38:00Z">
        <w:r w:rsidDel="00754F8F">
          <w:delText>Details dazu</w:delText>
        </w:r>
      </w:del>
    </w:p>
    <w:p w14:paraId="141F70AF" w14:textId="0B3C69F4" w:rsidR="00994EBD" w:rsidDel="00754F8F" w:rsidRDefault="00994EBD" w:rsidP="00754F8F">
      <w:pPr>
        <w:rPr>
          <w:del w:id="110" w:author="Edmund Senkleiter" w:date="2014-12-28T12:38:00Z"/>
        </w:rPr>
        <w:pPrChange w:id="111" w:author="Edmund Senkleiter" w:date="2014-12-28T12:38:00Z">
          <w:pPr>
            <w:pStyle w:val="Listenabsatz"/>
            <w:numPr>
              <w:ilvl w:val="1"/>
              <w:numId w:val="37"/>
            </w:numPr>
            <w:ind w:left="1440" w:hanging="360"/>
          </w:pPr>
        </w:pPrChange>
      </w:pPr>
      <w:del w:id="112" w:author="Edmund Senkleiter" w:date="2014-12-28T12:38:00Z">
        <w:r w:rsidDel="00754F8F">
          <w:delText>Miteinander verlinkt</w:delText>
        </w:r>
      </w:del>
    </w:p>
    <w:p w14:paraId="50F69672" w14:textId="27B9685E" w:rsidR="00994EBD" w:rsidDel="00754F8F" w:rsidRDefault="00994EBD" w:rsidP="00754F8F">
      <w:pPr>
        <w:rPr>
          <w:del w:id="113" w:author="Edmund Senkleiter" w:date="2014-12-28T12:38:00Z"/>
        </w:rPr>
        <w:pPrChange w:id="114" w:author="Edmund Senkleiter" w:date="2014-12-28T12:38:00Z">
          <w:pPr>
            <w:pStyle w:val="Listenabsatz"/>
            <w:numPr>
              <w:ilvl w:val="1"/>
              <w:numId w:val="37"/>
            </w:numPr>
            <w:ind w:left="1440" w:hanging="360"/>
          </w:pPr>
        </w:pPrChange>
      </w:pPr>
      <w:del w:id="115" w:author="Edmund Senkleiter" w:date="2014-12-28T12:38:00Z">
        <w:r w:rsidDel="00754F8F">
          <w:delText>=&gt; Browsing App</w:delText>
        </w:r>
      </w:del>
    </w:p>
    <w:p w14:paraId="479A1049" w14:textId="0EE5B6DE" w:rsidR="00994EBD" w:rsidRDefault="00994EBD" w:rsidP="00754F8F">
      <w:pPr>
        <w:pPrChange w:id="116" w:author="Edmund Senkleiter" w:date="2014-12-28T12:38:00Z">
          <w:pPr>
            <w:pStyle w:val="Listenabsatz"/>
            <w:numPr>
              <w:numId w:val="37"/>
            </w:numPr>
            <w:ind w:hanging="360"/>
          </w:pPr>
        </w:pPrChange>
      </w:pPr>
      <w:del w:id="117" w:author="Edmund Senkleiter" w:date="2014-12-28T12:38:00Z">
        <w:r w:rsidDel="00754F8F">
          <w:delText>Implementierung/Test für iOS bzw. iPhone</w:delText>
        </w:r>
      </w:del>
    </w:p>
    <w:p w14:paraId="4F3B7009" w14:textId="3645FA90" w:rsidR="004F6825" w:rsidRDefault="002702D1" w:rsidP="00D92CD5">
      <w:pPr>
        <w:spacing w:after="0" w:line="240" w:lineRule="auto"/>
        <w:jc w:val="left"/>
      </w:pPr>
      <w:r>
        <w:br w:type="page"/>
      </w:r>
    </w:p>
    <w:p w14:paraId="20894C9F" w14:textId="4EA54598" w:rsidR="000A4A3C" w:rsidRDefault="000A4A3C" w:rsidP="004F6825">
      <w:pPr>
        <w:pStyle w:val="berschrift2"/>
      </w:pPr>
      <w:bookmarkStart w:id="118" w:name="_Toc280261742"/>
      <w:r>
        <w:t xml:space="preserve">Aufbau der </w:t>
      </w:r>
      <w:r w:rsidR="00010E68">
        <w:t>Arbeit</w:t>
      </w:r>
      <w:bookmarkEnd w:id="118"/>
    </w:p>
    <w:p w14:paraId="4F964A87" w14:textId="5FFC5214" w:rsidR="00AB43A9" w:rsidRDefault="00B50688" w:rsidP="00D92CD5">
      <w:r>
        <w:t>Am Anfang werden aktuelle Beschreibungssprachen anhand einiger Bewertungskriterien n</w:t>
      </w:r>
      <w:r>
        <w:t>ä</w:t>
      </w:r>
      <w:r>
        <w:t>her untersucht:</w:t>
      </w:r>
    </w:p>
    <w:p w14:paraId="0DBE7E34" w14:textId="2AD9BB8B" w:rsidR="00B50688" w:rsidRDefault="00B50688" w:rsidP="00D92CD5">
      <w:pPr>
        <w:pStyle w:val="Listenabsatz"/>
        <w:numPr>
          <w:ilvl w:val="0"/>
          <w:numId w:val="40"/>
        </w:numPr>
      </w:pPr>
      <w:r>
        <w:t>Bewertungskriterium a</w:t>
      </w:r>
    </w:p>
    <w:p w14:paraId="6C1CE067" w14:textId="7D00618E" w:rsidR="00B50688" w:rsidRDefault="00B50688" w:rsidP="00D92CD5">
      <w:pPr>
        <w:pStyle w:val="Listenabsatz"/>
        <w:numPr>
          <w:ilvl w:val="0"/>
          <w:numId w:val="40"/>
        </w:numPr>
      </w:pPr>
      <w:r>
        <w:t>B</w:t>
      </w:r>
    </w:p>
    <w:p w14:paraId="7AF08267" w14:textId="77C79982" w:rsidR="004F5D51" w:rsidRDefault="004F5D51" w:rsidP="00D92CD5">
      <w:r>
        <w:t>Abschließend wird begründet warum eine eigene Beschreibungssprache entwickelt werden soll.</w:t>
      </w:r>
    </w:p>
    <w:p w14:paraId="3F59063D" w14:textId="0E8F0D3B" w:rsidR="004F5D51" w:rsidRDefault="004F5D51" w:rsidP="00D92CD5">
      <w:r>
        <w:t>Die Entwicklung der Beschreibungssprache wird in Kapitel 3 vorgestellt. Dazu werden z</w:t>
      </w:r>
      <w:r>
        <w:t>u</w:t>
      </w:r>
      <w:r>
        <w:t>nächst alle Anforderungen beschrieben, die sich aus Kapitel 2 und den Zielen der Arbeit erg</w:t>
      </w:r>
      <w:r>
        <w:t>e</w:t>
      </w:r>
      <w:r>
        <w:t>ben. Im folgenden Entwurf werden diese dann umgesetzt.</w:t>
      </w:r>
    </w:p>
    <w:p w14:paraId="7DBE74AD" w14:textId="029A5BA0" w:rsidR="004F5D51" w:rsidRDefault="004F5D51" w:rsidP="00D92CD5">
      <w:r>
        <w:t>Die Evaluation der entworfenen Sprache beginnt bereits in Kapitel 4 mit der Entwicklung e</w:t>
      </w:r>
      <w:r>
        <w:t>i</w:t>
      </w:r>
      <w:r>
        <w:t xml:space="preserve">nes Interpreters für </w:t>
      </w:r>
      <w:proofErr w:type="spellStart"/>
      <w:r>
        <w:t>iOS</w:t>
      </w:r>
      <w:proofErr w:type="spellEnd"/>
      <w:r>
        <w:t xml:space="preserve">. </w:t>
      </w:r>
      <w:r w:rsidR="00556659">
        <w:t>$Architektur , $Entwurf</w:t>
      </w:r>
    </w:p>
    <w:p w14:paraId="52DE5571" w14:textId="3BCC1687" w:rsidR="002702D1" w:rsidRDefault="00556659" w:rsidP="00D92CD5">
      <w:r>
        <w:t>Nachdem der Interpreter nun entworfen ist, folgt die Ums</w:t>
      </w:r>
      <w:r w:rsidR="002702D1">
        <w:t xml:space="preserve">etzung einer Beispielanwendung nach Vorbild der MuC2014 App. Hierbei werden wieder Anforderungen und die Verbindung zum Community </w:t>
      </w:r>
      <w:proofErr w:type="spellStart"/>
      <w:r w:rsidR="002702D1">
        <w:t>Mashup</w:t>
      </w:r>
      <w:proofErr w:type="spellEnd"/>
      <w:r w:rsidR="002702D1">
        <w:t xml:space="preserve"> erläutert. Anschließend folgen Details zum Aufbau und der Funkt</w:t>
      </w:r>
      <w:r w:rsidR="002702D1">
        <w:t>i</w:t>
      </w:r>
      <w:r w:rsidR="002702D1">
        <w:t>onsweise der App. Zum Schluss gibt es noch ein Fazit, dass insbesondere auf den erreichter Funktionsumfang und die verbesserte Performanz eingeht.</w:t>
      </w:r>
    </w:p>
    <w:p w14:paraId="0744CD18" w14:textId="74A58B47" w:rsidR="006B00AE" w:rsidRPr="006B00AE" w:rsidRDefault="002702D1" w:rsidP="006B00AE">
      <w:r>
        <w:t>Am Ende der Arbeit werden die zu Beginn genannten Ziele in Zusammenhang mit den e</w:t>
      </w:r>
      <w:r>
        <w:t>r</w:t>
      </w:r>
      <w:r>
        <w:t>reichten Ergebnissen gebracht und ein Ausblick auf weitere Entwicklungen sowie Verbess</w:t>
      </w:r>
      <w:r>
        <w:t>e</w:t>
      </w:r>
      <w:r>
        <w:t>rungen gegeben</w:t>
      </w:r>
    </w:p>
    <w:p w14:paraId="5D526F86" w14:textId="0DDD2ACB" w:rsidR="003B0497" w:rsidRDefault="005E2FEC" w:rsidP="003B0497">
      <w:pPr>
        <w:pStyle w:val="berschrift1"/>
      </w:pPr>
      <w:bookmarkStart w:id="119" w:name="_Toc280261743"/>
      <w:r>
        <w:t>Entwicklung plattformübergreifender mobiler Anwendungen</w:t>
      </w:r>
      <w:bookmarkEnd w:id="119"/>
    </w:p>
    <w:p w14:paraId="0EFF3086" w14:textId="6350D9E1" w:rsidR="005E2FEC" w:rsidRDefault="005E2FEC" w:rsidP="005E2FEC">
      <w:r>
        <w:t>Für die Entwicklung plattformübergreifender mobiler Anwendungen gibt es 3 verschiedene Ansätze (</w:t>
      </w:r>
      <w:proofErr w:type="spellStart"/>
      <w:r>
        <w:t>Heitk</w:t>
      </w:r>
      <w:proofErr w:type="spellEnd"/>
      <w:r>
        <w:t xml:space="preserve">, </w:t>
      </w:r>
      <w:proofErr w:type="spellStart"/>
      <w:r>
        <w:t>Hanschke</w:t>
      </w:r>
      <w:proofErr w:type="spellEnd"/>
      <w:r>
        <w:t xml:space="preserve"> 2013):</w:t>
      </w:r>
    </w:p>
    <w:p w14:paraId="5CF37458" w14:textId="499F0CB9" w:rsidR="005E2FEC" w:rsidRDefault="005E2FEC" w:rsidP="00D92CD5">
      <w:pPr>
        <w:pStyle w:val="Listenabsatz"/>
        <w:numPr>
          <w:ilvl w:val="0"/>
          <w:numId w:val="45"/>
        </w:numPr>
      </w:pPr>
      <w:r>
        <w:t>Nutzung einer Beschreibungssprache di</w:t>
      </w:r>
      <w:r w:rsidR="004D7EB1">
        <w:t>e</w:t>
      </w:r>
      <w:r>
        <w:t xml:space="preserve"> zur Laufzeit interpretiert wird</w:t>
      </w:r>
    </w:p>
    <w:p w14:paraId="2FC38A65" w14:textId="3BEA67BF" w:rsidR="005E2FEC" w:rsidRDefault="005E2FEC" w:rsidP="00D92CD5">
      <w:pPr>
        <w:pStyle w:val="Listenabsatz"/>
        <w:numPr>
          <w:ilvl w:val="0"/>
          <w:numId w:val="45"/>
        </w:numPr>
      </w:pPr>
      <w:r>
        <w:t>Nutzung einer gemeinsamen Codebasis, die plattformspezifisch übersetzt wird</w:t>
      </w:r>
    </w:p>
    <w:p w14:paraId="6CE112D0" w14:textId="19F59BDB" w:rsidR="005E2FEC" w:rsidRDefault="005E2FEC" w:rsidP="00D92CD5">
      <w:pPr>
        <w:pStyle w:val="Listenabsatz"/>
        <w:numPr>
          <w:ilvl w:val="0"/>
          <w:numId w:val="45"/>
        </w:numPr>
      </w:pPr>
      <w:r>
        <w:t>Modellgetriebener Ansatz</w:t>
      </w:r>
    </w:p>
    <w:p w14:paraId="386E3503" w14:textId="2FACC5C7" w:rsidR="005E2FEC" w:rsidRDefault="00141F92" w:rsidP="005E2FEC">
      <w:r>
        <w:t>Der</w:t>
      </w:r>
      <w:r w:rsidR="005E2FEC">
        <w:t xml:space="preserve"> erste Ansatz</w:t>
      </w:r>
      <w:r>
        <w:t xml:space="preserve"> entspricht den sog. Web und hybriden Apps. D</w:t>
      </w:r>
      <w:r w:rsidR="005E2FEC">
        <w:t>ie App</w:t>
      </w:r>
      <w:r>
        <w:t xml:space="preserve"> wird</w:t>
      </w:r>
      <w:r w:rsidR="005E2FEC">
        <w:t xml:space="preserve"> durch eine g</w:t>
      </w:r>
      <w:r w:rsidR="005E2FEC">
        <w:t>e</w:t>
      </w:r>
      <w:r w:rsidR="005E2FEC">
        <w:t>meinsame Beschreibungssprache für alle Plattformen entwickel</w:t>
      </w:r>
      <w:r w:rsidR="00687863">
        <w:t>t und erst</w:t>
      </w:r>
      <w:r w:rsidR="00245186">
        <w:t xml:space="preserve"> zur</w:t>
      </w:r>
      <w:r w:rsidR="005E2FEC">
        <w:t xml:space="preserve"> Laufzeit </w:t>
      </w:r>
      <w:r w:rsidR="00687863">
        <w:t>inte</w:t>
      </w:r>
      <w:r w:rsidR="00687863">
        <w:t>r</w:t>
      </w:r>
      <w:r w:rsidR="00687863">
        <w:t>pretiert. Dazu muss jedoch für jede Plattform der Interpreter nativ entwickelt worden sein. Web Apps nutzen diesen Ansatz, wobei als Beschreibungssprachen HTML5, CSS und J</w:t>
      </w:r>
      <w:r w:rsidR="00687863">
        <w:t>a</w:t>
      </w:r>
      <w:r w:rsidR="00687863">
        <w:t xml:space="preserve">vaScript </w:t>
      </w:r>
      <w:r w:rsidR="00245186">
        <w:t>verwendet</w:t>
      </w:r>
      <w:r w:rsidR="00687863">
        <w:t xml:space="preserve"> werden und der Interpreter der native Webbrowser ist. Um deutlich mehr Geräte- / Betriebssystemfunktionen nutzen zu können, kann hier ein eigener Interpreter en</w:t>
      </w:r>
      <w:r w:rsidR="00687863">
        <w:t>t</w:t>
      </w:r>
      <w:r w:rsidR="00687863">
        <w:t>wickelt werden, worauf  in Kapitel 4 näher eingegangen wird.</w:t>
      </w:r>
    </w:p>
    <w:p w14:paraId="71E9A803" w14:textId="7D59CD5C" w:rsidR="00141F92" w:rsidRDefault="00687863" w:rsidP="005E2FEC">
      <w:r>
        <w:t>Der zweite Ansatz ähnelt dem ersten, jedoch wird die Beschreibung zunächst plattformspez</w:t>
      </w:r>
      <w:r>
        <w:t>i</w:t>
      </w:r>
      <w:r>
        <w:t xml:space="preserve">fisch übersetzt und damit gleichzeitig für alle Plattformen eine native Anwendung erstellt. Das hat natürlich den Vorteil, dass </w:t>
      </w:r>
      <w:del w:id="120" w:author="Edmund Senkleiter" w:date="2014-12-17T13:45:00Z">
        <w:r w:rsidDel="00B059FF">
          <w:delText xml:space="preserve">nichts zur </w:delText>
        </w:r>
      </w:del>
      <w:ins w:id="121" w:author="Edmund Senkleiter" w:date="2014-12-17T13:45:00Z">
        <w:r w:rsidR="00B059FF">
          <w:t xml:space="preserve">nicht erst zur </w:t>
        </w:r>
      </w:ins>
      <w:r>
        <w:t>Laufzeit interpretiert werden muss und die A</w:t>
      </w:r>
      <w:r>
        <w:t>n</w:t>
      </w:r>
      <w:r>
        <w:t xml:space="preserve">wendung somit deutlich </w:t>
      </w:r>
      <w:r w:rsidR="00141F92">
        <w:t>effizienter ausgeführt wird</w:t>
      </w:r>
      <w:r>
        <w:t>.</w:t>
      </w:r>
      <w:r w:rsidR="00141F92">
        <w:t xml:space="preserve"> </w:t>
      </w:r>
    </w:p>
    <w:p w14:paraId="73457247" w14:textId="75B7E1EE" w:rsidR="00141F92" w:rsidRDefault="00141F92" w:rsidP="005E2FEC">
      <w:r>
        <w:t>Der dritte Ansatz versucht, wie der Name schon sagt, über ein</w:t>
      </w:r>
      <w:r w:rsidR="00C15BCD">
        <w:t>e</w:t>
      </w:r>
      <w:r>
        <w:t xml:space="preserve"> Modell</w:t>
      </w:r>
      <w:r w:rsidR="00C15BCD">
        <w:t>definition</w:t>
      </w:r>
      <w:r>
        <w:t xml:space="preserve"> plattfor</w:t>
      </w:r>
      <w:r>
        <w:t>m</w:t>
      </w:r>
      <w:r>
        <w:t>übergreifende Apps zu generieren</w:t>
      </w:r>
      <w:r w:rsidR="00D76B9E">
        <w:t>, wird aber aufgrund fehlender marktreifer Lösungen nicht weiter betrachtet.</w:t>
      </w:r>
    </w:p>
    <w:p w14:paraId="5641FDBF" w14:textId="5255B73C" w:rsidR="0086727A" w:rsidRDefault="004D7EB1" w:rsidP="0000788E">
      <w:r>
        <w:t>Im Folgenden werd</w:t>
      </w:r>
      <w:r w:rsidR="00D36740">
        <w:t xml:space="preserve">en zunächst Bewertungskriterien für </w:t>
      </w:r>
      <w:r w:rsidR="00D3107E">
        <w:t xml:space="preserve">Entwicklungsframeworks </w:t>
      </w:r>
      <w:r w:rsidR="00D36740">
        <w:t xml:space="preserve">die dem ersten Ansatz entsprechen </w:t>
      </w:r>
      <w:r>
        <w:t xml:space="preserve">vorgestellt und anschließend </w:t>
      </w:r>
      <w:r w:rsidR="00D36740">
        <w:t>aktuelle Lösungen mithilfe dieser b</w:t>
      </w:r>
      <w:r w:rsidR="00D36740">
        <w:t>e</w:t>
      </w:r>
      <w:r w:rsidR="00D36740">
        <w:t>wertet.</w:t>
      </w:r>
    </w:p>
    <w:p w14:paraId="0AF2AC1E" w14:textId="792837D5" w:rsidR="00994EBD" w:rsidDel="00B059FF" w:rsidRDefault="00994EBD" w:rsidP="0098504F">
      <w:pPr>
        <w:rPr>
          <w:del w:id="122" w:author="Edmund Senkleiter" w:date="2014-12-17T13:46:00Z"/>
        </w:rPr>
      </w:pPr>
      <w:del w:id="123" w:author="Edmund Senkleiter" w:date="2014-12-17T13:46:00Z">
        <w:r w:rsidDel="00B059FF">
          <w:delText>Evtl DSLs für mobile Apps</w:delText>
        </w:r>
      </w:del>
    </w:p>
    <w:p w14:paraId="38B68C18" w14:textId="5FE57A79" w:rsidR="00994EBD" w:rsidRDefault="00D92CD5" w:rsidP="00AF1E6D">
      <w:pPr>
        <w:pStyle w:val="berschrift2"/>
      </w:pPr>
      <w:bookmarkStart w:id="124" w:name="_Toc280261744"/>
      <w:r>
        <w:t>Bewertungskriterien</w:t>
      </w:r>
      <w:r w:rsidR="007411A9">
        <w:t xml:space="preserve"> </w:t>
      </w:r>
      <w:r w:rsidR="00D3107E">
        <w:t>für</w:t>
      </w:r>
      <w:r w:rsidR="007411A9">
        <w:t xml:space="preserve"> E</w:t>
      </w:r>
      <w:r w:rsidR="00AF1E6D">
        <w:t>ntwicklung</w:t>
      </w:r>
      <w:r w:rsidR="007411A9">
        <w:t>sframeworks</w:t>
      </w:r>
      <w:bookmarkEnd w:id="124"/>
    </w:p>
    <w:p w14:paraId="1DF4026F" w14:textId="7872413E" w:rsidR="00EF1F59" w:rsidRDefault="00D36740" w:rsidP="007411A9">
      <w:r>
        <w:t xml:space="preserve">Die folgenden 14 Kriterien wurden aus verschiedenen Quellen zusammengestellt. </w:t>
      </w:r>
      <w:r w:rsidR="00EF1F59">
        <w:t>Die Quellen sind</w:t>
      </w:r>
      <w:r>
        <w:t xml:space="preserve"> kleine bis mittel große Softwarefirmen,</w:t>
      </w:r>
      <w:r w:rsidR="00EF1F59">
        <w:t xml:space="preserve"> Literatur, Zusammenstellung von Problemen aus Online Communities sowie Erfahrungen aus der Entwicklung eigener Prototyp Apps</w:t>
      </w:r>
      <w:r>
        <w:t>(</w:t>
      </w:r>
      <w:proofErr w:type="spellStart"/>
      <w:r>
        <w:t>Heitk</w:t>
      </w:r>
      <w:proofErr w:type="spellEnd"/>
      <w:r>
        <w:t xml:space="preserve">, </w:t>
      </w:r>
      <w:proofErr w:type="spellStart"/>
      <w:r>
        <w:t>Hanschke</w:t>
      </w:r>
      <w:proofErr w:type="spellEnd"/>
      <w:r>
        <w:t xml:space="preserve"> 2013)</w:t>
      </w:r>
      <w:r w:rsidR="00EF1F59">
        <w:t>. Die Kriterien werden in 2 Kategorien unterteilt: Infrastruktur und Entwic</w:t>
      </w:r>
      <w:r w:rsidR="00EF1F59">
        <w:t>k</w:t>
      </w:r>
      <w:r w:rsidR="00EF1F59">
        <w:t xml:space="preserve">lung. Mit Infrastruktur sind Kriterien gemeint die zur Laufzeit von Bedeutung sind wie </w:t>
      </w:r>
      <w:proofErr w:type="spellStart"/>
      <w:r w:rsidR="00EF1F59">
        <w:t>z.B</w:t>
      </w:r>
      <w:proofErr w:type="spellEnd"/>
      <w:r w:rsidR="00EF1F59">
        <w:t xml:space="preserve"> Benutzbarkeit, Aussehen und Funktionsumfang. In der Kategorie Entwicklung befinden sich Kriterien zu den angebotenen / verwendeten Tools, </w:t>
      </w:r>
      <w:ins w:id="125" w:author="Edmund Senkleiter" w:date="2014-12-17T13:46:00Z">
        <w:r w:rsidR="00B059FF">
          <w:t xml:space="preserve">der </w:t>
        </w:r>
      </w:ins>
      <w:proofErr w:type="spellStart"/>
      <w:r w:rsidR="00EF1F59">
        <w:t>Wartbarbeit</w:t>
      </w:r>
      <w:proofErr w:type="spellEnd"/>
      <w:r w:rsidR="00EF1F59">
        <w:t xml:space="preserve"> usw. Die folgende Tabelle listet die ersten 7 Kriterien der Kategorie Infrastruktur auf</w:t>
      </w:r>
      <w:ins w:id="126" w:author="Edmund Senkleiter" w:date="2014-12-17T13:47:00Z">
        <w:r w:rsidR="00B059FF">
          <w:t xml:space="preserve">, dabei </w:t>
        </w:r>
      </w:ins>
      <w:ins w:id="127" w:author="Edmund Senkleiter" w:date="2014-12-17T13:48:00Z">
        <w:r w:rsidR="00B059FF">
          <w:t>stehen</w:t>
        </w:r>
      </w:ins>
      <w:ins w:id="128" w:author="Edmund Senkleiter" w:date="2014-12-17T13:47:00Z">
        <w:r w:rsidR="00B059FF">
          <w:t xml:space="preserve"> links die Kategorie und rechts</w:t>
        </w:r>
      </w:ins>
      <w:ins w:id="129" w:author="Edmund Senkleiter" w:date="2014-12-17T13:48:00Z">
        <w:r w:rsidR="00B059FF">
          <w:t xml:space="preserve"> dazugehörige</w:t>
        </w:r>
      </w:ins>
      <w:ins w:id="130" w:author="Edmund Senkleiter" w:date="2014-12-17T13:47:00Z">
        <w:r w:rsidR="00B059FF">
          <w:t xml:space="preserve"> Unterpunkte bzw. </w:t>
        </w:r>
      </w:ins>
      <w:ins w:id="131" w:author="Edmund Senkleiter" w:date="2014-12-17T13:48:00Z">
        <w:r w:rsidR="00B059FF">
          <w:t>Fragen.</w:t>
        </w:r>
      </w:ins>
      <w:ins w:id="132" w:author="Edmund Senkleiter" w:date="2014-12-17T13:47:00Z">
        <w:r w:rsidR="00B059FF">
          <w:t xml:space="preserve"> </w:t>
        </w:r>
      </w:ins>
      <w:del w:id="133" w:author="Edmund Senkleiter" w:date="2014-12-17T13:47:00Z">
        <w:r w:rsidR="00EF1F59" w:rsidDel="00B059FF">
          <w:delText>:</w:delText>
        </w:r>
      </w:del>
    </w:p>
    <w:tbl>
      <w:tblPr>
        <w:tblStyle w:val="Tabellenraster"/>
        <w:tblW w:w="0" w:type="auto"/>
        <w:tblLook w:val="04A0" w:firstRow="1" w:lastRow="0" w:firstColumn="1" w:lastColumn="0" w:noHBand="0" w:noVBand="1"/>
        <w:tblCaption w:val="Kriterien zur Bewertung der Infrastruktur mobiler Anwendungsentwicklungslösungen (Heitk 2013)"/>
      </w:tblPr>
      <w:tblGrid>
        <w:gridCol w:w="4605"/>
        <w:gridCol w:w="4606"/>
      </w:tblGrid>
      <w:tr w:rsidR="00EF1F59" w14:paraId="3A49AF5D" w14:textId="77777777" w:rsidTr="00EF1F59">
        <w:tc>
          <w:tcPr>
            <w:tcW w:w="4605" w:type="dxa"/>
          </w:tcPr>
          <w:p w14:paraId="70DB385F" w14:textId="553CD811" w:rsidR="00EF1F59" w:rsidRDefault="00EF1F59" w:rsidP="00D36740">
            <w:r>
              <w:t>Lizenz und Kosten</w:t>
            </w:r>
          </w:p>
        </w:tc>
        <w:tc>
          <w:tcPr>
            <w:tcW w:w="4606" w:type="dxa"/>
          </w:tcPr>
          <w:p w14:paraId="7186487A" w14:textId="33F6ECE9" w:rsidR="00EF1F59" w:rsidRDefault="00EF1F59" w:rsidP="00C46857">
            <w:r>
              <w:t>Welche Lizenz wird verwendet</w:t>
            </w:r>
            <w:r w:rsidR="00C46857">
              <w:t>?</w:t>
            </w:r>
          </w:p>
          <w:p w14:paraId="599DC10A" w14:textId="77777777" w:rsidR="00EF1F59" w:rsidRDefault="00EF1F59" w:rsidP="006F65AB">
            <w:r>
              <w:t>Freie Software</w:t>
            </w:r>
            <w:r w:rsidR="00C46857">
              <w:t xml:space="preserve"> / evtl. sogar Open Source</w:t>
            </w:r>
          </w:p>
          <w:p w14:paraId="64BF47CC" w14:textId="77777777" w:rsidR="00C46857" w:rsidRDefault="00C46857" w:rsidP="007A4717">
            <w:r>
              <w:t>Nutzung für kommerzielle / private Zwecke</w:t>
            </w:r>
          </w:p>
          <w:p w14:paraId="250E8D26" w14:textId="3B2FE360" w:rsidR="00C46857" w:rsidRDefault="00C46857" w:rsidP="009F5839">
            <w:r>
              <w:t>Supportkosten</w:t>
            </w:r>
          </w:p>
        </w:tc>
      </w:tr>
      <w:tr w:rsidR="00EF1F59" w14:paraId="4295013D" w14:textId="77777777" w:rsidTr="00EF1F59">
        <w:tc>
          <w:tcPr>
            <w:tcW w:w="4605" w:type="dxa"/>
          </w:tcPr>
          <w:p w14:paraId="37D96458" w14:textId="3732A687" w:rsidR="00EF1F59" w:rsidRDefault="00C46857" w:rsidP="00D36740">
            <w:r>
              <w:t>Unterstütze Plattformen</w:t>
            </w:r>
          </w:p>
        </w:tc>
        <w:tc>
          <w:tcPr>
            <w:tcW w:w="4606" w:type="dxa"/>
          </w:tcPr>
          <w:p w14:paraId="0266A6EE" w14:textId="22EB740C" w:rsidR="00EF1F59" w:rsidRDefault="00C46857" w:rsidP="00D36740">
            <w:r>
              <w:t>Welche Plattformen werden unterstützt?</w:t>
            </w:r>
          </w:p>
          <w:p w14:paraId="29EB4A7A" w14:textId="3DCFBC30" w:rsidR="00C46857" w:rsidRDefault="00C46857" w:rsidP="00D36740">
            <w:r>
              <w:t>Wie gut werden diese unterstützt?</w:t>
            </w:r>
          </w:p>
        </w:tc>
      </w:tr>
      <w:tr w:rsidR="00EF1F59" w14:paraId="6781207E" w14:textId="77777777" w:rsidTr="00EF1F59">
        <w:tc>
          <w:tcPr>
            <w:tcW w:w="4605" w:type="dxa"/>
          </w:tcPr>
          <w:p w14:paraId="695D4F9C" w14:textId="65735062" w:rsidR="00EF1F59" w:rsidRDefault="00C46857" w:rsidP="00D36740">
            <w:r>
              <w:t>Zugang zu plattformspezifischen Funktionen</w:t>
            </w:r>
          </w:p>
        </w:tc>
        <w:tc>
          <w:tcPr>
            <w:tcW w:w="4606" w:type="dxa"/>
          </w:tcPr>
          <w:p w14:paraId="13DF9C5E" w14:textId="77777777" w:rsidR="00EF1F59" w:rsidRDefault="00C46857" w:rsidP="00D36740">
            <w:r>
              <w:t>Gibt es Zugang zu Hardwarekomponenten wie GPS, Kamera usw. ?</w:t>
            </w:r>
          </w:p>
          <w:p w14:paraId="3BC3F454" w14:textId="51BDDA58" w:rsidR="00C46857" w:rsidRDefault="00C46857" w:rsidP="00D36740">
            <w:r>
              <w:t>Vergleich zu nativer und Web App</w:t>
            </w:r>
          </w:p>
        </w:tc>
      </w:tr>
      <w:tr w:rsidR="00EF1F59" w14:paraId="54E57A3A" w14:textId="77777777" w:rsidTr="00EF1F59">
        <w:tc>
          <w:tcPr>
            <w:tcW w:w="4605" w:type="dxa"/>
          </w:tcPr>
          <w:p w14:paraId="5FC863C7" w14:textId="7B6E46F8" w:rsidR="00EF1F59" w:rsidRDefault="00C46857" w:rsidP="00D36740">
            <w:r>
              <w:t>Zukunftsfähigkeit</w:t>
            </w:r>
          </w:p>
        </w:tc>
        <w:tc>
          <w:tcPr>
            <w:tcW w:w="4606" w:type="dxa"/>
          </w:tcPr>
          <w:p w14:paraId="50A5929A" w14:textId="4918ACBA" w:rsidR="00EF1F59" w:rsidRDefault="00C46857" w:rsidP="00D36740">
            <w:r>
              <w:t>Kurze sowie reguläre Updatezyklen</w:t>
            </w:r>
          </w:p>
          <w:p w14:paraId="52A72FB7" w14:textId="77777777" w:rsidR="00C46857" w:rsidRDefault="00C46857" w:rsidP="00D36740">
            <w:r>
              <w:t>Unterstützung aktueller mobiler Betriebssy</w:t>
            </w:r>
            <w:r>
              <w:t>s</w:t>
            </w:r>
            <w:r>
              <w:t>teme</w:t>
            </w:r>
          </w:p>
          <w:p w14:paraId="56FB91A0" w14:textId="77777777" w:rsidR="00C46857" w:rsidRDefault="00C46857" w:rsidP="00D36740">
            <w:r>
              <w:t>Aktive Community sowie viele Entwickler</w:t>
            </w:r>
          </w:p>
          <w:p w14:paraId="25A8B99D" w14:textId="23371840" w:rsidR="00C46857" w:rsidRDefault="00C46857" w:rsidP="00D36740">
            <w:r>
              <w:t>Kommerzielle Unterstützer</w:t>
            </w:r>
          </w:p>
        </w:tc>
      </w:tr>
      <w:tr w:rsidR="00EF1F59" w14:paraId="22608E29" w14:textId="77777777" w:rsidTr="00EF1F59">
        <w:tc>
          <w:tcPr>
            <w:tcW w:w="4605" w:type="dxa"/>
          </w:tcPr>
          <w:p w14:paraId="028ED3C6" w14:textId="2D3A13CE" w:rsidR="00EF1F59" w:rsidRDefault="006F65AB" w:rsidP="006F65AB">
            <w:r>
              <w:t>Erscheinungsbild und Benutzbarkeit</w:t>
            </w:r>
          </w:p>
        </w:tc>
        <w:tc>
          <w:tcPr>
            <w:tcW w:w="4606" w:type="dxa"/>
          </w:tcPr>
          <w:p w14:paraId="0F75F8B8" w14:textId="77777777" w:rsidR="00EF1F59" w:rsidRDefault="006F65AB" w:rsidP="006F65AB">
            <w:r>
              <w:t>Unterstützung nativer / Web Benutzerschnit</w:t>
            </w:r>
            <w:r>
              <w:t>t</w:t>
            </w:r>
            <w:r>
              <w:t>stellen</w:t>
            </w:r>
          </w:p>
          <w:p w14:paraId="3C5EF818" w14:textId="5013D784" w:rsidR="006F65AB" w:rsidRDefault="006F65AB" w:rsidP="006F65AB">
            <w:r>
              <w:t>Anwendungen eigenen sich zur mobilen Nutzung</w:t>
            </w:r>
          </w:p>
        </w:tc>
      </w:tr>
      <w:tr w:rsidR="00EF1F59" w14:paraId="32ECAE90" w14:textId="77777777" w:rsidTr="00EF1F59">
        <w:tc>
          <w:tcPr>
            <w:tcW w:w="4605" w:type="dxa"/>
          </w:tcPr>
          <w:p w14:paraId="6D3A726A" w14:textId="243FC902" w:rsidR="00EF1F59" w:rsidRDefault="006F65AB" w:rsidP="00D36740">
            <w:r>
              <w:t>Anwendungsgeschwindigkeit</w:t>
            </w:r>
          </w:p>
        </w:tc>
        <w:tc>
          <w:tcPr>
            <w:tcW w:w="4606" w:type="dxa"/>
          </w:tcPr>
          <w:p w14:paraId="638C1370" w14:textId="371EC13F" w:rsidR="00EF1F59" w:rsidRDefault="006F65AB" w:rsidP="00D36740">
            <w:r>
              <w:t>Benötigte Startzeit</w:t>
            </w:r>
          </w:p>
          <w:p w14:paraId="76443D32" w14:textId="0FD2949F" w:rsidR="006F65AB" w:rsidRDefault="006F65AB" w:rsidP="00D36740">
            <w:r>
              <w:t>Geschwindigkeit zur Laufzeit</w:t>
            </w:r>
          </w:p>
        </w:tc>
      </w:tr>
      <w:tr w:rsidR="00EF1F59" w14:paraId="3CEC6DCB" w14:textId="77777777" w:rsidTr="00EF1F59">
        <w:tc>
          <w:tcPr>
            <w:tcW w:w="4605" w:type="dxa"/>
          </w:tcPr>
          <w:p w14:paraId="0A44A849" w14:textId="523DDC1C" w:rsidR="00C63B61" w:rsidDel="00B059FF" w:rsidRDefault="00C63B61" w:rsidP="00D36740">
            <w:pPr>
              <w:rPr>
                <w:del w:id="134" w:author="Edmund Senkleiter" w:date="2014-12-17T13:50:00Z"/>
              </w:rPr>
            </w:pPr>
          </w:p>
          <w:p w14:paraId="3CF1867B" w14:textId="31E86986" w:rsidR="00EF1F59" w:rsidRDefault="006F65AB" w:rsidP="00D36740">
            <w:r>
              <w:t>Distribution</w:t>
            </w:r>
          </w:p>
        </w:tc>
        <w:tc>
          <w:tcPr>
            <w:tcW w:w="4606" w:type="dxa"/>
          </w:tcPr>
          <w:p w14:paraId="06F8B61D" w14:textId="2A32104A" w:rsidR="00C63B61" w:rsidDel="00B059FF" w:rsidRDefault="00C63B61" w:rsidP="00D36740">
            <w:pPr>
              <w:rPr>
                <w:del w:id="135" w:author="Edmund Senkleiter" w:date="2014-12-17T13:50:00Z"/>
              </w:rPr>
            </w:pPr>
          </w:p>
          <w:p w14:paraId="3C251924" w14:textId="77777777" w:rsidR="00EF1F59" w:rsidRDefault="006F65AB" w:rsidP="00D36740">
            <w:r>
              <w:t>Veröffentlichungsprozess</w:t>
            </w:r>
          </w:p>
          <w:p w14:paraId="66361719" w14:textId="77777777" w:rsidR="006F65AB" w:rsidRDefault="006F65AB" w:rsidP="00D36740">
            <w:r>
              <w:t>Nutzung der plattformspezifischen App Stores</w:t>
            </w:r>
          </w:p>
          <w:p w14:paraId="18C0F10E" w14:textId="41B2D9F4" w:rsidR="006F65AB" w:rsidRDefault="006F65AB" w:rsidP="0000788E">
            <w:pPr>
              <w:keepNext/>
            </w:pPr>
            <w:r>
              <w:t>Updatemöglichkeiten</w:t>
            </w:r>
          </w:p>
        </w:tc>
      </w:tr>
    </w:tbl>
    <w:p w14:paraId="6BA470C5" w14:textId="474BE817" w:rsidR="009F5839" w:rsidRDefault="009F5839">
      <w:pPr>
        <w:pStyle w:val="Beschriftung"/>
      </w:pPr>
      <w:r>
        <w:t xml:space="preserve">Abbildung </w:t>
      </w:r>
      <w:fldSimple w:instr=" SEQ Abbildung \* ARABIC ">
        <w:r w:rsidR="00033114">
          <w:rPr>
            <w:noProof/>
          </w:rPr>
          <w:t>1</w:t>
        </w:r>
      </w:fldSimple>
      <w:r>
        <w:t>:Bewertungskriterien zur Infrastruktur mobiler Anwendungsentwicklungsfram</w:t>
      </w:r>
      <w:r>
        <w:t>e</w:t>
      </w:r>
      <w:r>
        <w:t>works und Umgebungen</w:t>
      </w:r>
    </w:p>
    <w:p w14:paraId="52C83925" w14:textId="5324B20D" w:rsidR="00994EBD" w:rsidRDefault="00EF1F59" w:rsidP="0000788E">
      <w:r>
        <w:t xml:space="preserve"> </w:t>
      </w:r>
      <w:r w:rsidR="009F5839">
        <w:t>Die folgende Tabelle listet die 7 Bewertungskriterien  der Kategorie Entwicklung auf:</w:t>
      </w:r>
    </w:p>
    <w:tbl>
      <w:tblPr>
        <w:tblStyle w:val="Tabellenraster"/>
        <w:tblW w:w="0" w:type="auto"/>
        <w:tblLook w:val="04A0" w:firstRow="1" w:lastRow="0" w:firstColumn="1" w:lastColumn="0" w:noHBand="0" w:noVBand="1"/>
      </w:tblPr>
      <w:tblGrid>
        <w:gridCol w:w="4605"/>
        <w:gridCol w:w="4606"/>
      </w:tblGrid>
      <w:tr w:rsidR="009F5839" w14:paraId="5DC98126" w14:textId="77777777" w:rsidTr="009F5839">
        <w:tc>
          <w:tcPr>
            <w:tcW w:w="4605" w:type="dxa"/>
          </w:tcPr>
          <w:p w14:paraId="6367CEA2" w14:textId="49E68DB1" w:rsidR="009F5839" w:rsidRDefault="009F5839" w:rsidP="00D36740">
            <w:r>
              <w:t>Entwicklungsumgebung</w:t>
            </w:r>
          </w:p>
        </w:tc>
        <w:tc>
          <w:tcPr>
            <w:tcW w:w="4606" w:type="dxa"/>
          </w:tcPr>
          <w:p w14:paraId="3256EE73" w14:textId="7A26DA22" w:rsidR="009F5839" w:rsidRDefault="009F5839" w:rsidP="00D36740">
            <w:r>
              <w:t>Funktionalitäten (Autovervollständigung)</w:t>
            </w:r>
          </w:p>
          <w:p w14:paraId="3F8B3D71" w14:textId="2560A860" w:rsidR="009F5839" w:rsidRDefault="009F5839" w:rsidP="00D36740">
            <w:r>
              <w:t>Vorhandene / unterstütze Tools (IDE , D</w:t>
            </w:r>
            <w:r>
              <w:t>e</w:t>
            </w:r>
            <w:r>
              <w:t>bugger, Emulator)</w:t>
            </w:r>
          </w:p>
          <w:p w14:paraId="206F02C2" w14:textId="4E258334" w:rsidR="009F5839" w:rsidRDefault="009F5839" w:rsidP="00D36740">
            <w:r>
              <w:t>Einfachheit der Umgebungseinrichtung</w:t>
            </w:r>
          </w:p>
        </w:tc>
      </w:tr>
      <w:tr w:rsidR="009F5839" w14:paraId="31F45E9C" w14:textId="77777777" w:rsidTr="009F5839">
        <w:tc>
          <w:tcPr>
            <w:tcW w:w="4605" w:type="dxa"/>
          </w:tcPr>
          <w:p w14:paraId="166C833F" w14:textId="08283043" w:rsidR="009F5839" w:rsidRDefault="009F5839" w:rsidP="00D36740">
            <w:r>
              <w:t>GUI Design</w:t>
            </w:r>
          </w:p>
        </w:tc>
        <w:tc>
          <w:tcPr>
            <w:tcW w:w="4606" w:type="dxa"/>
          </w:tcPr>
          <w:p w14:paraId="08D03576" w14:textId="113AE16A" w:rsidR="009F5839" w:rsidRDefault="009F5839" w:rsidP="00D36740">
            <w:r>
              <w:t>Möglichkeiten Benutzerschnittstellen zu e</w:t>
            </w:r>
            <w:r>
              <w:t>r</w:t>
            </w:r>
            <w:r>
              <w:t>stellen (Tools zur Unterstützung und Test)</w:t>
            </w:r>
          </w:p>
          <w:p w14:paraId="5BF3C5B4" w14:textId="271903D2" w:rsidR="009F5839" w:rsidRDefault="009F5839" w:rsidP="00D36740">
            <w:r>
              <w:t>GUI Vorschau vorhanden?</w:t>
            </w:r>
          </w:p>
        </w:tc>
      </w:tr>
      <w:tr w:rsidR="009F5839" w14:paraId="2786C98C" w14:textId="77777777" w:rsidTr="009F5839">
        <w:tc>
          <w:tcPr>
            <w:tcW w:w="4605" w:type="dxa"/>
          </w:tcPr>
          <w:p w14:paraId="06DE66CF" w14:textId="2C8DAE1C" w:rsidR="009F5839" w:rsidRDefault="00E6114F" w:rsidP="00D36740">
            <w:r>
              <w:t>Einfachheit der Entwicklung</w:t>
            </w:r>
          </w:p>
        </w:tc>
        <w:tc>
          <w:tcPr>
            <w:tcW w:w="4606" w:type="dxa"/>
          </w:tcPr>
          <w:p w14:paraId="525D3F63" w14:textId="05E8F63C" w:rsidR="009F5839" w:rsidRDefault="00E6114F" w:rsidP="00D36740">
            <w:r>
              <w:t>Qualität der API und Dokumentation</w:t>
            </w:r>
          </w:p>
          <w:p w14:paraId="5849A522" w14:textId="77777777" w:rsidR="00E6114F" w:rsidRDefault="00E6114F" w:rsidP="00D36740">
            <w:r>
              <w:t>Erlernbarkeit (</w:t>
            </w:r>
            <w:proofErr w:type="spellStart"/>
            <w:r>
              <w:t>Tutorials</w:t>
            </w:r>
            <w:proofErr w:type="spellEnd"/>
            <w:r>
              <w:t>, Beispiele)</w:t>
            </w:r>
          </w:p>
          <w:p w14:paraId="1D1AC867" w14:textId="364D37E8" w:rsidR="00E6114F" w:rsidRDefault="00E6114F" w:rsidP="00D36740">
            <w:r>
              <w:t>Nutzung bekannter Softwareentwicklungsp</w:t>
            </w:r>
            <w:r>
              <w:t>a</w:t>
            </w:r>
            <w:r>
              <w:t>radigmen</w:t>
            </w:r>
          </w:p>
        </w:tc>
      </w:tr>
      <w:tr w:rsidR="009F5839" w14:paraId="25B37680" w14:textId="77777777" w:rsidTr="009F5839">
        <w:tc>
          <w:tcPr>
            <w:tcW w:w="4605" w:type="dxa"/>
          </w:tcPr>
          <w:p w14:paraId="78EEC730" w14:textId="612D6380" w:rsidR="009F5839" w:rsidRDefault="00E6114F" w:rsidP="00D36740">
            <w:proofErr w:type="spellStart"/>
            <w:r>
              <w:t>Wartbarbeit</w:t>
            </w:r>
            <w:proofErr w:type="spellEnd"/>
          </w:p>
        </w:tc>
        <w:tc>
          <w:tcPr>
            <w:tcW w:w="4606" w:type="dxa"/>
          </w:tcPr>
          <w:p w14:paraId="7B5C79A4" w14:textId="587B4F1F" w:rsidR="00E6114F" w:rsidRDefault="00E6114F" w:rsidP="00E6114F">
            <w:r>
              <w:t>Zur Evaluation wird die Anzahl der benöti</w:t>
            </w:r>
            <w:r>
              <w:t>g</w:t>
            </w:r>
            <w:r>
              <w:t>ten Codezeilen verwendet.</w:t>
            </w:r>
          </w:p>
        </w:tc>
      </w:tr>
      <w:tr w:rsidR="009F5839" w14:paraId="3BED2013" w14:textId="77777777" w:rsidTr="009F5839">
        <w:tc>
          <w:tcPr>
            <w:tcW w:w="4605" w:type="dxa"/>
          </w:tcPr>
          <w:p w14:paraId="70D5D1F5" w14:textId="6384C0CE" w:rsidR="009F5839" w:rsidRDefault="00E6114F" w:rsidP="00D36740">
            <w:r>
              <w:t>Skalierbarkeit</w:t>
            </w:r>
          </w:p>
        </w:tc>
        <w:tc>
          <w:tcPr>
            <w:tcW w:w="4606" w:type="dxa"/>
          </w:tcPr>
          <w:p w14:paraId="05A692ED" w14:textId="77777777" w:rsidR="00E6114F" w:rsidRDefault="00E6114F" w:rsidP="00D36740">
            <w:r>
              <w:t>Unterstützung größerer Entwicklungsteams und Projekte</w:t>
            </w:r>
          </w:p>
          <w:p w14:paraId="55E48C74" w14:textId="7A74E0CE" w:rsidR="009F5839" w:rsidRDefault="00E6114F" w:rsidP="00D36740">
            <w:proofErr w:type="spellStart"/>
            <w:r>
              <w:t>Modularität</w:t>
            </w:r>
            <w:proofErr w:type="spellEnd"/>
            <w:r>
              <w:t xml:space="preserve"> des Frameworks und der A</w:t>
            </w:r>
            <w:r>
              <w:t>n</w:t>
            </w:r>
            <w:r>
              <w:t xml:space="preserve">wendung </w:t>
            </w:r>
          </w:p>
        </w:tc>
      </w:tr>
      <w:tr w:rsidR="009F5839" w14:paraId="289DA167" w14:textId="77777777" w:rsidTr="009F5839">
        <w:tc>
          <w:tcPr>
            <w:tcW w:w="4605" w:type="dxa"/>
          </w:tcPr>
          <w:p w14:paraId="12F43BE4" w14:textId="70E13B5D" w:rsidR="009F5839" w:rsidRDefault="00E6114F" w:rsidP="00D36740">
            <w:r>
              <w:t>Möglichkeiten für zukünftige Entwicklungen</w:t>
            </w:r>
          </w:p>
        </w:tc>
        <w:tc>
          <w:tcPr>
            <w:tcW w:w="4606" w:type="dxa"/>
          </w:tcPr>
          <w:p w14:paraId="3EAA5C24" w14:textId="0BAF5ACC" w:rsidR="009F5839" w:rsidRDefault="00E6114F" w:rsidP="00D36740">
            <w:r>
              <w:t>Wiederverwendung von Code</w:t>
            </w:r>
          </w:p>
        </w:tc>
      </w:tr>
      <w:tr w:rsidR="009F5839" w14:paraId="0F9E6071" w14:textId="77777777" w:rsidTr="009F5839">
        <w:tc>
          <w:tcPr>
            <w:tcW w:w="4605" w:type="dxa"/>
          </w:tcPr>
          <w:p w14:paraId="4245BB78" w14:textId="613AE8E6" w:rsidR="009F5839" w:rsidRDefault="00E6114F" w:rsidP="00D36740">
            <w:r>
              <w:t>Entwicklungsdauer und Kosten</w:t>
            </w:r>
          </w:p>
        </w:tc>
        <w:tc>
          <w:tcPr>
            <w:tcW w:w="4606" w:type="dxa"/>
          </w:tcPr>
          <w:p w14:paraId="2C05A083" w14:textId="77777777" w:rsidR="009F5839" w:rsidRDefault="00E6114F" w:rsidP="00D36740">
            <w:r>
              <w:t>Dauer des Entwicklungsprozesses sowie Fa</w:t>
            </w:r>
            <w:r>
              <w:t>k</w:t>
            </w:r>
            <w:r>
              <w:t>toren die ihn behindern</w:t>
            </w:r>
          </w:p>
          <w:p w14:paraId="0835B646" w14:textId="1DFFAC2A" w:rsidR="00E6114F" w:rsidRDefault="00E6114F" w:rsidP="00D36740">
            <w:r>
              <w:t>Kosten werden nicht explizit angegeben, st</w:t>
            </w:r>
            <w:r>
              <w:t>e</w:t>
            </w:r>
            <w:r>
              <w:t>hen in Zusammenhang mit der Entwic</w:t>
            </w:r>
            <w:r>
              <w:t>k</w:t>
            </w:r>
            <w:r>
              <w:t>lu</w:t>
            </w:r>
            <w:r w:rsidR="007152EE">
              <w:t>n</w:t>
            </w:r>
            <w:r>
              <w:t>gsdauer</w:t>
            </w:r>
          </w:p>
        </w:tc>
      </w:tr>
    </w:tbl>
    <w:p w14:paraId="738868AD" w14:textId="6EEB9D13" w:rsidR="009F5839" w:rsidRDefault="009F5839" w:rsidP="0000788E"/>
    <w:p w14:paraId="664529CA" w14:textId="6DF7ED5A" w:rsidR="00994EBD" w:rsidDel="00A60585" w:rsidRDefault="00994EBD" w:rsidP="00D92CD5">
      <w:pPr>
        <w:pStyle w:val="Listenabsatz"/>
        <w:rPr>
          <w:del w:id="136" w:author="Edmund Senkleiter" w:date="2014-12-17T13:50:00Z"/>
        </w:rPr>
      </w:pPr>
      <w:del w:id="137" w:author="Edmund Senkleiter" w:date="2014-12-17T13:50:00Z">
        <w:r w:rsidDel="00A60585">
          <w:delText>App</w:delText>
        </w:r>
      </w:del>
    </w:p>
    <w:p w14:paraId="06611310" w14:textId="5B5991B3" w:rsidR="00994EBD" w:rsidDel="00A60585" w:rsidRDefault="00994EBD" w:rsidP="00D92CD5">
      <w:pPr>
        <w:pStyle w:val="Listenabsatz"/>
        <w:rPr>
          <w:del w:id="138" w:author="Edmund Senkleiter" w:date="2014-12-17T13:50:00Z"/>
        </w:rPr>
      </w:pPr>
      <w:del w:id="139" w:author="Edmund Senkleiter" w:date="2014-12-17T13:50:00Z">
        <w:r w:rsidDel="00A60585">
          <w:delText>UI</w:delText>
        </w:r>
      </w:del>
    </w:p>
    <w:p w14:paraId="061BD8FC" w14:textId="680BC274" w:rsidR="00994EBD" w:rsidDel="00A60585" w:rsidRDefault="00994EBD" w:rsidP="00D92CD5">
      <w:pPr>
        <w:pStyle w:val="Listenabsatz"/>
        <w:rPr>
          <w:del w:id="140" w:author="Edmund Senkleiter" w:date="2014-12-17T13:50:00Z"/>
        </w:rPr>
      </w:pPr>
      <w:del w:id="141" w:author="Edmund Senkleiter" w:date="2014-12-17T13:50:00Z">
        <w:r w:rsidDel="00A60585">
          <w:delText>Einsatzzeit im Entwicklungsprozess</w:delText>
        </w:r>
      </w:del>
    </w:p>
    <w:p w14:paraId="7A42434A" w14:textId="262FB7A1" w:rsidR="00994EBD" w:rsidDel="00A60585" w:rsidRDefault="00994EBD" w:rsidP="00D92CD5">
      <w:pPr>
        <w:pStyle w:val="Listenabsatz"/>
        <w:rPr>
          <w:del w:id="142" w:author="Edmund Senkleiter" w:date="2014-12-17T13:50:00Z"/>
        </w:rPr>
      </w:pPr>
      <w:del w:id="143" w:author="Edmund Senkleiter" w:date="2014-12-17T13:50:00Z">
        <w:r w:rsidDel="00A60585">
          <w:delText>Generierung?</w:delText>
        </w:r>
      </w:del>
    </w:p>
    <w:p w14:paraId="6152BE1C" w14:textId="31F6D78B" w:rsidR="00941199" w:rsidDel="00A60585" w:rsidRDefault="00994EBD" w:rsidP="0000788E">
      <w:pPr>
        <w:pStyle w:val="Listenabsatz"/>
        <w:rPr>
          <w:del w:id="144" w:author="Edmund Senkleiter" w:date="2014-12-17T13:50:00Z"/>
        </w:rPr>
      </w:pPr>
      <w:del w:id="145" w:author="Edmund Senkleiter" w:date="2014-12-17T13:50:00Z">
        <w:r w:rsidDel="00A60585">
          <w:delText>Interpretation zur Laufzeit?</w:delText>
        </w:r>
      </w:del>
    </w:p>
    <w:p w14:paraId="4982A6AB" w14:textId="512A64B7" w:rsidR="00835C74" w:rsidRDefault="002B5204" w:rsidP="0000788E">
      <w:pPr>
        <w:pStyle w:val="berschrift2"/>
      </w:pPr>
      <w:bookmarkStart w:id="146" w:name="_Toc280261745"/>
      <w:r>
        <w:t xml:space="preserve">Bewertung aktueller </w:t>
      </w:r>
      <w:r w:rsidR="004D7527">
        <w:t>E</w:t>
      </w:r>
      <w:r>
        <w:t>ntwicklungsframeworks</w:t>
      </w:r>
      <w:bookmarkEnd w:id="146"/>
    </w:p>
    <w:p w14:paraId="3C5B932C" w14:textId="4248F11D" w:rsidR="003117BB" w:rsidDel="00A60585" w:rsidRDefault="00297418">
      <w:pPr>
        <w:rPr>
          <w:del w:id="147" w:author="Edmund Senkleiter" w:date="2014-12-17T13:50:00Z"/>
        </w:rPr>
      </w:pPr>
      <w:r>
        <w:t xml:space="preserve">Die Studie „Evaluation </w:t>
      </w:r>
      <w:proofErr w:type="spellStart"/>
      <w:r>
        <w:t>of</w:t>
      </w:r>
      <w:proofErr w:type="spellEnd"/>
      <w:r>
        <w:t xml:space="preserve"> mobile Web </w:t>
      </w:r>
      <w:proofErr w:type="spellStart"/>
      <w:r>
        <w:t>applications</w:t>
      </w:r>
      <w:proofErr w:type="spellEnd"/>
      <w:r>
        <w:t>“ (</w:t>
      </w:r>
      <w:proofErr w:type="spellStart"/>
      <w:r>
        <w:t>Heitk</w:t>
      </w:r>
      <w:proofErr w:type="spellEnd"/>
      <w:r>
        <w:t xml:space="preserve"> 2013) bewertet 4 aktuelle Lösu</w:t>
      </w:r>
      <w:r>
        <w:t>n</w:t>
      </w:r>
      <w:r>
        <w:t>gen</w:t>
      </w:r>
      <w:r w:rsidR="007152EE">
        <w:t xml:space="preserve"> / Frameworks</w:t>
      </w:r>
      <w:r>
        <w:t xml:space="preserve"> </w:t>
      </w:r>
      <w:r w:rsidR="007152EE">
        <w:t>im Hinblick auf</w:t>
      </w:r>
      <w:r w:rsidR="003117BB">
        <w:t xml:space="preserve"> die</w:t>
      </w:r>
      <w:r>
        <w:t xml:space="preserve"> zuvor genannten Kriterien.</w:t>
      </w:r>
      <w:r w:rsidR="007152EE">
        <w:t xml:space="preserve"> </w:t>
      </w:r>
      <w:r w:rsidR="003117BB">
        <w:t>Als vierte Lösung werden die nativ entwickelten Anwendungen betrachtet, auf die hier jedoch nicht mitaufgeführt we</w:t>
      </w:r>
      <w:r w:rsidR="003117BB">
        <w:t>r</w:t>
      </w:r>
      <w:r w:rsidR="003117BB">
        <w:t>den, da diese nicht dem ersten Ansatz entsprechen, da sie keine Beschreibungssprache zur Laufzeit interpretieren. Die erste Lösung sind die gewöhnlichen Web Apps. Die zweite ist ein bekanntes Open Source Framework für die Entwicklung von hybriden Apps: PhoneGap (Ph</w:t>
      </w:r>
      <w:r w:rsidR="003117BB">
        <w:t>o</w:t>
      </w:r>
      <w:r w:rsidR="003117BB">
        <w:t>neGap 2014). Die Anwendungen werden mit HTML, CSS und JavaScript entwickelt, jedoch wird der Webinterpreter um eine JavaScript API in Kombination mit einer Brücke zur Har</w:t>
      </w:r>
      <w:r w:rsidR="003117BB">
        <w:t>d</w:t>
      </w:r>
      <w:r w:rsidR="003117BB">
        <w:t xml:space="preserve">ware erweitert. Ein Beispiel für die Nutzung eines eigenen Interpreters liefert das Framework Titanium Mobile (Titanium Mobile 2014). Die Benutzerschnittstelle, Logik und Daten werden in JavaScript programmiert und zur Laufzeit interpretiert. </w:t>
      </w:r>
    </w:p>
    <w:p w14:paraId="360D181A" w14:textId="0B453B13" w:rsidR="00B04DC8" w:rsidRDefault="00185E0D">
      <w:del w:id="148" w:author="Edmund Senkleiter" w:date="2014-12-17T13:50:00Z">
        <w:r w:rsidDel="00A60585">
          <w:delText>// TEXT LÖSUNG TABELLE //</w:delText>
        </w:r>
        <w:r w:rsidR="007152EE" w:rsidDel="00A60585">
          <w:delText>Die erste Lösung sind die gewöhnlichen Web Apps. Die meisten Tools und Frameworks sind OpenSource und es fa</w:delText>
        </w:r>
        <w:r w:rsidR="007152EE" w:rsidDel="00A60585">
          <w:delText>l</w:delText>
        </w:r>
        <w:r w:rsidR="007152EE" w:rsidDel="00A60585">
          <w:delText>len nur für einige Ausnahmen Gebühren bzw. Ko</w:delText>
        </w:r>
        <w:r w:rsidR="007152EE" w:rsidDel="00A60585">
          <w:delText>s</w:delText>
        </w:r>
        <w:r w:rsidR="007152EE" w:rsidDel="00A60585">
          <w:delText>ten an. Support erhält man von großen aktiven Communities, jedoch ist es üblich für OpenSource Projekte mit Support Geld zu verdienen. Weitere Kosten können für den Betrieb der Webseite anfa</w:delText>
        </w:r>
        <w:r w:rsidR="007152EE" w:rsidDel="00A60585">
          <w:delText>l</w:delText>
        </w:r>
        <w:r w:rsidR="007152EE" w:rsidDel="00A60585">
          <w:delText>len. Es werden alle Plattformen unterstützt die einen Webbrowser besitzen.</w:delText>
        </w:r>
        <w:r w:rsidR="002D0EC7" w:rsidDel="00A60585">
          <w:delText xml:space="preserve"> Der Zugang zu plattformsp</w:delText>
        </w:r>
        <w:r w:rsidR="002D0EC7" w:rsidDel="00A60585">
          <w:delText>e</w:delText>
        </w:r>
        <w:r w:rsidR="002D0EC7" w:rsidDel="00A60585">
          <w:delText>zifischen Funktionen hat sich durch HTML5 verbe</w:delText>
        </w:r>
        <w:r w:rsidR="002D0EC7" w:rsidDel="00A60585">
          <w:delText>s</w:delText>
        </w:r>
        <w:r w:rsidR="002D0EC7" w:rsidDel="00A60585">
          <w:delText>sert, da nun das lokale speichern von Daten möglich ist. Abspielen von Video und Audio Dateien sowie die Nutzung von Multi-Touch Gesten ist ebenfalls möglich. Aufgrund der Nutzung von Sprachen wie HTML, CSS und JavaScript ist die Lösung sehr wohl zukunftssicher, jedoch ist dies je nach Nutzung externer Frameworks (für JavaScript bspw.) nicht mehr sichergestellt. Das Erscheinungsbild wird über CSS definiert</w:delText>
        </w:r>
        <w:r w:rsidR="00C63B61" w:rsidDel="00A60585">
          <w:delText xml:space="preserve"> und entspricht nicht dem der nativen Apps. Zur Benutzbarkeit trägt HTML5 bei, da au</w:delText>
        </w:r>
        <w:r w:rsidR="00C63B61" w:rsidDel="00A60585">
          <w:delText>f</w:delText>
        </w:r>
        <w:r w:rsidR="00C63B61" w:rsidDel="00A60585">
          <w:delText>grund der lokalen Speichermöglichkeiten es nun möglich ist den alten Zustand der Web App beim erneuten Öffnen wiederherzustellen. Die Anwe</w:delText>
        </w:r>
        <w:r w:rsidR="00C63B61" w:rsidDel="00A60585">
          <w:delText>n</w:delText>
        </w:r>
        <w:r w:rsidR="00C63B61" w:rsidDel="00A60585">
          <w:delText>dungsgeschwindigkeit ist natürlich abhängig von der Konnektivität, jedoch ist die Ausführung zur Lau</w:delText>
        </w:r>
        <w:r w:rsidR="00C63B61" w:rsidDel="00A60585">
          <w:delText>f</w:delText>
        </w:r>
        <w:r w:rsidR="00C63B61" w:rsidDel="00A60585">
          <w:delText>zeit durch die optimierten Browser sehr performant. Die Distribution ist sehr einfach, da die Nutzer nur die URL eingeben müssen und damit auch die akt</w:delText>
        </w:r>
        <w:r w:rsidR="00C63B61" w:rsidDel="00A60585">
          <w:delText>u</w:delText>
        </w:r>
        <w:r w:rsidR="00C63B61" w:rsidDel="00A60585">
          <w:delText>ellste Version der Web App erhalten.</w:delText>
        </w:r>
        <w:r w:rsidDel="00A60585">
          <w:delText xml:space="preserve"> // ENDE TEXTLÖSUNG TABELLE//</w:delText>
        </w:r>
      </w:del>
    </w:p>
    <w:tbl>
      <w:tblPr>
        <w:tblStyle w:val="Tabellenraster"/>
        <w:tblW w:w="0" w:type="auto"/>
        <w:tblLook w:val="04A0" w:firstRow="1" w:lastRow="0" w:firstColumn="1" w:lastColumn="0" w:noHBand="0" w:noVBand="1"/>
      </w:tblPr>
      <w:tblGrid>
        <w:gridCol w:w="3070"/>
        <w:gridCol w:w="3070"/>
        <w:gridCol w:w="3071"/>
      </w:tblGrid>
      <w:tr w:rsidR="00B04DC8" w14:paraId="6C476872" w14:textId="77777777" w:rsidTr="00B04DC8">
        <w:tc>
          <w:tcPr>
            <w:tcW w:w="3070" w:type="dxa"/>
          </w:tcPr>
          <w:p w14:paraId="328191B4" w14:textId="44912E28" w:rsidR="00B04DC8" w:rsidRDefault="00B04DC8" w:rsidP="0000788E">
            <w:pPr>
              <w:jc w:val="center"/>
            </w:pPr>
            <w:r>
              <w:t>Web Apps</w:t>
            </w:r>
          </w:p>
        </w:tc>
        <w:tc>
          <w:tcPr>
            <w:tcW w:w="3070" w:type="dxa"/>
          </w:tcPr>
          <w:p w14:paraId="2FBF816E" w14:textId="10A49079" w:rsidR="00B04DC8" w:rsidRDefault="00B04DC8" w:rsidP="0000788E">
            <w:pPr>
              <w:jc w:val="center"/>
            </w:pPr>
            <w:r>
              <w:t>Phone Gap</w:t>
            </w:r>
          </w:p>
        </w:tc>
        <w:tc>
          <w:tcPr>
            <w:tcW w:w="3071" w:type="dxa"/>
          </w:tcPr>
          <w:p w14:paraId="60D52709" w14:textId="14472091" w:rsidR="00B04DC8" w:rsidRDefault="00B04DC8" w:rsidP="0000788E">
            <w:pPr>
              <w:jc w:val="center"/>
            </w:pPr>
            <w:r>
              <w:t>Titanium Mobile</w:t>
            </w:r>
          </w:p>
        </w:tc>
      </w:tr>
      <w:tr w:rsidR="00B04DC8" w14:paraId="41A9807B" w14:textId="77777777" w:rsidTr="00B04DC8">
        <w:tc>
          <w:tcPr>
            <w:tcW w:w="9211" w:type="dxa"/>
            <w:gridSpan w:val="3"/>
          </w:tcPr>
          <w:p w14:paraId="5D4F2E21" w14:textId="213223DA" w:rsidR="00B04DC8" w:rsidRDefault="00B04DC8" w:rsidP="0000788E">
            <w:pPr>
              <w:jc w:val="center"/>
            </w:pPr>
            <w:r>
              <w:t>Lizenz und Kosten</w:t>
            </w:r>
          </w:p>
        </w:tc>
      </w:tr>
      <w:tr w:rsidR="00B04DC8" w14:paraId="7C247421" w14:textId="77777777" w:rsidTr="00B04DC8">
        <w:tc>
          <w:tcPr>
            <w:tcW w:w="3070" w:type="dxa"/>
          </w:tcPr>
          <w:p w14:paraId="7BFFB66F" w14:textId="18938B0F" w:rsidR="00B04DC8" w:rsidRDefault="00B04DC8" w:rsidP="002B5204">
            <w:r>
              <w:t>Meisten Tools und Fram</w:t>
            </w:r>
            <w:r>
              <w:t>e</w:t>
            </w:r>
            <w:r>
              <w:t xml:space="preserve">works Open Source </w:t>
            </w:r>
          </w:p>
          <w:p w14:paraId="47DBA665" w14:textId="77777777" w:rsidR="00B04DC8" w:rsidRDefault="00B04DC8" w:rsidP="002B5204">
            <w:r>
              <w:t>Support durch große Co</w:t>
            </w:r>
            <w:r>
              <w:t>m</w:t>
            </w:r>
            <w:r>
              <w:t>munities</w:t>
            </w:r>
          </w:p>
          <w:p w14:paraId="1EB2B605" w14:textId="508B5B63" w:rsidR="00B04DC8" w:rsidRDefault="00B04DC8" w:rsidP="002B5204">
            <w:r>
              <w:t>Kosten für den Betrieb der Webseite</w:t>
            </w:r>
          </w:p>
        </w:tc>
        <w:tc>
          <w:tcPr>
            <w:tcW w:w="3070" w:type="dxa"/>
          </w:tcPr>
          <w:p w14:paraId="78AE78C2" w14:textId="77777777" w:rsidR="00B04DC8" w:rsidRDefault="00B04DC8" w:rsidP="00B04DC8">
            <w:r>
              <w:t>Open Source Software unter Apache Lizenz 2.0 / GPL/MIT Lizenz</w:t>
            </w:r>
          </w:p>
          <w:p w14:paraId="48FD8E4B" w14:textId="463D2FDC" w:rsidR="00B04DC8" w:rsidRDefault="00B04DC8" w:rsidP="00B04DC8">
            <w:r>
              <w:t xml:space="preserve">Anbieter verkauft Support zwischen 25$ und 2000$ pro Monat </w:t>
            </w:r>
          </w:p>
        </w:tc>
        <w:tc>
          <w:tcPr>
            <w:tcW w:w="3071" w:type="dxa"/>
          </w:tcPr>
          <w:p w14:paraId="3461D76D" w14:textId="77777777" w:rsidR="00B04DC8" w:rsidRDefault="00B04DC8" w:rsidP="002B5204">
            <w:r>
              <w:t>Community Edition ist ko</w:t>
            </w:r>
            <w:r>
              <w:t>s</w:t>
            </w:r>
            <w:r>
              <w:t>tenlos, der Funktionsumfang jedoch limitiert</w:t>
            </w:r>
          </w:p>
          <w:p w14:paraId="7CC0E5C3" w14:textId="77777777" w:rsidR="00B04DC8" w:rsidRDefault="00B04DC8" w:rsidP="002B5204">
            <w:r>
              <w:t>Proprietäre Edition enthält alle Funktionen sowie Su</w:t>
            </w:r>
            <w:r>
              <w:t>p</w:t>
            </w:r>
            <w:r>
              <w:t>port</w:t>
            </w:r>
          </w:p>
          <w:p w14:paraId="4248C117" w14:textId="0F3B60D4" w:rsidR="00076B5F" w:rsidRDefault="00076B5F" w:rsidP="002B5204">
            <w:r>
              <w:t>Eher geschlossenes System</w:t>
            </w:r>
          </w:p>
        </w:tc>
      </w:tr>
      <w:tr w:rsidR="00B04DC8" w14:paraId="575C2264" w14:textId="77777777" w:rsidTr="00B04DC8">
        <w:tc>
          <w:tcPr>
            <w:tcW w:w="9211" w:type="dxa"/>
            <w:gridSpan w:val="3"/>
          </w:tcPr>
          <w:p w14:paraId="22CE172F" w14:textId="12A462A0" w:rsidR="00B04DC8" w:rsidRDefault="00B04DC8" w:rsidP="0000788E">
            <w:pPr>
              <w:jc w:val="center"/>
            </w:pPr>
            <w:r>
              <w:t>Unterstütze Plattformen</w:t>
            </w:r>
          </w:p>
        </w:tc>
      </w:tr>
      <w:tr w:rsidR="00B04DC8" w14:paraId="3F102B5A" w14:textId="77777777" w:rsidTr="00B04DC8">
        <w:tc>
          <w:tcPr>
            <w:tcW w:w="3070" w:type="dxa"/>
          </w:tcPr>
          <w:p w14:paraId="04A038A3" w14:textId="4B8B6FB8" w:rsidR="00B04DC8" w:rsidRDefault="00AA21A1" w:rsidP="002B5204">
            <w:r>
              <w:t>Alle Plattformen mit Webbrowser</w:t>
            </w:r>
          </w:p>
        </w:tc>
        <w:tc>
          <w:tcPr>
            <w:tcW w:w="3070" w:type="dxa"/>
          </w:tcPr>
          <w:p w14:paraId="11A984AF" w14:textId="4976BF41" w:rsidR="00B04DC8" w:rsidRDefault="00B04DC8" w:rsidP="007074DA">
            <w:proofErr w:type="spellStart"/>
            <w:r>
              <w:t>iOS</w:t>
            </w:r>
            <w:proofErr w:type="spellEnd"/>
            <w:r>
              <w:t xml:space="preserve">, </w:t>
            </w:r>
            <w:proofErr w:type="spellStart"/>
            <w:r>
              <w:t>Andorid</w:t>
            </w:r>
            <w:proofErr w:type="spellEnd"/>
            <w:r>
              <w:t xml:space="preserve">, </w:t>
            </w:r>
            <w:proofErr w:type="spellStart"/>
            <w:r>
              <w:t>BlackBerry</w:t>
            </w:r>
            <w:proofErr w:type="spellEnd"/>
            <w:r>
              <w:t xml:space="preserve"> OS, Windows Phone</w:t>
            </w:r>
            <w:r w:rsidR="007074DA">
              <w:t xml:space="preserve"> 8</w:t>
            </w:r>
            <w:r>
              <w:t xml:space="preserve">, </w:t>
            </w:r>
            <w:proofErr w:type="spellStart"/>
            <w:r w:rsidR="00076B5F">
              <w:t>Ubuntu</w:t>
            </w:r>
            <w:proofErr w:type="spellEnd"/>
            <w:r w:rsidR="00076B5F">
              <w:t>, Firefox OS (Phone Gap 2014)</w:t>
            </w:r>
          </w:p>
        </w:tc>
        <w:tc>
          <w:tcPr>
            <w:tcW w:w="3071" w:type="dxa"/>
          </w:tcPr>
          <w:p w14:paraId="2F53DB48" w14:textId="5AB76A52" w:rsidR="00B04DC8" w:rsidRDefault="00B04DC8" w:rsidP="002B5204">
            <w:proofErr w:type="spellStart"/>
            <w:r>
              <w:t>iOS</w:t>
            </w:r>
            <w:proofErr w:type="spellEnd"/>
            <w:r>
              <w:t xml:space="preserve">, </w:t>
            </w:r>
            <w:proofErr w:type="spellStart"/>
            <w:r>
              <w:t>Android</w:t>
            </w:r>
            <w:proofErr w:type="spellEnd"/>
            <w:r w:rsidR="007074DA">
              <w:t xml:space="preserve">, </w:t>
            </w:r>
            <w:proofErr w:type="spellStart"/>
            <w:r w:rsidR="007074DA">
              <w:t>BlackBerry</w:t>
            </w:r>
            <w:proofErr w:type="spellEnd"/>
            <w:r w:rsidR="007074DA">
              <w:t xml:space="preserve"> (</w:t>
            </w:r>
            <w:r w:rsidR="00076B5F">
              <w:t>Titanium Mobile 2014)</w:t>
            </w:r>
          </w:p>
        </w:tc>
      </w:tr>
      <w:tr w:rsidR="00076B5F" w14:paraId="445CBA3E" w14:textId="77777777" w:rsidTr="00076B5F">
        <w:tc>
          <w:tcPr>
            <w:tcW w:w="9211" w:type="dxa"/>
            <w:gridSpan w:val="3"/>
          </w:tcPr>
          <w:p w14:paraId="651A7DE6" w14:textId="1D27531A" w:rsidR="00076B5F" w:rsidRDefault="00076B5F" w:rsidP="0000788E">
            <w:pPr>
              <w:jc w:val="center"/>
            </w:pPr>
            <w:r>
              <w:t>Zugang zu plattformspezifischen Funktionen</w:t>
            </w:r>
          </w:p>
        </w:tc>
      </w:tr>
      <w:tr w:rsidR="00B04DC8" w14:paraId="28E56F6B" w14:textId="77777777" w:rsidTr="00B04DC8">
        <w:tc>
          <w:tcPr>
            <w:tcW w:w="3070" w:type="dxa"/>
          </w:tcPr>
          <w:p w14:paraId="08ABC9BE" w14:textId="41672177" w:rsidR="00B04DC8" w:rsidRDefault="00076B5F" w:rsidP="002B5204">
            <w:r>
              <w:t>Verbessert durch HTML5: lokaler Speicherplatz b</w:t>
            </w:r>
            <w:r>
              <w:t>e</w:t>
            </w:r>
            <w:r>
              <w:t>grenzt nutzbar</w:t>
            </w:r>
          </w:p>
          <w:p w14:paraId="3461C69F" w14:textId="1F0965C6" w:rsidR="00076B5F" w:rsidRDefault="00076B5F" w:rsidP="002B5204">
            <w:r>
              <w:t>Video, Audio Dateien a</w:t>
            </w:r>
            <w:r>
              <w:t>b</w:t>
            </w:r>
            <w:r>
              <w:t>spielbar, Nutzung Multi Touch Gesten</w:t>
            </w:r>
          </w:p>
        </w:tc>
        <w:tc>
          <w:tcPr>
            <w:tcW w:w="3070" w:type="dxa"/>
          </w:tcPr>
          <w:p w14:paraId="260DA365" w14:textId="2E81BCFC" w:rsidR="00B04DC8" w:rsidRDefault="00076B5F" w:rsidP="002B5204">
            <w:r>
              <w:t>Zugang zu fast allen Har</w:t>
            </w:r>
            <w:r>
              <w:t>d</w:t>
            </w:r>
            <w:r>
              <w:t>warefunktionen</w:t>
            </w:r>
            <w:r w:rsidR="00ED1E8A">
              <w:rPr>
                <w:rStyle w:val="Funotenzeichen"/>
              </w:rPr>
              <w:footnoteReference w:id="1"/>
            </w:r>
          </w:p>
        </w:tc>
        <w:tc>
          <w:tcPr>
            <w:tcW w:w="3071" w:type="dxa"/>
          </w:tcPr>
          <w:p w14:paraId="7442272A" w14:textId="700A2F3B" w:rsidR="00B04DC8" w:rsidRDefault="00076B5F" w:rsidP="002B5204">
            <w:r>
              <w:t>Ähnlich zu Phone Gap</w:t>
            </w:r>
          </w:p>
        </w:tc>
      </w:tr>
    </w:tbl>
    <w:p w14:paraId="23AB2C78" w14:textId="77777777" w:rsidR="00076B5F" w:rsidRDefault="00076B5F">
      <w:pPr>
        <w:jc w:val="left"/>
      </w:pPr>
      <w:del w:id="149" w:author="Edmund Senkleiter" w:date="2014-12-17T13:51:00Z">
        <w:r w:rsidDel="00A60585">
          <w:br w:type="page"/>
        </w:r>
      </w:del>
    </w:p>
    <w:tbl>
      <w:tblPr>
        <w:tblStyle w:val="Tabellenraster"/>
        <w:tblW w:w="0" w:type="auto"/>
        <w:tblLook w:val="04A0" w:firstRow="1" w:lastRow="0" w:firstColumn="1" w:lastColumn="0" w:noHBand="0" w:noVBand="1"/>
      </w:tblPr>
      <w:tblGrid>
        <w:gridCol w:w="3076"/>
        <w:gridCol w:w="3134"/>
        <w:gridCol w:w="3077"/>
      </w:tblGrid>
      <w:tr w:rsidR="00076B5F" w14:paraId="0450BA8E" w14:textId="77777777" w:rsidTr="00133AA2">
        <w:tc>
          <w:tcPr>
            <w:tcW w:w="9287" w:type="dxa"/>
            <w:gridSpan w:val="3"/>
          </w:tcPr>
          <w:p w14:paraId="4AB7B2BC" w14:textId="0DA7011D" w:rsidR="00076B5F" w:rsidRDefault="00076B5F" w:rsidP="0000788E">
            <w:pPr>
              <w:jc w:val="center"/>
            </w:pPr>
            <w:r>
              <w:t>Zukunftsfähigkeit</w:t>
            </w:r>
          </w:p>
        </w:tc>
      </w:tr>
      <w:tr w:rsidR="00076B5F" w14:paraId="293FDE7B" w14:textId="77777777" w:rsidTr="00133AA2">
        <w:tc>
          <w:tcPr>
            <w:tcW w:w="3076" w:type="dxa"/>
          </w:tcPr>
          <w:p w14:paraId="4306B106" w14:textId="559CD5BF" w:rsidR="00076B5F" w:rsidRDefault="00076B5F" w:rsidP="00076B5F">
            <w:r>
              <w:t>Ja - Nutzung fest etablierter Standards (HTML, CSS, Java Script)</w:t>
            </w:r>
          </w:p>
        </w:tc>
        <w:tc>
          <w:tcPr>
            <w:tcW w:w="3134" w:type="dxa"/>
          </w:tcPr>
          <w:p w14:paraId="72C200F4" w14:textId="029F8CDB" w:rsidR="00076B5F" w:rsidRDefault="00A946DE" w:rsidP="00A946DE">
            <w:r>
              <w:t>Aktive Community, Unte</w:t>
            </w:r>
            <w:r>
              <w:t>r</w:t>
            </w:r>
            <w:r>
              <w:t>stützer: Adobe und IBM, als Apache Projekt geführt, r</w:t>
            </w:r>
            <w:r>
              <w:t>e</w:t>
            </w:r>
            <w:r>
              <w:t>gelmäßige Updates</w:t>
            </w:r>
          </w:p>
        </w:tc>
        <w:tc>
          <w:tcPr>
            <w:tcW w:w="3077" w:type="dxa"/>
          </w:tcPr>
          <w:p w14:paraId="12931660" w14:textId="77777777" w:rsidR="00076B5F" w:rsidRDefault="00076B5F" w:rsidP="00076B5F">
            <w:r>
              <w:t xml:space="preserve">Große Community und viele Entwickler, folgt aktuellen Trends, </w:t>
            </w:r>
            <w:r w:rsidR="00A946DE">
              <w:t>nutzt neue Funkti</w:t>
            </w:r>
            <w:r w:rsidR="00A946DE">
              <w:t>o</w:t>
            </w:r>
            <w:r w:rsidR="00A946DE">
              <w:t>nalitäten der Betriebssyst</w:t>
            </w:r>
            <w:r w:rsidR="00A946DE">
              <w:t>e</w:t>
            </w:r>
            <w:r w:rsidR="00A946DE">
              <w:t>me, regelmäßige Updates</w:t>
            </w:r>
          </w:p>
          <w:p w14:paraId="17AB7F50" w14:textId="12E0B07D" w:rsidR="00A946DE" w:rsidRDefault="00A946DE" w:rsidP="00076B5F">
            <w:r>
              <w:t>Abhängig von einer einzigen Firma</w:t>
            </w:r>
          </w:p>
        </w:tc>
      </w:tr>
      <w:tr w:rsidR="00A946DE" w14:paraId="1C64BC80" w14:textId="77777777" w:rsidTr="00133AA2">
        <w:tc>
          <w:tcPr>
            <w:tcW w:w="9287" w:type="dxa"/>
            <w:gridSpan w:val="3"/>
          </w:tcPr>
          <w:p w14:paraId="1F766746" w14:textId="5653515F" w:rsidR="00A946DE" w:rsidRDefault="00A946DE" w:rsidP="0000788E">
            <w:pPr>
              <w:jc w:val="center"/>
            </w:pPr>
            <w:r>
              <w:t>Erscheinungsbild und Benutzbarkeit</w:t>
            </w:r>
          </w:p>
        </w:tc>
      </w:tr>
      <w:tr w:rsidR="00A946DE" w14:paraId="5014754E" w14:textId="77777777" w:rsidTr="00133AA2">
        <w:tc>
          <w:tcPr>
            <w:tcW w:w="3076" w:type="dxa"/>
          </w:tcPr>
          <w:p w14:paraId="40AE56A6" w14:textId="7B3EFE22" w:rsidR="00A946DE" w:rsidRDefault="00A946DE" w:rsidP="002B5204">
            <w:r>
              <w:t>CSS definiert Erscheinung</w:t>
            </w:r>
            <w:r>
              <w:t>s</w:t>
            </w:r>
            <w:r>
              <w:t>bild, native Benutzerschnit</w:t>
            </w:r>
            <w:r>
              <w:t>t</w:t>
            </w:r>
            <w:r>
              <w:t>stellenelemente nicht mö</w:t>
            </w:r>
            <w:r>
              <w:t>g</w:t>
            </w:r>
            <w:r>
              <w:t>lich</w:t>
            </w:r>
          </w:p>
          <w:p w14:paraId="13FC579D" w14:textId="3AA86AC5" w:rsidR="00A946DE" w:rsidRDefault="00A946DE" w:rsidP="002B5204">
            <w:r>
              <w:t>HTML5 verbessert Benut</w:t>
            </w:r>
            <w:r>
              <w:t>z</w:t>
            </w:r>
            <w:r>
              <w:t>barkeit durch lokale Spe</w:t>
            </w:r>
            <w:r>
              <w:t>i</w:t>
            </w:r>
            <w:r>
              <w:t>chernutzung (bspw. Wiede</w:t>
            </w:r>
            <w:r>
              <w:t>r</w:t>
            </w:r>
            <w:r>
              <w:t xml:space="preserve">herstellung </w:t>
            </w:r>
            <w:proofErr w:type="spellStart"/>
            <w:r>
              <w:t>Appzustand</w:t>
            </w:r>
            <w:proofErr w:type="spellEnd"/>
            <w:r>
              <w:t xml:space="preserve"> nach Pause)</w:t>
            </w:r>
          </w:p>
        </w:tc>
        <w:tc>
          <w:tcPr>
            <w:tcW w:w="3134" w:type="dxa"/>
          </w:tcPr>
          <w:p w14:paraId="55658A2B" w14:textId="77777777" w:rsidR="00A946DE" w:rsidRDefault="00A946DE" w:rsidP="002B5204">
            <w:r>
              <w:t>Nutzt keine nativen Benutze</w:t>
            </w:r>
            <w:r>
              <w:t>r</w:t>
            </w:r>
            <w:r>
              <w:t>schnittstellenelemente, CSS definiert plattformspezif</w:t>
            </w:r>
            <w:r>
              <w:t>i</w:t>
            </w:r>
            <w:r>
              <w:t>sches Aussehen(hoher Au</w:t>
            </w:r>
            <w:r>
              <w:t>f</w:t>
            </w:r>
            <w:r>
              <w:t>wand)</w:t>
            </w:r>
          </w:p>
          <w:p w14:paraId="52B9D1C4" w14:textId="77159ECF" w:rsidR="00A946DE" w:rsidRDefault="00A946DE" w:rsidP="002B5204">
            <w:r>
              <w:t>Nutzt Events um Laufzeitve</w:t>
            </w:r>
            <w:r>
              <w:t>r</w:t>
            </w:r>
            <w:r>
              <w:t>änderungen zu behandeln (</w:t>
            </w:r>
            <w:proofErr w:type="spellStart"/>
            <w:r>
              <w:t>z.B</w:t>
            </w:r>
            <w:proofErr w:type="spellEnd"/>
            <w:r>
              <w:t xml:space="preserve"> bei Anruf, Pause)</w:t>
            </w:r>
          </w:p>
        </w:tc>
        <w:tc>
          <w:tcPr>
            <w:tcW w:w="3077" w:type="dxa"/>
          </w:tcPr>
          <w:p w14:paraId="1271C220" w14:textId="77777777" w:rsidR="00A946DE" w:rsidRDefault="00A946DE" w:rsidP="002B5204">
            <w:r>
              <w:t>Über Java Script werden n</w:t>
            </w:r>
            <w:r>
              <w:t>a</w:t>
            </w:r>
            <w:r>
              <w:t>tive Benutzerschnittstelle</w:t>
            </w:r>
            <w:r>
              <w:t>n</w:t>
            </w:r>
            <w:r>
              <w:t>elemente genutzt – erfordert viel Kenntnisse der API</w:t>
            </w:r>
          </w:p>
          <w:p w14:paraId="3DB1263B" w14:textId="3131058A" w:rsidR="00A946DE" w:rsidRDefault="00A946DE" w:rsidP="002B5204">
            <w:r>
              <w:t>Gute Benutzbarkeit impl</w:t>
            </w:r>
            <w:r>
              <w:t>e</w:t>
            </w:r>
            <w:r>
              <w:t>mentierbar</w:t>
            </w:r>
          </w:p>
        </w:tc>
      </w:tr>
      <w:tr w:rsidR="00133AA2" w14:paraId="18C06161" w14:textId="77777777" w:rsidTr="00133AA2">
        <w:tc>
          <w:tcPr>
            <w:tcW w:w="9287" w:type="dxa"/>
            <w:gridSpan w:val="3"/>
          </w:tcPr>
          <w:p w14:paraId="1AD2818B" w14:textId="65125BD4" w:rsidR="00133AA2" w:rsidRDefault="00133AA2" w:rsidP="0000788E">
            <w:pPr>
              <w:jc w:val="center"/>
            </w:pPr>
            <w:r>
              <w:t>Anwendungsgeschwindigkeit</w:t>
            </w:r>
          </w:p>
        </w:tc>
      </w:tr>
      <w:tr w:rsidR="00A946DE" w14:paraId="0B76A044" w14:textId="77777777" w:rsidTr="00133AA2">
        <w:tc>
          <w:tcPr>
            <w:tcW w:w="3076" w:type="dxa"/>
          </w:tcPr>
          <w:p w14:paraId="737E8B45" w14:textId="7AD1F66C" w:rsidR="00A946DE" w:rsidRDefault="00133AA2" w:rsidP="00133AA2">
            <w:r>
              <w:t>Abhängig von der Netzwer</w:t>
            </w:r>
            <w:r>
              <w:t>k</w:t>
            </w:r>
            <w:r>
              <w:t xml:space="preserve">verbindung, optimierte Browser ermöglichen </w:t>
            </w:r>
            <w:proofErr w:type="spellStart"/>
            <w:r>
              <w:t>pe</w:t>
            </w:r>
            <w:r>
              <w:t>r</w:t>
            </w:r>
            <w:r>
              <w:t>formante</w:t>
            </w:r>
            <w:proofErr w:type="spellEnd"/>
            <w:r>
              <w:t xml:space="preserve"> Ausführung</w:t>
            </w:r>
          </w:p>
        </w:tc>
        <w:tc>
          <w:tcPr>
            <w:tcW w:w="3134" w:type="dxa"/>
          </w:tcPr>
          <w:p w14:paraId="58B1C004" w14:textId="11CADD90" w:rsidR="00A946DE" w:rsidRDefault="00133AA2" w:rsidP="00133AA2">
            <w:r>
              <w:t>Vergleichbar mit nativer App</w:t>
            </w:r>
          </w:p>
        </w:tc>
        <w:tc>
          <w:tcPr>
            <w:tcW w:w="3077" w:type="dxa"/>
          </w:tcPr>
          <w:p w14:paraId="36202D4C" w14:textId="0A7EAD29" w:rsidR="00133AA2" w:rsidRDefault="00133AA2" w:rsidP="00133AA2">
            <w:r>
              <w:t>Startzeit ähnlich zu anderen Frameworks, zur Laufzeit j</w:t>
            </w:r>
            <w:r>
              <w:t>e</w:t>
            </w:r>
            <w:r>
              <w:t>doch Probleme bei zu vielen Objekten</w:t>
            </w:r>
          </w:p>
        </w:tc>
      </w:tr>
      <w:tr w:rsidR="00133AA2" w14:paraId="709D7EC3" w14:textId="77777777" w:rsidTr="00133AA2">
        <w:tc>
          <w:tcPr>
            <w:tcW w:w="9287" w:type="dxa"/>
            <w:gridSpan w:val="3"/>
          </w:tcPr>
          <w:p w14:paraId="6E027DB5" w14:textId="28511C27" w:rsidR="00133AA2" w:rsidRDefault="00133AA2" w:rsidP="0000788E">
            <w:pPr>
              <w:jc w:val="center"/>
            </w:pPr>
            <w:r>
              <w:t>Distribution</w:t>
            </w:r>
          </w:p>
        </w:tc>
      </w:tr>
      <w:tr w:rsidR="00133AA2" w14:paraId="76C9948E" w14:textId="77777777" w:rsidTr="00133AA2">
        <w:tc>
          <w:tcPr>
            <w:tcW w:w="3076" w:type="dxa"/>
          </w:tcPr>
          <w:p w14:paraId="5CFCF76E" w14:textId="4FA666CD" w:rsidR="00133AA2" w:rsidRDefault="00133AA2" w:rsidP="002B5204">
            <w:r>
              <w:t>Sehr einfach: den Nutzern die URL mitteilen</w:t>
            </w:r>
          </w:p>
        </w:tc>
        <w:tc>
          <w:tcPr>
            <w:tcW w:w="3134" w:type="dxa"/>
          </w:tcPr>
          <w:p w14:paraId="6FAD2DDF" w14:textId="114643DE" w:rsidR="00133AA2" w:rsidRDefault="00133AA2" w:rsidP="00133AA2">
            <w:r>
              <w:t>Normalerweise im jeweiligen App Store (Apple verbietet reine Web Apps)</w:t>
            </w:r>
          </w:p>
        </w:tc>
        <w:tc>
          <w:tcPr>
            <w:tcW w:w="3077" w:type="dxa"/>
          </w:tcPr>
          <w:p w14:paraId="61C5A7F7" w14:textId="1BD0C74D" w:rsidR="00133AA2" w:rsidRDefault="00C26F9D" w:rsidP="002B5204">
            <w:r>
              <w:t>Im jeweiligen App Store</w:t>
            </w:r>
          </w:p>
        </w:tc>
      </w:tr>
      <w:tr w:rsidR="00C26F9D" w:rsidDel="00A60585" w14:paraId="6F3608E4" w14:textId="7D6A2D30" w:rsidTr="008E3B87">
        <w:trPr>
          <w:del w:id="150" w:author="Edmund Senkleiter" w:date="2014-12-17T13:52:00Z"/>
        </w:trPr>
        <w:tc>
          <w:tcPr>
            <w:tcW w:w="9287" w:type="dxa"/>
            <w:gridSpan w:val="3"/>
          </w:tcPr>
          <w:p w14:paraId="4A8BC5F4" w14:textId="0F66FFA6" w:rsidR="00C26F9D" w:rsidDel="00A60585" w:rsidRDefault="00C26F9D" w:rsidP="0000788E">
            <w:pPr>
              <w:keepNext/>
              <w:rPr>
                <w:del w:id="151" w:author="Edmund Senkleiter" w:date="2014-12-17T13:52:00Z"/>
              </w:rPr>
            </w:pPr>
          </w:p>
        </w:tc>
      </w:tr>
    </w:tbl>
    <w:p w14:paraId="0E27A936" w14:textId="6D5478E1" w:rsidR="00C26F9D" w:rsidRDefault="00C26F9D">
      <w:pPr>
        <w:jc w:val="left"/>
      </w:pPr>
      <w:del w:id="152" w:author="Edmund Senkleiter" w:date="2014-12-17T13:52:00Z">
        <w:r w:rsidDel="00A60585">
          <w:br w:type="page"/>
        </w:r>
      </w:del>
    </w:p>
    <w:tbl>
      <w:tblPr>
        <w:tblStyle w:val="Tabellenraster"/>
        <w:tblW w:w="0" w:type="auto"/>
        <w:tblLook w:val="04A0" w:firstRow="1" w:lastRow="0" w:firstColumn="1" w:lastColumn="0" w:noHBand="0" w:noVBand="1"/>
      </w:tblPr>
      <w:tblGrid>
        <w:gridCol w:w="3076"/>
        <w:gridCol w:w="3134"/>
        <w:gridCol w:w="3077"/>
      </w:tblGrid>
      <w:tr w:rsidR="00C26F9D" w14:paraId="61C7F956" w14:textId="77777777" w:rsidTr="008E3B87">
        <w:tc>
          <w:tcPr>
            <w:tcW w:w="9287" w:type="dxa"/>
            <w:gridSpan w:val="3"/>
          </w:tcPr>
          <w:p w14:paraId="7670D5D3" w14:textId="70034BC5" w:rsidR="00C26F9D" w:rsidRDefault="00C26F9D" w:rsidP="0000788E">
            <w:pPr>
              <w:jc w:val="center"/>
            </w:pPr>
            <w:r>
              <w:t>Entwicklungsumgebung</w:t>
            </w:r>
          </w:p>
        </w:tc>
      </w:tr>
      <w:tr w:rsidR="00C26F9D" w14:paraId="18C54B44" w14:textId="77777777" w:rsidTr="00133AA2">
        <w:tc>
          <w:tcPr>
            <w:tcW w:w="3076" w:type="dxa"/>
          </w:tcPr>
          <w:p w14:paraId="1CC41C77" w14:textId="0C8C097D" w:rsidR="00C26F9D" w:rsidRDefault="008E3B87" w:rsidP="008E3B87">
            <w:r>
              <w:t>Nutzung vorhandener Umg</w:t>
            </w:r>
            <w:r>
              <w:t>e</w:t>
            </w:r>
            <w:r>
              <w:t>bungen aus dem Bereich W</w:t>
            </w:r>
            <w:r>
              <w:t>e</w:t>
            </w:r>
            <w:r>
              <w:t>bentwicklung</w:t>
            </w:r>
          </w:p>
        </w:tc>
        <w:tc>
          <w:tcPr>
            <w:tcW w:w="3134" w:type="dxa"/>
          </w:tcPr>
          <w:p w14:paraId="2A84C9C3" w14:textId="60E97F34" w:rsidR="00C26F9D" w:rsidRDefault="008E3B87" w:rsidP="002B5204">
            <w:r>
              <w:t>Ähnlich zu Web Apps, nicht jede IDE unterstützt die Ph</w:t>
            </w:r>
            <w:r>
              <w:t>o</w:t>
            </w:r>
            <w:r>
              <w:t>neGap API</w:t>
            </w:r>
          </w:p>
        </w:tc>
        <w:tc>
          <w:tcPr>
            <w:tcW w:w="3077" w:type="dxa"/>
          </w:tcPr>
          <w:p w14:paraId="433D1116" w14:textId="08456BED" w:rsidR="00C26F9D" w:rsidRDefault="008E3B87" w:rsidP="002B5204">
            <w:r>
              <w:t>Eclipse basierte DIE Titan</w:t>
            </w:r>
            <w:r>
              <w:t>i</w:t>
            </w:r>
            <w:r>
              <w:t>um Studio, Autovervollstä</w:t>
            </w:r>
            <w:r>
              <w:t>n</w:t>
            </w:r>
            <w:r>
              <w:t>digung für die Titanium API, unterstützt Ausführung sowie Veröffentlichung im App Store, einfache Einrichtung</w:t>
            </w:r>
          </w:p>
        </w:tc>
      </w:tr>
      <w:tr w:rsidR="00C26F9D" w14:paraId="76585B0F" w14:textId="77777777" w:rsidTr="008E3B87">
        <w:tc>
          <w:tcPr>
            <w:tcW w:w="9287" w:type="dxa"/>
            <w:gridSpan w:val="3"/>
          </w:tcPr>
          <w:p w14:paraId="1ECE95DF" w14:textId="497EB482" w:rsidR="00C26F9D" w:rsidRDefault="00C26F9D" w:rsidP="0000788E">
            <w:pPr>
              <w:jc w:val="center"/>
            </w:pPr>
            <w:r>
              <w:t>GUI Design</w:t>
            </w:r>
          </w:p>
        </w:tc>
      </w:tr>
      <w:tr w:rsidR="00C26F9D" w14:paraId="059A0F2E" w14:textId="77777777" w:rsidTr="00133AA2">
        <w:tc>
          <w:tcPr>
            <w:tcW w:w="3076" w:type="dxa"/>
          </w:tcPr>
          <w:p w14:paraId="09CDDA53" w14:textId="5F1C6833" w:rsidR="00C26F9D" w:rsidRDefault="00C0412B" w:rsidP="002B5204">
            <w:r>
              <w:t>Identisch zur Webentwic</w:t>
            </w:r>
            <w:r>
              <w:t>k</w:t>
            </w:r>
            <w:r>
              <w:t>lung</w:t>
            </w:r>
          </w:p>
        </w:tc>
        <w:tc>
          <w:tcPr>
            <w:tcW w:w="3134" w:type="dxa"/>
          </w:tcPr>
          <w:p w14:paraId="393D55B4" w14:textId="5B57807B" w:rsidR="00C26F9D" w:rsidRDefault="00C0412B" w:rsidP="00C0412B">
            <w:r>
              <w:t>Identisch zur Webentwic</w:t>
            </w:r>
            <w:r>
              <w:t>k</w:t>
            </w:r>
            <w:r>
              <w:t>lung (</w:t>
            </w:r>
            <w:proofErr w:type="spellStart"/>
            <w:r>
              <w:t>z.B</w:t>
            </w:r>
            <w:proofErr w:type="spellEnd"/>
            <w:r>
              <w:t xml:space="preserve"> Adobe Drea</w:t>
            </w:r>
            <w:r>
              <w:t>m</w:t>
            </w:r>
            <w:r>
              <w:t>weaver)</w:t>
            </w:r>
          </w:p>
        </w:tc>
        <w:tc>
          <w:tcPr>
            <w:tcW w:w="3077" w:type="dxa"/>
          </w:tcPr>
          <w:p w14:paraId="010DB309" w14:textId="4E958A38" w:rsidR="00C26F9D" w:rsidRDefault="00C0412B" w:rsidP="002B5204">
            <w:r>
              <w:t>Mit JavaScript programmiert – mühsam und zeitaufwe</w:t>
            </w:r>
            <w:r>
              <w:t>n</w:t>
            </w:r>
            <w:r>
              <w:t>dig, kein Editor vorhanden</w:t>
            </w:r>
          </w:p>
        </w:tc>
      </w:tr>
      <w:tr w:rsidR="00C26F9D" w14:paraId="60F615DA" w14:textId="77777777" w:rsidTr="008E3B87">
        <w:tc>
          <w:tcPr>
            <w:tcW w:w="9287" w:type="dxa"/>
            <w:gridSpan w:val="3"/>
          </w:tcPr>
          <w:p w14:paraId="188FD549" w14:textId="71B1C36C" w:rsidR="00C26F9D" w:rsidRDefault="00C26F9D" w:rsidP="0000788E">
            <w:pPr>
              <w:jc w:val="center"/>
            </w:pPr>
            <w:r>
              <w:t>Einfachheit der Entwicklung</w:t>
            </w:r>
          </w:p>
        </w:tc>
      </w:tr>
      <w:tr w:rsidR="00C26F9D" w14:paraId="08F04307" w14:textId="77777777" w:rsidTr="00133AA2">
        <w:tc>
          <w:tcPr>
            <w:tcW w:w="3076" w:type="dxa"/>
          </w:tcPr>
          <w:p w14:paraId="1FEE45E8" w14:textId="0D50E9FF" w:rsidR="00C26F9D" w:rsidRDefault="00D14CAB" w:rsidP="002B5204">
            <w:r>
              <w:t xml:space="preserve">Viele Dokumentationen und Beispiele / </w:t>
            </w:r>
            <w:proofErr w:type="spellStart"/>
            <w:r>
              <w:t>Tutorials</w:t>
            </w:r>
            <w:proofErr w:type="spellEnd"/>
            <w:r>
              <w:t xml:space="preserve"> in HTML, CSS und Java Script , Beachtung Limits mobiler Geräte (CPU, GPU usw.)</w:t>
            </w:r>
          </w:p>
        </w:tc>
        <w:tc>
          <w:tcPr>
            <w:tcW w:w="3134" w:type="dxa"/>
          </w:tcPr>
          <w:p w14:paraId="12FCA708" w14:textId="7A10E6C1" w:rsidR="00C26F9D" w:rsidRDefault="00D14CAB" w:rsidP="002B5204">
            <w:r>
              <w:t>Gute Dokumentation, viele Beispiele, wenig Framework spezifisches Wissen</w:t>
            </w:r>
          </w:p>
        </w:tc>
        <w:tc>
          <w:tcPr>
            <w:tcW w:w="3077" w:type="dxa"/>
          </w:tcPr>
          <w:p w14:paraId="01A097E8" w14:textId="0AEDEEEE" w:rsidR="00C26F9D" w:rsidRDefault="00C0412B" w:rsidP="002B5204">
            <w:r>
              <w:t>Gute Dokumentation, wenig Codebeispiele, viel Fram</w:t>
            </w:r>
            <w:r>
              <w:t>e</w:t>
            </w:r>
            <w:r>
              <w:t>work spezifisches Wissen e</w:t>
            </w:r>
            <w:r>
              <w:t>r</w:t>
            </w:r>
            <w:r>
              <w:t>fo</w:t>
            </w:r>
            <w:r w:rsidR="00D14CAB">
              <w:t>r</w:t>
            </w:r>
            <w:r>
              <w:t>derlich</w:t>
            </w:r>
          </w:p>
        </w:tc>
      </w:tr>
      <w:tr w:rsidR="008E3B87" w14:paraId="46FFF181" w14:textId="77777777" w:rsidTr="008E3B87">
        <w:tc>
          <w:tcPr>
            <w:tcW w:w="9287" w:type="dxa"/>
            <w:gridSpan w:val="3"/>
          </w:tcPr>
          <w:p w14:paraId="309B0AF4" w14:textId="032FD30B" w:rsidR="008E3B87" w:rsidRDefault="008E3B87" w:rsidP="0000788E">
            <w:pPr>
              <w:jc w:val="center"/>
            </w:pPr>
            <w:r>
              <w:t>Wartbarkeit</w:t>
            </w:r>
          </w:p>
        </w:tc>
      </w:tr>
      <w:tr w:rsidR="00C26F9D" w14:paraId="133FFC2E" w14:textId="77777777" w:rsidTr="00133AA2">
        <w:tc>
          <w:tcPr>
            <w:tcW w:w="3076" w:type="dxa"/>
          </w:tcPr>
          <w:p w14:paraId="1F151F48" w14:textId="5CB77A23" w:rsidR="00C26F9D" w:rsidRDefault="00D14CAB" w:rsidP="002B5204">
            <w:r>
              <w:t>Wenig Codezeilen nötig</w:t>
            </w:r>
          </w:p>
        </w:tc>
        <w:tc>
          <w:tcPr>
            <w:tcW w:w="3134" w:type="dxa"/>
          </w:tcPr>
          <w:p w14:paraId="085DC090" w14:textId="41FDC518" w:rsidR="00C26F9D" w:rsidRDefault="00D14CAB" w:rsidP="00D14CAB">
            <w:r>
              <w:t>Ähnlich Web Apps, für Hardwarezugang wird extra Code benötigt, dennoch in</w:t>
            </w:r>
            <w:r>
              <w:t>s</w:t>
            </w:r>
            <w:r>
              <w:t>gesamt sehr kurz und klar strukturiert</w:t>
            </w:r>
          </w:p>
        </w:tc>
        <w:tc>
          <w:tcPr>
            <w:tcW w:w="3077" w:type="dxa"/>
          </w:tcPr>
          <w:p w14:paraId="0FB0F8A8" w14:textId="64F3CA45" w:rsidR="00C26F9D" w:rsidRDefault="00D14CAB" w:rsidP="002B5204">
            <w:r>
              <w:t>Viele Codezeilen, jedoch sehr modular aufgebaut</w:t>
            </w:r>
          </w:p>
        </w:tc>
      </w:tr>
      <w:tr w:rsidR="008E3B87" w14:paraId="3F92D709" w14:textId="77777777" w:rsidTr="008E3B87">
        <w:tc>
          <w:tcPr>
            <w:tcW w:w="9287" w:type="dxa"/>
            <w:gridSpan w:val="3"/>
          </w:tcPr>
          <w:p w14:paraId="6148C3F7" w14:textId="406CD0AC" w:rsidR="008E3B87" w:rsidRDefault="008E3B87" w:rsidP="0000788E">
            <w:pPr>
              <w:jc w:val="center"/>
            </w:pPr>
            <w:r>
              <w:t>Skalierbarkeit</w:t>
            </w:r>
          </w:p>
        </w:tc>
      </w:tr>
      <w:tr w:rsidR="008E3B87" w14:paraId="687DB261" w14:textId="77777777" w:rsidTr="00133AA2">
        <w:tc>
          <w:tcPr>
            <w:tcW w:w="3076" w:type="dxa"/>
          </w:tcPr>
          <w:p w14:paraId="02065582" w14:textId="5AAADF62" w:rsidR="008E3B87" w:rsidRDefault="00D14CAB" w:rsidP="002B5204">
            <w:proofErr w:type="spellStart"/>
            <w:r>
              <w:t>Modularisierbar</w:t>
            </w:r>
            <w:proofErr w:type="spellEnd"/>
            <w:r>
              <w:t>, Aufteilung in mehrere Dateien</w:t>
            </w:r>
          </w:p>
        </w:tc>
        <w:tc>
          <w:tcPr>
            <w:tcW w:w="3134" w:type="dxa"/>
          </w:tcPr>
          <w:p w14:paraId="480AFB06" w14:textId="1E2B39AA" w:rsidR="008E3B87" w:rsidRDefault="00D14CAB" w:rsidP="002B5204">
            <w:r>
              <w:t>Siehe Web Apps</w:t>
            </w:r>
          </w:p>
        </w:tc>
        <w:tc>
          <w:tcPr>
            <w:tcW w:w="3077" w:type="dxa"/>
          </w:tcPr>
          <w:p w14:paraId="684CE1C2" w14:textId="00019D8F" w:rsidR="008E3B87" w:rsidRDefault="00D14CAB" w:rsidP="002B5204">
            <w:r>
              <w:t>sehr einfache Modularisi</w:t>
            </w:r>
            <w:r>
              <w:t>e</w:t>
            </w:r>
            <w:r>
              <w:t>rung</w:t>
            </w:r>
          </w:p>
        </w:tc>
      </w:tr>
      <w:tr w:rsidR="008E3B87" w14:paraId="19E777B0" w14:textId="77777777" w:rsidTr="008E3B87">
        <w:tc>
          <w:tcPr>
            <w:tcW w:w="9287" w:type="dxa"/>
            <w:gridSpan w:val="3"/>
          </w:tcPr>
          <w:p w14:paraId="77ABEE72" w14:textId="1CFBC574" w:rsidR="008E3B87" w:rsidRDefault="008E3B87" w:rsidP="0000788E">
            <w:pPr>
              <w:jc w:val="center"/>
            </w:pPr>
            <w:r>
              <w:t>Möglichkeiten für zukünftige Entwicklungen</w:t>
            </w:r>
          </w:p>
        </w:tc>
      </w:tr>
      <w:tr w:rsidR="008E3B87" w14:paraId="07CF75FB" w14:textId="77777777" w:rsidTr="00133AA2">
        <w:tc>
          <w:tcPr>
            <w:tcW w:w="3076" w:type="dxa"/>
          </w:tcPr>
          <w:p w14:paraId="227664BE" w14:textId="24248406" w:rsidR="008E3B87" w:rsidRDefault="00FC0497" w:rsidP="00FC0497">
            <w:r>
              <w:t xml:space="preserve">Gut, einfach portierbar zur PhoneGap App, kann auch im </w:t>
            </w:r>
            <w:proofErr w:type="spellStart"/>
            <w:r>
              <w:t>WebView</w:t>
            </w:r>
            <w:proofErr w:type="spellEnd"/>
            <w:r>
              <w:t xml:space="preserve"> von Titanium Mobile angezeigt werden</w:t>
            </w:r>
          </w:p>
        </w:tc>
        <w:tc>
          <w:tcPr>
            <w:tcW w:w="3134" w:type="dxa"/>
          </w:tcPr>
          <w:p w14:paraId="33039089" w14:textId="27E99A18" w:rsidR="008E3B87" w:rsidRDefault="00D14CAB" w:rsidP="002B5204">
            <w:r>
              <w:t>Ohne Nutzung von plattfor</w:t>
            </w:r>
            <w:r>
              <w:t>m</w:t>
            </w:r>
            <w:r>
              <w:t>spezifischer Funktionen</w:t>
            </w:r>
            <w:r w:rsidR="00FC0497">
              <w:t xml:space="preserve"> äh</w:t>
            </w:r>
            <w:r w:rsidR="00FC0497">
              <w:t>n</w:t>
            </w:r>
            <w:r w:rsidR="00FC0497">
              <w:t>lich Web Apps</w:t>
            </w:r>
          </w:p>
        </w:tc>
        <w:tc>
          <w:tcPr>
            <w:tcW w:w="3077" w:type="dxa"/>
          </w:tcPr>
          <w:p w14:paraId="2ACCA47F" w14:textId="13CA77A2" w:rsidR="008E3B87" w:rsidRDefault="00FC0497" w:rsidP="002B5204">
            <w:r>
              <w:t>Schlecht da viel Titanium spezifischer Code benutzt wird</w:t>
            </w:r>
          </w:p>
        </w:tc>
      </w:tr>
      <w:tr w:rsidR="008E3B87" w14:paraId="5C5F1D97" w14:textId="77777777" w:rsidTr="008E3B87">
        <w:tc>
          <w:tcPr>
            <w:tcW w:w="9287" w:type="dxa"/>
            <w:gridSpan w:val="3"/>
          </w:tcPr>
          <w:p w14:paraId="635559B3" w14:textId="02396AED" w:rsidR="008E3B87" w:rsidRDefault="008E3B87" w:rsidP="0000788E">
            <w:pPr>
              <w:jc w:val="center"/>
            </w:pPr>
            <w:r>
              <w:t>Entwicklungsdauer und Kosten</w:t>
            </w:r>
          </w:p>
        </w:tc>
      </w:tr>
      <w:tr w:rsidR="008E3B87" w14:paraId="38F6C43E" w14:textId="77777777" w:rsidTr="00133AA2">
        <w:tc>
          <w:tcPr>
            <w:tcW w:w="3076" w:type="dxa"/>
          </w:tcPr>
          <w:p w14:paraId="52DC6D78" w14:textId="5402D6A0" w:rsidR="008E3B87" w:rsidRDefault="00FC0497" w:rsidP="002B5204">
            <w:r>
              <w:t>Web App Prototype Entwic</w:t>
            </w:r>
            <w:r>
              <w:t>k</w:t>
            </w:r>
            <w:r>
              <w:t>lung war am kürzesten, mächtige Entwicklerwer</w:t>
            </w:r>
            <w:r>
              <w:t>k</w:t>
            </w:r>
            <w:r>
              <w:t>zeuge beschleunigen und b</w:t>
            </w:r>
            <w:r>
              <w:t>e</w:t>
            </w:r>
            <w:r>
              <w:t>günstigen den Prozess</w:t>
            </w:r>
          </w:p>
        </w:tc>
        <w:tc>
          <w:tcPr>
            <w:tcW w:w="3134" w:type="dxa"/>
          </w:tcPr>
          <w:p w14:paraId="6D606AE9" w14:textId="35A5924B" w:rsidR="008E3B87" w:rsidRDefault="00FC0497" w:rsidP="002B5204">
            <w:r>
              <w:t>Ähnlich zu Web Apps mit z</w:t>
            </w:r>
            <w:r>
              <w:t>u</w:t>
            </w:r>
            <w:r>
              <w:t>sätzlichem Entwicklungsau</w:t>
            </w:r>
            <w:r>
              <w:t>f</w:t>
            </w:r>
            <w:r>
              <w:t>wand für plattformspezifische Funktionalitäten</w:t>
            </w:r>
          </w:p>
        </w:tc>
        <w:tc>
          <w:tcPr>
            <w:tcW w:w="3077" w:type="dxa"/>
          </w:tcPr>
          <w:p w14:paraId="26F25014" w14:textId="22A43617" w:rsidR="008E3B87" w:rsidRDefault="00FC0497" w:rsidP="0000788E">
            <w:pPr>
              <w:keepNext/>
            </w:pPr>
            <w:r>
              <w:t>Viel</w:t>
            </w:r>
            <w:r w:rsidR="007411A9">
              <w:t xml:space="preserve"> spezielle</w:t>
            </w:r>
            <w:r>
              <w:t xml:space="preserve"> Erfahrung n</w:t>
            </w:r>
            <w:r>
              <w:t>ö</w:t>
            </w:r>
            <w:r>
              <w:t>tig, verlangsamte Entwic</w:t>
            </w:r>
            <w:r>
              <w:t>k</w:t>
            </w:r>
            <w:r>
              <w:t xml:space="preserve">lung der UI aufgrund der notwenigen Ausführung im Emulator oder auf dem Gerät </w:t>
            </w:r>
          </w:p>
        </w:tc>
      </w:tr>
    </w:tbl>
    <w:p w14:paraId="2F62641B" w14:textId="7F41CAC7" w:rsidR="00B04DC8" w:rsidDel="00A60585" w:rsidRDefault="007B51C6" w:rsidP="0000788E">
      <w:pPr>
        <w:pStyle w:val="Beschriftung"/>
        <w:rPr>
          <w:del w:id="153" w:author="Edmund Senkleiter" w:date="2014-12-17T13:52:00Z"/>
        </w:rPr>
      </w:pPr>
      <w:r>
        <w:t xml:space="preserve">Abbildung </w:t>
      </w:r>
      <w:r w:rsidR="00F0524F">
        <w:rPr>
          <w:bCs w:val="0"/>
          <w:i w:val="0"/>
        </w:rPr>
        <w:fldChar w:fldCharType="begin"/>
      </w:r>
      <w:r w:rsidR="00F0524F">
        <w:rPr>
          <w:bCs w:val="0"/>
          <w:i w:val="0"/>
        </w:rPr>
        <w:instrText xml:space="preserve"> SEQ Abbildung \* ARABIC </w:instrText>
      </w:r>
      <w:r w:rsidR="00F0524F">
        <w:rPr>
          <w:bCs w:val="0"/>
          <w:i w:val="0"/>
        </w:rPr>
        <w:fldChar w:fldCharType="separate"/>
      </w:r>
      <w:ins w:id="154" w:author="Edmund Senkleiter" w:date="2014-12-28T17:04:00Z">
        <w:r w:rsidR="00033114">
          <w:rPr>
            <w:bCs w:val="0"/>
            <w:i w:val="0"/>
            <w:noProof/>
          </w:rPr>
          <w:t>2</w:t>
        </w:r>
      </w:ins>
      <w:del w:id="155" w:author="Edmund Senkleiter" w:date="2014-12-28T17:02:00Z">
        <w:r w:rsidDel="00033114">
          <w:rPr>
            <w:noProof/>
          </w:rPr>
          <w:delText>2</w:delText>
        </w:r>
      </w:del>
      <w:r w:rsidR="00F0524F">
        <w:rPr>
          <w:bCs w:val="0"/>
          <w:i w:val="0"/>
          <w:noProof/>
        </w:rPr>
        <w:fldChar w:fldCharType="end"/>
      </w:r>
      <w:r>
        <w:t>: Bewertungsergebnisse</w:t>
      </w:r>
    </w:p>
    <w:p w14:paraId="3D62A721" w14:textId="77777777" w:rsidR="0077047F" w:rsidRDefault="0077047F">
      <w:pPr>
        <w:pStyle w:val="Beschriftung"/>
        <w:pPrChange w:id="156" w:author="Edmund Senkleiter" w:date="2014-12-17T13:52:00Z">
          <w:pPr/>
        </w:pPrChange>
      </w:pPr>
    </w:p>
    <w:p w14:paraId="02C2E5A8" w14:textId="6A7675F1" w:rsidR="00952E5E" w:rsidRDefault="00952E5E" w:rsidP="00D92CD5">
      <w:pPr>
        <w:pStyle w:val="berschrift2"/>
        <w:rPr>
          <w:rStyle w:val="Link"/>
        </w:rPr>
      </w:pPr>
      <w:bookmarkStart w:id="157" w:name="_Toc280261746"/>
      <w:del w:id="158" w:author="Edmund Senkleiter" w:date="2014-12-17T13:33:00Z">
        <w:r w:rsidDel="00942963">
          <w:rPr>
            <w:rStyle w:val="Link"/>
          </w:rPr>
          <w:delText xml:space="preserve">Zusammenfassung </w:delText>
        </w:r>
        <w:r w:rsidR="00EE1448" w:rsidDel="00942963">
          <w:rPr>
            <w:rStyle w:val="Link"/>
          </w:rPr>
          <w:delText xml:space="preserve">und </w:delText>
        </w:r>
      </w:del>
      <w:r w:rsidR="00EE1448">
        <w:rPr>
          <w:rStyle w:val="Link"/>
        </w:rPr>
        <w:t>Fazit</w:t>
      </w:r>
      <w:bookmarkEnd w:id="157"/>
    </w:p>
    <w:p w14:paraId="6417954C" w14:textId="77777777" w:rsidR="001F43EC" w:rsidRDefault="00D3107E">
      <w:pPr>
        <w:rPr>
          <w:ins w:id="159" w:author="Edmund Senkleiter" w:date="2014-12-17T14:26:00Z"/>
        </w:rPr>
      </w:pPr>
      <w:r>
        <w:t>Die Ergebnisse zeigen</w:t>
      </w:r>
      <w:r w:rsidR="007B51C6">
        <w:t xml:space="preserve"> </w:t>
      </w:r>
      <w:r>
        <w:t>die Stärken und Schwächen der unterschiedlichen Frameworks und des rein webbasierten Ansatzes. Es gilt nun zu prüfen inwiefern die aktuellen Lösungen für die e</w:t>
      </w:r>
      <w:r>
        <w:t>i</w:t>
      </w:r>
      <w:r>
        <w:t xml:space="preserve">gene verwendetet werden können. Die Web App kann zwar lokalen Speicherplatz nutzen, momentan ist dieser </w:t>
      </w:r>
      <w:del w:id="160" w:author="Edmund Senkleiter" w:date="2014-12-17T13:53:00Z">
        <w:r w:rsidDel="00A60585">
          <w:delText xml:space="preserve">aber </w:delText>
        </w:r>
      </w:del>
      <w:ins w:id="161" w:author="Edmund Senkleiter" w:date="2014-12-17T13:53:00Z">
        <w:r w:rsidR="00A60585">
          <w:t xml:space="preserve">jedoch </w:t>
        </w:r>
      </w:ins>
      <w:r>
        <w:t>auf 5MB</w:t>
      </w:r>
      <w:r w:rsidR="00ED1E8A">
        <w:rPr>
          <w:rStyle w:val="Funotenzeichen"/>
        </w:rPr>
        <w:footnoteReference w:id="2"/>
      </w:r>
      <w:r>
        <w:t xml:space="preserve"> beschränkt</w:t>
      </w:r>
      <w:r w:rsidR="000B10F0">
        <w:t>, sodass das Anfangs erwähnte „</w:t>
      </w:r>
      <w:proofErr w:type="spellStart"/>
      <w:r w:rsidR="000B10F0">
        <w:t>caching</w:t>
      </w:r>
      <w:proofErr w:type="spellEnd"/>
      <w:r w:rsidR="000B10F0">
        <w:t>“ nicht umgesetzt werden kann. Der Zugriff auf Funktionen wie das Telefonbuch sind hier auch nicht möglich</w:t>
      </w:r>
      <w:ins w:id="162" w:author="Edmund Senkleiter" w:date="2014-12-17T13:53:00Z">
        <w:r w:rsidR="00A60585">
          <w:t xml:space="preserve">, </w:t>
        </w:r>
      </w:ins>
      <w:del w:id="163" w:author="Edmund Senkleiter" w:date="2014-12-17T13:53:00Z">
        <w:r w:rsidR="000B10F0" w:rsidDel="00A60585">
          <w:delText xml:space="preserve"> </w:delText>
        </w:r>
      </w:del>
      <w:r w:rsidR="000B10F0">
        <w:t xml:space="preserve">womit klar ist, dass eine rein webbasierte App </w:t>
      </w:r>
      <w:r w:rsidR="00122008">
        <w:t xml:space="preserve">zu wenig Funktionalität besitzt. PhoneGap und Titanium Mobile hingegen bieten den gewünschten Zugriff auf die Geräte / Betriebssystem Funktionalitäten. </w:t>
      </w:r>
      <w:r w:rsidR="0027603F">
        <w:t>PhoneGap überzeugt gerade im Punkt Einfachheit der En</w:t>
      </w:r>
      <w:r w:rsidR="0027603F">
        <w:t>t</w:t>
      </w:r>
      <w:r w:rsidR="0027603F">
        <w:t>wick</w:t>
      </w:r>
      <w:r w:rsidR="00E70374">
        <w:t>lung</w:t>
      </w:r>
      <w:r w:rsidR="0027603F">
        <w:t xml:space="preserve"> bietet jedoch keine nativen Benutzerschnittstellenelemente an, sodass die App eher wie eine Web App wirkt</w:t>
      </w:r>
      <w:ins w:id="164" w:author="Edmund Senkleiter" w:date="2014-12-17T14:11:00Z">
        <w:r w:rsidR="00634575">
          <w:t>.</w:t>
        </w:r>
      </w:ins>
      <w:ins w:id="165" w:author="Edmund Senkleiter" w:date="2014-12-17T14:25:00Z">
        <w:r w:rsidR="004F2346">
          <w:t xml:space="preserve"> //unerwünscht weil?! //</w:t>
        </w:r>
      </w:ins>
      <w:ins w:id="166" w:author="Edmund Senkleiter" w:date="2014-12-17T14:14:00Z">
        <w:r w:rsidR="00634575">
          <w:t xml:space="preserve"> Titanium hingegen bietet diese nativen El</w:t>
        </w:r>
        <w:r w:rsidR="00634575">
          <w:t>e</w:t>
        </w:r>
        <w:r w:rsidR="00634575">
          <w:t>mente an</w:t>
        </w:r>
      </w:ins>
      <w:ins w:id="167" w:author="Edmund Senkleiter" w:date="2014-12-17T14:25:00Z">
        <w:r w:rsidR="004F2346">
          <w:t xml:space="preserve"> und ist in vielen Punkten mit Phone Gap auf einer Ebene.</w:t>
        </w:r>
      </w:ins>
      <w:ins w:id="168" w:author="Edmund Senkleiter" w:date="2014-12-17T14:14:00Z">
        <w:r w:rsidR="00634575">
          <w:t xml:space="preserve"> </w:t>
        </w:r>
      </w:ins>
      <w:ins w:id="169" w:author="Edmund Senkleiter" w:date="2014-12-17T14:26:00Z">
        <w:r w:rsidR="004F2346">
          <w:t>Das größte Problem bei Titanium liegt jedoch im Punkt Lizenz und Kosten. Der nicht freie Quellcode ermöglicht ke</w:t>
        </w:r>
        <w:r w:rsidR="004F2346">
          <w:t>i</w:t>
        </w:r>
      </w:ins>
      <w:ins w:id="170" w:author="Edmund Senkleiter" w:date="2014-12-17T14:35:00Z">
        <w:r w:rsidR="00957C01">
          <w:t>n</w:t>
        </w:r>
      </w:ins>
      <w:ins w:id="171" w:author="Edmund Senkleiter" w:date="2014-12-17T14:26:00Z">
        <w:r w:rsidR="004F2346">
          <w:t>e Anpassung</w:t>
        </w:r>
      </w:ins>
      <w:ins w:id="172" w:author="Edmund Senkleiter" w:date="2014-12-17T14:27:00Z">
        <w:r w:rsidR="004F2346">
          <w:t>en</w:t>
        </w:r>
      </w:ins>
      <w:ins w:id="173" w:author="Edmund Senkleiter" w:date="2014-12-17T14:26:00Z">
        <w:r w:rsidR="004F2346">
          <w:t xml:space="preserve"> bzw. Optimierung</w:t>
        </w:r>
      </w:ins>
      <w:ins w:id="174" w:author="Edmund Senkleiter" w:date="2014-12-17T14:27:00Z">
        <w:r w:rsidR="004F2346">
          <w:t>en für spezielle Anforderungen oder Verwendungen. We</w:t>
        </w:r>
        <w:r w:rsidR="004F2346">
          <w:t>i</w:t>
        </w:r>
        <w:r w:rsidR="004F2346">
          <w:t xml:space="preserve">terhin ist die Nutzung der vollständigen Funktionalität mit Kosten verbunden. </w:t>
        </w:r>
      </w:ins>
    </w:p>
    <w:p w14:paraId="7B17618E" w14:textId="5568BC63" w:rsidR="00502A83" w:rsidRDefault="001F43EC" w:rsidP="00952E5E">
      <w:pPr>
        <w:rPr>
          <w:ins w:id="175" w:author="Edmund Senkleiter" w:date="2014-12-17T15:03:00Z"/>
        </w:rPr>
      </w:pPr>
      <w:ins w:id="176" w:author="Edmund Senkleiter" w:date="2014-12-17T14:52:00Z">
        <w:r>
          <w:t xml:space="preserve">Daraus ergeben sich </w:t>
        </w:r>
      </w:ins>
      <w:ins w:id="177" w:author="Edmund Senkleiter" w:date="2014-12-17T15:00:00Z">
        <w:r>
          <w:t>einige</w:t>
        </w:r>
      </w:ins>
      <w:ins w:id="178" w:author="Edmund Senkleiter" w:date="2014-12-17T14:52:00Z">
        <w:r>
          <w:t xml:space="preserve"> Gründe für </w:t>
        </w:r>
      </w:ins>
      <w:ins w:id="179" w:author="Edmund Senkleiter" w:date="2014-12-17T14:56:00Z">
        <w:r>
          <w:t>ein eigenes Framework, dass eine vereinfachte Spr</w:t>
        </w:r>
        <w:r>
          <w:t>a</w:t>
        </w:r>
        <w:r>
          <w:t>che nutzt und mit einem daraufhin angepassten Interpreter arbeitet.</w:t>
        </w:r>
      </w:ins>
    </w:p>
    <w:p w14:paraId="2E0FF8E2" w14:textId="7E317888" w:rsidR="00502A83" w:rsidRDefault="00502A83">
      <w:pPr>
        <w:pStyle w:val="Listenabsatz"/>
        <w:numPr>
          <w:ilvl w:val="0"/>
          <w:numId w:val="47"/>
        </w:numPr>
        <w:rPr>
          <w:ins w:id="180" w:author="Edmund Senkleiter" w:date="2014-12-17T15:07:00Z"/>
        </w:rPr>
        <w:pPrChange w:id="181" w:author="Edmund Senkleiter" w:date="2014-12-17T15:06:00Z">
          <w:pPr/>
        </w:pPrChange>
      </w:pPr>
      <w:ins w:id="182" w:author="Edmund Senkleiter" w:date="2014-12-17T15:06:00Z">
        <w:r>
          <w:t>Angepasste Sprache für En</w:t>
        </w:r>
      </w:ins>
      <w:ins w:id="183" w:author="Edmund Senkleiter" w:date="2014-12-17T15:07:00Z">
        <w:r>
          <w:t>d</w:t>
        </w:r>
      </w:ins>
      <w:ins w:id="184" w:author="Edmund Senkleiter" w:date="2014-12-17T15:06:00Z">
        <w:r>
          <w:t>benutzer</w:t>
        </w:r>
      </w:ins>
      <w:ins w:id="185" w:author="Edmund Senkleiter" w:date="2014-12-17T15:07:00Z">
        <w:r>
          <w:t xml:space="preserve"> Anwendung Community </w:t>
        </w:r>
        <w:proofErr w:type="spellStart"/>
        <w:r>
          <w:t>Mashup</w:t>
        </w:r>
        <w:proofErr w:type="spellEnd"/>
      </w:ins>
    </w:p>
    <w:p w14:paraId="21636BF6" w14:textId="0D68E305" w:rsidR="00502A83" w:rsidRDefault="00502A83">
      <w:pPr>
        <w:pStyle w:val="Listenabsatz"/>
        <w:numPr>
          <w:ilvl w:val="0"/>
          <w:numId w:val="47"/>
        </w:numPr>
        <w:rPr>
          <w:ins w:id="186" w:author="Edmund Senkleiter" w:date="2014-12-17T15:07:00Z"/>
        </w:rPr>
        <w:pPrChange w:id="187" w:author="Edmund Senkleiter" w:date="2014-12-17T15:06:00Z">
          <w:pPr/>
        </w:pPrChange>
      </w:pPr>
      <w:ins w:id="188" w:author="Edmund Senkleiter" w:date="2014-12-17T15:07:00Z">
        <w:r>
          <w:t>Sehr vereinfacht, deklarativ, Schwerpunkt liegt auf Darstellung der Daten</w:t>
        </w:r>
      </w:ins>
      <w:ins w:id="189" w:author="Edmund Senkleiter" w:date="2014-12-17T15:09:00Z">
        <w:r>
          <w:t xml:space="preserve">, Inhalte werden vom </w:t>
        </w:r>
        <w:proofErr w:type="spellStart"/>
        <w:r>
          <w:t>Mashup</w:t>
        </w:r>
        <w:proofErr w:type="spellEnd"/>
        <w:r>
          <w:t xml:space="preserve"> über Template passend bereitgestellt.</w:t>
        </w:r>
      </w:ins>
    </w:p>
    <w:p w14:paraId="4AE9F423" w14:textId="0F1EF0A1" w:rsidR="00502A83" w:rsidRDefault="00502A83">
      <w:pPr>
        <w:pStyle w:val="Listenabsatz"/>
        <w:numPr>
          <w:ilvl w:val="0"/>
          <w:numId w:val="47"/>
        </w:numPr>
        <w:rPr>
          <w:ins w:id="190" w:author="Edmund Senkleiter" w:date="2014-12-17T15:07:00Z"/>
        </w:rPr>
        <w:pPrChange w:id="191" w:author="Edmund Senkleiter" w:date="2014-12-17T15:06:00Z">
          <w:pPr/>
        </w:pPrChange>
      </w:pPr>
      <w:ins w:id="192" w:author="Edmund Senkleiter" w:date="2014-12-17T15:07:00Z">
        <w:r>
          <w:t xml:space="preserve">Logik sehr begrenzt nötig: Wechsel der Ansicht, öffnen eines Links, </w:t>
        </w:r>
      </w:ins>
    </w:p>
    <w:p w14:paraId="3A274215" w14:textId="77777777" w:rsidR="00502A83" w:rsidRDefault="00502A83">
      <w:pPr>
        <w:pStyle w:val="Listenabsatz"/>
        <w:rPr>
          <w:ins w:id="193" w:author="Edmund Senkleiter" w:date="2014-12-17T15:03:00Z"/>
        </w:rPr>
        <w:pPrChange w:id="194" w:author="Edmund Senkleiter" w:date="2014-12-17T15:08:00Z">
          <w:pPr/>
        </w:pPrChange>
      </w:pPr>
    </w:p>
    <w:p w14:paraId="6A04B17B" w14:textId="4B068D54" w:rsidR="00EE1448" w:rsidDel="004F2346" w:rsidRDefault="0027603F">
      <w:pPr>
        <w:rPr>
          <w:del w:id="195" w:author="Edmund Senkleiter" w:date="2014-12-17T14:26:00Z"/>
        </w:rPr>
      </w:pPr>
      <w:del w:id="196" w:author="Edmund Senkleiter" w:date="2014-12-17T14:11:00Z">
        <w:r w:rsidDel="00634575">
          <w:delText>.</w:delText>
        </w:r>
        <w:r w:rsidR="00E70374" w:rsidDel="00634575">
          <w:delText xml:space="preserve"> Darüber hinaus </w:delText>
        </w:r>
      </w:del>
      <w:del w:id="197" w:author="Edmund Senkleiter" w:date="2014-12-17T14:26:00Z">
        <w:r w:rsidR="00E70374" w:rsidDel="004F2346">
          <w:delText xml:space="preserve">//schlechte Speicher </w:delText>
        </w:r>
      </w:del>
      <w:del w:id="198" w:author="Edmund Senkleiter" w:date="2014-12-17T14:09:00Z">
        <w:r w:rsidR="00E70374" w:rsidDel="007D5022">
          <w:delText>a</w:delText>
        </w:r>
      </w:del>
      <w:del w:id="199" w:author="Edmund Senkleiter" w:date="2014-12-17T14:26:00Z">
        <w:r w:rsidR="00E70374" w:rsidDel="004F2346">
          <w:delText>nbindung</w:delText>
        </w:r>
      </w:del>
    </w:p>
    <w:p w14:paraId="0241C27F" w14:textId="2FCF3B26" w:rsidR="00952E5E" w:rsidDel="007D5022" w:rsidRDefault="00952E5E">
      <w:pPr>
        <w:rPr>
          <w:del w:id="200" w:author="Edmund Senkleiter" w:date="2014-12-17T14:09:00Z"/>
        </w:rPr>
      </w:pPr>
      <w:r>
        <w:t>Schluss ziehen warum eigene Sprache</w:t>
      </w:r>
    </w:p>
    <w:p w14:paraId="5FD0119E" w14:textId="5D525C23" w:rsidR="00952E5E" w:rsidRPr="00952E5E" w:rsidDel="007D5022" w:rsidRDefault="00952E5E" w:rsidP="00D92CD5">
      <w:pPr>
        <w:rPr>
          <w:del w:id="201" w:author="Edmund Senkleiter" w:date="2014-12-17T14:09:00Z"/>
        </w:rPr>
      </w:pPr>
      <w:del w:id="202" w:author="Edmund Senkleiter" w:date="2014-12-17T14:09:00Z">
        <w:r w:rsidRPr="00952E5E" w:rsidDel="007D5022">
          <w:delText>Gründe für den Entwurf einer neuen Sprache</w:delText>
        </w:r>
      </w:del>
    </w:p>
    <w:p w14:paraId="41832931" w14:textId="77777777" w:rsidR="00952E5E" w:rsidRPr="00952E5E" w:rsidRDefault="00952E5E" w:rsidP="00952E5E"/>
    <w:p w14:paraId="684DC29E" w14:textId="0EE90124" w:rsidR="003B0497" w:rsidRDefault="00460DA8" w:rsidP="003B0497">
      <w:pPr>
        <w:pStyle w:val="berschrift1"/>
      </w:pPr>
      <w:bookmarkStart w:id="203" w:name="_Toc280261747"/>
      <w:r>
        <w:t>Beschreibungss</w:t>
      </w:r>
      <w:r w:rsidR="003B0497">
        <w:t>prache</w:t>
      </w:r>
      <w:bookmarkEnd w:id="203"/>
    </w:p>
    <w:p w14:paraId="4A023A02" w14:textId="52783E09" w:rsidR="003B0497" w:rsidRDefault="003B0497" w:rsidP="003B0497">
      <w:pPr>
        <w:pStyle w:val="berschrift2"/>
      </w:pPr>
      <w:bookmarkStart w:id="204" w:name="_Toc280261748"/>
      <w:r>
        <w:t>Anforderungen</w:t>
      </w:r>
      <w:bookmarkEnd w:id="204"/>
    </w:p>
    <w:p w14:paraId="23B17B47" w14:textId="1068DB54" w:rsidR="00164A34" w:rsidRDefault="008932AA" w:rsidP="00941199">
      <w:pPr>
        <w:rPr>
          <w:ins w:id="205" w:author="Edmund Senkleiter" w:date="2014-12-28T15:33:00Z"/>
        </w:rPr>
      </w:pPr>
      <w:ins w:id="206" w:author="Edmund Senkleiter" w:date="2014-12-28T13:29:00Z">
        <w:r>
          <w:t>Die Anforderungen lassen sich leicht aus Kapitel 2 und dem Ziel der Arbeit ableiten</w:t>
        </w:r>
      </w:ins>
      <w:ins w:id="207" w:author="Edmund Senkleiter" w:date="2014-12-28T13:01:00Z">
        <w:r w:rsidR="00B622C4">
          <w:t>.</w:t>
        </w:r>
      </w:ins>
      <w:ins w:id="208" w:author="Edmund Senkleiter" w:date="2014-12-28T13:03:00Z">
        <w:r w:rsidR="00B622C4">
          <w:t xml:space="preserve"> Schwe</w:t>
        </w:r>
        <w:r w:rsidR="00B622C4">
          <w:t>r</w:t>
        </w:r>
        <w:r w:rsidR="00B622C4">
          <w:t>punkt hierbei ist die reine Beschreibung (Deklaration) und nicht die Definition eines bestim</w:t>
        </w:r>
        <w:r w:rsidR="00B622C4">
          <w:t>m</w:t>
        </w:r>
        <w:r w:rsidR="00B622C4">
          <w:t>ten Verhaltens bzw. Logik</w:t>
        </w:r>
      </w:ins>
      <w:ins w:id="209" w:author="Edmund Senkleiter" w:date="2014-12-28T13:08:00Z">
        <w:r w:rsidR="00F640E1">
          <w:t>, sodass die</w:t>
        </w:r>
      </w:ins>
      <w:ins w:id="210" w:author="Edmund Senkleiter" w:date="2014-12-28T13:03:00Z">
        <w:r w:rsidR="00B622C4">
          <w:t xml:space="preserve"> Beschreibungssprache in erster Linie dazu</w:t>
        </w:r>
      </w:ins>
      <w:ins w:id="211" w:author="Edmund Senkleiter" w:date="2014-12-28T13:08:00Z">
        <w:r w:rsidR="00F640E1">
          <w:t xml:space="preserve"> dient</w:t>
        </w:r>
      </w:ins>
      <w:ins w:id="212" w:author="Edmund Senkleiter" w:date="2014-12-28T13:03:00Z">
        <w:r w:rsidR="00B622C4">
          <w:t>, bereits vo</w:t>
        </w:r>
      </w:ins>
      <w:ins w:id="213" w:author="Edmund Senkleiter" w:date="2014-12-28T13:04:00Z">
        <w:r w:rsidR="00B622C4">
          <w:t>rhandene Informationen darzustellen und nicht diese</w:t>
        </w:r>
      </w:ins>
      <w:ins w:id="214" w:author="Edmund Senkleiter" w:date="2014-12-28T15:42:00Z">
        <w:r w:rsidR="00780333">
          <w:t xml:space="preserve"> erst noch</w:t>
        </w:r>
      </w:ins>
      <w:ins w:id="215" w:author="Edmund Senkleiter" w:date="2014-12-28T13:04:00Z">
        <w:r w:rsidR="00B622C4">
          <w:t xml:space="preserve"> zu generieren.</w:t>
        </w:r>
      </w:ins>
      <w:ins w:id="216" w:author="Edmund Senkleiter" w:date="2014-12-28T13:05:00Z">
        <w:r w:rsidR="00B622C4">
          <w:t xml:space="preserve"> </w:t>
        </w:r>
      </w:ins>
      <w:ins w:id="217" w:author="Edmund Senkleiter" w:date="2014-12-28T13:09:00Z">
        <w:r w:rsidR="00F640E1">
          <w:t>Eine Schwi</w:t>
        </w:r>
        <w:r w:rsidR="00F640E1">
          <w:t>e</w:t>
        </w:r>
        <w:r w:rsidR="00F640E1">
          <w:t>rigkeit und zugleich sehr wichtige Anforderung ist eine gemeinsame</w:t>
        </w:r>
      </w:ins>
      <w:ins w:id="218" w:author="Edmund Senkleiter" w:date="2014-12-28T13:10:00Z">
        <w:r w:rsidR="00F640E1">
          <w:t xml:space="preserve"> und möglichst generische</w:t>
        </w:r>
      </w:ins>
      <w:ins w:id="219" w:author="Edmund Senkleiter" w:date="2014-12-28T13:09:00Z">
        <w:r w:rsidR="00F640E1">
          <w:t xml:space="preserve"> Beschreibungsform für alle</w:t>
        </w:r>
      </w:ins>
      <w:ins w:id="220" w:author="Edmund Senkleiter" w:date="2014-12-28T13:10:00Z">
        <w:r w:rsidR="00F640E1">
          <w:t xml:space="preserve"> Plattformen zu fin</w:t>
        </w:r>
        <w:r>
          <w:t xml:space="preserve">den. </w:t>
        </w:r>
        <w:r w:rsidR="00F640E1">
          <w:t>Dazu ist die Nutzung gemeinsamer Benu</w:t>
        </w:r>
        <w:r w:rsidR="00F640E1">
          <w:t>t</w:t>
        </w:r>
        <w:r w:rsidR="00F640E1">
          <w:t>zerschnittstellen</w:t>
        </w:r>
      </w:ins>
      <w:ins w:id="221" w:author="Edmund Senkleiter" w:date="2014-12-28T13:19:00Z">
        <w:r>
          <w:t xml:space="preserve"> (bspw. Listen, Tabellen)</w:t>
        </w:r>
      </w:ins>
      <w:ins w:id="222" w:author="Edmund Senkleiter" w:date="2014-12-28T13:10:00Z">
        <w:r>
          <w:t xml:space="preserve"> von Vorteil und nicht gemeinsame / plattformspez</w:t>
        </w:r>
        <w:r>
          <w:t>i</w:t>
        </w:r>
        <w:r>
          <w:t>fische Benutzerschnittstellen eher zu vernachlässigen</w:t>
        </w:r>
      </w:ins>
      <w:ins w:id="223" w:author="Edmund Senkleiter" w:date="2014-12-28T13:15:00Z">
        <w:r>
          <w:t>.</w:t>
        </w:r>
      </w:ins>
      <w:ins w:id="224" w:author="Edmund Senkleiter" w:date="2014-12-28T13:30:00Z">
        <w:r w:rsidR="001F0BD2">
          <w:t xml:space="preserve"> </w:t>
        </w:r>
      </w:ins>
      <w:ins w:id="225" w:author="Edmund Senkleiter" w:date="2014-12-28T13:23:00Z">
        <w:r>
          <w:t>Der Sprachumfang sollte möglichst g</w:t>
        </w:r>
        <w:r>
          <w:t>e</w:t>
        </w:r>
        <w:r>
          <w:t xml:space="preserve">ring und einfach </w:t>
        </w:r>
      </w:ins>
      <w:ins w:id="226" w:author="Edmund Senkleiter" w:date="2014-12-28T13:34:00Z">
        <w:r w:rsidR="001F0BD2">
          <w:t>sein</w:t>
        </w:r>
      </w:ins>
      <w:ins w:id="227" w:author="Edmund Senkleiter" w:date="2014-12-28T13:23:00Z">
        <w:r>
          <w:t>, sodass keine Programmierkenntnisse erforderlich sind und somit die gesamte App Entwicklung sehr einfach gehalten wird.</w:t>
        </w:r>
      </w:ins>
      <w:ins w:id="228" w:author="Edmund Senkleiter" w:date="2014-12-28T13:34:00Z">
        <w:r w:rsidR="001F0BD2">
          <w:t xml:space="preserve"> </w:t>
        </w:r>
      </w:ins>
      <w:ins w:id="229" w:author="Edmund Senkleiter" w:date="2014-12-28T13:36:00Z">
        <w:r w:rsidR="001F0BD2">
          <w:t>Um n</w:t>
        </w:r>
      </w:ins>
      <w:ins w:id="230" w:author="Edmund Senkleiter" w:date="2014-12-28T13:35:00Z">
        <w:r w:rsidR="001F0BD2">
          <w:t xml:space="preserve">eben der reinen Darstellung von Informationen </w:t>
        </w:r>
      </w:ins>
      <w:ins w:id="231" w:author="Edmund Senkleiter" w:date="2014-12-28T13:36:00Z">
        <w:r w:rsidR="001F0BD2">
          <w:t>auch</w:t>
        </w:r>
      </w:ins>
      <w:ins w:id="232" w:author="Edmund Senkleiter" w:date="2014-12-28T13:35:00Z">
        <w:r w:rsidR="001F0BD2">
          <w:t xml:space="preserve"> die Möglichkeit</w:t>
        </w:r>
      </w:ins>
      <w:ins w:id="233" w:author="Edmund Senkleiter" w:date="2014-12-28T13:36:00Z">
        <w:r w:rsidR="001F0BD2">
          <w:t xml:space="preserve"> zu haben </w:t>
        </w:r>
      </w:ins>
      <w:ins w:id="234" w:author="Edmund Senkleiter" w:date="2014-12-28T13:35:00Z">
        <w:r w:rsidR="001F0BD2">
          <w:t>bestimmte</w:t>
        </w:r>
      </w:ins>
      <w:ins w:id="235" w:author="Edmund Senkleiter" w:date="2014-12-28T13:43:00Z">
        <w:r w:rsidR="00164A34">
          <w:t xml:space="preserve"> vordefinierte</w:t>
        </w:r>
      </w:ins>
      <w:ins w:id="236" w:author="Edmund Senkleiter" w:date="2014-12-28T13:35:00Z">
        <w:r w:rsidR="001F0BD2">
          <w:t xml:space="preserve"> Aktionen</w:t>
        </w:r>
      </w:ins>
      <w:ins w:id="237" w:author="Edmund Senkleiter" w:date="2014-12-28T13:43:00Z">
        <w:r w:rsidR="00164A34">
          <w:t xml:space="preserve"> / Events</w:t>
        </w:r>
      </w:ins>
      <w:ins w:id="238" w:author="Edmund Senkleiter" w:date="2014-12-28T13:35:00Z">
        <w:r w:rsidR="001F0BD2">
          <w:t xml:space="preserve"> au</w:t>
        </w:r>
        <w:r w:rsidR="001F0BD2">
          <w:t>s</w:t>
        </w:r>
        <w:r w:rsidR="001F0BD2">
          <w:t>zuführen sowie Informationen zu senden,</w:t>
        </w:r>
      </w:ins>
      <w:ins w:id="239" w:author="Edmund Senkleiter" w:date="2014-12-28T13:37:00Z">
        <w:r w:rsidR="001F0BD2">
          <w:t xml:space="preserve"> müssen den einzelnen Benutzerschnittstellen Akti</w:t>
        </w:r>
        <w:r w:rsidR="001F0BD2">
          <w:t>o</w:t>
        </w:r>
        <w:r w:rsidR="001F0BD2">
          <w:t>nen zugeordnet werden</w:t>
        </w:r>
      </w:ins>
      <w:ins w:id="240" w:author="Edmund Senkleiter" w:date="2014-12-28T13:38:00Z">
        <w:r w:rsidR="001F0BD2">
          <w:t xml:space="preserve"> können</w:t>
        </w:r>
      </w:ins>
      <w:ins w:id="241" w:author="Edmund Senkleiter" w:date="2014-12-28T13:37:00Z">
        <w:r w:rsidR="001F0BD2">
          <w:t xml:space="preserve">. </w:t>
        </w:r>
      </w:ins>
      <w:ins w:id="242" w:author="Edmund Senkleiter" w:date="2014-12-28T13:38:00Z">
        <w:r w:rsidR="001F0BD2">
          <w:t xml:space="preserve">Die Beschreibung bzw. Zuordnung </w:t>
        </w:r>
      </w:ins>
      <w:ins w:id="243" w:author="Edmund Senkleiter" w:date="2014-12-28T13:41:00Z">
        <w:r w:rsidR="00164A34">
          <w:t>sollte</w:t>
        </w:r>
      </w:ins>
      <w:ins w:id="244" w:author="Edmund Senkleiter" w:date="2014-12-28T13:38:00Z">
        <w:r w:rsidR="001F0BD2">
          <w:t xml:space="preserve"> sehr generisch bzw. flexibel gestaltet sein</w:t>
        </w:r>
      </w:ins>
      <w:ins w:id="245" w:author="Edmund Senkleiter" w:date="2014-12-28T13:40:00Z">
        <w:r w:rsidR="00164A34">
          <w:t>, um den Funktionsumfang schnell und einfach erweitern zu können.</w:t>
        </w:r>
      </w:ins>
      <w:ins w:id="246" w:author="Edmund Senkleiter" w:date="2014-12-28T15:37:00Z">
        <w:r w:rsidR="00B5103A">
          <w:t xml:space="preserve"> </w:t>
        </w:r>
      </w:ins>
      <w:ins w:id="247" w:author="Edmund Senkleiter" w:date="2014-12-28T13:45:00Z">
        <w:r w:rsidR="00164A34">
          <w:t xml:space="preserve">Dies führt </w:t>
        </w:r>
      </w:ins>
      <w:ins w:id="248" w:author="Edmund Senkleiter" w:date="2014-12-28T13:49:00Z">
        <w:r w:rsidR="00052280">
          <w:t>zu einer</w:t>
        </w:r>
        <w:r w:rsidR="00164A34">
          <w:t xml:space="preserve"> </w:t>
        </w:r>
      </w:ins>
      <w:ins w:id="249" w:author="Edmund Senkleiter" w:date="2014-12-28T13:45:00Z">
        <w:r w:rsidR="00164A34">
          <w:t>wichtigen Anforderung</w:t>
        </w:r>
      </w:ins>
      <w:ins w:id="250" w:author="Edmund Senkleiter" w:date="2014-12-28T15:27:00Z">
        <w:r w:rsidR="00052280">
          <w:t>,</w:t>
        </w:r>
      </w:ins>
      <w:ins w:id="251" w:author="Edmund Senkleiter" w:date="2014-12-28T13:49:00Z">
        <w:r w:rsidR="00164A34">
          <w:t xml:space="preserve"> </w:t>
        </w:r>
      </w:ins>
      <w:ins w:id="252" w:author="Edmund Senkleiter" w:date="2014-12-28T13:45:00Z">
        <w:r w:rsidR="00164A34">
          <w:t>der Erweiterbarkeit.</w:t>
        </w:r>
        <w:r w:rsidR="00B5103A">
          <w:t xml:space="preserve"> Die Sprache soll auch für z</w:t>
        </w:r>
        <w:r w:rsidR="00B5103A">
          <w:t>u</w:t>
        </w:r>
        <w:r w:rsidR="00B5103A">
          <w:t>künftige Benutzerschnittstellen und Aktionen genutzt werden können, sodass eine Erweit</w:t>
        </w:r>
        <w:r w:rsidR="00B5103A">
          <w:t>e</w:t>
        </w:r>
        <w:r w:rsidR="00B5103A">
          <w:t>rung um diese ohne großen Aufwand möglich sein muss. Im Folgenden werden</w:t>
        </w:r>
      </w:ins>
      <w:ins w:id="253" w:author="Edmund Senkleiter" w:date="2014-12-28T15:33:00Z">
        <w:r w:rsidR="00B5103A">
          <w:t xml:space="preserve"> die Anford</w:t>
        </w:r>
        <w:r w:rsidR="00B5103A">
          <w:t>e</w:t>
        </w:r>
        <w:r w:rsidR="00B5103A">
          <w:t>rungen noch einmal aufgeli</w:t>
        </w:r>
        <w:r w:rsidR="00B5103A">
          <w:t>s</w:t>
        </w:r>
        <w:r w:rsidR="00B5103A">
          <w:t>tet</w:t>
        </w:r>
      </w:ins>
      <w:ins w:id="254" w:author="Edmund Senkleiter" w:date="2014-12-28T15:43:00Z">
        <w:r w:rsidR="00780333">
          <w:t>. Weiterhin ist die Nutzung einer bereits vorhandenen Sprache sinnvoll, um die Entwicklung eines eigenen Parsers zu umgehen. Auf dieser Grundsprache basiert dann die eigentliche Beschreibungssprache</w:t>
        </w:r>
      </w:ins>
    </w:p>
    <w:p w14:paraId="24B2E0C5" w14:textId="62B5D541" w:rsidR="00B5103A" w:rsidRDefault="00B5103A" w:rsidP="00B5103A">
      <w:pPr>
        <w:pStyle w:val="Listenabsatz"/>
        <w:numPr>
          <w:ilvl w:val="0"/>
          <w:numId w:val="49"/>
        </w:numPr>
        <w:rPr>
          <w:ins w:id="255" w:author="Edmund Senkleiter" w:date="2014-12-28T15:34:00Z"/>
        </w:rPr>
        <w:pPrChange w:id="256" w:author="Edmund Senkleiter" w:date="2014-12-28T15:33:00Z">
          <w:pPr/>
        </w:pPrChange>
      </w:pPr>
      <w:ins w:id="257" w:author="Edmund Senkleiter" w:date="2014-12-28T15:33:00Z">
        <w:r>
          <w:t>Beschreibung von Darstellung</w:t>
        </w:r>
      </w:ins>
      <w:ins w:id="258" w:author="Edmund Senkleiter" w:date="2014-12-28T15:36:00Z">
        <w:r>
          <w:t xml:space="preserve"> und Funktionalität</w:t>
        </w:r>
      </w:ins>
    </w:p>
    <w:p w14:paraId="4B5ECFE0" w14:textId="25091DB4" w:rsidR="00B5103A" w:rsidRDefault="00B5103A" w:rsidP="00B5103A">
      <w:pPr>
        <w:pStyle w:val="Listenabsatz"/>
        <w:numPr>
          <w:ilvl w:val="0"/>
          <w:numId w:val="49"/>
        </w:numPr>
        <w:rPr>
          <w:ins w:id="259" w:author="Edmund Senkleiter" w:date="2014-12-28T15:44:00Z"/>
        </w:rPr>
        <w:pPrChange w:id="260" w:author="Edmund Senkleiter" w:date="2014-12-28T15:33:00Z">
          <w:pPr/>
        </w:pPrChange>
      </w:pPr>
      <w:ins w:id="261" w:author="Edmund Senkleiter" w:date="2014-12-28T15:34:00Z">
        <w:r>
          <w:t>Nutzung gemeinsamer Benutzerschnittstellen</w:t>
        </w:r>
      </w:ins>
    </w:p>
    <w:p w14:paraId="21B2D087" w14:textId="63F6888F" w:rsidR="00780333" w:rsidRDefault="00780333" w:rsidP="00B5103A">
      <w:pPr>
        <w:pStyle w:val="Listenabsatz"/>
        <w:numPr>
          <w:ilvl w:val="0"/>
          <w:numId w:val="49"/>
        </w:numPr>
        <w:rPr>
          <w:ins w:id="262" w:author="Edmund Senkleiter" w:date="2014-12-28T15:34:00Z"/>
        </w:rPr>
        <w:pPrChange w:id="263" w:author="Edmund Senkleiter" w:date="2014-12-28T15:33:00Z">
          <w:pPr/>
        </w:pPrChange>
      </w:pPr>
      <w:ins w:id="264" w:author="Edmund Senkleiter" w:date="2014-12-28T15:44:00Z">
        <w:r>
          <w:t>Nutzung einer bereits vorhandenen Sprache</w:t>
        </w:r>
      </w:ins>
    </w:p>
    <w:p w14:paraId="4E7C8D47" w14:textId="74C31BE4" w:rsidR="00B5103A" w:rsidRDefault="00B5103A" w:rsidP="00B5103A">
      <w:pPr>
        <w:pStyle w:val="Listenabsatz"/>
        <w:numPr>
          <w:ilvl w:val="0"/>
          <w:numId w:val="49"/>
        </w:numPr>
        <w:rPr>
          <w:ins w:id="265" w:author="Edmund Senkleiter" w:date="2014-12-28T15:37:00Z"/>
        </w:rPr>
        <w:pPrChange w:id="266" w:author="Edmund Senkleiter" w:date="2014-12-28T15:33:00Z">
          <w:pPr/>
        </w:pPrChange>
      </w:pPr>
      <w:ins w:id="267" w:author="Edmund Senkleiter" w:date="2014-12-28T15:35:00Z">
        <w:r>
          <w:t xml:space="preserve">Generische / flexible Zuordnung von </w:t>
        </w:r>
      </w:ins>
      <w:ins w:id="268" w:author="Edmund Senkleiter" w:date="2014-12-28T15:36:00Z">
        <w:r>
          <w:t>Aktionen / Events zu Benutzerschnittstellenel</w:t>
        </w:r>
        <w:r>
          <w:t>e</w:t>
        </w:r>
        <w:r>
          <w:t>menten</w:t>
        </w:r>
      </w:ins>
    </w:p>
    <w:p w14:paraId="7C11EEA3" w14:textId="3FB5C5B8" w:rsidR="00B5103A" w:rsidRDefault="00B5103A" w:rsidP="00B5103A">
      <w:pPr>
        <w:pStyle w:val="Listenabsatz"/>
        <w:numPr>
          <w:ilvl w:val="0"/>
          <w:numId w:val="49"/>
        </w:numPr>
        <w:rPr>
          <w:ins w:id="269" w:author="Edmund Senkleiter" w:date="2014-12-28T15:37:00Z"/>
        </w:rPr>
        <w:pPrChange w:id="270" w:author="Edmund Senkleiter" w:date="2014-12-28T15:33:00Z">
          <w:pPr/>
        </w:pPrChange>
      </w:pPr>
      <w:ins w:id="271" w:author="Edmund Senkleiter" w:date="2014-12-28T15:37:00Z">
        <w:r>
          <w:t>Einfachheit der Sprache</w:t>
        </w:r>
      </w:ins>
    </w:p>
    <w:p w14:paraId="56FCEA4F" w14:textId="3B6F08B3" w:rsidR="00B5103A" w:rsidRDefault="00B5103A" w:rsidP="00B5103A">
      <w:pPr>
        <w:pStyle w:val="Listenabsatz"/>
        <w:numPr>
          <w:ilvl w:val="0"/>
          <w:numId w:val="49"/>
        </w:numPr>
        <w:rPr>
          <w:ins w:id="272" w:author="Edmund Senkleiter" w:date="2014-12-28T13:46:00Z"/>
        </w:rPr>
        <w:pPrChange w:id="273" w:author="Edmund Senkleiter" w:date="2014-12-28T15:33:00Z">
          <w:pPr/>
        </w:pPrChange>
      </w:pPr>
      <w:ins w:id="274" w:author="Edmund Senkleiter" w:date="2014-12-28T15:37:00Z">
        <w:r>
          <w:t>Erweiterbarkeit</w:t>
        </w:r>
      </w:ins>
    </w:p>
    <w:p w14:paraId="673A40C5" w14:textId="77777777" w:rsidR="00780333" w:rsidRDefault="00780333">
      <w:pPr>
        <w:spacing w:after="0" w:line="240" w:lineRule="auto"/>
        <w:jc w:val="left"/>
        <w:rPr>
          <w:ins w:id="275" w:author="Edmund Senkleiter" w:date="2014-12-28T15:50:00Z"/>
          <w:rFonts w:cs="Arial"/>
          <w:b/>
          <w:bCs/>
          <w:iCs/>
          <w:sz w:val="34"/>
          <w:szCs w:val="28"/>
        </w:rPr>
      </w:pPr>
      <w:ins w:id="276" w:author="Edmund Senkleiter" w:date="2014-12-28T15:50:00Z">
        <w:r>
          <w:br w:type="page"/>
        </w:r>
      </w:ins>
    </w:p>
    <w:p w14:paraId="4C7FC9B7" w14:textId="2AD923AC" w:rsidR="00D36740" w:rsidDel="00F640E1" w:rsidRDefault="00D944A9" w:rsidP="00941199">
      <w:pPr>
        <w:rPr>
          <w:del w:id="277" w:author="Edmund Senkleiter" w:date="2014-12-28T13:15:00Z"/>
        </w:rPr>
      </w:pPr>
      <w:del w:id="278" w:author="Edmund Senkleiter" w:date="2014-12-28T12:57:00Z">
        <w:r w:rsidDel="00B622C4">
          <w:delText>Die Anforderung</w:delText>
        </w:r>
      </w:del>
      <w:del w:id="279" w:author="Edmund Senkleiter" w:date="2014-12-28T12:56:00Z">
        <w:r w:rsidDel="00B622C4">
          <w:delText>en an die Beschre</w:delText>
        </w:r>
        <w:r w:rsidDel="00B622C4">
          <w:delText>i</w:delText>
        </w:r>
        <w:r w:rsidDel="00B622C4">
          <w:delText>bungssprache ergeben sich aus dem Ziel und Kap</w:delText>
        </w:r>
        <w:r w:rsidDel="00B622C4">
          <w:delText>i</w:delText>
        </w:r>
        <w:r w:rsidDel="00B622C4">
          <w:delText>tel2!</w:delText>
        </w:r>
      </w:del>
    </w:p>
    <w:p w14:paraId="013CF754" w14:textId="3F4CB48B" w:rsidR="00D944A9" w:rsidDel="00F640E1" w:rsidRDefault="00D944A9" w:rsidP="00941199">
      <w:pPr>
        <w:rPr>
          <w:del w:id="280" w:author="Edmund Senkleiter" w:date="2014-12-28T13:13:00Z"/>
        </w:rPr>
      </w:pPr>
      <w:del w:id="281" w:author="Edmund Senkleiter" w:date="2014-12-28T13:13:00Z">
        <w:r w:rsidDel="00F640E1">
          <w:delText>Wie bereits im Fazit von Kapitel 2 e</w:delText>
        </w:r>
        <w:r w:rsidDel="00F640E1">
          <w:delText>r</w:delText>
        </w:r>
        <w:r w:rsidDel="00F640E1">
          <w:delText>wähnt wurde und aus dem Titel der Arbeit hervo</w:delText>
        </w:r>
        <w:r w:rsidDel="00F640E1">
          <w:delText>r</w:delText>
        </w:r>
        <w:r w:rsidDel="00F640E1">
          <w:delText>geht eignet sich für den Zweck der hier zu entwickelnden Anwe</w:delText>
        </w:r>
        <w:r w:rsidDel="00F640E1">
          <w:delText>n</w:delText>
        </w:r>
        <w:r w:rsidDel="00F640E1">
          <w:delText xml:space="preserve">dungen eine deklarative Sprache. </w:delText>
        </w:r>
      </w:del>
    </w:p>
    <w:p w14:paraId="6C68BB1E" w14:textId="3E0FD36E" w:rsidR="00D944A9" w:rsidDel="001F0BD2" w:rsidRDefault="00D944A9" w:rsidP="00941199">
      <w:pPr>
        <w:rPr>
          <w:del w:id="282" w:author="Edmund Senkleiter" w:date="2014-12-28T13:35:00Z"/>
        </w:rPr>
      </w:pPr>
      <w:del w:id="283" w:author="Edmund Senkleiter" w:date="2014-12-28T13:35:00Z">
        <w:r w:rsidDel="001F0BD2">
          <w:delText>Anforderungen:</w:delText>
        </w:r>
      </w:del>
    </w:p>
    <w:p w14:paraId="08DF68B6" w14:textId="002EE859" w:rsidR="00D944A9" w:rsidDel="001F0BD2" w:rsidRDefault="00D944A9" w:rsidP="00F81424">
      <w:pPr>
        <w:pStyle w:val="Listenabsatz"/>
        <w:numPr>
          <w:ilvl w:val="0"/>
          <w:numId w:val="48"/>
        </w:numPr>
        <w:rPr>
          <w:del w:id="284" w:author="Edmund Senkleiter" w:date="2014-12-28T13:35:00Z"/>
        </w:rPr>
      </w:pPr>
      <w:del w:id="285" w:author="Edmund Senkleiter" w:date="2014-12-28T13:35:00Z">
        <w:r w:rsidDel="001F0BD2">
          <w:delText>Plattformunabhängige Beschreibung der A</w:delText>
        </w:r>
        <w:r w:rsidDel="001F0BD2">
          <w:delText>p</w:delText>
        </w:r>
        <w:r w:rsidDel="001F0BD2">
          <w:delText>plikation</w:delText>
        </w:r>
      </w:del>
    </w:p>
    <w:p w14:paraId="0205E835" w14:textId="22945974" w:rsidR="00D944A9" w:rsidDel="001F0BD2" w:rsidRDefault="00D944A9" w:rsidP="00F81424">
      <w:pPr>
        <w:pStyle w:val="Listenabsatz"/>
        <w:numPr>
          <w:ilvl w:val="1"/>
          <w:numId w:val="48"/>
        </w:numPr>
        <w:rPr>
          <w:del w:id="286" w:author="Edmund Senkleiter" w:date="2014-12-28T13:35:00Z"/>
        </w:rPr>
      </w:pPr>
      <w:del w:id="287" w:author="Edmund Senkleiter" w:date="2014-12-28T13:35:00Z">
        <w:r w:rsidDel="001F0BD2">
          <w:delText>Insbesondere Darstellung und Logik</w:delText>
        </w:r>
      </w:del>
    </w:p>
    <w:p w14:paraId="1B65D75D" w14:textId="303876AF" w:rsidR="00D944A9" w:rsidDel="001F0BD2" w:rsidRDefault="00D944A9" w:rsidP="00F81424">
      <w:pPr>
        <w:pStyle w:val="Listenabsatz"/>
        <w:numPr>
          <w:ilvl w:val="0"/>
          <w:numId w:val="48"/>
        </w:numPr>
        <w:rPr>
          <w:del w:id="288" w:author="Edmund Senkleiter" w:date="2014-12-28T13:35:00Z"/>
        </w:rPr>
      </w:pPr>
      <w:del w:id="289" w:author="Edmund Senkleiter" w:date="2014-12-28T13:35:00Z">
        <w:r w:rsidDel="001F0BD2">
          <w:delText>Schwerpunkt Darstellung Inhalte</w:delText>
        </w:r>
      </w:del>
    </w:p>
    <w:p w14:paraId="2D03C109" w14:textId="012DDAA4" w:rsidR="00D944A9" w:rsidDel="001F0BD2" w:rsidRDefault="00D944A9" w:rsidP="00F81424">
      <w:pPr>
        <w:pStyle w:val="Listenabsatz"/>
        <w:numPr>
          <w:ilvl w:val="1"/>
          <w:numId w:val="48"/>
        </w:numPr>
        <w:rPr>
          <w:del w:id="290" w:author="Edmund Senkleiter" w:date="2014-12-28T13:35:00Z"/>
        </w:rPr>
      </w:pPr>
      <w:del w:id="291" w:author="Edmund Senkleiter" w:date="2014-12-28T13:35:00Z">
        <w:r w:rsidDel="001F0BD2">
          <w:delText>Bereitgestellt vom Mashup</w:delText>
        </w:r>
      </w:del>
    </w:p>
    <w:p w14:paraId="14DDF893" w14:textId="5729687E" w:rsidR="00D944A9" w:rsidDel="001F0BD2" w:rsidRDefault="00D944A9" w:rsidP="00F81424">
      <w:pPr>
        <w:pStyle w:val="Listenabsatz"/>
        <w:numPr>
          <w:ilvl w:val="0"/>
          <w:numId w:val="48"/>
        </w:numPr>
        <w:rPr>
          <w:del w:id="292" w:author="Edmund Senkleiter" w:date="2014-12-28T13:35:00Z"/>
        </w:rPr>
      </w:pPr>
    </w:p>
    <w:p w14:paraId="51FAD8E9" w14:textId="78FDB7D8" w:rsidR="00D36740" w:rsidDel="00164A34" w:rsidRDefault="00D36740" w:rsidP="00D36740">
      <w:pPr>
        <w:rPr>
          <w:del w:id="293" w:author="Edmund Senkleiter" w:date="2014-12-28T13:44:00Z"/>
        </w:rPr>
      </w:pPr>
      <w:del w:id="294" w:author="Edmund Senkleiter" w:date="2014-12-28T13:44:00Z">
        <w:r w:rsidDel="00164A34">
          <w:delText>Generisch / Plattformunabhängig</w:delText>
        </w:r>
      </w:del>
    </w:p>
    <w:p w14:paraId="1F6030F2" w14:textId="3882D819" w:rsidR="00D36740" w:rsidDel="00164A34" w:rsidRDefault="00D36740" w:rsidP="00D36740">
      <w:pPr>
        <w:rPr>
          <w:del w:id="295" w:author="Edmund Senkleiter" w:date="2014-12-28T13:44:00Z"/>
        </w:rPr>
      </w:pPr>
      <w:del w:id="296" w:author="Edmund Senkleiter" w:date="2014-12-28T13:44:00Z">
        <w:r w:rsidDel="00164A34">
          <w:tab/>
          <w:delText>-UI Entwicklung ohne spezifische Kenntnisse über die Zielplattformen</w:delText>
        </w:r>
      </w:del>
    </w:p>
    <w:p w14:paraId="3B33E312" w14:textId="1FEACC9D" w:rsidR="00D36740" w:rsidDel="00164A34" w:rsidRDefault="00D36740" w:rsidP="00D36740">
      <w:pPr>
        <w:rPr>
          <w:del w:id="297" w:author="Edmund Senkleiter" w:date="2014-12-28T13:44:00Z"/>
        </w:rPr>
      </w:pPr>
      <w:del w:id="298" w:author="Edmund Senkleiter" w:date="2014-12-28T13:44:00Z">
        <w:r w:rsidDel="00164A34">
          <w:delText>-Beschreibung von Präsentation sowie Nutzung der Daten (Darstellungsart, Event ausfü</w:delText>
        </w:r>
        <w:r w:rsidDel="00164A34">
          <w:delText>h</w:delText>
        </w:r>
        <w:r w:rsidDel="00164A34">
          <w:delText>rung) / Bietet neben reiner Beschreibung der Darstellung, Mö</w:delText>
        </w:r>
        <w:r w:rsidDel="00164A34">
          <w:delText>g</w:delText>
        </w:r>
        <w:r w:rsidDel="00164A34">
          <w:delText>lichkeit Aktionen/ Events au</w:delText>
        </w:r>
        <w:r w:rsidDel="00164A34">
          <w:delText>f</w:delText>
        </w:r>
        <w:r w:rsidDel="00164A34">
          <w:delText>rufen zu lassen</w:delText>
        </w:r>
      </w:del>
    </w:p>
    <w:p w14:paraId="509B0ACC" w14:textId="3FFF1ECA" w:rsidR="00D36740" w:rsidDel="00164A34" w:rsidRDefault="00D36740" w:rsidP="00D36740">
      <w:pPr>
        <w:rPr>
          <w:del w:id="299" w:author="Edmund Senkleiter" w:date="2014-12-28T13:44:00Z"/>
        </w:rPr>
      </w:pPr>
      <w:del w:id="300" w:author="Edmund Senkleiter" w:date="2014-12-28T13:44:00Z">
        <w:r w:rsidDel="00164A34">
          <w:delText>-Vordefinierte abstrakte Aktionen / Event Bspw. Text senden, Kontakt hinzufügen,  Rufnummer wä</w:delText>
        </w:r>
        <w:r w:rsidDel="00164A34">
          <w:delText>h</w:delText>
        </w:r>
        <w:r w:rsidDel="00164A34">
          <w:delText>len, Öffnen anderer Applikation, zu anderen Ansic</w:delText>
        </w:r>
        <w:r w:rsidDel="00164A34">
          <w:delText>h</w:delText>
        </w:r>
        <w:r w:rsidDel="00164A34">
          <w:delText xml:space="preserve">ten wechseln / diese öffnen </w:delText>
        </w:r>
      </w:del>
    </w:p>
    <w:p w14:paraId="0B9FC8A1" w14:textId="173576FD" w:rsidR="00941199" w:rsidDel="00164A34" w:rsidRDefault="00D36740" w:rsidP="00D36740">
      <w:pPr>
        <w:rPr>
          <w:del w:id="301" w:author="Edmund Senkleiter" w:date="2014-12-28T13:44:00Z"/>
        </w:rPr>
      </w:pPr>
      <w:del w:id="302" w:author="Edmund Senkleiter" w:date="2014-12-28T13:44:00Z">
        <w:r w:rsidDel="00164A34">
          <w:tab/>
        </w:r>
        <w:r w:rsidDel="00164A34">
          <w:tab/>
          <w:delText>-konkrete Implementierung durch jeweilige Zielplattform</w:delText>
        </w:r>
        <w:r w:rsidR="00941199" w:rsidDel="00164A34">
          <w:delText xml:space="preserve"> </w:delText>
        </w:r>
      </w:del>
    </w:p>
    <w:p w14:paraId="4C40CBEA" w14:textId="0AFD7FB0" w:rsidR="00952E5E" w:rsidDel="00733D5D" w:rsidRDefault="00952E5E" w:rsidP="00941199">
      <w:pPr>
        <w:rPr>
          <w:del w:id="303" w:author="Edmund Senkleiter" w:date="2014-12-28T13:50:00Z"/>
        </w:rPr>
      </w:pPr>
      <w:del w:id="304" w:author="Edmund Senkleiter" w:date="2014-12-28T13:50:00Z">
        <w:r w:rsidDel="00733D5D">
          <w:delText>Erweiterbarkeit</w:delText>
        </w:r>
      </w:del>
    </w:p>
    <w:p w14:paraId="6CDBB0F6" w14:textId="3A182BC6" w:rsidR="00952E5E" w:rsidDel="00733D5D" w:rsidRDefault="00952E5E" w:rsidP="00941199">
      <w:pPr>
        <w:rPr>
          <w:del w:id="305" w:author="Edmund Senkleiter" w:date="2014-12-28T13:50:00Z"/>
        </w:rPr>
      </w:pPr>
      <w:del w:id="306" w:author="Edmund Senkleiter" w:date="2014-12-28T13:50:00Z">
        <w:r w:rsidDel="00733D5D">
          <w:delText>Generisch für mobile Plattformen</w:delText>
        </w:r>
      </w:del>
    </w:p>
    <w:p w14:paraId="5B86A4FE" w14:textId="44555322" w:rsidR="00033114" w:rsidRPr="00033114" w:rsidRDefault="003B0497" w:rsidP="00033114">
      <w:pPr>
        <w:pStyle w:val="berschrift2"/>
        <w:rPr>
          <w:ins w:id="307" w:author="Edmund Senkleiter" w:date="2014-12-28T13:14:00Z"/>
        </w:rPr>
      </w:pPr>
      <w:bookmarkStart w:id="308" w:name="_Toc280261749"/>
      <w:r>
        <w:t>Entwurf</w:t>
      </w:r>
      <w:bookmarkEnd w:id="308"/>
    </w:p>
    <w:p w14:paraId="0B6307E3" w14:textId="6BF7E741" w:rsidR="00B02C7A" w:rsidRDefault="00780333" w:rsidP="00F640E1">
      <w:pPr>
        <w:rPr>
          <w:ins w:id="309" w:author="Edmund Senkleiter" w:date="2014-12-28T16:04:00Z"/>
        </w:rPr>
        <w:pPrChange w:id="310" w:author="Edmund Senkleiter" w:date="2014-12-28T13:14:00Z">
          <w:pPr>
            <w:pStyle w:val="berschrift2"/>
          </w:pPr>
        </w:pPrChange>
      </w:pPr>
      <w:ins w:id="311" w:author="Edmund Senkleiter" w:date="2014-12-28T15:44:00Z">
        <w:r>
          <w:t>Unter den in 3.1 genannten Anforderungen wurde nun eine Beschreibungssprache entwickelt</w:t>
        </w:r>
      </w:ins>
      <w:ins w:id="312" w:author="Edmund Senkleiter" w:date="2014-12-28T16:57:00Z">
        <w:r w:rsidR="003345CD">
          <w:t>,</w:t>
        </w:r>
      </w:ins>
      <w:ins w:id="313" w:author="Edmund Senkleiter" w:date="2014-12-28T15:44:00Z">
        <w:r>
          <w:t xml:space="preserve"> die im Folgenden nun vorgestellt wird. JSON</w:t>
        </w:r>
      </w:ins>
      <w:ins w:id="314" w:author="Edmund Senkleiter" w:date="2014-12-28T15:48:00Z">
        <w:r>
          <w:t xml:space="preserve"> dient dabei</w:t>
        </w:r>
      </w:ins>
      <w:ins w:id="315" w:author="Edmund Senkleiter" w:date="2014-12-28T15:44:00Z">
        <w:r w:rsidR="003345CD">
          <w:t xml:space="preserve"> als </w:t>
        </w:r>
      </w:ins>
      <w:ins w:id="316" w:author="Edmund Senkleiter" w:date="2014-12-28T16:57:00Z">
        <w:r w:rsidR="003345CD">
          <w:t>G</w:t>
        </w:r>
      </w:ins>
      <w:ins w:id="317" w:author="Edmund Senkleiter" w:date="2014-12-28T15:44:00Z">
        <w:r>
          <w:t>rundlage</w:t>
        </w:r>
      </w:ins>
      <w:ins w:id="318" w:author="Edmund Senkleiter" w:date="2014-12-28T15:48:00Z">
        <w:r>
          <w:t xml:space="preserve"> auf der die Beschre</w:t>
        </w:r>
        <w:r>
          <w:t>i</w:t>
        </w:r>
        <w:r>
          <w:t>bungssprache aufgesetzt ist</w:t>
        </w:r>
      </w:ins>
      <w:ins w:id="319" w:author="Edmund Senkleiter" w:date="2014-12-28T15:44:00Z">
        <w:r>
          <w:t>.</w:t>
        </w:r>
      </w:ins>
      <w:ins w:id="320" w:author="Edmund Senkleiter" w:date="2014-12-28T15:48:00Z">
        <w:r>
          <w:t xml:space="preserve"> </w:t>
        </w:r>
      </w:ins>
      <w:ins w:id="321" w:author="Edmund Senkleiter" w:date="2014-12-28T17:13:00Z">
        <w:r w:rsidR="00346EAC">
          <w:t xml:space="preserve">Der </w:t>
        </w:r>
      </w:ins>
      <w:ins w:id="322" w:author="Edmund Senkleiter" w:date="2014-12-28T15:48:00Z">
        <w:r>
          <w:t>Vorteil sind die vorhandenen Parser</w:t>
        </w:r>
      </w:ins>
      <w:ins w:id="323" w:author="Edmund Senkleiter" w:date="2014-12-28T16:58:00Z">
        <w:r w:rsidR="003345CD">
          <w:t xml:space="preserve"> bzw.</w:t>
        </w:r>
      </w:ins>
      <w:ins w:id="324" w:author="Edmund Senkleiter" w:date="2014-12-28T15:48:00Z">
        <w:r>
          <w:t xml:space="preserve"> Frameworks</w:t>
        </w:r>
        <w:r w:rsidR="003345CD">
          <w:t>, bspw.</w:t>
        </w:r>
      </w:ins>
      <w:ins w:id="325" w:author="Edmund Senkleiter" w:date="2014-12-28T16:58:00Z">
        <w:r w:rsidR="003345CD">
          <w:t xml:space="preserve"> </w:t>
        </w:r>
      </w:ins>
      <w:proofErr w:type="spellStart"/>
      <w:ins w:id="326" w:author="Edmund Senkleiter" w:date="2014-12-28T15:48:00Z">
        <w:r>
          <w:t>RESTKit</w:t>
        </w:r>
        <w:proofErr w:type="spellEnd"/>
        <w:r>
          <w:t>, auf das später noch genauer eingegangen wird.</w:t>
        </w:r>
      </w:ins>
      <w:ins w:id="327" w:author="Edmund Senkleiter" w:date="2014-12-28T15:44:00Z">
        <w:r>
          <w:t xml:space="preserve"> XML wäre hier auch eine Option, jedoch sind JSON Dateien von der Größe her deutlich kleiner, was natürlich erheblichen Ei</w:t>
        </w:r>
        <w:r>
          <w:t>n</w:t>
        </w:r>
        <w:r>
          <w:t>fluss</w:t>
        </w:r>
      </w:ins>
      <w:ins w:id="328" w:author="Edmund Senkleiter" w:date="2014-12-28T15:48:00Z">
        <w:r>
          <w:t xml:space="preserve"> auf die </w:t>
        </w:r>
      </w:ins>
      <w:ins w:id="329" w:author="Edmund Senkleiter" w:date="2014-12-28T15:44:00Z">
        <w:r>
          <w:t xml:space="preserve">Übertragungszeit </w:t>
        </w:r>
      </w:ins>
      <w:ins w:id="330" w:author="Edmund Senkleiter" w:date="2014-12-28T15:48:00Z">
        <w:r>
          <w:t>hat.</w:t>
        </w:r>
      </w:ins>
      <w:ins w:id="331" w:author="Edmund Senkleiter" w:date="2014-12-28T15:44:00Z">
        <w:r>
          <w:t xml:space="preserve"> </w:t>
        </w:r>
      </w:ins>
      <w:ins w:id="332" w:author="Edmund Senkleiter" w:date="2014-12-28T15:50:00Z">
        <w:r>
          <w:t xml:space="preserve">Um nun möglichst einfach Apps beschreiben zu können, werden Benutzerschnittstellen aus den bekannten Betriebssystem </w:t>
        </w:r>
        <w:proofErr w:type="spellStart"/>
        <w:r>
          <w:t>iOS</w:t>
        </w:r>
        <w:proofErr w:type="spellEnd"/>
        <w:r>
          <w:t xml:space="preserve">, </w:t>
        </w:r>
        <w:proofErr w:type="spellStart"/>
        <w:r>
          <w:t>Android</w:t>
        </w:r>
        <w:proofErr w:type="spellEnd"/>
        <w:r>
          <w:t xml:space="preserve"> und </w:t>
        </w:r>
        <w:proofErr w:type="spellStart"/>
        <w:r>
          <w:t>WindowsPhone</w:t>
        </w:r>
        <w:proofErr w:type="spellEnd"/>
        <w:r>
          <w:t xml:space="preserve"> verwendet</w:t>
        </w:r>
      </w:ins>
      <w:ins w:id="333" w:author="Edmund Senkleiter" w:date="2014-12-28T15:52:00Z">
        <w:r w:rsidR="003D6B37">
          <w:t xml:space="preserve">. </w:t>
        </w:r>
      </w:ins>
      <w:ins w:id="334" w:author="Edmund Senkleiter" w:date="2014-12-28T16:00:00Z">
        <w:r w:rsidR="003D6B37">
          <w:t xml:space="preserve">Dazu gehören </w:t>
        </w:r>
      </w:ins>
      <w:ins w:id="335" w:author="Edmund Senkleiter" w:date="2014-12-28T16:01:00Z">
        <w:r w:rsidR="00B02C7A">
          <w:t>Reiter (Tabs)</w:t>
        </w:r>
      </w:ins>
      <w:ins w:id="336" w:author="Edmund Senkleiter" w:date="2014-12-28T16:00:00Z">
        <w:r w:rsidR="003D6B37">
          <w:t>,</w:t>
        </w:r>
        <w:r w:rsidR="00B02C7A">
          <w:t xml:space="preserve"> </w:t>
        </w:r>
      </w:ins>
      <w:ins w:id="337" w:author="Edmund Senkleiter" w:date="2014-12-28T16:02:00Z">
        <w:r w:rsidR="00B02C7A">
          <w:t xml:space="preserve"> Ansichten (Views)</w:t>
        </w:r>
      </w:ins>
      <w:ins w:id="338" w:author="Edmund Senkleiter" w:date="2014-12-28T16:00:00Z">
        <w:r w:rsidR="003D6B37">
          <w:t>,</w:t>
        </w:r>
      </w:ins>
      <w:ins w:id="339" w:author="Edmund Senkleiter" w:date="2014-12-28T16:02:00Z">
        <w:r w:rsidR="00B02C7A">
          <w:t xml:space="preserve"> Tabellen mit Zellen und Schaltflächen (Buttons).</w:t>
        </w:r>
      </w:ins>
      <w:ins w:id="340" w:author="Edmund Senkleiter" w:date="2014-12-28T16:03:00Z">
        <w:r w:rsidR="00B02C7A">
          <w:t xml:space="preserve"> Im Folgenden werden </w:t>
        </w:r>
      </w:ins>
      <w:ins w:id="341" w:author="Edmund Senkleiter" w:date="2014-12-28T16:04:00Z">
        <w:r w:rsidR="00B02C7A">
          <w:t>d</w:t>
        </w:r>
      </w:ins>
      <w:ins w:id="342" w:author="Edmund Senkleiter" w:date="2014-12-28T16:03:00Z">
        <w:r w:rsidR="00B02C7A">
          <w:t>ie englischen Bezeic</w:t>
        </w:r>
        <w:r w:rsidR="00B02C7A">
          <w:t>h</w:t>
        </w:r>
        <w:r w:rsidR="00B02C7A">
          <w:t>ner für die Schnittstellen verwendet!</w:t>
        </w:r>
      </w:ins>
      <w:ins w:id="343" w:author="Edmund Senkleiter" w:date="2014-12-28T16:02:00Z">
        <w:r w:rsidR="00B02C7A">
          <w:t xml:space="preserve"> </w:t>
        </w:r>
      </w:ins>
      <w:ins w:id="344" w:author="Edmund Senkleiter" w:date="2014-12-28T17:14:00Z">
        <w:r w:rsidR="00346EAC">
          <w:t xml:space="preserve">Die Muc2014 diente als Vorbild bei der Auswahl der </w:t>
        </w:r>
      </w:ins>
      <w:ins w:id="345" w:author="Edmund Senkleiter" w:date="2014-12-28T17:15:00Z">
        <w:r w:rsidR="00346EAC">
          <w:t>Schnittstellen.</w:t>
        </w:r>
      </w:ins>
      <w:ins w:id="346" w:author="Edmund Senkleiter" w:date="2014-12-28T17:14:00Z">
        <w:r w:rsidR="00346EAC">
          <w:t xml:space="preserve"> </w:t>
        </w:r>
      </w:ins>
    </w:p>
    <w:p w14:paraId="4DF35BBC" w14:textId="7B041D87" w:rsidR="00F640E1" w:rsidRDefault="00033114" w:rsidP="00F640E1">
      <w:pPr>
        <w:rPr>
          <w:ins w:id="347" w:author="Edmund Senkleiter" w:date="2014-12-28T16:05:00Z"/>
        </w:rPr>
        <w:pPrChange w:id="348" w:author="Edmund Senkleiter" w:date="2014-12-28T13:14:00Z">
          <w:pPr>
            <w:pStyle w:val="berschrift2"/>
          </w:pPr>
        </w:pPrChange>
      </w:pPr>
      <w:ins w:id="349" w:author="Edmund Senkleiter" w:date="2014-12-28T17:05:00Z">
        <w:r>
          <w:t xml:space="preserve">Die Beschreibung der App beginnt mit den Tabs. Dies ist heutzutage eine gängige Methode um Inhalte in bestimmte Kategorien / Reiter zu kapseln. </w:t>
        </w:r>
      </w:ins>
      <w:ins w:id="350" w:author="Edmund Senkleiter" w:date="2014-12-28T17:16:00Z">
        <w:r w:rsidR="00346EAC">
          <w:t>Jeder Tab besitzt eine sog. Haup</w:t>
        </w:r>
        <w:r w:rsidR="00346EAC">
          <w:t>t</w:t>
        </w:r>
        <w:r w:rsidR="00346EAC">
          <w:t>view, die wiederum auf andere Views verweisen kann.</w:t>
        </w:r>
      </w:ins>
      <w:ins w:id="351" w:author="Edmund Senkleiter" w:date="2014-12-28T17:18:00Z">
        <w:r w:rsidR="00346EAC">
          <w:t xml:space="preserve"> </w:t>
        </w:r>
      </w:ins>
      <w:ins w:id="352" w:author="Edmund Senkleiter" w:date="2014-12-28T16:05:00Z">
        <w:r w:rsidR="00B02C7A">
          <w:t xml:space="preserve">Die </w:t>
        </w:r>
      </w:ins>
      <w:ins w:id="353" w:author="Edmund Senkleiter" w:date="2014-12-28T16:43:00Z">
        <w:r w:rsidR="0055146D">
          <w:t>Views</w:t>
        </w:r>
      </w:ins>
      <w:ins w:id="354" w:author="Edmund Senkleiter" w:date="2014-12-28T16:05:00Z">
        <w:r w:rsidR="00B02C7A">
          <w:t xml:space="preserve"> sind eigentlich Tabellen die aus beliebig</w:t>
        </w:r>
      </w:ins>
      <w:ins w:id="355" w:author="Edmund Senkleiter" w:date="2014-12-28T16:59:00Z">
        <w:r w:rsidR="003345CD">
          <w:t xml:space="preserve"> vielen</w:t>
        </w:r>
      </w:ins>
      <w:ins w:id="356" w:author="Edmund Senkleiter" w:date="2014-12-28T16:05:00Z">
        <w:r w:rsidR="00B02C7A">
          <w:t xml:space="preserve"> </w:t>
        </w:r>
      </w:ins>
      <w:ins w:id="357" w:author="Edmund Senkleiter" w:date="2014-12-28T16:43:00Z">
        <w:r w:rsidR="0055146D">
          <w:t>Sektionen (Sections) mit Zellen (Cells)</w:t>
        </w:r>
      </w:ins>
      <w:ins w:id="358" w:author="Edmund Senkleiter" w:date="2014-12-28T16:56:00Z">
        <w:r w:rsidR="003345CD">
          <w:t xml:space="preserve"> bestehen</w:t>
        </w:r>
      </w:ins>
      <w:ins w:id="359" w:author="Edmund Senkleiter" w:date="2014-12-28T16:05:00Z">
        <w:r w:rsidR="00B02C7A">
          <w:t>.</w:t>
        </w:r>
      </w:ins>
      <w:ins w:id="360" w:author="Edmund Senkleiter" w:date="2014-12-28T16:56:00Z">
        <w:r w:rsidR="003345CD">
          <w:t xml:space="preserve"> Diesen </w:t>
        </w:r>
      </w:ins>
      <w:ins w:id="361" w:author="Edmund Senkleiter" w:date="2014-12-28T17:19:00Z">
        <w:r w:rsidR="00346EAC">
          <w:t>Cells</w:t>
        </w:r>
      </w:ins>
      <w:ins w:id="362" w:author="Edmund Senkleiter" w:date="2014-12-28T16:56:00Z">
        <w:r w:rsidR="003345CD">
          <w:t xml:space="preserve"> können Buttons</w:t>
        </w:r>
        <w:r w:rsidR="00346EAC">
          <w:t xml:space="preserve"> oder </w:t>
        </w:r>
      </w:ins>
      <w:ins w:id="363" w:author="Edmund Senkleiter" w:date="2014-12-28T17:19:00Z">
        <w:r w:rsidR="00346EAC">
          <w:t xml:space="preserve">direkt </w:t>
        </w:r>
      </w:ins>
      <w:ins w:id="364" w:author="Edmund Senkleiter" w:date="2014-12-28T16:56:00Z">
        <w:r w:rsidR="00346EAC">
          <w:t>Actions zugeordnet werden. Diesen Aufbau kann man</w:t>
        </w:r>
      </w:ins>
      <w:ins w:id="365" w:author="Edmund Senkleiter" w:date="2014-12-28T17:23:00Z">
        <w:r w:rsidR="009D573A">
          <w:t xml:space="preserve"> auch</w:t>
        </w:r>
      </w:ins>
      <w:ins w:id="366" w:author="Edmund Senkleiter" w:date="2014-12-28T16:56:00Z">
        <w:r w:rsidR="00346EAC">
          <w:t xml:space="preserve"> an vielen</w:t>
        </w:r>
      </w:ins>
      <w:ins w:id="367" w:author="Edmund Senkleiter" w:date="2014-12-28T17:23:00Z">
        <w:r w:rsidR="009D573A">
          <w:t xml:space="preserve"> a</w:t>
        </w:r>
        <w:r w:rsidR="009D573A">
          <w:t>n</w:t>
        </w:r>
        <w:r w:rsidR="009D573A">
          <w:t>deren</w:t>
        </w:r>
      </w:ins>
      <w:ins w:id="368" w:author="Edmund Senkleiter" w:date="2014-12-28T16:56:00Z">
        <w:r w:rsidR="00346EAC">
          <w:t xml:space="preserve"> bekannten Apps </w:t>
        </w:r>
      </w:ins>
      <w:ins w:id="369" w:author="Edmund Senkleiter" w:date="2014-12-28T17:22:00Z">
        <w:r w:rsidR="009D573A">
          <w:t>wie</w:t>
        </w:r>
      </w:ins>
      <w:ins w:id="370" w:author="Edmund Senkleiter" w:date="2014-12-28T16:56:00Z">
        <w:r w:rsidR="00346EAC">
          <w:t xml:space="preserve"> </w:t>
        </w:r>
        <w:proofErr w:type="spellStart"/>
        <w:r w:rsidR="00346EAC">
          <w:t>WhatsApp</w:t>
        </w:r>
        <w:proofErr w:type="spellEnd"/>
        <w:r w:rsidR="00346EAC">
          <w:t>, Facebook App, Telefonbuch App</w:t>
        </w:r>
      </w:ins>
      <w:ins w:id="371" w:author="Edmund Senkleiter" w:date="2014-12-28T17:21:00Z">
        <w:r w:rsidR="00346EAC">
          <w:t xml:space="preserve"> (</w:t>
        </w:r>
        <w:proofErr w:type="spellStart"/>
        <w:r w:rsidR="00346EAC">
          <w:t>iOS</w:t>
        </w:r>
        <w:proofErr w:type="spellEnd"/>
        <w:r w:rsidR="00346EAC">
          <w:t>) sowie den Ei</w:t>
        </w:r>
        <w:r w:rsidR="00346EAC">
          <w:t>n</w:t>
        </w:r>
        <w:r w:rsidR="00346EAC">
          <w:t xml:space="preserve">stellungen bei </w:t>
        </w:r>
        <w:proofErr w:type="spellStart"/>
        <w:r w:rsidR="00346EAC">
          <w:t>iOS</w:t>
        </w:r>
      </w:ins>
      <w:proofErr w:type="spellEnd"/>
      <w:ins w:id="372" w:author="Edmund Senkleiter" w:date="2014-12-28T17:22:00Z">
        <w:r w:rsidR="009D573A">
          <w:t xml:space="preserve"> sehen</w:t>
        </w:r>
      </w:ins>
      <w:ins w:id="373" w:author="Edmund Senkleiter" w:date="2014-12-28T17:21:00Z">
        <w:r w:rsidR="00346EAC">
          <w:t>.</w:t>
        </w:r>
      </w:ins>
      <w:ins w:id="374" w:author="Edmund Senkleiter" w:date="2014-12-28T17:23:00Z">
        <w:r w:rsidR="009D573A">
          <w:t xml:space="preserve"> Die folgende Abbildung verdeutlich den Aufbau:</w:t>
        </w:r>
      </w:ins>
      <w:ins w:id="375" w:author="Edmund Senkleiter" w:date="2014-12-28T17:22:00Z">
        <w:r w:rsidR="009D573A">
          <w:t xml:space="preserve"> </w:t>
        </w:r>
      </w:ins>
      <w:ins w:id="376" w:author="Edmund Senkleiter" w:date="2014-12-28T17:21:00Z">
        <w:r w:rsidR="00346EAC">
          <w:t xml:space="preserve"> </w:t>
        </w:r>
      </w:ins>
    </w:p>
    <w:p w14:paraId="6E0887C3" w14:textId="77777777" w:rsidR="00033114" w:rsidRDefault="003345CD" w:rsidP="00033114">
      <w:pPr>
        <w:keepNext/>
        <w:rPr>
          <w:ins w:id="377" w:author="Edmund Senkleiter" w:date="2014-12-28T17:04:00Z"/>
        </w:rPr>
        <w:pPrChange w:id="378" w:author="Edmund Senkleiter" w:date="2014-12-28T17:04:00Z">
          <w:pPr/>
        </w:pPrChange>
      </w:pPr>
      <w:ins w:id="379" w:author="Edmund Senkleiter" w:date="2014-12-28T17:01:00Z">
        <w:r>
          <w:rPr>
            <w:noProof/>
          </w:rPr>
          <w:drawing>
            <wp:inline distT="0" distB="0" distL="0" distR="0" wp14:anchorId="3202F64D" wp14:editId="454EB9CE">
              <wp:extent cx="4344035" cy="47815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1.jpg"/>
                      <pic:cNvPicPr/>
                    </pic:nvPicPr>
                    <pic:blipFill>
                      <a:blip r:embed="rId13">
                        <a:extLst>
                          <a:ext uri="{28A0092B-C50C-407E-A947-70E740481C1C}">
                            <a14:useLocalDpi xmlns:a14="http://schemas.microsoft.com/office/drawing/2010/main" val="0"/>
                          </a:ext>
                        </a:extLst>
                      </a:blip>
                      <a:stretch>
                        <a:fillRect/>
                      </a:stretch>
                    </pic:blipFill>
                    <pic:spPr>
                      <a:xfrm>
                        <a:off x="0" y="0"/>
                        <a:ext cx="4344035" cy="4781550"/>
                      </a:xfrm>
                      <a:prstGeom prst="rect">
                        <a:avLst/>
                      </a:prstGeom>
                    </pic:spPr>
                  </pic:pic>
                </a:graphicData>
              </a:graphic>
            </wp:inline>
          </w:drawing>
        </w:r>
      </w:ins>
    </w:p>
    <w:p w14:paraId="0C8542B5" w14:textId="59DBACF2" w:rsidR="003345CD" w:rsidRDefault="00033114" w:rsidP="00033114">
      <w:pPr>
        <w:pStyle w:val="Beschriftung"/>
        <w:jc w:val="both"/>
        <w:rPr>
          <w:ins w:id="380" w:author="Edmund Senkleiter" w:date="2014-12-28T15:54:00Z"/>
        </w:rPr>
        <w:pPrChange w:id="381" w:author="Edmund Senkleiter" w:date="2014-12-28T17:04:00Z">
          <w:pPr>
            <w:pStyle w:val="berschrift2"/>
          </w:pPr>
        </w:pPrChange>
      </w:pPr>
      <w:ins w:id="382" w:author="Edmund Senkleiter" w:date="2014-12-28T17:04:00Z">
        <w:r>
          <w:t xml:space="preserve">Abbildung </w:t>
        </w:r>
        <w:r>
          <w:fldChar w:fldCharType="begin"/>
        </w:r>
        <w:r>
          <w:instrText xml:space="preserve"> SEQ Abbildung \* ARABIC </w:instrText>
        </w:r>
      </w:ins>
      <w:r>
        <w:fldChar w:fldCharType="separate"/>
      </w:r>
      <w:ins w:id="383" w:author="Edmund Senkleiter" w:date="2014-12-28T17:04:00Z">
        <w:r>
          <w:rPr>
            <w:noProof/>
          </w:rPr>
          <w:t>3</w:t>
        </w:r>
        <w:r>
          <w:fldChar w:fldCharType="end"/>
        </w:r>
        <w:r>
          <w:t>: Entwurf Beschreibungssprache Diagramm</w:t>
        </w:r>
      </w:ins>
    </w:p>
    <w:p w14:paraId="7849F277" w14:textId="3AB886E1" w:rsidR="003D6B37" w:rsidRDefault="009D573A" w:rsidP="00F640E1">
      <w:pPr>
        <w:rPr>
          <w:ins w:id="384" w:author="Edmund Senkleiter" w:date="2014-12-28T17:41:00Z"/>
        </w:rPr>
        <w:pPrChange w:id="385" w:author="Edmund Senkleiter" w:date="2014-12-28T13:14:00Z">
          <w:pPr>
            <w:pStyle w:val="berschrift2"/>
          </w:pPr>
        </w:pPrChange>
      </w:pPr>
      <w:ins w:id="386" w:author="Edmund Senkleiter" w:date="2014-12-28T17:25:00Z">
        <w:r>
          <w:t>Der grobe Entwurf für die Sprache steht somit fest und muss nun stark verfeinert we</w:t>
        </w:r>
        <w:r>
          <w:t>r</w:t>
        </w:r>
        <w:r>
          <w:t>den. Ein Tab muss einen Titel</w:t>
        </w:r>
        <w:r w:rsidR="00A86979">
          <w:t xml:space="preserve"> und</w:t>
        </w:r>
        <w:r>
          <w:t xml:space="preserve"> </w:t>
        </w:r>
      </w:ins>
      <w:ins w:id="387" w:author="Edmund Senkleiter" w:date="2014-12-28T17:26:00Z">
        <w:r>
          <w:t>den Namen (</w:t>
        </w:r>
        <w:proofErr w:type="spellStart"/>
        <w:r>
          <w:t>viewPath</w:t>
        </w:r>
        <w:proofErr w:type="spellEnd"/>
        <w:r>
          <w:t xml:space="preserve">) seines </w:t>
        </w:r>
        <w:proofErr w:type="spellStart"/>
        <w:r>
          <w:t>Hauptviews</w:t>
        </w:r>
        <w:proofErr w:type="spellEnd"/>
        <w:r>
          <w:t xml:space="preserve"> </w:t>
        </w:r>
      </w:ins>
      <w:ins w:id="388" w:author="Edmund Senkleiter" w:date="2014-12-28T17:28:00Z">
        <w:r>
          <w:t>haben.</w:t>
        </w:r>
      </w:ins>
      <w:ins w:id="389" w:author="Edmund Senkleiter" w:date="2014-12-28T17:29:00Z">
        <w:r>
          <w:t xml:space="preserve"> Eventuell können noch Icons für den selektierten und nicht selektierten Zustand des Tabs angegeben werden.</w:t>
        </w:r>
      </w:ins>
      <w:ins w:id="390" w:author="Edmund Senkleiter" w:date="2014-12-28T17:30:00Z">
        <w:r>
          <w:t xml:space="preserve"> Ein View hat einen Identifier, der dem eben genannten </w:t>
        </w:r>
        <w:proofErr w:type="spellStart"/>
        <w:r>
          <w:t>viewPath</w:t>
        </w:r>
        <w:proofErr w:type="spellEnd"/>
        <w:r>
          <w:t xml:space="preserve"> entspricht, um ihn eindeutig zu identifizieren und Verweise darauf zu ermöglichen.</w:t>
        </w:r>
      </w:ins>
      <w:ins w:id="391" w:author="Edmund Senkleiter" w:date="2014-12-28T17:31:00Z">
        <w:r>
          <w:t xml:space="preserve"> Hinzu kommt ein optionaler Titel s</w:t>
        </w:r>
        <w:r>
          <w:t>o</w:t>
        </w:r>
        <w:r>
          <w:t xml:space="preserve">wie die Angabe, ob der zugeordnete Inhalt des Views </w:t>
        </w:r>
        <w:r w:rsidR="00A86979">
          <w:t>automatisch geladen werden soll</w:t>
        </w:r>
        <w:r>
          <w:t xml:space="preserve"> oder der Ladezeitpunkt</w:t>
        </w:r>
      </w:ins>
      <w:ins w:id="392" w:author="Edmund Senkleiter" w:date="2014-12-28T17:33:00Z">
        <w:r w:rsidR="00A86979">
          <w:t xml:space="preserve"> manuell</w:t>
        </w:r>
      </w:ins>
      <w:ins w:id="393" w:author="Edmund Senkleiter" w:date="2014-12-28T17:31:00Z">
        <w:r>
          <w:t xml:space="preserve"> festgelegt wird.</w:t>
        </w:r>
      </w:ins>
      <w:ins w:id="394" w:author="Edmund Senkleiter" w:date="2014-12-28T17:33:00Z">
        <w:r w:rsidR="00A86979">
          <w:t xml:space="preserve"> Eine </w:t>
        </w:r>
        <w:proofErr w:type="spellStart"/>
        <w:r w:rsidR="00A86979">
          <w:t>Section</w:t>
        </w:r>
        <w:proofErr w:type="spellEnd"/>
        <w:r w:rsidR="00A86979">
          <w:t xml:space="preserve"> hat einen optionalen Titel und hält sonst nur noch eine geordnete Kollektion ihrer Cells.</w:t>
        </w:r>
      </w:ins>
      <w:ins w:id="395" w:author="Edmund Senkleiter" w:date="2014-12-28T17:34:00Z">
        <w:r w:rsidR="00A86979">
          <w:t xml:space="preserve"> Eine </w:t>
        </w:r>
        <w:proofErr w:type="spellStart"/>
        <w:r w:rsidR="00A86979">
          <w:t>Cell</w:t>
        </w:r>
        <w:proofErr w:type="spellEnd"/>
        <w:r w:rsidR="00A86979">
          <w:t xml:space="preserve"> besitzt das Attribut type, w</w:t>
        </w:r>
        <w:r w:rsidR="00A86979">
          <w:t>o</w:t>
        </w:r>
        <w:r w:rsidR="00A86979">
          <w:t xml:space="preserve">mit der genaue Typ </w:t>
        </w:r>
      </w:ins>
      <w:ins w:id="396" w:author="Edmund Senkleiter" w:date="2014-12-28T17:35:00Z">
        <w:r w:rsidR="00A86979">
          <w:t>angeben</w:t>
        </w:r>
      </w:ins>
      <w:ins w:id="397" w:author="Edmund Senkleiter" w:date="2014-12-28T17:34:00Z">
        <w:r w:rsidR="00A86979">
          <w:t xml:space="preserve"> werden </w:t>
        </w:r>
      </w:ins>
      <w:ins w:id="398" w:author="Edmund Senkleiter" w:date="2014-12-28T17:40:00Z">
        <w:r w:rsidR="00A86979">
          <w:t>muss</w:t>
        </w:r>
      </w:ins>
      <w:ins w:id="399" w:author="Edmund Senkleiter" w:date="2014-12-28T17:36:00Z">
        <w:r w:rsidR="00A86979">
          <w:t>.</w:t>
        </w:r>
      </w:ins>
      <w:ins w:id="400" w:author="Edmund Senkleiter" w:date="2014-12-28T17:41:00Z">
        <w:r w:rsidR="00A86979">
          <w:t xml:space="preserve"> Je nach </w:t>
        </w:r>
        <w:proofErr w:type="spellStart"/>
        <w:r w:rsidR="00A86979">
          <w:t>Cell</w:t>
        </w:r>
        <w:proofErr w:type="spellEnd"/>
        <w:r w:rsidR="00A86979">
          <w:t xml:space="preserve"> Type kommen noch weitere Attribute hinzu.</w:t>
        </w:r>
      </w:ins>
      <w:ins w:id="401" w:author="Edmund Senkleiter" w:date="2014-12-28T17:36:00Z">
        <w:r w:rsidR="00A86979">
          <w:t xml:space="preserve"> Weiterhin ist hier bereits das Attribut </w:t>
        </w:r>
        <w:proofErr w:type="spellStart"/>
        <w:r w:rsidR="00A86979">
          <w:t>styleClass</w:t>
        </w:r>
        <w:proofErr w:type="spellEnd"/>
        <w:r w:rsidR="00A86979">
          <w:t xml:space="preserve"> vorhanden, womit der </w:t>
        </w:r>
        <w:proofErr w:type="spellStart"/>
        <w:r w:rsidR="00A86979">
          <w:t>Cell</w:t>
        </w:r>
        <w:proofErr w:type="spellEnd"/>
        <w:r w:rsidR="00A86979">
          <w:t xml:space="preserve"> ein indiv</w:t>
        </w:r>
        <w:r w:rsidR="00A86979">
          <w:t>i</w:t>
        </w:r>
        <w:r w:rsidR="00A86979">
          <w:t>duell vordefiniertes Au</w:t>
        </w:r>
        <w:r w:rsidR="00A86979">
          <w:t>s</w:t>
        </w:r>
        <w:r w:rsidR="00A86979">
          <w:t>sehen gegeben werden kann.</w:t>
        </w:r>
      </w:ins>
      <w:ins w:id="402" w:author="Edmund Senkleiter" w:date="2014-12-28T17:41:00Z">
        <w:r w:rsidR="00A86979">
          <w:t xml:space="preserve"> In diesem Entwurf wurden bereits drei unterschiedliche </w:t>
        </w:r>
        <w:proofErr w:type="spellStart"/>
        <w:r w:rsidR="00A86979">
          <w:t>Cell</w:t>
        </w:r>
        <w:proofErr w:type="spellEnd"/>
        <w:r w:rsidR="00A86979">
          <w:t xml:space="preserve"> Typen mitentworfen:</w:t>
        </w:r>
      </w:ins>
    </w:p>
    <w:p w14:paraId="7F109888" w14:textId="479275E9" w:rsidR="00A86979" w:rsidRDefault="00A86979" w:rsidP="00A86979">
      <w:pPr>
        <w:pStyle w:val="Listenabsatz"/>
        <w:numPr>
          <w:ilvl w:val="0"/>
          <w:numId w:val="50"/>
        </w:numPr>
        <w:rPr>
          <w:ins w:id="403" w:author="Edmund Senkleiter" w:date="2014-12-28T17:42:00Z"/>
        </w:rPr>
        <w:pPrChange w:id="404" w:author="Edmund Senkleiter" w:date="2014-12-28T17:42:00Z">
          <w:pPr>
            <w:pStyle w:val="berschrift2"/>
          </w:pPr>
        </w:pPrChange>
      </w:pPr>
      <w:proofErr w:type="spellStart"/>
      <w:ins w:id="405" w:author="Edmund Senkleiter" w:date="2014-12-28T17:42:00Z">
        <w:r>
          <w:t>CellPrototype</w:t>
        </w:r>
        <w:proofErr w:type="spellEnd"/>
        <w:r>
          <w:t xml:space="preserve"> – Standard Zelle mit Titel, Text und evtl. einem Bild</w:t>
        </w:r>
      </w:ins>
    </w:p>
    <w:p w14:paraId="35046F03" w14:textId="664A5A70" w:rsidR="00A86979" w:rsidRDefault="00A86979" w:rsidP="00A86979">
      <w:pPr>
        <w:pStyle w:val="Listenabsatz"/>
        <w:numPr>
          <w:ilvl w:val="0"/>
          <w:numId w:val="50"/>
        </w:numPr>
        <w:rPr>
          <w:ins w:id="406" w:author="Edmund Senkleiter" w:date="2014-12-28T17:42:00Z"/>
        </w:rPr>
        <w:pPrChange w:id="407" w:author="Edmund Senkleiter" w:date="2014-12-28T17:42:00Z">
          <w:pPr>
            <w:pStyle w:val="berschrift2"/>
          </w:pPr>
        </w:pPrChange>
      </w:pPr>
      <w:proofErr w:type="spellStart"/>
      <w:ins w:id="408" w:author="Edmund Senkleiter" w:date="2014-12-28T17:42:00Z">
        <w:r>
          <w:t>CellImage</w:t>
        </w:r>
      </w:ins>
      <w:proofErr w:type="spellEnd"/>
      <w:ins w:id="409" w:author="Edmund Senkleiter" w:date="2014-12-28T17:43:00Z">
        <w:r>
          <w:t xml:space="preserve"> – Hält ein zentriertes Bild </w:t>
        </w:r>
      </w:ins>
    </w:p>
    <w:p w14:paraId="1D797921" w14:textId="5C4718EC" w:rsidR="00A86979" w:rsidRDefault="00A86979" w:rsidP="00A86979">
      <w:pPr>
        <w:pStyle w:val="Listenabsatz"/>
        <w:numPr>
          <w:ilvl w:val="0"/>
          <w:numId w:val="50"/>
        </w:numPr>
        <w:rPr>
          <w:ins w:id="410" w:author="Edmund Senkleiter" w:date="2014-12-28T17:45:00Z"/>
        </w:rPr>
        <w:pPrChange w:id="411" w:author="Edmund Senkleiter" w:date="2014-12-28T17:42:00Z">
          <w:pPr>
            <w:pStyle w:val="berschrift2"/>
          </w:pPr>
        </w:pPrChange>
      </w:pPr>
      <w:proofErr w:type="spellStart"/>
      <w:ins w:id="412" w:author="Edmund Senkleiter" w:date="2014-12-28T17:42:00Z">
        <w:r>
          <w:t>CellTextField</w:t>
        </w:r>
      </w:ins>
      <w:proofErr w:type="spellEnd"/>
      <w:ins w:id="413" w:author="Edmund Senkleiter" w:date="2014-12-28T17:43:00Z">
        <w:r>
          <w:t xml:space="preserve"> – Hält ein Text</w:t>
        </w:r>
      </w:ins>
      <w:ins w:id="414" w:author="Edmund Senkleiter" w:date="2014-12-28T17:44:00Z">
        <w:r w:rsidR="006C354B">
          <w:t>feld in dem Text eingeben werden kann, sowie einen Bu</w:t>
        </w:r>
        <w:r w:rsidR="006C354B">
          <w:t>t</w:t>
        </w:r>
        <w:r w:rsidR="006C354B">
          <w:t>ton womit mit dem Text</w:t>
        </w:r>
      </w:ins>
      <w:ins w:id="415" w:author="Edmund Senkleiter" w:date="2014-12-28T17:45:00Z">
        <w:r w:rsidR="006C354B">
          <w:t xml:space="preserve"> als Parameter</w:t>
        </w:r>
      </w:ins>
      <w:ins w:id="416" w:author="Edmund Senkleiter" w:date="2014-12-28T17:44:00Z">
        <w:r w:rsidR="006C354B">
          <w:t xml:space="preserve"> eine Aktion ausgeführt wird.</w:t>
        </w:r>
      </w:ins>
    </w:p>
    <w:p w14:paraId="2E93FEB6" w14:textId="417829F5" w:rsidR="006C354B" w:rsidRDefault="006C354B" w:rsidP="006C354B">
      <w:pPr>
        <w:rPr>
          <w:ins w:id="417" w:author="Edmund Senkleiter" w:date="2014-12-28T17:48:00Z"/>
        </w:rPr>
        <w:pPrChange w:id="418" w:author="Edmund Senkleiter" w:date="2014-12-28T17:45:00Z">
          <w:pPr>
            <w:pStyle w:val="berschrift2"/>
          </w:pPr>
        </w:pPrChange>
      </w:pPr>
      <w:ins w:id="419" w:author="Edmund Senkleiter" w:date="2014-12-28T17:45:00Z">
        <w:r>
          <w:t xml:space="preserve">Die den Cells </w:t>
        </w:r>
        <w:proofErr w:type="spellStart"/>
        <w:r>
          <w:t>zuordbaren</w:t>
        </w:r>
        <w:proofErr w:type="spellEnd"/>
        <w:r>
          <w:t xml:space="preserve"> Actio</w:t>
        </w:r>
      </w:ins>
      <w:ins w:id="420" w:author="Edmund Senkleiter" w:date="2014-12-28T17:46:00Z">
        <w:r>
          <w:t xml:space="preserve">ns haben einen Typ und </w:t>
        </w:r>
      </w:ins>
      <w:ins w:id="421" w:author="Edmund Senkleiter" w:date="2014-12-28T17:47:00Z">
        <w:r>
          <w:t>dessen</w:t>
        </w:r>
      </w:ins>
      <w:ins w:id="422" w:author="Edmund Senkleiter" w:date="2014-12-28T17:46:00Z">
        <w:r>
          <w:t xml:space="preserve"> jeweilige Attribute. </w:t>
        </w:r>
      </w:ins>
      <w:ins w:id="423" w:author="Edmund Senkleiter" w:date="2014-12-28T17:47:00Z">
        <w:r>
          <w:t>Hier wu</w:t>
        </w:r>
        <w:r>
          <w:t>r</w:t>
        </w:r>
        <w:r>
          <w:t>den bereits 5 konkrete Actions entworfen, die von den Attributen</w:t>
        </w:r>
      </w:ins>
      <w:ins w:id="424" w:author="Edmund Senkleiter" w:date="2014-12-28T17:48:00Z">
        <w:r>
          <w:t xml:space="preserve"> her</w:t>
        </w:r>
      </w:ins>
      <w:ins w:id="425" w:author="Edmund Senkleiter" w:date="2014-12-28T17:47:00Z">
        <w:r>
          <w:t xml:space="preserve"> meistens gleich sind</w:t>
        </w:r>
      </w:ins>
      <w:ins w:id="426" w:author="Edmund Senkleiter" w:date="2014-12-28T17:48:00Z">
        <w:r>
          <w:t>, j</w:t>
        </w:r>
        <w:r>
          <w:t>e</w:t>
        </w:r>
        <w:r>
          <w:t>doch keiner gemeinsamen Action zugeordnet wurden.</w:t>
        </w:r>
      </w:ins>
    </w:p>
    <w:p w14:paraId="7279B095" w14:textId="41794DD3" w:rsidR="006C354B" w:rsidRDefault="006C354B" w:rsidP="006C354B">
      <w:pPr>
        <w:pStyle w:val="Listenabsatz"/>
        <w:numPr>
          <w:ilvl w:val="0"/>
          <w:numId w:val="51"/>
        </w:numPr>
        <w:rPr>
          <w:ins w:id="427" w:author="Edmund Senkleiter" w:date="2014-12-28T17:49:00Z"/>
        </w:rPr>
        <w:pPrChange w:id="428" w:author="Edmund Senkleiter" w:date="2014-12-28T17:48:00Z">
          <w:pPr>
            <w:pStyle w:val="berschrift2"/>
          </w:pPr>
        </w:pPrChange>
      </w:pPr>
      <w:proofErr w:type="spellStart"/>
      <w:ins w:id="429" w:author="Edmund Senkleiter" w:date="2014-12-28T17:49:00Z">
        <w:r>
          <w:t>ActionOpenAppWithURL</w:t>
        </w:r>
      </w:ins>
      <w:proofErr w:type="spellEnd"/>
      <w:ins w:id="430" w:author="Edmund Senkleiter" w:date="2014-12-28T17:50:00Z">
        <w:r>
          <w:t xml:space="preserve"> </w:t>
        </w:r>
      </w:ins>
      <w:ins w:id="431" w:author="Edmund Senkleiter" w:date="2014-12-28T17:52:00Z">
        <w:r>
          <w:t>–</w:t>
        </w:r>
      </w:ins>
      <w:ins w:id="432" w:author="Edmund Senkleiter" w:date="2014-12-28T17:50:00Z">
        <w:r>
          <w:t xml:space="preserve"> </w:t>
        </w:r>
      </w:ins>
      <w:ins w:id="433" w:author="Edmund Senkleiter" w:date="2014-12-28T17:52:00Z">
        <w:r>
          <w:t>Öffnet eine andere Applikation, wenn auf dem Gerät vo</w:t>
        </w:r>
        <w:r>
          <w:t>r</w:t>
        </w:r>
        <w:r>
          <w:t xml:space="preserve">handen, über eine </w:t>
        </w:r>
        <w:proofErr w:type="spellStart"/>
        <w:r>
          <w:t>angebene</w:t>
        </w:r>
        <w:proofErr w:type="spellEnd"/>
        <w:r>
          <w:t xml:space="preserve"> URL</w:t>
        </w:r>
      </w:ins>
      <w:ins w:id="434" w:author="Edmund Senkleiter" w:date="2014-12-28T17:54:00Z">
        <w:r w:rsidR="00B37D26">
          <w:t>.</w:t>
        </w:r>
      </w:ins>
    </w:p>
    <w:p w14:paraId="728D6B16" w14:textId="0A678C2D" w:rsidR="006C354B" w:rsidRDefault="006C354B" w:rsidP="006C354B">
      <w:pPr>
        <w:pStyle w:val="Listenabsatz"/>
        <w:numPr>
          <w:ilvl w:val="0"/>
          <w:numId w:val="51"/>
        </w:numPr>
        <w:rPr>
          <w:ins w:id="435" w:author="Edmund Senkleiter" w:date="2014-12-28T17:49:00Z"/>
        </w:rPr>
        <w:pPrChange w:id="436" w:author="Edmund Senkleiter" w:date="2014-12-28T17:48:00Z">
          <w:pPr>
            <w:pStyle w:val="berschrift2"/>
          </w:pPr>
        </w:pPrChange>
      </w:pPr>
      <w:proofErr w:type="spellStart"/>
      <w:ins w:id="437" w:author="Edmund Senkleiter" w:date="2014-12-28T17:49:00Z">
        <w:r>
          <w:t>ActionSegueIntoView</w:t>
        </w:r>
      </w:ins>
      <w:proofErr w:type="spellEnd"/>
      <w:ins w:id="438" w:author="Edmund Senkleiter" w:date="2014-12-28T17:53:00Z">
        <w:r>
          <w:t xml:space="preserve"> – Wechselt zu einer anderen View. Das Target Attribut ist hier der Identifier des </w:t>
        </w:r>
        <w:proofErr w:type="spellStart"/>
        <w:r>
          <w:t>Zielviews</w:t>
        </w:r>
      </w:ins>
      <w:proofErr w:type="spellEnd"/>
      <w:ins w:id="439" w:author="Edmund Senkleiter" w:date="2014-12-28T17:54:00Z">
        <w:r w:rsidR="00B37D26">
          <w:t>.</w:t>
        </w:r>
      </w:ins>
    </w:p>
    <w:p w14:paraId="0705894C" w14:textId="7F26B12A" w:rsidR="006C354B" w:rsidRDefault="006C354B" w:rsidP="006C354B">
      <w:pPr>
        <w:pStyle w:val="Listenabsatz"/>
        <w:numPr>
          <w:ilvl w:val="0"/>
          <w:numId w:val="51"/>
        </w:numPr>
        <w:rPr>
          <w:ins w:id="440" w:author="Edmund Senkleiter" w:date="2014-12-28T17:49:00Z"/>
        </w:rPr>
        <w:pPrChange w:id="441" w:author="Edmund Senkleiter" w:date="2014-12-28T17:48:00Z">
          <w:pPr>
            <w:pStyle w:val="berschrift2"/>
          </w:pPr>
        </w:pPrChange>
      </w:pPr>
      <w:proofErr w:type="spellStart"/>
      <w:ins w:id="442" w:author="Edmund Senkleiter" w:date="2014-12-28T17:49:00Z">
        <w:r>
          <w:t>ActionAddToContacts</w:t>
        </w:r>
      </w:ins>
      <w:proofErr w:type="spellEnd"/>
      <w:ins w:id="443" w:author="Edmund Senkleiter" w:date="2014-12-28T17:54:00Z">
        <w:r>
          <w:t xml:space="preserve"> – Fügt einen neuen Kontakt zum Telefonbuch hinzu</w:t>
        </w:r>
        <w:r w:rsidR="00B37D26">
          <w:t>. Die A</w:t>
        </w:r>
        <w:r w:rsidR="00B37D26">
          <w:t>c</w:t>
        </w:r>
        <w:r w:rsidR="00B37D26">
          <w:t>tion kann natürlich mit weiteren Attributen ergänzt werden.</w:t>
        </w:r>
      </w:ins>
    </w:p>
    <w:p w14:paraId="732B6185" w14:textId="6B09F171" w:rsidR="006C354B" w:rsidRDefault="006C354B" w:rsidP="006C354B">
      <w:pPr>
        <w:pStyle w:val="Listenabsatz"/>
        <w:numPr>
          <w:ilvl w:val="0"/>
          <w:numId w:val="51"/>
        </w:numPr>
        <w:rPr>
          <w:ins w:id="444" w:author="Edmund Senkleiter" w:date="2014-12-28T17:49:00Z"/>
        </w:rPr>
        <w:pPrChange w:id="445" w:author="Edmund Senkleiter" w:date="2014-12-28T17:48:00Z">
          <w:pPr>
            <w:pStyle w:val="berschrift2"/>
          </w:pPr>
        </w:pPrChange>
      </w:pPr>
      <w:proofErr w:type="spellStart"/>
      <w:ins w:id="446" w:author="Edmund Senkleiter" w:date="2014-12-28T17:49:00Z">
        <w:r>
          <w:t>ActionPostTextWithURL</w:t>
        </w:r>
      </w:ins>
      <w:proofErr w:type="spellEnd"/>
      <w:ins w:id="447" w:author="Edmund Senkleiter" w:date="2014-12-28T17:54:00Z">
        <w:r w:rsidR="00B37D26">
          <w:t xml:space="preserve"> </w:t>
        </w:r>
      </w:ins>
      <w:ins w:id="448" w:author="Edmund Senkleiter" w:date="2014-12-28T17:55:00Z">
        <w:r w:rsidR="00B37D26">
          <w:t>–</w:t>
        </w:r>
      </w:ins>
      <w:ins w:id="449" w:author="Edmund Senkleiter" w:date="2014-12-28T17:54:00Z">
        <w:r w:rsidR="00B37D26">
          <w:t xml:space="preserve"> Die Action </w:t>
        </w:r>
      </w:ins>
      <w:ins w:id="450" w:author="Edmund Senkleiter" w:date="2014-12-28T17:55:00Z">
        <w:r w:rsidR="00B37D26">
          <w:t>erhält</w:t>
        </w:r>
      </w:ins>
      <w:ins w:id="451" w:author="Edmund Senkleiter" w:date="2014-12-28T17:54:00Z">
        <w:r w:rsidR="00B37D26">
          <w:t xml:space="preserve"> </w:t>
        </w:r>
      </w:ins>
      <w:ins w:id="452" w:author="Edmund Senkleiter" w:date="2014-12-28T17:55:00Z">
        <w:r w:rsidR="00B37D26">
          <w:t>über einen</w:t>
        </w:r>
      </w:ins>
      <w:ins w:id="453" w:author="Edmund Senkleiter" w:date="2014-12-28T17:54:00Z">
        <w:r w:rsidR="00B37D26">
          <w:t xml:space="preserve"> Parameter einen Text</w:t>
        </w:r>
      </w:ins>
      <w:ins w:id="454" w:author="Edmund Senkleiter" w:date="2014-12-28T17:55:00Z">
        <w:r w:rsidR="00B37D26">
          <w:t>, fügt ihn in das URL Attribut ein und öffnet diese anschließend.</w:t>
        </w:r>
      </w:ins>
    </w:p>
    <w:p w14:paraId="2E2553E3" w14:textId="0AFCD189" w:rsidR="006C354B" w:rsidRPr="00F640E1" w:rsidRDefault="006C354B" w:rsidP="006C354B">
      <w:pPr>
        <w:pStyle w:val="Listenabsatz"/>
        <w:numPr>
          <w:ilvl w:val="0"/>
          <w:numId w:val="51"/>
        </w:numPr>
        <w:pPrChange w:id="455" w:author="Edmund Senkleiter" w:date="2014-12-28T17:48:00Z">
          <w:pPr>
            <w:pStyle w:val="berschrift2"/>
          </w:pPr>
        </w:pPrChange>
      </w:pPr>
      <w:proofErr w:type="spellStart"/>
      <w:ins w:id="456" w:author="Edmund Senkleiter" w:date="2014-12-28T17:49:00Z">
        <w:r>
          <w:t>ActionWebViewWithURL</w:t>
        </w:r>
      </w:ins>
      <w:proofErr w:type="spellEnd"/>
      <w:ins w:id="457" w:author="Edmund Senkleiter" w:date="2014-12-28T17:56:00Z">
        <w:r w:rsidR="00B37D26">
          <w:t xml:space="preserve"> – Öffnet des Browser des Gerät mit einer über das URL A</w:t>
        </w:r>
        <w:r w:rsidR="00B37D26">
          <w:t>t</w:t>
        </w:r>
        <w:r w:rsidR="00B37D26">
          <w:t>tribut definierten Webseite.</w:t>
        </w:r>
      </w:ins>
      <w:bookmarkStart w:id="458" w:name="_GoBack"/>
      <w:bookmarkEnd w:id="458"/>
    </w:p>
    <w:p w14:paraId="53AF285A" w14:textId="44A348F2" w:rsidR="00952E5E" w:rsidRDefault="00952E5E" w:rsidP="00D92CD5">
      <w:pPr>
        <w:pStyle w:val="berschrift1"/>
      </w:pPr>
      <w:bookmarkStart w:id="459" w:name="_Toc280261750"/>
      <w:proofErr w:type="spellStart"/>
      <w:r>
        <w:t>iOS</w:t>
      </w:r>
      <w:proofErr w:type="spellEnd"/>
      <w:r>
        <w:t xml:space="preserve"> </w:t>
      </w:r>
      <w:r w:rsidR="004F5D51">
        <w:t>Interpreter</w:t>
      </w:r>
      <w:bookmarkEnd w:id="459"/>
    </w:p>
    <w:p w14:paraId="3B4E0AE1" w14:textId="3C04300F" w:rsidR="00952E5E" w:rsidRDefault="00952E5E" w:rsidP="00D92CD5">
      <w:r>
        <w:t xml:space="preserve">Sprachmerkmal -&gt; </w:t>
      </w:r>
      <w:proofErr w:type="spellStart"/>
      <w:r>
        <w:t>UITableViewController</w:t>
      </w:r>
      <w:proofErr w:type="spellEnd"/>
    </w:p>
    <w:p w14:paraId="5EF28FA9" w14:textId="77777777" w:rsidR="00B43325" w:rsidRDefault="00B43325" w:rsidP="00B43325">
      <w:pPr>
        <w:pStyle w:val="berschrift2"/>
      </w:pPr>
      <w:bookmarkStart w:id="460" w:name="_Toc280261751"/>
      <w:r>
        <w:t>Architektur</w:t>
      </w:r>
      <w:bookmarkEnd w:id="460"/>
    </w:p>
    <w:p w14:paraId="1A7E2AA7" w14:textId="77777777" w:rsidR="00B43325" w:rsidRDefault="00B43325" w:rsidP="00B43325">
      <w:pPr>
        <w:pStyle w:val="berschrift2"/>
      </w:pPr>
      <w:bookmarkStart w:id="461" w:name="_Toc280261752"/>
      <w:r>
        <w:t>Entwurf</w:t>
      </w:r>
      <w:bookmarkEnd w:id="461"/>
    </w:p>
    <w:p w14:paraId="7536FD7D" w14:textId="77777777" w:rsidR="00B43325" w:rsidRDefault="00B43325" w:rsidP="00B43325">
      <w:r>
        <w:t>Technologieauswahl</w:t>
      </w:r>
    </w:p>
    <w:p w14:paraId="59A7A6C9" w14:textId="77777777" w:rsidR="00B43325" w:rsidRPr="00952E5E" w:rsidRDefault="00B43325" w:rsidP="00B43325">
      <w:r>
        <w:tab/>
      </w:r>
      <w:proofErr w:type="spellStart"/>
      <w:r>
        <w:t>Restkit</w:t>
      </w:r>
      <w:proofErr w:type="spellEnd"/>
    </w:p>
    <w:p w14:paraId="3D00B37D" w14:textId="77777777" w:rsidR="00B43325" w:rsidRPr="00952E5E" w:rsidRDefault="00B43325" w:rsidP="00D92CD5"/>
    <w:p w14:paraId="55D086FB" w14:textId="415DBCAD" w:rsidR="003C6977" w:rsidRDefault="000A4A3C" w:rsidP="003C6977">
      <w:pPr>
        <w:pStyle w:val="berschrift1"/>
      </w:pPr>
      <w:bookmarkStart w:id="462" w:name="_Toc280261753"/>
      <w:r>
        <w:t xml:space="preserve">Beispiel </w:t>
      </w:r>
      <w:proofErr w:type="spellStart"/>
      <w:r>
        <w:t>iOS</w:t>
      </w:r>
      <w:r w:rsidR="00B14456">
        <w:t>TemplateLanguage</w:t>
      </w:r>
      <w:proofErr w:type="spellEnd"/>
      <w:r>
        <w:t xml:space="preserve"> Applikation</w:t>
      </w:r>
      <w:bookmarkEnd w:id="462"/>
    </w:p>
    <w:p w14:paraId="4FE0D7C8" w14:textId="0DA40F10" w:rsidR="00B372A7" w:rsidRPr="00B372A7" w:rsidRDefault="000004F4" w:rsidP="00B372A7">
      <w:r>
        <w:t>Um die entwickelte Beschreibungssprache einer ersten Evaluation zu unterziehen, bedarf es einer Beispiel App, deren Entwurf und Umsetzung im Folgenden nun beschreiben wird. Als Vorlage dient die App Muc2014[</w:t>
      </w:r>
      <w:proofErr w:type="spellStart"/>
      <w:r w:rsidRPr="000004F4">
        <w:rPr>
          <w:color w:val="F79646" w:themeColor="accent6"/>
        </w:rPr>
        <w:t>src</w:t>
      </w:r>
      <w:proofErr w:type="spellEnd"/>
      <w:r>
        <w:t>], welche bereits im Rahmen einer Masterarbeit entwickelt wurde. Ziel der Beispiel App ist es, möglichst viele unterschiedliche Funktionalitäten der Vo</w:t>
      </w:r>
      <w:r>
        <w:t>r</w:t>
      </w:r>
      <w:r>
        <w:t xml:space="preserve">lage mithilfe der Beschreibungssprache zu realisieren. </w:t>
      </w:r>
    </w:p>
    <w:p w14:paraId="3ABFB9F5" w14:textId="3BD7416C" w:rsidR="003B0497" w:rsidRDefault="003C6977" w:rsidP="003C6977">
      <w:pPr>
        <w:pStyle w:val="berschrift2"/>
      </w:pPr>
      <w:bookmarkStart w:id="463" w:name="_Toc280261754"/>
      <w:r>
        <w:t>Anforderungen</w:t>
      </w:r>
      <w:bookmarkEnd w:id="463"/>
    </w:p>
    <w:p w14:paraId="245AF45A" w14:textId="505CEBB3" w:rsidR="00952E5E" w:rsidRPr="00952E5E" w:rsidRDefault="00952E5E" w:rsidP="00D92CD5">
      <w:r>
        <w:t>Das sind Anforderungen an konkrete App</w:t>
      </w:r>
    </w:p>
    <w:p w14:paraId="30F3F6B1" w14:textId="63C4FF89" w:rsidR="000004F4" w:rsidRDefault="000004F4" w:rsidP="000004F4">
      <w:pPr>
        <w:pStyle w:val="Listenabsatz"/>
        <w:numPr>
          <w:ilvl w:val="0"/>
          <w:numId w:val="35"/>
        </w:numPr>
      </w:pPr>
      <w:r>
        <w:t xml:space="preserve">Datenquelle: </w:t>
      </w:r>
      <w:proofErr w:type="spellStart"/>
      <w:r>
        <w:t>CommunityMashup</w:t>
      </w:r>
      <w:proofErr w:type="spellEnd"/>
      <w:r>
        <w:t xml:space="preserve"> MUC</w:t>
      </w:r>
    </w:p>
    <w:p w14:paraId="4D485462" w14:textId="5C8BFA81" w:rsidR="000004F4" w:rsidRDefault="00B74610" w:rsidP="000004F4">
      <w:pPr>
        <w:pStyle w:val="Listenabsatz"/>
        <w:numPr>
          <w:ilvl w:val="0"/>
          <w:numId w:val="35"/>
        </w:numPr>
      </w:pPr>
      <w:r>
        <w:t xml:space="preserve">JSON </w:t>
      </w:r>
      <w:proofErr w:type="spellStart"/>
      <w:r>
        <w:t>Parsing</w:t>
      </w:r>
      <w:proofErr w:type="spellEnd"/>
      <w:r>
        <w:t xml:space="preserve"> und Mapping</w:t>
      </w:r>
    </w:p>
    <w:p w14:paraId="3755402E" w14:textId="3BE57168" w:rsidR="00B74610" w:rsidRDefault="00B74610" w:rsidP="000004F4">
      <w:pPr>
        <w:pStyle w:val="Listenabsatz"/>
        <w:numPr>
          <w:ilvl w:val="0"/>
          <w:numId w:val="35"/>
        </w:numPr>
      </w:pPr>
      <w:r>
        <w:t>Persistenz der Daten</w:t>
      </w:r>
    </w:p>
    <w:p w14:paraId="44062C7C" w14:textId="7652AE7C" w:rsidR="00B74610" w:rsidRDefault="00B74610" w:rsidP="000004F4">
      <w:pPr>
        <w:pStyle w:val="Listenabsatz"/>
        <w:numPr>
          <w:ilvl w:val="0"/>
          <w:numId w:val="35"/>
        </w:numPr>
      </w:pPr>
      <w:r>
        <w:t>Geschwindigkeit, Verwendung mit geringer Bandbreite</w:t>
      </w:r>
    </w:p>
    <w:p w14:paraId="23C9E705" w14:textId="13B07B5E" w:rsidR="00B74610" w:rsidRDefault="00B74610" w:rsidP="000004F4">
      <w:pPr>
        <w:pStyle w:val="Listenabsatz"/>
        <w:numPr>
          <w:ilvl w:val="0"/>
          <w:numId w:val="35"/>
        </w:numPr>
      </w:pPr>
      <w:r>
        <w:t>UI Design stark an Vorlagen App orientiert</w:t>
      </w:r>
    </w:p>
    <w:p w14:paraId="3F914301" w14:textId="79EA40F4" w:rsidR="001F7305" w:rsidRDefault="001F7305" w:rsidP="00D92CD5">
      <w:pPr>
        <w:pStyle w:val="berschrift2"/>
      </w:pPr>
      <w:bookmarkStart w:id="464" w:name="_Toc280261755"/>
      <w:proofErr w:type="spellStart"/>
      <w:r>
        <w:t>CommunityMashup</w:t>
      </w:r>
      <w:bookmarkEnd w:id="464"/>
      <w:proofErr w:type="spellEnd"/>
    </w:p>
    <w:p w14:paraId="2ACAD51E" w14:textId="4217923C" w:rsidR="001F7305" w:rsidRDefault="001F7305" w:rsidP="00D92CD5">
      <w:pPr>
        <w:ind w:left="142"/>
      </w:pPr>
      <w:r>
        <w:t>Architektur</w:t>
      </w:r>
    </w:p>
    <w:p w14:paraId="425E98C5" w14:textId="6ABFAB12" w:rsidR="001F7305" w:rsidRDefault="001F7305" w:rsidP="00D92CD5">
      <w:pPr>
        <w:ind w:left="142"/>
      </w:pPr>
      <w:r>
        <w:t>Funktionsweise</w:t>
      </w:r>
    </w:p>
    <w:p w14:paraId="1D51EB61" w14:textId="2B27B625" w:rsidR="001F7305" w:rsidRDefault="001F7305" w:rsidP="00D92CD5">
      <w:pPr>
        <w:ind w:left="142"/>
      </w:pPr>
      <w:r>
        <w:tab/>
        <w:t>Schnittstellen</w:t>
      </w:r>
    </w:p>
    <w:p w14:paraId="5612D2A4" w14:textId="2D8377BE" w:rsidR="001F7305" w:rsidRDefault="001F7305" w:rsidP="00D92CD5">
      <w:pPr>
        <w:ind w:left="142"/>
      </w:pPr>
      <w:r>
        <w:tab/>
        <w:t>Templates</w:t>
      </w:r>
    </w:p>
    <w:p w14:paraId="0EBDCB73" w14:textId="47324514" w:rsidR="003C6977" w:rsidRDefault="00952E5E" w:rsidP="003C6977">
      <w:pPr>
        <w:pStyle w:val="berschrift2"/>
      </w:pPr>
      <w:bookmarkStart w:id="465" w:name="_Toc280261756"/>
      <w:r>
        <w:t>Umsetzung/</w:t>
      </w:r>
      <w:r w:rsidR="003C6977">
        <w:t>Funktionsweise</w:t>
      </w:r>
      <w:bookmarkEnd w:id="465"/>
    </w:p>
    <w:p w14:paraId="140EB93B" w14:textId="0FB648F6" w:rsidR="00952E5E" w:rsidRPr="00952E5E" w:rsidRDefault="00952E5E" w:rsidP="00D92CD5">
      <w:r>
        <w:t xml:space="preserve">Hier </w:t>
      </w:r>
      <w:proofErr w:type="spellStart"/>
      <w:r>
        <w:t>Schreenshots</w:t>
      </w:r>
      <w:proofErr w:type="spellEnd"/>
      <w:r w:rsidR="00B43325">
        <w:t xml:space="preserve"> der App</w:t>
      </w:r>
      <w:r>
        <w:t xml:space="preserve"> mit Beschreibung</w:t>
      </w:r>
    </w:p>
    <w:p w14:paraId="49346276" w14:textId="6E90EFF2" w:rsidR="003C6977" w:rsidRDefault="00952E5E" w:rsidP="00B14456">
      <w:pPr>
        <w:pStyle w:val="berschrift2"/>
      </w:pPr>
      <w:bookmarkStart w:id="466" w:name="_Toc280261757"/>
      <w:r>
        <w:t>Fazit</w:t>
      </w:r>
      <w:bookmarkEnd w:id="466"/>
    </w:p>
    <w:p w14:paraId="17DC43FE" w14:textId="7C914B3A" w:rsidR="00155FF3" w:rsidRDefault="00155FF3" w:rsidP="00155FF3">
      <w:pPr>
        <w:pStyle w:val="berschrift3"/>
      </w:pPr>
      <w:bookmarkStart w:id="467" w:name="_Toc280261758"/>
      <w:r>
        <w:t>Erreichter Funktionsumfang</w:t>
      </w:r>
      <w:bookmarkEnd w:id="467"/>
    </w:p>
    <w:p w14:paraId="386B0396" w14:textId="7C757212" w:rsidR="00155FF3" w:rsidRPr="00155FF3" w:rsidRDefault="00155FF3" w:rsidP="00155FF3">
      <w:pPr>
        <w:pStyle w:val="berschrift3"/>
      </w:pPr>
      <w:bookmarkStart w:id="468" w:name="_Toc280261759"/>
      <w:r>
        <w:t>Verbesserte Performanz</w:t>
      </w:r>
      <w:bookmarkEnd w:id="468"/>
    </w:p>
    <w:p w14:paraId="6A55BAC0" w14:textId="77777777" w:rsidR="007B3822" w:rsidRDefault="007B3822" w:rsidP="00A75873">
      <w:pPr>
        <w:pStyle w:val="berschrift1"/>
      </w:pPr>
      <w:bookmarkStart w:id="469" w:name="_Toc188281388"/>
      <w:bookmarkStart w:id="470" w:name="_Toc280261760"/>
      <w:bookmarkEnd w:id="44"/>
      <w:bookmarkEnd w:id="45"/>
      <w:r w:rsidRPr="00C6416A">
        <w:t>Zusammenfassung und Ausblick</w:t>
      </w:r>
      <w:bookmarkEnd w:id="469"/>
      <w:bookmarkEnd w:id="470"/>
    </w:p>
    <w:p w14:paraId="75EA369B" w14:textId="77777777" w:rsidR="00284FF0" w:rsidRDefault="00284FF0" w:rsidP="003D0D25"/>
    <w:p w14:paraId="353DD6DD" w14:textId="77777777" w:rsidR="007A461C" w:rsidRDefault="007A461C" w:rsidP="003D0D25"/>
    <w:p w14:paraId="2068AE2F" w14:textId="77777777" w:rsidR="00816A78" w:rsidRPr="00757549" w:rsidRDefault="00816A78" w:rsidP="003D0D25">
      <w:pPr>
        <w:sectPr w:rsidR="00816A78" w:rsidRPr="00757549" w:rsidSect="00B30A5C">
          <w:headerReference w:type="default" r:id="rId14"/>
          <w:endnotePr>
            <w:numStart w:val="12"/>
          </w:endnotePr>
          <w:pgSz w:w="11906" w:h="16838" w:code="9"/>
          <w:pgMar w:top="1332" w:right="1134" w:bottom="1701" w:left="1701" w:header="851" w:footer="567" w:gutter="0"/>
          <w:pgNumType w:start="1"/>
          <w:cols w:space="708"/>
          <w:docGrid w:linePitch="360"/>
        </w:sectPr>
      </w:pPr>
    </w:p>
    <w:p w14:paraId="6AEF0901" w14:textId="77777777" w:rsidR="008F6ED6" w:rsidRDefault="008F6ED6" w:rsidP="00757549">
      <w:pPr>
        <w:pStyle w:val="Bereichstitel"/>
      </w:pPr>
      <w:bookmarkStart w:id="471" w:name="_Toc54781209"/>
      <w:bookmarkStart w:id="472" w:name="_Toc169968677"/>
      <w:bookmarkStart w:id="473" w:name="_Toc177457787"/>
      <w:bookmarkStart w:id="474" w:name="_Toc280261761"/>
      <w:r w:rsidRPr="00C6416A">
        <w:t>Literaturverzeichnis</w:t>
      </w:r>
      <w:bookmarkStart w:id="475" w:name="TableOfLiterature"/>
      <w:bookmarkEnd w:id="471"/>
      <w:bookmarkEnd w:id="472"/>
      <w:bookmarkEnd w:id="473"/>
      <w:bookmarkEnd w:id="475"/>
      <w:bookmarkEnd w:id="474"/>
    </w:p>
    <w:p w14:paraId="2CFB0605" w14:textId="0FF0E520" w:rsidR="00434882" w:rsidRDefault="00434882" w:rsidP="00434882">
      <w:pPr>
        <w:pStyle w:val="StandardWeb"/>
        <w:ind w:left="480" w:hanging="480"/>
      </w:pPr>
      <w:proofErr w:type="spellStart"/>
      <w:r>
        <w:t>Phanouriou</w:t>
      </w:r>
      <w:proofErr w:type="spellEnd"/>
      <w:r>
        <w:t xml:space="preserve">, C. (2000). UIML: A Device-Independent User Interface Markup. </w:t>
      </w:r>
      <w:proofErr w:type="spellStart"/>
      <w:r>
        <w:t>Retrieved</w:t>
      </w:r>
      <w:proofErr w:type="spellEnd"/>
      <w:r>
        <w:t xml:space="preserve"> </w:t>
      </w:r>
      <w:proofErr w:type="spellStart"/>
      <w:r>
        <w:t>from</w:t>
      </w:r>
      <w:proofErr w:type="spellEnd"/>
      <w:r>
        <w:t xml:space="preserve"> http://vtechworks.lib.vt.edu/handle/10919/28625</w:t>
      </w:r>
    </w:p>
    <w:p w14:paraId="6F395396" w14:textId="77777777" w:rsidR="00C35309" w:rsidRPr="00C35309" w:rsidRDefault="00C35309" w:rsidP="00C35309"/>
    <w:sectPr w:rsidR="00C35309" w:rsidRPr="00C35309" w:rsidSect="00B30A5C">
      <w:headerReference w:type="default" r:id="rId15"/>
      <w:pgSz w:w="11906" w:h="16838" w:code="9"/>
      <w:pgMar w:top="1332" w:right="1134" w:bottom="1701" w:left="1701" w:header="851"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BD979" w14:textId="77777777" w:rsidR="006C354B" w:rsidRDefault="006C354B" w:rsidP="00563C8E">
      <w:pPr>
        <w:pStyle w:val="DeckblattTitel"/>
      </w:pPr>
      <w:r>
        <w:separator/>
      </w:r>
    </w:p>
    <w:p w14:paraId="08B2CCC1" w14:textId="77777777" w:rsidR="006C354B" w:rsidRDefault="006C354B"/>
    <w:p w14:paraId="4E65BAC4" w14:textId="77777777" w:rsidR="006C354B" w:rsidRDefault="006C354B"/>
  </w:endnote>
  <w:endnote w:type="continuationSeparator" w:id="0">
    <w:p w14:paraId="2AD5C4A3" w14:textId="77777777" w:rsidR="006C354B" w:rsidRDefault="006C354B" w:rsidP="00563C8E">
      <w:pPr>
        <w:pStyle w:val="DeckblattTitel"/>
      </w:pPr>
      <w:r>
        <w:continuationSeparator/>
      </w:r>
    </w:p>
    <w:p w14:paraId="65E56B51" w14:textId="77777777" w:rsidR="006C354B" w:rsidRDefault="006C354B"/>
    <w:p w14:paraId="2D52F4EB" w14:textId="77777777" w:rsidR="006C354B" w:rsidRDefault="006C3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69A3" w14:textId="77777777" w:rsidR="006C354B" w:rsidRDefault="006C354B">
      <w:r>
        <w:separator/>
      </w:r>
    </w:p>
  </w:footnote>
  <w:footnote w:type="continuationSeparator" w:id="0">
    <w:p w14:paraId="3E5D9058" w14:textId="77777777" w:rsidR="006C354B" w:rsidRDefault="006C354B" w:rsidP="00563C8E">
      <w:pPr>
        <w:pStyle w:val="DeckblattTitel"/>
      </w:pPr>
      <w:r>
        <w:continuationSeparator/>
      </w:r>
    </w:p>
    <w:p w14:paraId="26775E15" w14:textId="77777777" w:rsidR="006C354B" w:rsidRDefault="006C354B"/>
    <w:p w14:paraId="4C610FF7" w14:textId="77777777" w:rsidR="006C354B" w:rsidRDefault="006C354B"/>
  </w:footnote>
  <w:footnote w:id="1">
    <w:p w14:paraId="423BDE26" w14:textId="069685B2" w:rsidR="006C354B" w:rsidRDefault="006C354B">
      <w:pPr>
        <w:pStyle w:val="Funotentext"/>
      </w:pPr>
      <w:r>
        <w:rPr>
          <w:rStyle w:val="Funotenzeichen"/>
        </w:rPr>
        <w:footnoteRef/>
      </w:r>
      <w:r>
        <w:t xml:space="preserve"> </w:t>
      </w:r>
      <w:r w:rsidRPr="00ED1E8A">
        <w:t>http://phonegap.com/about/feature/</w:t>
      </w:r>
    </w:p>
  </w:footnote>
  <w:footnote w:id="2">
    <w:p w14:paraId="087E8380" w14:textId="4A134745" w:rsidR="006C354B" w:rsidRDefault="006C354B">
      <w:pPr>
        <w:pStyle w:val="Funotentext"/>
      </w:pPr>
      <w:r>
        <w:rPr>
          <w:rStyle w:val="Funotenzeichen"/>
        </w:rPr>
        <w:footnoteRef/>
      </w:r>
      <w:r>
        <w:t xml:space="preserve"> </w:t>
      </w:r>
      <w:r w:rsidRPr="00ED1E8A">
        <w:t>http://www.w3schools.com/html/html5_webstorage.asp</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C84A" w14:textId="77777777" w:rsidR="006C354B" w:rsidRDefault="006C354B">
    <w:pPr>
      <w:pStyle w:val="Kopfzeile"/>
    </w:pPr>
    <w:fldSimple w:instr=" STYLEREF  Bereichstitel  \* MERGEFORMAT ">
      <w:r w:rsidR="00B37D26">
        <w:rPr>
          <w:noProof/>
        </w:rPr>
        <w:t>Kurzzusammenfassung</w:t>
      </w:r>
    </w:fldSimple>
    <w:r>
      <w:tab/>
    </w:r>
    <w:r>
      <w:rPr>
        <w:rStyle w:val="Seitenzahl"/>
      </w:rPr>
      <w:fldChar w:fldCharType="begin"/>
    </w:r>
    <w:r>
      <w:rPr>
        <w:rStyle w:val="Seitenzahl"/>
      </w:rPr>
      <w:instrText xml:space="preserve"> PAGE </w:instrText>
    </w:r>
    <w:r>
      <w:rPr>
        <w:rStyle w:val="Seitenzahl"/>
      </w:rPr>
      <w:fldChar w:fldCharType="separate"/>
    </w:r>
    <w:r w:rsidR="00B37D26">
      <w:rPr>
        <w:rStyle w:val="Seitenzahl"/>
        <w:noProof/>
      </w:rPr>
      <w:t>i</w:t>
    </w:r>
    <w:r>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46B1" w14:textId="77777777" w:rsidR="006C354B" w:rsidRPr="00F45667" w:rsidRDefault="006C354B" w:rsidP="00F45667">
    <w:pPr>
      <w:pStyle w:val="Kopfzeile"/>
    </w:pPr>
    <w:fldSimple w:instr=" STYLEREF  &quot;Überschrift 1&quot;  \* MERGEFORMAT ">
      <w:r w:rsidRPr="00033114">
        <w:rPr>
          <w:b/>
          <w:bCs/>
          <w:noProof/>
          <w:lang w:val="en-US"/>
        </w:rPr>
        <w:t>Einleitung</w:t>
      </w:r>
    </w:fldSimple>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0777" w14:textId="77777777" w:rsidR="006C354B" w:rsidRPr="00A75873" w:rsidRDefault="006C354B">
    <w:pPr>
      <w:pStyle w:val="Kopfzeile"/>
    </w:pPr>
    <w:r w:rsidRPr="00A75873">
      <w:t xml:space="preserve">Kapitel </w:t>
    </w:r>
    <w:fldSimple w:instr=" STYLEREF  &quot;Überschrift 1&quot; \n  \* MERGEFORMAT ">
      <w:r w:rsidR="00B37D26" w:rsidRPr="00B37D26">
        <w:rPr>
          <w:bCs/>
          <w:noProof/>
          <w:lang w:val="en-US"/>
        </w:rPr>
        <w:t>1</w:t>
      </w:r>
    </w:fldSimple>
    <w:r w:rsidRPr="00A75873">
      <w:t xml:space="preserve">: </w:t>
    </w:r>
    <w:fldSimple w:instr=" STYLEREF  &quot;Überschrift 1&quot;  \* MERGEFORMAT ">
      <w:r w:rsidR="00B37D26">
        <w:rPr>
          <w:noProof/>
        </w:rPr>
        <w:t>Einleitung</w:t>
      </w:r>
    </w:fldSimple>
    <w:r w:rsidRPr="00A75873">
      <w:tab/>
    </w:r>
    <w:r w:rsidRPr="00A75873">
      <w:rPr>
        <w:rStyle w:val="Seitenzahl"/>
      </w:rPr>
      <w:fldChar w:fldCharType="begin"/>
    </w:r>
    <w:r w:rsidRPr="00A75873">
      <w:rPr>
        <w:rStyle w:val="Seitenzahl"/>
      </w:rPr>
      <w:instrText xml:space="preserve"> </w:instrText>
    </w:r>
    <w:r>
      <w:rPr>
        <w:rStyle w:val="Seitenzahl"/>
      </w:rPr>
      <w:instrText>PAGE</w:instrText>
    </w:r>
    <w:r w:rsidRPr="00A75873">
      <w:rPr>
        <w:rStyle w:val="Seitenzahl"/>
      </w:rPr>
      <w:instrText xml:space="preserve"> </w:instrText>
    </w:r>
    <w:r w:rsidRPr="00A75873">
      <w:rPr>
        <w:rStyle w:val="Seitenzahl"/>
      </w:rPr>
      <w:fldChar w:fldCharType="separate"/>
    </w:r>
    <w:r w:rsidR="00B37D26">
      <w:rPr>
        <w:rStyle w:val="Seitenzahl"/>
        <w:noProof/>
      </w:rPr>
      <w:t>1</w:t>
    </w:r>
    <w:r w:rsidRPr="00A75873">
      <w:rPr>
        <w:rStyle w:val="Seitenzahl"/>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2640" w14:textId="77777777" w:rsidR="006C354B" w:rsidRPr="00817303" w:rsidRDefault="006C354B" w:rsidP="00A75873">
    <w:pPr>
      <w:pStyle w:val="Kopfzeile"/>
    </w:pPr>
    <w:fldSimple w:instr=" STYLEREF  Bereichstitel  \* MERGEFORMAT ">
      <w:r w:rsidR="00B37D26">
        <w:rPr>
          <w:noProof/>
        </w:rPr>
        <w:t>Literaturverzeichnis</w:t>
      </w:r>
    </w:fldSimple>
    <w:r>
      <w:tab/>
    </w:r>
    <w:r>
      <w:rPr>
        <w:rStyle w:val="Seitenzahl"/>
      </w:rPr>
      <w:fldChar w:fldCharType="begin"/>
    </w:r>
    <w:r>
      <w:rPr>
        <w:rStyle w:val="Seitenzahl"/>
      </w:rPr>
      <w:instrText xml:space="preserve"> PAGE </w:instrText>
    </w:r>
    <w:r>
      <w:rPr>
        <w:rStyle w:val="Seitenzahl"/>
      </w:rPr>
      <w:fldChar w:fldCharType="separate"/>
    </w:r>
    <w:r w:rsidR="00B37D26">
      <w:rPr>
        <w:rStyle w:val="Seitenzahl"/>
        <w:noProof/>
      </w:rPr>
      <w:t>20</w:t>
    </w:r>
    <w:r>
      <w:rPr>
        <w:rStyle w:val="Seitenzah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8"/>
    <w:multiLevelType w:val="hybridMultilevel"/>
    <w:tmpl w:val="0E4A9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419B0"/>
    <w:multiLevelType w:val="hybridMultilevel"/>
    <w:tmpl w:val="2EACE246"/>
    <w:lvl w:ilvl="0" w:tplc="9FF298A6">
      <w:start w:val="1"/>
      <w:numFmt w:val="bullet"/>
      <w:lvlText w:val=""/>
      <w:lvlJc w:val="left"/>
      <w:pPr>
        <w:tabs>
          <w:tab w:val="num" w:pos="540"/>
        </w:tabs>
        <w:ind w:left="540" w:hanging="360"/>
      </w:pPr>
      <w:rPr>
        <w:rFonts w:ascii="Wingdings" w:hAnsi="Wingdings" w:hint="default"/>
        <w:color w:val="auto"/>
      </w:rPr>
    </w:lvl>
    <w:lvl w:ilvl="1" w:tplc="16D409F4">
      <w:start w:val="1"/>
      <w:numFmt w:val="bullet"/>
      <w:pStyle w:val="Aufgezhlt"/>
      <w:lvlText w:val=""/>
      <w:lvlJc w:val="left"/>
      <w:pPr>
        <w:tabs>
          <w:tab w:val="num" w:pos="1420"/>
        </w:tabs>
        <w:ind w:left="1420" w:hanging="340"/>
      </w:pPr>
      <w:rPr>
        <w:rFonts w:ascii="Wingdings" w:hAnsi="Wingdings" w:hint="default"/>
        <w:color w:val="auto"/>
      </w:rPr>
    </w:lvl>
    <w:lvl w:ilvl="2" w:tplc="04070005">
      <w:start w:val="1"/>
      <w:numFmt w:val="bullet"/>
      <w:lvlText w:val=""/>
      <w:lvlJc w:val="left"/>
      <w:pPr>
        <w:tabs>
          <w:tab w:val="num" w:pos="2160"/>
        </w:tabs>
        <w:ind w:left="2160" w:hanging="360"/>
      </w:pPr>
      <w:rPr>
        <w:rFonts w:ascii="Wingdings" w:hAnsi="Wingdings"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7B78FC"/>
    <w:multiLevelType w:val="hybridMultilevel"/>
    <w:tmpl w:val="89783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B54DFE"/>
    <w:multiLevelType w:val="hybridMultilevel"/>
    <w:tmpl w:val="BDC0EA0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78B76AE"/>
    <w:multiLevelType w:val="hybridMultilevel"/>
    <w:tmpl w:val="A250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3F2A7F"/>
    <w:multiLevelType w:val="hybridMultilevel"/>
    <w:tmpl w:val="01C40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6053A7"/>
    <w:multiLevelType w:val="hybridMultilevel"/>
    <w:tmpl w:val="D1008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8313E7"/>
    <w:multiLevelType w:val="hybridMultilevel"/>
    <w:tmpl w:val="953202E6"/>
    <w:lvl w:ilvl="0" w:tplc="04070005">
      <w:start w:val="1"/>
      <w:numFmt w:val="bullet"/>
      <w:lvlText w:val=""/>
      <w:lvlJc w:val="left"/>
      <w:pPr>
        <w:tabs>
          <w:tab w:val="num" w:pos="740"/>
        </w:tabs>
        <w:ind w:left="740" w:hanging="360"/>
      </w:pPr>
      <w:rPr>
        <w:rFonts w:ascii="Wingdings" w:hAnsi="Wingdings" w:hint="default"/>
      </w:rPr>
    </w:lvl>
    <w:lvl w:ilvl="1" w:tplc="04070003" w:tentative="1">
      <w:start w:val="1"/>
      <w:numFmt w:val="bullet"/>
      <w:lvlText w:val="o"/>
      <w:lvlJc w:val="left"/>
      <w:pPr>
        <w:tabs>
          <w:tab w:val="num" w:pos="1460"/>
        </w:tabs>
        <w:ind w:left="1460" w:hanging="360"/>
      </w:pPr>
      <w:rPr>
        <w:rFonts w:ascii="Courier New" w:hAnsi="Courier New" w:cs="Courier New"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8">
    <w:nsid w:val="34E31A5C"/>
    <w:multiLevelType w:val="hybridMultilevel"/>
    <w:tmpl w:val="21005DC6"/>
    <w:lvl w:ilvl="0" w:tplc="840421D6">
      <w:start w:val="1"/>
      <w:numFmt w:val="decimal"/>
      <w:pStyle w:val="Nummeriert"/>
      <w:lvlText w:val="%1."/>
      <w:lvlJc w:val="left"/>
      <w:pPr>
        <w:tabs>
          <w:tab w:val="num" w:pos="901"/>
        </w:tabs>
        <w:ind w:left="90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5CB653F"/>
    <w:multiLevelType w:val="hybridMultilevel"/>
    <w:tmpl w:val="D6BEA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BD7545"/>
    <w:multiLevelType w:val="multilevel"/>
    <w:tmpl w:val="49E2C6F8"/>
    <w:lvl w:ilvl="0">
      <w:start w:val="1"/>
      <w:numFmt w:val="none"/>
      <w:lvlText w:val=""/>
      <w:lvlJc w:val="left"/>
      <w:pPr>
        <w:tabs>
          <w:tab w:val="num" w:pos="567"/>
        </w:tabs>
        <w:ind w:left="567" w:hanging="567"/>
      </w:pPr>
      <w:rPr>
        <w:rFonts w:hint="default"/>
      </w:rPr>
    </w:lvl>
    <w:lvl w:ilvl="1">
      <w:start w:val="1"/>
      <w:numFmt w:val="upperLetter"/>
      <w:suff w:val="space"/>
      <w:lvlText w:val="Anhang %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9ED0B51"/>
    <w:multiLevelType w:val="hybridMultilevel"/>
    <w:tmpl w:val="8C9E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3B254A"/>
    <w:multiLevelType w:val="hybridMultilevel"/>
    <w:tmpl w:val="641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0977F3"/>
    <w:multiLevelType w:val="multilevel"/>
    <w:tmpl w:val="2AF2E7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B67EB6"/>
    <w:multiLevelType w:val="hybridMultilevel"/>
    <w:tmpl w:val="B8005AF2"/>
    <w:lvl w:ilvl="0" w:tplc="5D0617B2">
      <w:start w:val="1"/>
      <w:numFmt w:val="bullet"/>
      <w:lvlText w:val=""/>
      <w:lvlJc w:val="left"/>
      <w:pPr>
        <w:tabs>
          <w:tab w:val="num" w:pos="729"/>
        </w:tabs>
        <w:ind w:left="729" w:hanging="369"/>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E50310F"/>
    <w:multiLevelType w:val="hybridMultilevel"/>
    <w:tmpl w:val="73C60F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nsid w:val="42586537"/>
    <w:multiLevelType w:val="hybridMultilevel"/>
    <w:tmpl w:val="59A46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7F3346"/>
    <w:multiLevelType w:val="hybridMultilevel"/>
    <w:tmpl w:val="885A4F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4942960"/>
    <w:multiLevelType w:val="hybridMultilevel"/>
    <w:tmpl w:val="28DA7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CA2164"/>
    <w:multiLevelType w:val="hybridMultilevel"/>
    <w:tmpl w:val="81E6DE56"/>
    <w:lvl w:ilvl="0" w:tplc="5D0617B2">
      <w:start w:val="1"/>
      <w:numFmt w:val="bullet"/>
      <w:lvlText w:val=""/>
      <w:lvlJc w:val="left"/>
      <w:pPr>
        <w:tabs>
          <w:tab w:val="num" w:pos="780"/>
        </w:tabs>
        <w:ind w:left="780" w:hanging="360"/>
      </w:pPr>
      <w:rPr>
        <w:rFonts w:ascii="Wingdings" w:hAnsi="Wingdings"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0">
    <w:nsid w:val="4D0A4422"/>
    <w:multiLevelType w:val="multilevel"/>
    <w:tmpl w:val="2AF2E7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nsid w:val="526A7677"/>
    <w:multiLevelType w:val="hybridMultilevel"/>
    <w:tmpl w:val="19D0C6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3262067"/>
    <w:multiLevelType w:val="hybridMultilevel"/>
    <w:tmpl w:val="A41EA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1A30D0"/>
    <w:multiLevelType w:val="hybridMultilevel"/>
    <w:tmpl w:val="AA3A0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746EEF"/>
    <w:multiLevelType w:val="hybridMultilevel"/>
    <w:tmpl w:val="49827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7F3778"/>
    <w:multiLevelType w:val="hybridMultilevel"/>
    <w:tmpl w:val="C166F996"/>
    <w:lvl w:ilvl="0" w:tplc="64DCA2CA">
      <w:start w:val="1"/>
      <w:numFmt w:val="decimal"/>
      <w:lvlText w:val="%1."/>
      <w:lvlJc w:val="left"/>
      <w:pPr>
        <w:tabs>
          <w:tab w:val="num" w:pos="720"/>
        </w:tabs>
        <w:ind w:left="720" w:hanging="360"/>
      </w:pPr>
      <w:rPr>
        <w:rFonts w:hint="default"/>
      </w:rPr>
    </w:lvl>
    <w:lvl w:ilvl="1" w:tplc="91BAF716" w:tentative="1">
      <w:start w:val="1"/>
      <w:numFmt w:val="lowerLetter"/>
      <w:lvlText w:val="%2."/>
      <w:lvlJc w:val="left"/>
      <w:pPr>
        <w:tabs>
          <w:tab w:val="num" w:pos="1440"/>
        </w:tabs>
        <w:ind w:left="1440" w:hanging="360"/>
      </w:pPr>
    </w:lvl>
    <w:lvl w:ilvl="2" w:tplc="95FEAD36" w:tentative="1">
      <w:start w:val="1"/>
      <w:numFmt w:val="lowerRoman"/>
      <w:lvlText w:val="%3."/>
      <w:lvlJc w:val="right"/>
      <w:pPr>
        <w:tabs>
          <w:tab w:val="num" w:pos="2160"/>
        </w:tabs>
        <w:ind w:left="2160" w:hanging="180"/>
      </w:pPr>
    </w:lvl>
    <w:lvl w:ilvl="3" w:tplc="9EE898EC" w:tentative="1">
      <w:start w:val="1"/>
      <w:numFmt w:val="decimal"/>
      <w:lvlText w:val="%4."/>
      <w:lvlJc w:val="left"/>
      <w:pPr>
        <w:tabs>
          <w:tab w:val="num" w:pos="2880"/>
        </w:tabs>
        <w:ind w:left="2880" w:hanging="360"/>
      </w:pPr>
    </w:lvl>
    <w:lvl w:ilvl="4" w:tplc="05AE433E" w:tentative="1">
      <w:start w:val="1"/>
      <w:numFmt w:val="lowerLetter"/>
      <w:lvlText w:val="%5."/>
      <w:lvlJc w:val="left"/>
      <w:pPr>
        <w:tabs>
          <w:tab w:val="num" w:pos="3600"/>
        </w:tabs>
        <w:ind w:left="3600" w:hanging="360"/>
      </w:pPr>
    </w:lvl>
    <w:lvl w:ilvl="5" w:tplc="EE76D672" w:tentative="1">
      <w:start w:val="1"/>
      <w:numFmt w:val="lowerRoman"/>
      <w:lvlText w:val="%6."/>
      <w:lvlJc w:val="right"/>
      <w:pPr>
        <w:tabs>
          <w:tab w:val="num" w:pos="4320"/>
        </w:tabs>
        <w:ind w:left="4320" w:hanging="180"/>
      </w:pPr>
    </w:lvl>
    <w:lvl w:ilvl="6" w:tplc="79F41052" w:tentative="1">
      <w:start w:val="1"/>
      <w:numFmt w:val="decimal"/>
      <w:lvlText w:val="%7."/>
      <w:lvlJc w:val="left"/>
      <w:pPr>
        <w:tabs>
          <w:tab w:val="num" w:pos="5040"/>
        </w:tabs>
        <w:ind w:left="5040" w:hanging="360"/>
      </w:pPr>
    </w:lvl>
    <w:lvl w:ilvl="7" w:tplc="8482E2FE" w:tentative="1">
      <w:start w:val="1"/>
      <w:numFmt w:val="lowerLetter"/>
      <w:lvlText w:val="%8."/>
      <w:lvlJc w:val="left"/>
      <w:pPr>
        <w:tabs>
          <w:tab w:val="num" w:pos="5760"/>
        </w:tabs>
        <w:ind w:left="5760" w:hanging="360"/>
      </w:pPr>
    </w:lvl>
    <w:lvl w:ilvl="8" w:tplc="C1F8C130" w:tentative="1">
      <w:start w:val="1"/>
      <w:numFmt w:val="lowerRoman"/>
      <w:lvlText w:val="%9."/>
      <w:lvlJc w:val="right"/>
      <w:pPr>
        <w:tabs>
          <w:tab w:val="num" w:pos="6480"/>
        </w:tabs>
        <w:ind w:left="6480" w:hanging="180"/>
      </w:pPr>
    </w:lvl>
  </w:abstractNum>
  <w:abstractNum w:abstractNumId="26">
    <w:nsid w:val="58EB7B6F"/>
    <w:multiLevelType w:val="hybridMultilevel"/>
    <w:tmpl w:val="5B8EEB32"/>
    <w:lvl w:ilvl="0" w:tplc="04070001">
      <w:start w:val="1"/>
      <w:numFmt w:val="bullet"/>
      <w:lvlText w:val=""/>
      <w:lvlJc w:val="left"/>
      <w:pPr>
        <w:tabs>
          <w:tab w:val="num" w:pos="1230"/>
        </w:tabs>
        <w:ind w:left="1230" w:hanging="360"/>
      </w:pPr>
      <w:rPr>
        <w:rFonts w:ascii="Symbol" w:hAnsi="Symbol" w:hint="default"/>
      </w:rPr>
    </w:lvl>
    <w:lvl w:ilvl="1" w:tplc="04070003" w:tentative="1">
      <w:start w:val="1"/>
      <w:numFmt w:val="bullet"/>
      <w:lvlText w:val="o"/>
      <w:lvlJc w:val="left"/>
      <w:pPr>
        <w:tabs>
          <w:tab w:val="num" w:pos="1950"/>
        </w:tabs>
        <w:ind w:left="1950" w:hanging="360"/>
      </w:pPr>
      <w:rPr>
        <w:rFonts w:ascii="Courier New" w:hAnsi="Courier New" w:cs="Courier New"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cs="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cs="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27">
    <w:nsid w:val="5A497842"/>
    <w:multiLevelType w:val="hybridMultilevel"/>
    <w:tmpl w:val="9A565418"/>
    <w:lvl w:ilvl="0" w:tplc="0407000F">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D012B8E"/>
    <w:multiLevelType w:val="hybridMultilevel"/>
    <w:tmpl w:val="2AC29E2A"/>
    <w:lvl w:ilvl="0" w:tplc="1F869B0A">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nsid w:val="611D6917"/>
    <w:multiLevelType w:val="hybridMultilevel"/>
    <w:tmpl w:val="C2CCBD0E"/>
    <w:lvl w:ilvl="0" w:tplc="0407000F">
      <w:start w:val="1"/>
      <w:numFmt w:val="decimal"/>
      <w:lvlText w:val="%1."/>
      <w:lvlJc w:val="left"/>
      <w:pPr>
        <w:ind w:left="1230" w:hanging="360"/>
      </w:p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30">
    <w:nsid w:val="652508CC"/>
    <w:multiLevelType w:val="hybridMultilevel"/>
    <w:tmpl w:val="54BC3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D80042"/>
    <w:multiLevelType w:val="hybridMultilevel"/>
    <w:tmpl w:val="FFA62B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9634E57"/>
    <w:multiLevelType w:val="hybridMultilevel"/>
    <w:tmpl w:val="55E6D6A8"/>
    <w:lvl w:ilvl="0" w:tplc="04090001">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6B125EBB"/>
    <w:multiLevelType w:val="hybridMultilevel"/>
    <w:tmpl w:val="0C02EC74"/>
    <w:lvl w:ilvl="0" w:tplc="A2923FFC">
      <w:start w:val="1"/>
      <w:numFmt w:val="decimal"/>
      <w:lvlText w:val="%1."/>
      <w:lvlJc w:val="left"/>
      <w:pPr>
        <w:ind w:left="500" w:hanging="360"/>
      </w:pPr>
      <w:rPr>
        <w:rFonts w:hint="default"/>
      </w:rPr>
    </w:lvl>
    <w:lvl w:ilvl="1" w:tplc="04070019" w:tentative="1">
      <w:start w:val="1"/>
      <w:numFmt w:val="lowerLetter"/>
      <w:lvlText w:val="%2."/>
      <w:lvlJc w:val="left"/>
      <w:pPr>
        <w:ind w:left="1220" w:hanging="360"/>
      </w:pPr>
    </w:lvl>
    <w:lvl w:ilvl="2" w:tplc="0407001B" w:tentative="1">
      <w:start w:val="1"/>
      <w:numFmt w:val="lowerRoman"/>
      <w:lvlText w:val="%3."/>
      <w:lvlJc w:val="right"/>
      <w:pPr>
        <w:ind w:left="1940" w:hanging="180"/>
      </w:pPr>
    </w:lvl>
    <w:lvl w:ilvl="3" w:tplc="0407000F" w:tentative="1">
      <w:start w:val="1"/>
      <w:numFmt w:val="decimal"/>
      <w:lvlText w:val="%4."/>
      <w:lvlJc w:val="left"/>
      <w:pPr>
        <w:ind w:left="2660" w:hanging="360"/>
      </w:pPr>
    </w:lvl>
    <w:lvl w:ilvl="4" w:tplc="04070019" w:tentative="1">
      <w:start w:val="1"/>
      <w:numFmt w:val="lowerLetter"/>
      <w:lvlText w:val="%5."/>
      <w:lvlJc w:val="left"/>
      <w:pPr>
        <w:ind w:left="3380" w:hanging="360"/>
      </w:pPr>
    </w:lvl>
    <w:lvl w:ilvl="5" w:tplc="0407001B" w:tentative="1">
      <w:start w:val="1"/>
      <w:numFmt w:val="lowerRoman"/>
      <w:lvlText w:val="%6."/>
      <w:lvlJc w:val="right"/>
      <w:pPr>
        <w:ind w:left="4100" w:hanging="180"/>
      </w:pPr>
    </w:lvl>
    <w:lvl w:ilvl="6" w:tplc="0407000F" w:tentative="1">
      <w:start w:val="1"/>
      <w:numFmt w:val="decimal"/>
      <w:lvlText w:val="%7."/>
      <w:lvlJc w:val="left"/>
      <w:pPr>
        <w:ind w:left="4820" w:hanging="360"/>
      </w:pPr>
    </w:lvl>
    <w:lvl w:ilvl="7" w:tplc="04070019" w:tentative="1">
      <w:start w:val="1"/>
      <w:numFmt w:val="lowerLetter"/>
      <w:lvlText w:val="%8."/>
      <w:lvlJc w:val="left"/>
      <w:pPr>
        <w:ind w:left="5540" w:hanging="360"/>
      </w:pPr>
    </w:lvl>
    <w:lvl w:ilvl="8" w:tplc="0407001B" w:tentative="1">
      <w:start w:val="1"/>
      <w:numFmt w:val="lowerRoman"/>
      <w:lvlText w:val="%9."/>
      <w:lvlJc w:val="right"/>
      <w:pPr>
        <w:ind w:left="6260" w:hanging="180"/>
      </w:pPr>
    </w:lvl>
  </w:abstractNum>
  <w:abstractNum w:abstractNumId="34">
    <w:nsid w:val="6DE41DD7"/>
    <w:multiLevelType w:val="hybridMultilevel"/>
    <w:tmpl w:val="D1148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2D1BE0"/>
    <w:multiLevelType w:val="hybridMultilevel"/>
    <w:tmpl w:val="C2688B6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21C6280"/>
    <w:multiLevelType w:val="hybridMultilevel"/>
    <w:tmpl w:val="026A0A5C"/>
    <w:lvl w:ilvl="0" w:tplc="1F869B0A">
      <w:start w:val="1"/>
      <w:numFmt w:val="bullet"/>
      <w:lvlText w:val=""/>
      <w:lvlJc w:val="left"/>
      <w:pPr>
        <w:tabs>
          <w:tab w:val="num" w:pos="720"/>
        </w:tabs>
        <w:ind w:left="720"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7">
    <w:nsid w:val="7391455E"/>
    <w:multiLevelType w:val="hybridMultilevel"/>
    <w:tmpl w:val="E570A6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39E400F"/>
    <w:multiLevelType w:val="hybridMultilevel"/>
    <w:tmpl w:val="77823F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B46E90"/>
    <w:multiLevelType w:val="hybridMultilevel"/>
    <w:tmpl w:val="B1BE6F68"/>
    <w:lvl w:ilvl="0" w:tplc="04070005">
      <w:start w:val="1"/>
      <w:numFmt w:val="decimal"/>
      <w:lvlText w:val="%1."/>
      <w:lvlJc w:val="left"/>
      <w:pPr>
        <w:tabs>
          <w:tab w:val="num" w:pos="540"/>
        </w:tabs>
        <w:ind w:left="540" w:hanging="360"/>
      </w:pPr>
      <w:rPr>
        <w:rFonts w:hint="default"/>
      </w:rPr>
    </w:lvl>
    <w:lvl w:ilvl="1" w:tplc="04070003" w:tentative="1">
      <w:start w:val="1"/>
      <w:numFmt w:val="lowerLetter"/>
      <w:lvlText w:val="%2."/>
      <w:lvlJc w:val="left"/>
      <w:pPr>
        <w:tabs>
          <w:tab w:val="num" w:pos="1582"/>
        </w:tabs>
        <w:ind w:left="1582" w:hanging="360"/>
      </w:pPr>
    </w:lvl>
    <w:lvl w:ilvl="2" w:tplc="04070005" w:tentative="1">
      <w:start w:val="1"/>
      <w:numFmt w:val="lowerRoman"/>
      <w:lvlText w:val="%3."/>
      <w:lvlJc w:val="right"/>
      <w:pPr>
        <w:tabs>
          <w:tab w:val="num" w:pos="2302"/>
        </w:tabs>
        <w:ind w:left="2302" w:hanging="180"/>
      </w:pPr>
    </w:lvl>
    <w:lvl w:ilvl="3" w:tplc="04070001" w:tentative="1">
      <w:start w:val="1"/>
      <w:numFmt w:val="decimal"/>
      <w:lvlText w:val="%4."/>
      <w:lvlJc w:val="left"/>
      <w:pPr>
        <w:tabs>
          <w:tab w:val="num" w:pos="3022"/>
        </w:tabs>
        <w:ind w:left="3022" w:hanging="360"/>
      </w:pPr>
    </w:lvl>
    <w:lvl w:ilvl="4" w:tplc="04070003" w:tentative="1">
      <w:start w:val="1"/>
      <w:numFmt w:val="lowerLetter"/>
      <w:lvlText w:val="%5."/>
      <w:lvlJc w:val="left"/>
      <w:pPr>
        <w:tabs>
          <w:tab w:val="num" w:pos="3742"/>
        </w:tabs>
        <w:ind w:left="3742" w:hanging="360"/>
      </w:pPr>
    </w:lvl>
    <w:lvl w:ilvl="5" w:tplc="04070005" w:tentative="1">
      <w:start w:val="1"/>
      <w:numFmt w:val="lowerRoman"/>
      <w:lvlText w:val="%6."/>
      <w:lvlJc w:val="right"/>
      <w:pPr>
        <w:tabs>
          <w:tab w:val="num" w:pos="4462"/>
        </w:tabs>
        <w:ind w:left="4462" w:hanging="180"/>
      </w:pPr>
    </w:lvl>
    <w:lvl w:ilvl="6" w:tplc="04070001" w:tentative="1">
      <w:start w:val="1"/>
      <w:numFmt w:val="decimal"/>
      <w:lvlText w:val="%7."/>
      <w:lvlJc w:val="left"/>
      <w:pPr>
        <w:tabs>
          <w:tab w:val="num" w:pos="5182"/>
        </w:tabs>
        <w:ind w:left="5182" w:hanging="360"/>
      </w:pPr>
    </w:lvl>
    <w:lvl w:ilvl="7" w:tplc="04070003" w:tentative="1">
      <w:start w:val="1"/>
      <w:numFmt w:val="lowerLetter"/>
      <w:lvlText w:val="%8."/>
      <w:lvlJc w:val="left"/>
      <w:pPr>
        <w:tabs>
          <w:tab w:val="num" w:pos="5902"/>
        </w:tabs>
        <w:ind w:left="5902" w:hanging="360"/>
      </w:pPr>
    </w:lvl>
    <w:lvl w:ilvl="8" w:tplc="04070005" w:tentative="1">
      <w:start w:val="1"/>
      <w:numFmt w:val="lowerRoman"/>
      <w:lvlText w:val="%9."/>
      <w:lvlJc w:val="right"/>
      <w:pPr>
        <w:tabs>
          <w:tab w:val="num" w:pos="6622"/>
        </w:tabs>
        <w:ind w:left="6622" w:hanging="180"/>
      </w:pPr>
    </w:lvl>
  </w:abstractNum>
  <w:num w:numId="1">
    <w:abstractNumId w:val="20"/>
  </w:num>
  <w:num w:numId="2">
    <w:abstractNumId w:val="10"/>
  </w:num>
  <w:num w:numId="3">
    <w:abstractNumId w:val="1"/>
  </w:num>
  <w:num w:numId="4">
    <w:abstractNumId w:val="39"/>
  </w:num>
  <w:num w:numId="5">
    <w:abstractNumId w:val="25"/>
  </w:num>
  <w:num w:numId="6">
    <w:abstractNumId w:val="7"/>
  </w:num>
  <w:num w:numId="7">
    <w:abstractNumId w:val="19"/>
  </w:num>
  <w:num w:numId="8">
    <w:abstractNumId w:val="36"/>
  </w:num>
  <w:num w:numId="9">
    <w:abstractNumId w:val="28"/>
  </w:num>
  <w:num w:numId="10">
    <w:abstractNumId w:val="27"/>
  </w:num>
  <w:num w:numId="11">
    <w:abstractNumId w:val="32"/>
  </w:num>
  <w:num w:numId="12">
    <w:abstractNumId w:val="8"/>
  </w:num>
  <w:num w:numId="13">
    <w:abstractNumId w:val="8"/>
  </w:num>
  <w:num w:numId="14">
    <w:abstractNumId w:val="8"/>
    <w:lvlOverride w:ilvl="0">
      <w:startOverride w:val="1"/>
    </w:lvlOverride>
  </w:num>
  <w:num w:numId="15">
    <w:abstractNumId w:val="13"/>
  </w:num>
  <w:num w:numId="16">
    <w:abstractNumId w:val="17"/>
  </w:num>
  <w:num w:numId="17">
    <w:abstractNumId w:val="14"/>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5"/>
  </w:num>
  <w:num w:numId="22">
    <w:abstractNumId w:val="8"/>
    <w:lvlOverride w:ilvl="0">
      <w:startOverride w:val="1"/>
    </w:lvlOverride>
  </w:num>
  <w:num w:numId="23">
    <w:abstractNumId w:val="2"/>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26"/>
  </w:num>
  <w:num w:numId="30">
    <w:abstractNumId w:val="21"/>
  </w:num>
  <w:num w:numId="31">
    <w:abstractNumId w:val="29"/>
  </w:num>
  <w:num w:numId="32">
    <w:abstractNumId w:val="31"/>
  </w:num>
  <w:num w:numId="33">
    <w:abstractNumId w:val="33"/>
  </w:num>
  <w:num w:numId="34">
    <w:abstractNumId w:val="6"/>
  </w:num>
  <w:num w:numId="35">
    <w:abstractNumId w:val="4"/>
  </w:num>
  <w:num w:numId="36">
    <w:abstractNumId w:val="24"/>
  </w:num>
  <w:num w:numId="37">
    <w:abstractNumId w:val="37"/>
  </w:num>
  <w:num w:numId="38">
    <w:abstractNumId w:val="12"/>
  </w:num>
  <w:num w:numId="39">
    <w:abstractNumId w:val="15"/>
  </w:num>
  <w:num w:numId="40">
    <w:abstractNumId w:val="34"/>
  </w:num>
  <w:num w:numId="41">
    <w:abstractNumId w:val="38"/>
  </w:num>
  <w:num w:numId="42">
    <w:abstractNumId w:val="22"/>
  </w:num>
  <w:num w:numId="43">
    <w:abstractNumId w:val="18"/>
  </w:num>
  <w:num w:numId="44">
    <w:abstractNumId w:val="3"/>
  </w:num>
  <w:num w:numId="45">
    <w:abstractNumId w:val="0"/>
  </w:num>
  <w:num w:numId="46">
    <w:abstractNumId w:val="5"/>
  </w:num>
  <w:num w:numId="47">
    <w:abstractNumId w:val="9"/>
  </w:num>
  <w:num w:numId="48">
    <w:abstractNumId w:val="30"/>
  </w:num>
  <w:num w:numId="49">
    <w:abstractNumId w:val="16"/>
  </w:num>
  <w:num w:numId="50">
    <w:abstractNumId w:val="2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3" w:dllVersion="517"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42"/>
  <w:autoHyphenation/>
  <w:hyphenationZone w:val="284"/>
  <w:doNotShadeFormData/>
  <w:noPunctuationKerning/>
  <w:characterSpacingControl w:val="doNotCompress"/>
  <w:savePreviewPicture/>
  <w:hdrShapeDefaults>
    <o:shapedefaults v:ext="edit" spidmax="2050"/>
  </w:hdrShapeDefaults>
  <w:footnotePr>
    <w:footnote w:id="-1"/>
    <w:footnote w:id="0"/>
  </w:footnotePr>
  <w:endnotePr>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TableOfLiterature" w:val="Empty"/>
    <w:docVar w:name="TableOfLiteratureEnd" w:val="Empty"/>
    <w:docVar w:name="TableOfSymbols" w:val="Empty"/>
    <w:docVar w:name="TableOfTables" w:val="Empty"/>
  </w:docVars>
  <w:rsids>
    <w:rsidRoot w:val="00F9226E"/>
    <w:rsid w:val="000004F4"/>
    <w:rsid w:val="0000075A"/>
    <w:rsid w:val="000009EB"/>
    <w:rsid w:val="00001BBB"/>
    <w:rsid w:val="00002386"/>
    <w:rsid w:val="00004003"/>
    <w:rsid w:val="00006A09"/>
    <w:rsid w:val="00006E79"/>
    <w:rsid w:val="0000788E"/>
    <w:rsid w:val="00010E68"/>
    <w:rsid w:val="000142DD"/>
    <w:rsid w:val="00014356"/>
    <w:rsid w:val="00016E1C"/>
    <w:rsid w:val="00017EC2"/>
    <w:rsid w:val="000215A1"/>
    <w:rsid w:val="0002168A"/>
    <w:rsid w:val="00024ACD"/>
    <w:rsid w:val="00025928"/>
    <w:rsid w:val="00030106"/>
    <w:rsid w:val="00031E5B"/>
    <w:rsid w:val="00032B5A"/>
    <w:rsid w:val="00033114"/>
    <w:rsid w:val="000352DA"/>
    <w:rsid w:val="00041595"/>
    <w:rsid w:val="000447C8"/>
    <w:rsid w:val="00052280"/>
    <w:rsid w:val="00052A8B"/>
    <w:rsid w:val="00054899"/>
    <w:rsid w:val="00055068"/>
    <w:rsid w:val="00061D93"/>
    <w:rsid w:val="00062012"/>
    <w:rsid w:val="00062909"/>
    <w:rsid w:val="00064C19"/>
    <w:rsid w:val="000657CF"/>
    <w:rsid w:val="00065CB8"/>
    <w:rsid w:val="00067156"/>
    <w:rsid w:val="0007616D"/>
    <w:rsid w:val="00076B5F"/>
    <w:rsid w:val="00082495"/>
    <w:rsid w:val="00083B70"/>
    <w:rsid w:val="00083E46"/>
    <w:rsid w:val="00084900"/>
    <w:rsid w:val="00086075"/>
    <w:rsid w:val="00086B02"/>
    <w:rsid w:val="00090711"/>
    <w:rsid w:val="0009261E"/>
    <w:rsid w:val="0009415D"/>
    <w:rsid w:val="00095AE7"/>
    <w:rsid w:val="00097426"/>
    <w:rsid w:val="000A4A3C"/>
    <w:rsid w:val="000A5630"/>
    <w:rsid w:val="000A5ADA"/>
    <w:rsid w:val="000B00BC"/>
    <w:rsid w:val="000B10F0"/>
    <w:rsid w:val="000B1C14"/>
    <w:rsid w:val="000B304F"/>
    <w:rsid w:val="000B353C"/>
    <w:rsid w:val="000B36F0"/>
    <w:rsid w:val="000B484F"/>
    <w:rsid w:val="000C0B74"/>
    <w:rsid w:val="000C3529"/>
    <w:rsid w:val="000C4128"/>
    <w:rsid w:val="000C4359"/>
    <w:rsid w:val="000C4B12"/>
    <w:rsid w:val="000D295C"/>
    <w:rsid w:val="000D37E4"/>
    <w:rsid w:val="000D39C6"/>
    <w:rsid w:val="000D4B9B"/>
    <w:rsid w:val="000D5F7D"/>
    <w:rsid w:val="000E29CA"/>
    <w:rsid w:val="000E3112"/>
    <w:rsid w:val="000E4C7E"/>
    <w:rsid w:val="000E6252"/>
    <w:rsid w:val="000F04E2"/>
    <w:rsid w:val="000F057E"/>
    <w:rsid w:val="000F24E6"/>
    <w:rsid w:val="000F317F"/>
    <w:rsid w:val="000F3524"/>
    <w:rsid w:val="000F3C9B"/>
    <w:rsid w:val="000F5535"/>
    <w:rsid w:val="000F6168"/>
    <w:rsid w:val="0010054B"/>
    <w:rsid w:val="00101BA8"/>
    <w:rsid w:val="00102CF3"/>
    <w:rsid w:val="001054EF"/>
    <w:rsid w:val="00110D4E"/>
    <w:rsid w:val="00111A96"/>
    <w:rsid w:val="00111CF9"/>
    <w:rsid w:val="00113DDC"/>
    <w:rsid w:val="00115017"/>
    <w:rsid w:val="00115285"/>
    <w:rsid w:val="0011693D"/>
    <w:rsid w:val="00117378"/>
    <w:rsid w:val="00122008"/>
    <w:rsid w:val="00126FE7"/>
    <w:rsid w:val="00127C74"/>
    <w:rsid w:val="001310D1"/>
    <w:rsid w:val="00133AA2"/>
    <w:rsid w:val="00136B84"/>
    <w:rsid w:val="00141F92"/>
    <w:rsid w:val="0014741A"/>
    <w:rsid w:val="00150BF5"/>
    <w:rsid w:val="001519EB"/>
    <w:rsid w:val="0015416F"/>
    <w:rsid w:val="00155A54"/>
    <w:rsid w:val="00155FF3"/>
    <w:rsid w:val="00157244"/>
    <w:rsid w:val="00160C07"/>
    <w:rsid w:val="00161370"/>
    <w:rsid w:val="00163C9C"/>
    <w:rsid w:val="00164A34"/>
    <w:rsid w:val="00165C05"/>
    <w:rsid w:val="00167A8F"/>
    <w:rsid w:val="00167B5C"/>
    <w:rsid w:val="0017250F"/>
    <w:rsid w:val="00176190"/>
    <w:rsid w:val="0017671B"/>
    <w:rsid w:val="001802FC"/>
    <w:rsid w:val="00180460"/>
    <w:rsid w:val="00183A8F"/>
    <w:rsid w:val="0018542B"/>
    <w:rsid w:val="00185E0D"/>
    <w:rsid w:val="001879BE"/>
    <w:rsid w:val="00187E4B"/>
    <w:rsid w:val="00190D83"/>
    <w:rsid w:val="00192712"/>
    <w:rsid w:val="00192925"/>
    <w:rsid w:val="00194E73"/>
    <w:rsid w:val="001955A6"/>
    <w:rsid w:val="001A4F2F"/>
    <w:rsid w:val="001A5E86"/>
    <w:rsid w:val="001A614C"/>
    <w:rsid w:val="001A6A8E"/>
    <w:rsid w:val="001A7364"/>
    <w:rsid w:val="001B155A"/>
    <w:rsid w:val="001B61B0"/>
    <w:rsid w:val="001C3F39"/>
    <w:rsid w:val="001D1789"/>
    <w:rsid w:val="001D2E73"/>
    <w:rsid w:val="001D4808"/>
    <w:rsid w:val="001D5D26"/>
    <w:rsid w:val="001D5F76"/>
    <w:rsid w:val="001E36D2"/>
    <w:rsid w:val="001E5B85"/>
    <w:rsid w:val="001E715A"/>
    <w:rsid w:val="001E722D"/>
    <w:rsid w:val="001F0BD2"/>
    <w:rsid w:val="001F0C51"/>
    <w:rsid w:val="001F14C8"/>
    <w:rsid w:val="001F2541"/>
    <w:rsid w:val="001F43EC"/>
    <w:rsid w:val="001F4A30"/>
    <w:rsid w:val="001F7305"/>
    <w:rsid w:val="00201B1C"/>
    <w:rsid w:val="00204C85"/>
    <w:rsid w:val="00212270"/>
    <w:rsid w:val="002158F2"/>
    <w:rsid w:val="002209CF"/>
    <w:rsid w:val="0022101D"/>
    <w:rsid w:val="002213CC"/>
    <w:rsid w:val="00223921"/>
    <w:rsid w:val="00226BDF"/>
    <w:rsid w:val="0023096B"/>
    <w:rsid w:val="00232498"/>
    <w:rsid w:val="00233284"/>
    <w:rsid w:val="00233D74"/>
    <w:rsid w:val="00236DAD"/>
    <w:rsid w:val="00236E87"/>
    <w:rsid w:val="00240E3E"/>
    <w:rsid w:val="002413AC"/>
    <w:rsid w:val="002425C9"/>
    <w:rsid w:val="00243634"/>
    <w:rsid w:val="00245186"/>
    <w:rsid w:val="002458F0"/>
    <w:rsid w:val="00247552"/>
    <w:rsid w:val="00247ED9"/>
    <w:rsid w:val="00247F86"/>
    <w:rsid w:val="00250D80"/>
    <w:rsid w:val="0025119B"/>
    <w:rsid w:val="002601E5"/>
    <w:rsid w:val="00260657"/>
    <w:rsid w:val="00261C68"/>
    <w:rsid w:val="002637DB"/>
    <w:rsid w:val="002640C5"/>
    <w:rsid w:val="002702D1"/>
    <w:rsid w:val="0027157F"/>
    <w:rsid w:val="00271DEA"/>
    <w:rsid w:val="00273E7D"/>
    <w:rsid w:val="00275BFF"/>
    <w:rsid w:val="0027603F"/>
    <w:rsid w:val="00277596"/>
    <w:rsid w:val="00283378"/>
    <w:rsid w:val="00283965"/>
    <w:rsid w:val="00284FF0"/>
    <w:rsid w:val="00294027"/>
    <w:rsid w:val="0029482E"/>
    <w:rsid w:val="00294BE0"/>
    <w:rsid w:val="00297418"/>
    <w:rsid w:val="002A55CC"/>
    <w:rsid w:val="002A75EB"/>
    <w:rsid w:val="002B04A3"/>
    <w:rsid w:val="002B13C8"/>
    <w:rsid w:val="002B19D9"/>
    <w:rsid w:val="002B1DB3"/>
    <w:rsid w:val="002B5204"/>
    <w:rsid w:val="002B7094"/>
    <w:rsid w:val="002C0D39"/>
    <w:rsid w:val="002C4EBF"/>
    <w:rsid w:val="002C760B"/>
    <w:rsid w:val="002C7F0C"/>
    <w:rsid w:val="002D0EC7"/>
    <w:rsid w:val="002D1A71"/>
    <w:rsid w:val="002D7EC4"/>
    <w:rsid w:val="002E1896"/>
    <w:rsid w:val="002E7C42"/>
    <w:rsid w:val="002F1486"/>
    <w:rsid w:val="002F1B04"/>
    <w:rsid w:val="002F3C05"/>
    <w:rsid w:val="002F467C"/>
    <w:rsid w:val="002F735B"/>
    <w:rsid w:val="002F777D"/>
    <w:rsid w:val="003032E3"/>
    <w:rsid w:val="00307BEF"/>
    <w:rsid w:val="00311182"/>
    <w:rsid w:val="00311444"/>
    <w:rsid w:val="003117BB"/>
    <w:rsid w:val="0031514D"/>
    <w:rsid w:val="0031557B"/>
    <w:rsid w:val="003157B4"/>
    <w:rsid w:val="003173BC"/>
    <w:rsid w:val="00317808"/>
    <w:rsid w:val="0032117E"/>
    <w:rsid w:val="00323463"/>
    <w:rsid w:val="00324138"/>
    <w:rsid w:val="00325982"/>
    <w:rsid w:val="00332B97"/>
    <w:rsid w:val="00333080"/>
    <w:rsid w:val="003345CD"/>
    <w:rsid w:val="003345F4"/>
    <w:rsid w:val="0033467B"/>
    <w:rsid w:val="003372F1"/>
    <w:rsid w:val="003410B2"/>
    <w:rsid w:val="00341526"/>
    <w:rsid w:val="00343DF8"/>
    <w:rsid w:val="00346EAC"/>
    <w:rsid w:val="00350020"/>
    <w:rsid w:val="003539ED"/>
    <w:rsid w:val="003563B5"/>
    <w:rsid w:val="00360D99"/>
    <w:rsid w:val="003629DA"/>
    <w:rsid w:val="0037099D"/>
    <w:rsid w:val="003725B0"/>
    <w:rsid w:val="00372604"/>
    <w:rsid w:val="00372706"/>
    <w:rsid w:val="003750F8"/>
    <w:rsid w:val="00375AD0"/>
    <w:rsid w:val="00383A25"/>
    <w:rsid w:val="003847BE"/>
    <w:rsid w:val="00386FD1"/>
    <w:rsid w:val="00387FF2"/>
    <w:rsid w:val="00393371"/>
    <w:rsid w:val="00395B03"/>
    <w:rsid w:val="00396A1A"/>
    <w:rsid w:val="003A0B2D"/>
    <w:rsid w:val="003A21A7"/>
    <w:rsid w:val="003A3F6A"/>
    <w:rsid w:val="003B0497"/>
    <w:rsid w:val="003B2405"/>
    <w:rsid w:val="003B4052"/>
    <w:rsid w:val="003B4723"/>
    <w:rsid w:val="003C2852"/>
    <w:rsid w:val="003C41F1"/>
    <w:rsid w:val="003C6977"/>
    <w:rsid w:val="003C6D57"/>
    <w:rsid w:val="003D096B"/>
    <w:rsid w:val="003D0D25"/>
    <w:rsid w:val="003D1C3F"/>
    <w:rsid w:val="003D1F86"/>
    <w:rsid w:val="003D43C6"/>
    <w:rsid w:val="003D4FA8"/>
    <w:rsid w:val="003D5025"/>
    <w:rsid w:val="003D6B37"/>
    <w:rsid w:val="003E2A25"/>
    <w:rsid w:val="003E30A6"/>
    <w:rsid w:val="003E362E"/>
    <w:rsid w:val="003E3CA4"/>
    <w:rsid w:val="003E6F3E"/>
    <w:rsid w:val="003F06B8"/>
    <w:rsid w:val="003F1654"/>
    <w:rsid w:val="003F535C"/>
    <w:rsid w:val="003F54EE"/>
    <w:rsid w:val="003F5B82"/>
    <w:rsid w:val="003F7F72"/>
    <w:rsid w:val="00402F95"/>
    <w:rsid w:val="00403877"/>
    <w:rsid w:val="00404FE5"/>
    <w:rsid w:val="00405387"/>
    <w:rsid w:val="00410127"/>
    <w:rsid w:val="00410C1A"/>
    <w:rsid w:val="0041569D"/>
    <w:rsid w:val="00416110"/>
    <w:rsid w:val="0041754D"/>
    <w:rsid w:val="00430F2B"/>
    <w:rsid w:val="00431440"/>
    <w:rsid w:val="00431C3D"/>
    <w:rsid w:val="00434574"/>
    <w:rsid w:val="00434882"/>
    <w:rsid w:val="004407D4"/>
    <w:rsid w:val="00440868"/>
    <w:rsid w:val="00442978"/>
    <w:rsid w:val="00442EB7"/>
    <w:rsid w:val="00444DD3"/>
    <w:rsid w:val="004450B5"/>
    <w:rsid w:val="00445426"/>
    <w:rsid w:val="00450D72"/>
    <w:rsid w:val="00454604"/>
    <w:rsid w:val="00455CC8"/>
    <w:rsid w:val="004573E4"/>
    <w:rsid w:val="00460DA8"/>
    <w:rsid w:val="00461632"/>
    <w:rsid w:val="00461D55"/>
    <w:rsid w:val="00463DC2"/>
    <w:rsid w:val="00465628"/>
    <w:rsid w:val="004710E2"/>
    <w:rsid w:val="004812F7"/>
    <w:rsid w:val="00481450"/>
    <w:rsid w:val="004814E0"/>
    <w:rsid w:val="00482A22"/>
    <w:rsid w:val="004851CE"/>
    <w:rsid w:val="004857BE"/>
    <w:rsid w:val="00496B0E"/>
    <w:rsid w:val="004A08A7"/>
    <w:rsid w:val="004A2E76"/>
    <w:rsid w:val="004A3C43"/>
    <w:rsid w:val="004A6240"/>
    <w:rsid w:val="004B0DD3"/>
    <w:rsid w:val="004B57CD"/>
    <w:rsid w:val="004B57EE"/>
    <w:rsid w:val="004B5BAC"/>
    <w:rsid w:val="004C4ED5"/>
    <w:rsid w:val="004C747D"/>
    <w:rsid w:val="004D1D56"/>
    <w:rsid w:val="004D49EA"/>
    <w:rsid w:val="004D58E0"/>
    <w:rsid w:val="004D5EE6"/>
    <w:rsid w:val="004D7527"/>
    <w:rsid w:val="004D7E3A"/>
    <w:rsid w:val="004D7EB1"/>
    <w:rsid w:val="004F2346"/>
    <w:rsid w:val="004F5D51"/>
    <w:rsid w:val="004F6825"/>
    <w:rsid w:val="004F70C7"/>
    <w:rsid w:val="004F7183"/>
    <w:rsid w:val="004F728C"/>
    <w:rsid w:val="00501F22"/>
    <w:rsid w:val="00502575"/>
    <w:rsid w:val="00502598"/>
    <w:rsid w:val="00502A83"/>
    <w:rsid w:val="00503C94"/>
    <w:rsid w:val="00507B1B"/>
    <w:rsid w:val="00507C7C"/>
    <w:rsid w:val="0051062E"/>
    <w:rsid w:val="00510F54"/>
    <w:rsid w:val="0051212F"/>
    <w:rsid w:val="005125C3"/>
    <w:rsid w:val="00514F88"/>
    <w:rsid w:val="005152F9"/>
    <w:rsid w:val="00515BBE"/>
    <w:rsid w:val="00515F51"/>
    <w:rsid w:val="0051725D"/>
    <w:rsid w:val="00522B3B"/>
    <w:rsid w:val="0052390A"/>
    <w:rsid w:val="00524132"/>
    <w:rsid w:val="005259D6"/>
    <w:rsid w:val="00530251"/>
    <w:rsid w:val="005368D1"/>
    <w:rsid w:val="00537CD1"/>
    <w:rsid w:val="005509EF"/>
    <w:rsid w:val="0055146D"/>
    <w:rsid w:val="005523FB"/>
    <w:rsid w:val="00556659"/>
    <w:rsid w:val="00557104"/>
    <w:rsid w:val="005574F5"/>
    <w:rsid w:val="00563C8E"/>
    <w:rsid w:val="0056554C"/>
    <w:rsid w:val="005675FE"/>
    <w:rsid w:val="005728C0"/>
    <w:rsid w:val="00573A5A"/>
    <w:rsid w:val="00575187"/>
    <w:rsid w:val="00577327"/>
    <w:rsid w:val="005777AB"/>
    <w:rsid w:val="00580F8F"/>
    <w:rsid w:val="00581598"/>
    <w:rsid w:val="00583839"/>
    <w:rsid w:val="00583DF2"/>
    <w:rsid w:val="005868A6"/>
    <w:rsid w:val="00591183"/>
    <w:rsid w:val="005959C3"/>
    <w:rsid w:val="00597CF9"/>
    <w:rsid w:val="005A11FF"/>
    <w:rsid w:val="005A58D8"/>
    <w:rsid w:val="005A646E"/>
    <w:rsid w:val="005B1C35"/>
    <w:rsid w:val="005B31B8"/>
    <w:rsid w:val="005B441F"/>
    <w:rsid w:val="005B7DCE"/>
    <w:rsid w:val="005C2ABC"/>
    <w:rsid w:val="005C6052"/>
    <w:rsid w:val="005C6E80"/>
    <w:rsid w:val="005D2312"/>
    <w:rsid w:val="005D39A5"/>
    <w:rsid w:val="005D5056"/>
    <w:rsid w:val="005D7316"/>
    <w:rsid w:val="005E0429"/>
    <w:rsid w:val="005E1793"/>
    <w:rsid w:val="005E186A"/>
    <w:rsid w:val="005E2FEC"/>
    <w:rsid w:val="005E6C44"/>
    <w:rsid w:val="005F0365"/>
    <w:rsid w:val="005F5317"/>
    <w:rsid w:val="005F7314"/>
    <w:rsid w:val="00601A97"/>
    <w:rsid w:val="00605CD8"/>
    <w:rsid w:val="006066D9"/>
    <w:rsid w:val="006149EE"/>
    <w:rsid w:val="00616483"/>
    <w:rsid w:val="00621AB0"/>
    <w:rsid w:val="00621DDA"/>
    <w:rsid w:val="00625A8C"/>
    <w:rsid w:val="00626E14"/>
    <w:rsid w:val="00634575"/>
    <w:rsid w:val="006355B0"/>
    <w:rsid w:val="006364EA"/>
    <w:rsid w:val="00640449"/>
    <w:rsid w:val="00642492"/>
    <w:rsid w:val="00645250"/>
    <w:rsid w:val="00650002"/>
    <w:rsid w:val="00657956"/>
    <w:rsid w:val="00657BCE"/>
    <w:rsid w:val="006631E4"/>
    <w:rsid w:val="00667B5A"/>
    <w:rsid w:val="00671BA6"/>
    <w:rsid w:val="0067402F"/>
    <w:rsid w:val="00674864"/>
    <w:rsid w:val="0067651C"/>
    <w:rsid w:val="0068059A"/>
    <w:rsid w:val="00681FBE"/>
    <w:rsid w:val="0068232A"/>
    <w:rsid w:val="00684B4E"/>
    <w:rsid w:val="00687863"/>
    <w:rsid w:val="006903CB"/>
    <w:rsid w:val="00692A0A"/>
    <w:rsid w:val="00692BF7"/>
    <w:rsid w:val="006943C4"/>
    <w:rsid w:val="006951D9"/>
    <w:rsid w:val="006964FD"/>
    <w:rsid w:val="006A14FD"/>
    <w:rsid w:val="006A32D1"/>
    <w:rsid w:val="006B00AE"/>
    <w:rsid w:val="006B10DE"/>
    <w:rsid w:val="006B4EFC"/>
    <w:rsid w:val="006B7B83"/>
    <w:rsid w:val="006C0B3B"/>
    <w:rsid w:val="006C2FEB"/>
    <w:rsid w:val="006C30D5"/>
    <w:rsid w:val="006C354B"/>
    <w:rsid w:val="006D0388"/>
    <w:rsid w:val="006D16F9"/>
    <w:rsid w:val="006D285F"/>
    <w:rsid w:val="006D6237"/>
    <w:rsid w:val="006D6461"/>
    <w:rsid w:val="006D64E8"/>
    <w:rsid w:val="006E4C57"/>
    <w:rsid w:val="006E548D"/>
    <w:rsid w:val="006E686B"/>
    <w:rsid w:val="006E69D8"/>
    <w:rsid w:val="006F06EA"/>
    <w:rsid w:val="006F1377"/>
    <w:rsid w:val="006F34D6"/>
    <w:rsid w:val="006F3A25"/>
    <w:rsid w:val="006F5F21"/>
    <w:rsid w:val="006F65AB"/>
    <w:rsid w:val="006F7DE6"/>
    <w:rsid w:val="007015D3"/>
    <w:rsid w:val="00703933"/>
    <w:rsid w:val="00704B21"/>
    <w:rsid w:val="007053A3"/>
    <w:rsid w:val="007066C6"/>
    <w:rsid w:val="007074DA"/>
    <w:rsid w:val="0071166B"/>
    <w:rsid w:val="00711A6C"/>
    <w:rsid w:val="00712054"/>
    <w:rsid w:val="0071309D"/>
    <w:rsid w:val="007132E4"/>
    <w:rsid w:val="0071450D"/>
    <w:rsid w:val="007152EE"/>
    <w:rsid w:val="00715892"/>
    <w:rsid w:val="00721858"/>
    <w:rsid w:val="007220D1"/>
    <w:rsid w:val="007274C6"/>
    <w:rsid w:val="00731F74"/>
    <w:rsid w:val="00733D5D"/>
    <w:rsid w:val="00735493"/>
    <w:rsid w:val="007355D6"/>
    <w:rsid w:val="00735F96"/>
    <w:rsid w:val="007411A9"/>
    <w:rsid w:val="007440DC"/>
    <w:rsid w:val="00744DAE"/>
    <w:rsid w:val="00745627"/>
    <w:rsid w:val="00745F3E"/>
    <w:rsid w:val="00752532"/>
    <w:rsid w:val="00754C66"/>
    <w:rsid w:val="00754F8F"/>
    <w:rsid w:val="00755E99"/>
    <w:rsid w:val="007569C9"/>
    <w:rsid w:val="00757549"/>
    <w:rsid w:val="00757E7A"/>
    <w:rsid w:val="007644C7"/>
    <w:rsid w:val="007655BA"/>
    <w:rsid w:val="00765959"/>
    <w:rsid w:val="0077047F"/>
    <w:rsid w:val="007734DF"/>
    <w:rsid w:val="00776F2F"/>
    <w:rsid w:val="00780333"/>
    <w:rsid w:val="007804ED"/>
    <w:rsid w:val="00783180"/>
    <w:rsid w:val="0079153A"/>
    <w:rsid w:val="00793208"/>
    <w:rsid w:val="00794312"/>
    <w:rsid w:val="007944D6"/>
    <w:rsid w:val="007945D6"/>
    <w:rsid w:val="00797227"/>
    <w:rsid w:val="007A409A"/>
    <w:rsid w:val="007A461C"/>
    <w:rsid w:val="007A4717"/>
    <w:rsid w:val="007A5E8B"/>
    <w:rsid w:val="007A6873"/>
    <w:rsid w:val="007B3822"/>
    <w:rsid w:val="007B4BCE"/>
    <w:rsid w:val="007B4BEF"/>
    <w:rsid w:val="007B51C6"/>
    <w:rsid w:val="007B66CE"/>
    <w:rsid w:val="007C0302"/>
    <w:rsid w:val="007C06DA"/>
    <w:rsid w:val="007C17C9"/>
    <w:rsid w:val="007C21F3"/>
    <w:rsid w:val="007C23D0"/>
    <w:rsid w:val="007C25F8"/>
    <w:rsid w:val="007C4A3C"/>
    <w:rsid w:val="007C4C4D"/>
    <w:rsid w:val="007C4F40"/>
    <w:rsid w:val="007C7B97"/>
    <w:rsid w:val="007D15CC"/>
    <w:rsid w:val="007D38DA"/>
    <w:rsid w:val="007D41FC"/>
    <w:rsid w:val="007D5022"/>
    <w:rsid w:val="007E0ADC"/>
    <w:rsid w:val="007E1369"/>
    <w:rsid w:val="007E294E"/>
    <w:rsid w:val="007E46B1"/>
    <w:rsid w:val="007E55C3"/>
    <w:rsid w:val="007E68A8"/>
    <w:rsid w:val="007E6C6F"/>
    <w:rsid w:val="007E7C79"/>
    <w:rsid w:val="007F3556"/>
    <w:rsid w:val="00801754"/>
    <w:rsid w:val="00805374"/>
    <w:rsid w:val="0080651F"/>
    <w:rsid w:val="00807E3B"/>
    <w:rsid w:val="008111DD"/>
    <w:rsid w:val="00812387"/>
    <w:rsid w:val="0081479D"/>
    <w:rsid w:val="0081531E"/>
    <w:rsid w:val="00815A84"/>
    <w:rsid w:val="00816A78"/>
    <w:rsid w:val="00817303"/>
    <w:rsid w:val="00817BED"/>
    <w:rsid w:val="008239D5"/>
    <w:rsid w:val="00824AC2"/>
    <w:rsid w:val="0082730D"/>
    <w:rsid w:val="00832E1C"/>
    <w:rsid w:val="00835A97"/>
    <w:rsid w:val="00835C74"/>
    <w:rsid w:val="00837A7B"/>
    <w:rsid w:val="00837C10"/>
    <w:rsid w:val="008425D8"/>
    <w:rsid w:val="00844621"/>
    <w:rsid w:val="00852796"/>
    <w:rsid w:val="00852A4F"/>
    <w:rsid w:val="00852B93"/>
    <w:rsid w:val="00854384"/>
    <w:rsid w:val="00855A98"/>
    <w:rsid w:val="00862215"/>
    <w:rsid w:val="0086248A"/>
    <w:rsid w:val="00862898"/>
    <w:rsid w:val="008628D9"/>
    <w:rsid w:val="00864AEE"/>
    <w:rsid w:val="00866AF4"/>
    <w:rsid w:val="0086727A"/>
    <w:rsid w:val="00867540"/>
    <w:rsid w:val="008702B2"/>
    <w:rsid w:val="008755AF"/>
    <w:rsid w:val="00876886"/>
    <w:rsid w:val="00876AE0"/>
    <w:rsid w:val="00877A2D"/>
    <w:rsid w:val="00882A48"/>
    <w:rsid w:val="0088354D"/>
    <w:rsid w:val="00883E47"/>
    <w:rsid w:val="008846C8"/>
    <w:rsid w:val="00891FC0"/>
    <w:rsid w:val="008932AA"/>
    <w:rsid w:val="00896EEA"/>
    <w:rsid w:val="008A1667"/>
    <w:rsid w:val="008A1BFC"/>
    <w:rsid w:val="008A3537"/>
    <w:rsid w:val="008A5968"/>
    <w:rsid w:val="008A74A1"/>
    <w:rsid w:val="008A762A"/>
    <w:rsid w:val="008A7CE0"/>
    <w:rsid w:val="008B4A6A"/>
    <w:rsid w:val="008B5734"/>
    <w:rsid w:val="008C082D"/>
    <w:rsid w:val="008C1017"/>
    <w:rsid w:val="008C23BC"/>
    <w:rsid w:val="008D04B4"/>
    <w:rsid w:val="008D2021"/>
    <w:rsid w:val="008D5BF4"/>
    <w:rsid w:val="008E1289"/>
    <w:rsid w:val="008E1DAB"/>
    <w:rsid w:val="008E3B87"/>
    <w:rsid w:val="008E4010"/>
    <w:rsid w:val="008E4429"/>
    <w:rsid w:val="008E7AF3"/>
    <w:rsid w:val="008F103C"/>
    <w:rsid w:val="008F3B78"/>
    <w:rsid w:val="008F699F"/>
    <w:rsid w:val="008F6ED6"/>
    <w:rsid w:val="008F75BF"/>
    <w:rsid w:val="008F7907"/>
    <w:rsid w:val="00902270"/>
    <w:rsid w:val="00904922"/>
    <w:rsid w:val="00906B87"/>
    <w:rsid w:val="009111B7"/>
    <w:rsid w:val="00911A81"/>
    <w:rsid w:val="0091329D"/>
    <w:rsid w:val="00913B8E"/>
    <w:rsid w:val="00913D46"/>
    <w:rsid w:val="009145A7"/>
    <w:rsid w:val="009159E5"/>
    <w:rsid w:val="00916F31"/>
    <w:rsid w:val="00921912"/>
    <w:rsid w:val="00921CAA"/>
    <w:rsid w:val="00922616"/>
    <w:rsid w:val="00923E72"/>
    <w:rsid w:val="00926E0F"/>
    <w:rsid w:val="00926F8F"/>
    <w:rsid w:val="00932291"/>
    <w:rsid w:val="0093407E"/>
    <w:rsid w:val="00935F03"/>
    <w:rsid w:val="009372BB"/>
    <w:rsid w:val="00941199"/>
    <w:rsid w:val="00942963"/>
    <w:rsid w:val="0094515B"/>
    <w:rsid w:val="0094549B"/>
    <w:rsid w:val="00950945"/>
    <w:rsid w:val="00952E5E"/>
    <w:rsid w:val="00952FDD"/>
    <w:rsid w:val="0095519A"/>
    <w:rsid w:val="009562E6"/>
    <w:rsid w:val="00957C01"/>
    <w:rsid w:val="00957C04"/>
    <w:rsid w:val="00957E61"/>
    <w:rsid w:val="0096059A"/>
    <w:rsid w:val="00966747"/>
    <w:rsid w:val="00970AD6"/>
    <w:rsid w:val="00971B7E"/>
    <w:rsid w:val="00973F5D"/>
    <w:rsid w:val="00974296"/>
    <w:rsid w:val="009747ED"/>
    <w:rsid w:val="00975915"/>
    <w:rsid w:val="00981CCE"/>
    <w:rsid w:val="0098504F"/>
    <w:rsid w:val="009909A8"/>
    <w:rsid w:val="00990D84"/>
    <w:rsid w:val="00990F1B"/>
    <w:rsid w:val="00991FE8"/>
    <w:rsid w:val="00993781"/>
    <w:rsid w:val="00993870"/>
    <w:rsid w:val="009946EA"/>
    <w:rsid w:val="00994EBD"/>
    <w:rsid w:val="009A1593"/>
    <w:rsid w:val="009A1E96"/>
    <w:rsid w:val="009A40E6"/>
    <w:rsid w:val="009A41B2"/>
    <w:rsid w:val="009A574E"/>
    <w:rsid w:val="009A6655"/>
    <w:rsid w:val="009A6BBF"/>
    <w:rsid w:val="009B1FC8"/>
    <w:rsid w:val="009B244A"/>
    <w:rsid w:val="009B2526"/>
    <w:rsid w:val="009B5790"/>
    <w:rsid w:val="009B6124"/>
    <w:rsid w:val="009C0925"/>
    <w:rsid w:val="009C0A84"/>
    <w:rsid w:val="009C4AEA"/>
    <w:rsid w:val="009C5A8E"/>
    <w:rsid w:val="009C62F3"/>
    <w:rsid w:val="009C6C21"/>
    <w:rsid w:val="009C7B40"/>
    <w:rsid w:val="009D0C63"/>
    <w:rsid w:val="009D2931"/>
    <w:rsid w:val="009D573A"/>
    <w:rsid w:val="009D707B"/>
    <w:rsid w:val="009E2981"/>
    <w:rsid w:val="009E3AD8"/>
    <w:rsid w:val="009E4ABE"/>
    <w:rsid w:val="009E7000"/>
    <w:rsid w:val="009E7B8C"/>
    <w:rsid w:val="009F12BF"/>
    <w:rsid w:val="009F2B67"/>
    <w:rsid w:val="009F3255"/>
    <w:rsid w:val="009F42C0"/>
    <w:rsid w:val="009F5839"/>
    <w:rsid w:val="009F65C0"/>
    <w:rsid w:val="00A02A37"/>
    <w:rsid w:val="00A10612"/>
    <w:rsid w:val="00A108A6"/>
    <w:rsid w:val="00A11498"/>
    <w:rsid w:val="00A1447C"/>
    <w:rsid w:val="00A14D1F"/>
    <w:rsid w:val="00A2176B"/>
    <w:rsid w:val="00A2376D"/>
    <w:rsid w:val="00A263AD"/>
    <w:rsid w:val="00A27AA6"/>
    <w:rsid w:val="00A33823"/>
    <w:rsid w:val="00A33B44"/>
    <w:rsid w:val="00A34117"/>
    <w:rsid w:val="00A3552B"/>
    <w:rsid w:val="00A40F88"/>
    <w:rsid w:val="00A44B36"/>
    <w:rsid w:val="00A47881"/>
    <w:rsid w:val="00A53496"/>
    <w:rsid w:val="00A53F88"/>
    <w:rsid w:val="00A55D32"/>
    <w:rsid w:val="00A60557"/>
    <w:rsid w:val="00A60585"/>
    <w:rsid w:val="00A60FBE"/>
    <w:rsid w:val="00A617C1"/>
    <w:rsid w:val="00A618E4"/>
    <w:rsid w:val="00A63540"/>
    <w:rsid w:val="00A63CF4"/>
    <w:rsid w:val="00A63EBD"/>
    <w:rsid w:val="00A6568D"/>
    <w:rsid w:val="00A66B0E"/>
    <w:rsid w:val="00A677F2"/>
    <w:rsid w:val="00A74C93"/>
    <w:rsid w:val="00A74ECA"/>
    <w:rsid w:val="00A75873"/>
    <w:rsid w:val="00A81FC1"/>
    <w:rsid w:val="00A84561"/>
    <w:rsid w:val="00A86979"/>
    <w:rsid w:val="00A879EE"/>
    <w:rsid w:val="00A90AD9"/>
    <w:rsid w:val="00A9296B"/>
    <w:rsid w:val="00A93FE7"/>
    <w:rsid w:val="00A94287"/>
    <w:rsid w:val="00A946DE"/>
    <w:rsid w:val="00A94919"/>
    <w:rsid w:val="00A96258"/>
    <w:rsid w:val="00AA21A1"/>
    <w:rsid w:val="00AA253F"/>
    <w:rsid w:val="00AA3002"/>
    <w:rsid w:val="00AA77D1"/>
    <w:rsid w:val="00AB1B58"/>
    <w:rsid w:val="00AB28ED"/>
    <w:rsid w:val="00AB2BF7"/>
    <w:rsid w:val="00AB3EFE"/>
    <w:rsid w:val="00AB43A9"/>
    <w:rsid w:val="00AC08C9"/>
    <w:rsid w:val="00AC0A23"/>
    <w:rsid w:val="00AC142D"/>
    <w:rsid w:val="00AC4B34"/>
    <w:rsid w:val="00AC5B05"/>
    <w:rsid w:val="00AC73F8"/>
    <w:rsid w:val="00AD1C89"/>
    <w:rsid w:val="00AD1FBA"/>
    <w:rsid w:val="00AD3198"/>
    <w:rsid w:val="00AD47B8"/>
    <w:rsid w:val="00AE346D"/>
    <w:rsid w:val="00AE6582"/>
    <w:rsid w:val="00AF1E6D"/>
    <w:rsid w:val="00AF3376"/>
    <w:rsid w:val="00AF4186"/>
    <w:rsid w:val="00AF57B5"/>
    <w:rsid w:val="00B01FA0"/>
    <w:rsid w:val="00B02302"/>
    <w:rsid w:val="00B02C7A"/>
    <w:rsid w:val="00B035FE"/>
    <w:rsid w:val="00B04DC8"/>
    <w:rsid w:val="00B059FF"/>
    <w:rsid w:val="00B06A23"/>
    <w:rsid w:val="00B1024E"/>
    <w:rsid w:val="00B10359"/>
    <w:rsid w:val="00B135B2"/>
    <w:rsid w:val="00B13FA0"/>
    <w:rsid w:val="00B14358"/>
    <w:rsid w:val="00B14456"/>
    <w:rsid w:val="00B14F18"/>
    <w:rsid w:val="00B16909"/>
    <w:rsid w:val="00B16B8F"/>
    <w:rsid w:val="00B22D05"/>
    <w:rsid w:val="00B232A3"/>
    <w:rsid w:val="00B236C2"/>
    <w:rsid w:val="00B2596A"/>
    <w:rsid w:val="00B25FB0"/>
    <w:rsid w:val="00B26607"/>
    <w:rsid w:val="00B30A5C"/>
    <w:rsid w:val="00B32956"/>
    <w:rsid w:val="00B364D9"/>
    <w:rsid w:val="00B370AE"/>
    <w:rsid w:val="00B372A7"/>
    <w:rsid w:val="00B37D26"/>
    <w:rsid w:val="00B43325"/>
    <w:rsid w:val="00B447D6"/>
    <w:rsid w:val="00B44D17"/>
    <w:rsid w:val="00B45066"/>
    <w:rsid w:val="00B45908"/>
    <w:rsid w:val="00B46411"/>
    <w:rsid w:val="00B50688"/>
    <w:rsid w:val="00B5103A"/>
    <w:rsid w:val="00B55D87"/>
    <w:rsid w:val="00B56776"/>
    <w:rsid w:val="00B60C8B"/>
    <w:rsid w:val="00B622C4"/>
    <w:rsid w:val="00B63166"/>
    <w:rsid w:val="00B65E00"/>
    <w:rsid w:val="00B66CCC"/>
    <w:rsid w:val="00B7219C"/>
    <w:rsid w:val="00B74610"/>
    <w:rsid w:val="00B752FF"/>
    <w:rsid w:val="00B77658"/>
    <w:rsid w:val="00B82B76"/>
    <w:rsid w:val="00B82DA5"/>
    <w:rsid w:val="00B84BFF"/>
    <w:rsid w:val="00B856E3"/>
    <w:rsid w:val="00B9283A"/>
    <w:rsid w:val="00B92E38"/>
    <w:rsid w:val="00B92EA2"/>
    <w:rsid w:val="00B936E3"/>
    <w:rsid w:val="00B95270"/>
    <w:rsid w:val="00B96CF1"/>
    <w:rsid w:val="00B9727B"/>
    <w:rsid w:val="00BA0ADB"/>
    <w:rsid w:val="00BA0DA2"/>
    <w:rsid w:val="00BA2EAA"/>
    <w:rsid w:val="00BA2F66"/>
    <w:rsid w:val="00BB17CC"/>
    <w:rsid w:val="00BB5F33"/>
    <w:rsid w:val="00BB6010"/>
    <w:rsid w:val="00BC0B96"/>
    <w:rsid w:val="00BC315F"/>
    <w:rsid w:val="00BC3C07"/>
    <w:rsid w:val="00BC500D"/>
    <w:rsid w:val="00BC7589"/>
    <w:rsid w:val="00BC7BDF"/>
    <w:rsid w:val="00BC7C1C"/>
    <w:rsid w:val="00BD204C"/>
    <w:rsid w:val="00BD6989"/>
    <w:rsid w:val="00BE1BCE"/>
    <w:rsid w:val="00BF0149"/>
    <w:rsid w:val="00BF07BA"/>
    <w:rsid w:val="00BF3533"/>
    <w:rsid w:val="00C00752"/>
    <w:rsid w:val="00C0412B"/>
    <w:rsid w:val="00C05108"/>
    <w:rsid w:val="00C11C5F"/>
    <w:rsid w:val="00C134EE"/>
    <w:rsid w:val="00C14657"/>
    <w:rsid w:val="00C15BCD"/>
    <w:rsid w:val="00C20944"/>
    <w:rsid w:val="00C2232E"/>
    <w:rsid w:val="00C22E89"/>
    <w:rsid w:val="00C2691E"/>
    <w:rsid w:val="00C26F9D"/>
    <w:rsid w:val="00C27081"/>
    <w:rsid w:val="00C31201"/>
    <w:rsid w:val="00C34A9B"/>
    <w:rsid w:val="00C35309"/>
    <w:rsid w:val="00C40C2F"/>
    <w:rsid w:val="00C4157C"/>
    <w:rsid w:val="00C4460A"/>
    <w:rsid w:val="00C46857"/>
    <w:rsid w:val="00C5067F"/>
    <w:rsid w:val="00C50CDA"/>
    <w:rsid w:val="00C51AF2"/>
    <w:rsid w:val="00C54431"/>
    <w:rsid w:val="00C54E2A"/>
    <w:rsid w:val="00C60F35"/>
    <w:rsid w:val="00C616D4"/>
    <w:rsid w:val="00C6330C"/>
    <w:rsid w:val="00C63B61"/>
    <w:rsid w:val="00C63D41"/>
    <w:rsid w:val="00C6416A"/>
    <w:rsid w:val="00C646F4"/>
    <w:rsid w:val="00C64932"/>
    <w:rsid w:val="00C64BD5"/>
    <w:rsid w:val="00C716E7"/>
    <w:rsid w:val="00C73097"/>
    <w:rsid w:val="00C73E83"/>
    <w:rsid w:val="00C758AA"/>
    <w:rsid w:val="00C8259E"/>
    <w:rsid w:val="00C839B3"/>
    <w:rsid w:val="00C84EB6"/>
    <w:rsid w:val="00C94A65"/>
    <w:rsid w:val="00C94B35"/>
    <w:rsid w:val="00C96D57"/>
    <w:rsid w:val="00C97A0D"/>
    <w:rsid w:val="00CA0BEC"/>
    <w:rsid w:val="00CA519A"/>
    <w:rsid w:val="00CA607C"/>
    <w:rsid w:val="00CB21A2"/>
    <w:rsid w:val="00CB5887"/>
    <w:rsid w:val="00CC0394"/>
    <w:rsid w:val="00CC297C"/>
    <w:rsid w:val="00CC69BF"/>
    <w:rsid w:val="00CD0B94"/>
    <w:rsid w:val="00CD1B95"/>
    <w:rsid w:val="00CD3516"/>
    <w:rsid w:val="00CD560D"/>
    <w:rsid w:val="00CE03E0"/>
    <w:rsid w:val="00CE17E3"/>
    <w:rsid w:val="00CE4119"/>
    <w:rsid w:val="00CE67D2"/>
    <w:rsid w:val="00CF7089"/>
    <w:rsid w:val="00D053C2"/>
    <w:rsid w:val="00D13266"/>
    <w:rsid w:val="00D14CAB"/>
    <w:rsid w:val="00D155E8"/>
    <w:rsid w:val="00D167A5"/>
    <w:rsid w:val="00D20DF0"/>
    <w:rsid w:val="00D22EA5"/>
    <w:rsid w:val="00D30567"/>
    <w:rsid w:val="00D3107E"/>
    <w:rsid w:val="00D32CEA"/>
    <w:rsid w:val="00D356BB"/>
    <w:rsid w:val="00D35CD4"/>
    <w:rsid w:val="00D36740"/>
    <w:rsid w:val="00D37A31"/>
    <w:rsid w:val="00D40882"/>
    <w:rsid w:val="00D4196F"/>
    <w:rsid w:val="00D44E53"/>
    <w:rsid w:val="00D4588E"/>
    <w:rsid w:val="00D45D30"/>
    <w:rsid w:val="00D46804"/>
    <w:rsid w:val="00D505AF"/>
    <w:rsid w:val="00D61337"/>
    <w:rsid w:val="00D6249B"/>
    <w:rsid w:val="00D63EF5"/>
    <w:rsid w:val="00D6407D"/>
    <w:rsid w:val="00D65A19"/>
    <w:rsid w:val="00D65C36"/>
    <w:rsid w:val="00D66678"/>
    <w:rsid w:val="00D70B97"/>
    <w:rsid w:val="00D72B47"/>
    <w:rsid w:val="00D733D2"/>
    <w:rsid w:val="00D75248"/>
    <w:rsid w:val="00D76681"/>
    <w:rsid w:val="00D76B9E"/>
    <w:rsid w:val="00D8008A"/>
    <w:rsid w:val="00D80519"/>
    <w:rsid w:val="00D80AE2"/>
    <w:rsid w:val="00D82006"/>
    <w:rsid w:val="00D83E65"/>
    <w:rsid w:val="00D8602A"/>
    <w:rsid w:val="00D91428"/>
    <w:rsid w:val="00D92770"/>
    <w:rsid w:val="00D92CD5"/>
    <w:rsid w:val="00D944A9"/>
    <w:rsid w:val="00D94B6E"/>
    <w:rsid w:val="00D94E62"/>
    <w:rsid w:val="00D9508F"/>
    <w:rsid w:val="00D956F8"/>
    <w:rsid w:val="00D95CAD"/>
    <w:rsid w:val="00D9614C"/>
    <w:rsid w:val="00DA02C9"/>
    <w:rsid w:val="00DA0BE5"/>
    <w:rsid w:val="00DA136B"/>
    <w:rsid w:val="00DA2A44"/>
    <w:rsid w:val="00DA36CA"/>
    <w:rsid w:val="00DA385C"/>
    <w:rsid w:val="00DA38DE"/>
    <w:rsid w:val="00DA3E8B"/>
    <w:rsid w:val="00DA3F70"/>
    <w:rsid w:val="00DA6BB6"/>
    <w:rsid w:val="00DC0332"/>
    <w:rsid w:val="00DC386E"/>
    <w:rsid w:val="00DC7DFD"/>
    <w:rsid w:val="00DD26FC"/>
    <w:rsid w:val="00DD289F"/>
    <w:rsid w:val="00DD301F"/>
    <w:rsid w:val="00DD3D1F"/>
    <w:rsid w:val="00DD5516"/>
    <w:rsid w:val="00DD55E6"/>
    <w:rsid w:val="00DD714B"/>
    <w:rsid w:val="00DE53F7"/>
    <w:rsid w:val="00DE6FCD"/>
    <w:rsid w:val="00DE7710"/>
    <w:rsid w:val="00DF2CAF"/>
    <w:rsid w:val="00DF2D97"/>
    <w:rsid w:val="00E008E9"/>
    <w:rsid w:val="00E0103C"/>
    <w:rsid w:val="00E01F7D"/>
    <w:rsid w:val="00E05032"/>
    <w:rsid w:val="00E05E02"/>
    <w:rsid w:val="00E10A0C"/>
    <w:rsid w:val="00E10E8D"/>
    <w:rsid w:val="00E16980"/>
    <w:rsid w:val="00E23D6C"/>
    <w:rsid w:val="00E24082"/>
    <w:rsid w:val="00E25FCE"/>
    <w:rsid w:val="00E26A36"/>
    <w:rsid w:val="00E26AAF"/>
    <w:rsid w:val="00E2709C"/>
    <w:rsid w:val="00E307A0"/>
    <w:rsid w:val="00E32D7D"/>
    <w:rsid w:val="00E33607"/>
    <w:rsid w:val="00E37167"/>
    <w:rsid w:val="00E374ED"/>
    <w:rsid w:val="00E41810"/>
    <w:rsid w:val="00E448AA"/>
    <w:rsid w:val="00E44BA4"/>
    <w:rsid w:val="00E45AE4"/>
    <w:rsid w:val="00E46B9F"/>
    <w:rsid w:val="00E46C16"/>
    <w:rsid w:val="00E515E3"/>
    <w:rsid w:val="00E51B2C"/>
    <w:rsid w:val="00E56097"/>
    <w:rsid w:val="00E60D98"/>
    <w:rsid w:val="00E6114F"/>
    <w:rsid w:val="00E62409"/>
    <w:rsid w:val="00E70374"/>
    <w:rsid w:val="00E74E13"/>
    <w:rsid w:val="00E76254"/>
    <w:rsid w:val="00E76EE0"/>
    <w:rsid w:val="00E76F7E"/>
    <w:rsid w:val="00E81031"/>
    <w:rsid w:val="00E85F54"/>
    <w:rsid w:val="00E87702"/>
    <w:rsid w:val="00E94373"/>
    <w:rsid w:val="00E976AB"/>
    <w:rsid w:val="00EA43C1"/>
    <w:rsid w:val="00EA6A21"/>
    <w:rsid w:val="00EB206D"/>
    <w:rsid w:val="00EB5C31"/>
    <w:rsid w:val="00EB62B6"/>
    <w:rsid w:val="00EB6363"/>
    <w:rsid w:val="00EC0D07"/>
    <w:rsid w:val="00EC38F0"/>
    <w:rsid w:val="00EC4772"/>
    <w:rsid w:val="00EC74C8"/>
    <w:rsid w:val="00ED149A"/>
    <w:rsid w:val="00ED1E8A"/>
    <w:rsid w:val="00ED20E2"/>
    <w:rsid w:val="00ED2B59"/>
    <w:rsid w:val="00ED2D3A"/>
    <w:rsid w:val="00ED594E"/>
    <w:rsid w:val="00ED7C21"/>
    <w:rsid w:val="00EE01B6"/>
    <w:rsid w:val="00EE1448"/>
    <w:rsid w:val="00EE246D"/>
    <w:rsid w:val="00EE308C"/>
    <w:rsid w:val="00EE6098"/>
    <w:rsid w:val="00EE6285"/>
    <w:rsid w:val="00EF1ECE"/>
    <w:rsid w:val="00EF1F59"/>
    <w:rsid w:val="00EF21F3"/>
    <w:rsid w:val="00F00ACE"/>
    <w:rsid w:val="00F02878"/>
    <w:rsid w:val="00F028E1"/>
    <w:rsid w:val="00F02978"/>
    <w:rsid w:val="00F0524F"/>
    <w:rsid w:val="00F12F91"/>
    <w:rsid w:val="00F13977"/>
    <w:rsid w:val="00F2131B"/>
    <w:rsid w:val="00F22A15"/>
    <w:rsid w:val="00F23347"/>
    <w:rsid w:val="00F30E3B"/>
    <w:rsid w:val="00F339DF"/>
    <w:rsid w:val="00F34D9F"/>
    <w:rsid w:val="00F35712"/>
    <w:rsid w:val="00F3640A"/>
    <w:rsid w:val="00F40FB1"/>
    <w:rsid w:val="00F45667"/>
    <w:rsid w:val="00F468B0"/>
    <w:rsid w:val="00F46F91"/>
    <w:rsid w:val="00F51D26"/>
    <w:rsid w:val="00F5235A"/>
    <w:rsid w:val="00F53396"/>
    <w:rsid w:val="00F56275"/>
    <w:rsid w:val="00F627E0"/>
    <w:rsid w:val="00F640E1"/>
    <w:rsid w:val="00F6556C"/>
    <w:rsid w:val="00F6587C"/>
    <w:rsid w:val="00F74018"/>
    <w:rsid w:val="00F748F4"/>
    <w:rsid w:val="00F74B72"/>
    <w:rsid w:val="00F74C82"/>
    <w:rsid w:val="00F74E6D"/>
    <w:rsid w:val="00F77300"/>
    <w:rsid w:val="00F80B0D"/>
    <w:rsid w:val="00F81424"/>
    <w:rsid w:val="00F82097"/>
    <w:rsid w:val="00F84413"/>
    <w:rsid w:val="00F84BFC"/>
    <w:rsid w:val="00F87B15"/>
    <w:rsid w:val="00F9226E"/>
    <w:rsid w:val="00F92A16"/>
    <w:rsid w:val="00F92E0F"/>
    <w:rsid w:val="00F938CD"/>
    <w:rsid w:val="00F9418A"/>
    <w:rsid w:val="00F949AF"/>
    <w:rsid w:val="00FA0243"/>
    <w:rsid w:val="00FA610F"/>
    <w:rsid w:val="00FA6A16"/>
    <w:rsid w:val="00FB254D"/>
    <w:rsid w:val="00FB31CD"/>
    <w:rsid w:val="00FB79F9"/>
    <w:rsid w:val="00FC0497"/>
    <w:rsid w:val="00FC0D5A"/>
    <w:rsid w:val="00FC3E7B"/>
    <w:rsid w:val="00FD0BAC"/>
    <w:rsid w:val="00FD4EA1"/>
    <w:rsid w:val="00FE11BC"/>
    <w:rsid w:val="00FE70E9"/>
    <w:rsid w:val="00FF1A7F"/>
    <w:rsid w:val="00FF1EB0"/>
    <w:rsid w:val="00FF40D1"/>
    <w:rsid w:val="00FF76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F0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qFormat/>
    <w:rsid w:val="00067156"/>
    <w:pPr>
      <w:keepNext/>
      <w:spacing w:before="240" w:after="120" w:line="240" w:lineRule="auto"/>
      <w:outlineLvl w:val="3"/>
    </w:pPr>
    <w:rPr>
      <w:b/>
      <w:bCs/>
      <w:sz w:val="26"/>
      <w:szCs w:val="28"/>
    </w:rPr>
  </w:style>
  <w:style w:type="paragraph" w:styleId="berschrift5">
    <w:name w:val="heading 5"/>
    <w:basedOn w:val="Standard"/>
    <w:next w:val="Standard"/>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qFormat/>
    <w:rsid w:val="00577327"/>
    <w:pPr>
      <w:numPr>
        <w:ilvl w:val="5"/>
        <w:numId w:val="1"/>
      </w:numPr>
      <w:spacing w:before="240" w:after="60"/>
      <w:outlineLvl w:val="5"/>
    </w:pPr>
    <w:rPr>
      <w:b/>
      <w:bCs/>
      <w:sz w:val="22"/>
      <w:szCs w:val="22"/>
    </w:rPr>
  </w:style>
  <w:style w:type="paragraph" w:styleId="berschrift7">
    <w:name w:val="heading 7"/>
    <w:basedOn w:val="Standard"/>
    <w:next w:val="Standard"/>
    <w:qFormat/>
    <w:rsid w:val="00577327"/>
    <w:pPr>
      <w:numPr>
        <w:ilvl w:val="6"/>
        <w:numId w:val="1"/>
      </w:numPr>
      <w:spacing w:before="240" w:after="60"/>
      <w:outlineLvl w:val="6"/>
    </w:pPr>
  </w:style>
  <w:style w:type="paragraph" w:styleId="berschrift8">
    <w:name w:val="heading 8"/>
    <w:basedOn w:val="Standard"/>
    <w:next w:val="Standard"/>
    <w:qFormat/>
    <w:rsid w:val="00577327"/>
    <w:pPr>
      <w:numPr>
        <w:ilvl w:val="7"/>
        <w:numId w:val="1"/>
      </w:numPr>
      <w:spacing w:before="240" w:after="60"/>
      <w:outlineLvl w:val="7"/>
    </w:pPr>
    <w:rPr>
      <w:i/>
      <w:iCs/>
    </w:rPr>
  </w:style>
  <w:style w:type="paragraph" w:styleId="berschrift9">
    <w:name w:val="heading 9"/>
    <w:basedOn w:val="Standard"/>
    <w:next w:val="Standard"/>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4196F"/>
    <w:pPr>
      <w:pBdr>
        <w:bottom w:val="single" w:sz="4" w:space="1" w:color="auto"/>
      </w:pBdr>
      <w:tabs>
        <w:tab w:val="right" w:pos="9072"/>
      </w:tabs>
      <w:spacing w:after="0" w:line="240" w:lineRule="auto"/>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semiHidden/>
    <w:rsid w:val="005F7314"/>
    <w:pPr>
      <w:shd w:val="clear" w:color="auto" w:fill="000080"/>
    </w:pPr>
    <w:rPr>
      <w:rFonts w:ascii="Tahoma" w:hAnsi="Tahoma" w:cs="Tahoma"/>
      <w:sz w:val="2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semiHidden/>
    <w:rsid w:val="007734DF"/>
    <w:pPr>
      <w:tabs>
        <w:tab w:val="left" w:pos="329"/>
      </w:tabs>
      <w:spacing w:after="45" w:line="240" w:lineRule="auto"/>
      <w:ind w:left="329" w:hanging="329"/>
    </w:pPr>
    <w:rPr>
      <w:sz w:val="20"/>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semiHidden/>
    <w:rsid w:val="001879BE"/>
    <w:rPr>
      <w:rFonts w:ascii="Tahoma" w:hAnsi="Tahoma" w:cs="Tahoma"/>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semiHidden/>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13"/>
      </w:numPr>
      <w:tabs>
        <w:tab w:val="left" w:pos="794"/>
      </w:tabs>
      <w:contextualSpacing/>
    </w:pPr>
  </w:style>
  <w:style w:type="paragraph" w:customStyle="1" w:styleId="Aufgezhlt">
    <w:name w:val="Aufgezählt"/>
    <w:basedOn w:val="Standard"/>
    <w:rsid w:val="00117378"/>
    <w:pPr>
      <w:numPr>
        <w:ilvl w:val="1"/>
        <w:numId w:val="3"/>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semiHidden/>
    <w:rsid w:val="006631E4"/>
    <w:rPr>
      <w:sz w:val="20"/>
    </w:rPr>
  </w:style>
  <w:style w:type="paragraph" w:styleId="Kommentarthema">
    <w:name w:val="annotation subject"/>
    <w:basedOn w:val="Kommentartext"/>
    <w:next w:val="Kommentartext"/>
    <w:semiHidden/>
    <w:rsid w:val="006631E4"/>
    <w:rPr>
      <w:b/>
      <w:bCs/>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GesichteterLink">
    <w:name w:val="FollowedHyperlink"/>
    <w:basedOn w:val="Absatzstandardschriftart"/>
    <w:uiPriority w:val="99"/>
    <w:semiHidden/>
    <w:unhideWhenUsed/>
    <w:rsid w:val="00332B97"/>
    <w:rPr>
      <w:color w:val="800080" w:themeColor="followedHyperlink"/>
      <w:u w:val="single"/>
    </w:rPr>
  </w:style>
  <w:style w:type="paragraph" w:styleId="Listenabsatz">
    <w:name w:val="List Paragraph"/>
    <w:basedOn w:val="Standard"/>
    <w:uiPriority w:val="34"/>
    <w:qFormat/>
    <w:rsid w:val="002C0D39"/>
    <w:pPr>
      <w:ind w:left="720"/>
      <w:contextualSpacing/>
    </w:pPr>
  </w:style>
  <w:style w:type="paragraph" w:styleId="StandardWeb">
    <w:name w:val="Normal (Web)"/>
    <w:basedOn w:val="Standard"/>
    <w:uiPriority w:val="99"/>
    <w:semiHidden/>
    <w:unhideWhenUsed/>
    <w:rsid w:val="00434882"/>
    <w:pPr>
      <w:spacing w:before="100" w:beforeAutospacing="1" w:after="100" w:afterAutospacing="1" w:line="240" w:lineRule="auto"/>
      <w:jc w:val="left"/>
    </w:pPr>
    <w:rPr>
      <w:rFonts w:ascii="Times" w:hAnsi="Times"/>
      <w:kern w:val="0"/>
      <w:sz w:val="20"/>
    </w:rPr>
  </w:style>
  <w:style w:type="paragraph" w:styleId="Bearbeitung">
    <w:name w:val="Revision"/>
    <w:hidden/>
    <w:uiPriority w:val="99"/>
    <w:semiHidden/>
    <w:rsid w:val="009D2931"/>
    <w:rPr>
      <w:kern w:val="24"/>
    </w:rPr>
  </w:style>
  <w:style w:type="table" w:styleId="Tabellenraster">
    <w:name w:val="Table Grid"/>
    <w:basedOn w:val="NormaleTabelle"/>
    <w:uiPriority w:val="59"/>
    <w:rsid w:val="00EF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qFormat/>
    <w:rsid w:val="00067156"/>
    <w:pPr>
      <w:keepNext/>
      <w:spacing w:before="240" w:after="120" w:line="240" w:lineRule="auto"/>
      <w:outlineLvl w:val="3"/>
    </w:pPr>
    <w:rPr>
      <w:b/>
      <w:bCs/>
      <w:sz w:val="26"/>
      <w:szCs w:val="28"/>
    </w:rPr>
  </w:style>
  <w:style w:type="paragraph" w:styleId="berschrift5">
    <w:name w:val="heading 5"/>
    <w:basedOn w:val="Standard"/>
    <w:next w:val="Standard"/>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qFormat/>
    <w:rsid w:val="00577327"/>
    <w:pPr>
      <w:numPr>
        <w:ilvl w:val="5"/>
        <w:numId w:val="1"/>
      </w:numPr>
      <w:spacing w:before="240" w:after="60"/>
      <w:outlineLvl w:val="5"/>
    </w:pPr>
    <w:rPr>
      <w:b/>
      <w:bCs/>
      <w:sz w:val="22"/>
      <w:szCs w:val="22"/>
    </w:rPr>
  </w:style>
  <w:style w:type="paragraph" w:styleId="berschrift7">
    <w:name w:val="heading 7"/>
    <w:basedOn w:val="Standard"/>
    <w:next w:val="Standard"/>
    <w:qFormat/>
    <w:rsid w:val="00577327"/>
    <w:pPr>
      <w:numPr>
        <w:ilvl w:val="6"/>
        <w:numId w:val="1"/>
      </w:numPr>
      <w:spacing w:before="240" w:after="60"/>
      <w:outlineLvl w:val="6"/>
    </w:pPr>
  </w:style>
  <w:style w:type="paragraph" w:styleId="berschrift8">
    <w:name w:val="heading 8"/>
    <w:basedOn w:val="Standard"/>
    <w:next w:val="Standard"/>
    <w:qFormat/>
    <w:rsid w:val="00577327"/>
    <w:pPr>
      <w:numPr>
        <w:ilvl w:val="7"/>
        <w:numId w:val="1"/>
      </w:numPr>
      <w:spacing w:before="240" w:after="60"/>
      <w:outlineLvl w:val="7"/>
    </w:pPr>
    <w:rPr>
      <w:i/>
      <w:iCs/>
    </w:rPr>
  </w:style>
  <w:style w:type="paragraph" w:styleId="berschrift9">
    <w:name w:val="heading 9"/>
    <w:basedOn w:val="Standard"/>
    <w:next w:val="Standard"/>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4196F"/>
    <w:pPr>
      <w:pBdr>
        <w:bottom w:val="single" w:sz="4" w:space="1" w:color="auto"/>
      </w:pBdr>
      <w:tabs>
        <w:tab w:val="right" w:pos="9072"/>
      </w:tabs>
      <w:spacing w:after="0" w:line="240" w:lineRule="auto"/>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semiHidden/>
    <w:rsid w:val="005F7314"/>
    <w:pPr>
      <w:shd w:val="clear" w:color="auto" w:fill="000080"/>
    </w:pPr>
    <w:rPr>
      <w:rFonts w:ascii="Tahoma" w:hAnsi="Tahoma" w:cs="Tahoma"/>
      <w:sz w:val="2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semiHidden/>
    <w:rsid w:val="007734DF"/>
    <w:pPr>
      <w:tabs>
        <w:tab w:val="left" w:pos="329"/>
      </w:tabs>
      <w:spacing w:after="45" w:line="240" w:lineRule="auto"/>
      <w:ind w:left="329" w:hanging="329"/>
    </w:pPr>
    <w:rPr>
      <w:sz w:val="20"/>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semiHidden/>
    <w:rsid w:val="001879BE"/>
    <w:rPr>
      <w:rFonts w:ascii="Tahoma" w:hAnsi="Tahoma" w:cs="Tahoma"/>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semiHidden/>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13"/>
      </w:numPr>
      <w:tabs>
        <w:tab w:val="left" w:pos="794"/>
      </w:tabs>
      <w:contextualSpacing/>
    </w:pPr>
  </w:style>
  <w:style w:type="paragraph" w:customStyle="1" w:styleId="Aufgezhlt">
    <w:name w:val="Aufgezählt"/>
    <w:basedOn w:val="Standard"/>
    <w:rsid w:val="00117378"/>
    <w:pPr>
      <w:numPr>
        <w:ilvl w:val="1"/>
        <w:numId w:val="3"/>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semiHidden/>
    <w:rsid w:val="006631E4"/>
    <w:rPr>
      <w:sz w:val="20"/>
    </w:rPr>
  </w:style>
  <w:style w:type="paragraph" w:styleId="Kommentarthema">
    <w:name w:val="annotation subject"/>
    <w:basedOn w:val="Kommentartext"/>
    <w:next w:val="Kommentartext"/>
    <w:semiHidden/>
    <w:rsid w:val="006631E4"/>
    <w:rPr>
      <w:b/>
      <w:bCs/>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GesichteterLink">
    <w:name w:val="FollowedHyperlink"/>
    <w:basedOn w:val="Absatzstandardschriftart"/>
    <w:uiPriority w:val="99"/>
    <w:semiHidden/>
    <w:unhideWhenUsed/>
    <w:rsid w:val="00332B97"/>
    <w:rPr>
      <w:color w:val="800080" w:themeColor="followedHyperlink"/>
      <w:u w:val="single"/>
    </w:rPr>
  </w:style>
  <w:style w:type="paragraph" w:styleId="Listenabsatz">
    <w:name w:val="List Paragraph"/>
    <w:basedOn w:val="Standard"/>
    <w:uiPriority w:val="34"/>
    <w:qFormat/>
    <w:rsid w:val="002C0D39"/>
    <w:pPr>
      <w:ind w:left="720"/>
      <w:contextualSpacing/>
    </w:pPr>
  </w:style>
  <w:style w:type="paragraph" w:styleId="StandardWeb">
    <w:name w:val="Normal (Web)"/>
    <w:basedOn w:val="Standard"/>
    <w:uiPriority w:val="99"/>
    <w:semiHidden/>
    <w:unhideWhenUsed/>
    <w:rsid w:val="00434882"/>
    <w:pPr>
      <w:spacing w:before="100" w:beforeAutospacing="1" w:after="100" w:afterAutospacing="1" w:line="240" w:lineRule="auto"/>
      <w:jc w:val="left"/>
    </w:pPr>
    <w:rPr>
      <w:rFonts w:ascii="Times" w:hAnsi="Times"/>
      <w:kern w:val="0"/>
      <w:sz w:val="20"/>
    </w:rPr>
  </w:style>
  <w:style w:type="paragraph" w:styleId="Bearbeitung">
    <w:name w:val="Revision"/>
    <w:hidden/>
    <w:uiPriority w:val="99"/>
    <w:semiHidden/>
    <w:rsid w:val="009D2931"/>
    <w:rPr>
      <w:kern w:val="24"/>
    </w:rPr>
  </w:style>
  <w:style w:type="table" w:styleId="Tabellenraster">
    <w:name w:val="Table Grid"/>
    <w:basedOn w:val="NormaleTabelle"/>
    <w:uiPriority w:val="59"/>
    <w:rsid w:val="00EF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4164">
      <w:bodyDiv w:val="1"/>
      <w:marLeft w:val="0"/>
      <w:marRight w:val="0"/>
      <w:marTop w:val="0"/>
      <w:marBottom w:val="0"/>
      <w:divBdr>
        <w:top w:val="none" w:sz="0" w:space="0" w:color="auto"/>
        <w:left w:val="none" w:sz="0" w:space="0" w:color="auto"/>
        <w:bottom w:val="none" w:sz="0" w:space="0" w:color="auto"/>
        <w:right w:val="none" w:sz="0" w:space="0" w:color="auto"/>
      </w:divBdr>
    </w:div>
    <w:div w:id="480004981">
      <w:bodyDiv w:val="1"/>
      <w:marLeft w:val="0"/>
      <w:marRight w:val="0"/>
      <w:marTop w:val="0"/>
      <w:marBottom w:val="0"/>
      <w:divBdr>
        <w:top w:val="none" w:sz="0" w:space="0" w:color="auto"/>
        <w:left w:val="none" w:sz="0" w:space="0" w:color="auto"/>
        <w:bottom w:val="none" w:sz="0" w:space="0" w:color="auto"/>
        <w:right w:val="none" w:sz="0" w:space="0" w:color="auto"/>
      </w:divBdr>
    </w:div>
    <w:div w:id="1374229441">
      <w:bodyDiv w:val="1"/>
      <w:marLeft w:val="0"/>
      <w:marRight w:val="0"/>
      <w:marTop w:val="0"/>
      <w:marBottom w:val="0"/>
      <w:divBdr>
        <w:top w:val="none" w:sz="0" w:space="0" w:color="auto"/>
        <w:left w:val="none" w:sz="0" w:space="0" w:color="auto"/>
        <w:bottom w:val="none" w:sz="0" w:space="0" w:color="auto"/>
        <w:right w:val="none" w:sz="0" w:space="0" w:color="auto"/>
      </w:divBdr>
      <w:divsChild>
        <w:div w:id="99449551">
          <w:marLeft w:val="0"/>
          <w:marRight w:val="0"/>
          <w:marTop w:val="0"/>
          <w:marBottom w:val="0"/>
          <w:divBdr>
            <w:top w:val="none" w:sz="0" w:space="0" w:color="auto"/>
            <w:left w:val="none" w:sz="0" w:space="0" w:color="auto"/>
            <w:bottom w:val="none" w:sz="0" w:space="0" w:color="auto"/>
            <w:right w:val="none" w:sz="0" w:space="0" w:color="auto"/>
          </w:divBdr>
        </w:div>
        <w:div w:id="343168908">
          <w:marLeft w:val="0"/>
          <w:marRight w:val="0"/>
          <w:marTop w:val="0"/>
          <w:marBottom w:val="0"/>
          <w:divBdr>
            <w:top w:val="none" w:sz="0" w:space="0" w:color="auto"/>
            <w:left w:val="none" w:sz="0" w:space="0" w:color="auto"/>
            <w:bottom w:val="none" w:sz="0" w:space="0" w:color="auto"/>
            <w:right w:val="none" w:sz="0" w:space="0" w:color="auto"/>
          </w:divBdr>
        </w:div>
        <w:div w:id="375202598">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615522156">
          <w:marLeft w:val="0"/>
          <w:marRight w:val="0"/>
          <w:marTop w:val="0"/>
          <w:marBottom w:val="0"/>
          <w:divBdr>
            <w:top w:val="none" w:sz="0" w:space="0" w:color="auto"/>
            <w:left w:val="none" w:sz="0" w:space="0" w:color="auto"/>
            <w:bottom w:val="none" w:sz="0" w:space="0" w:color="auto"/>
            <w:right w:val="none" w:sz="0" w:space="0" w:color="auto"/>
          </w:divBdr>
        </w:div>
        <w:div w:id="718747419">
          <w:marLeft w:val="0"/>
          <w:marRight w:val="0"/>
          <w:marTop w:val="0"/>
          <w:marBottom w:val="0"/>
          <w:divBdr>
            <w:top w:val="none" w:sz="0" w:space="0" w:color="auto"/>
            <w:left w:val="none" w:sz="0" w:space="0" w:color="auto"/>
            <w:bottom w:val="none" w:sz="0" w:space="0" w:color="auto"/>
            <w:right w:val="none" w:sz="0" w:space="0" w:color="auto"/>
          </w:divBdr>
        </w:div>
        <w:div w:id="801458965">
          <w:marLeft w:val="0"/>
          <w:marRight w:val="0"/>
          <w:marTop w:val="0"/>
          <w:marBottom w:val="0"/>
          <w:divBdr>
            <w:top w:val="none" w:sz="0" w:space="0" w:color="auto"/>
            <w:left w:val="none" w:sz="0" w:space="0" w:color="auto"/>
            <w:bottom w:val="none" w:sz="0" w:space="0" w:color="auto"/>
            <w:right w:val="none" w:sz="0" w:space="0" w:color="auto"/>
          </w:divBdr>
        </w:div>
        <w:div w:id="815682918">
          <w:marLeft w:val="0"/>
          <w:marRight w:val="0"/>
          <w:marTop w:val="0"/>
          <w:marBottom w:val="0"/>
          <w:divBdr>
            <w:top w:val="none" w:sz="0" w:space="0" w:color="auto"/>
            <w:left w:val="none" w:sz="0" w:space="0" w:color="auto"/>
            <w:bottom w:val="none" w:sz="0" w:space="0" w:color="auto"/>
            <w:right w:val="none" w:sz="0" w:space="0" w:color="auto"/>
          </w:divBdr>
        </w:div>
        <w:div w:id="928079372">
          <w:marLeft w:val="0"/>
          <w:marRight w:val="0"/>
          <w:marTop w:val="0"/>
          <w:marBottom w:val="0"/>
          <w:divBdr>
            <w:top w:val="none" w:sz="0" w:space="0" w:color="auto"/>
            <w:left w:val="none" w:sz="0" w:space="0" w:color="auto"/>
            <w:bottom w:val="none" w:sz="0" w:space="0" w:color="auto"/>
            <w:right w:val="none" w:sz="0" w:space="0" w:color="auto"/>
          </w:divBdr>
        </w:div>
        <w:div w:id="1162892613">
          <w:marLeft w:val="0"/>
          <w:marRight w:val="0"/>
          <w:marTop w:val="0"/>
          <w:marBottom w:val="0"/>
          <w:divBdr>
            <w:top w:val="none" w:sz="0" w:space="0" w:color="auto"/>
            <w:left w:val="none" w:sz="0" w:space="0" w:color="auto"/>
            <w:bottom w:val="none" w:sz="0" w:space="0" w:color="auto"/>
            <w:right w:val="none" w:sz="0" w:space="0" w:color="auto"/>
          </w:divBdr>
        </w:div>
        <w:div w:id="1538935503">
          <w:marLeft w:val="0"/>
          <w:marRight w:val="0"/>
          <w:marTop w:val="0"/>
          <w:marBottom w:val="0"/>
          <w:divBdr>
            <w:top w:val="none" w:sz="0" w:space="0" w:color="auto"/>
            <w:left w:val="none" w:sz="0" w:space="0" w:color="auto"/>
            <w:bottom w:val="none" w:sz="0" w:space="0" w:color="auto"/>
            <w:right w:val="none" w:sz="0" w:space="0" w:color="auto"/>
          </w:divBdr>
        </w:div>
        <w:div w:id="1552032322">
          <w:marLeft w:val="0"/>
          <w:marRight w:val="0"/>
          <w:marTop w:val="0"/>
          <w:marBottom w:val="0"/>
          <w:divBdr>
            <w:top w:val="none" w:sz="0" w:space="0" w:color="auto"/>
            <w:left w:val="none" w:sz="0" w:space="0" w:color="auto"/>
            <w:bottom w:val="none" w:sz="0" w:space="0" w:color="auto"/>
            <w:right w:val="none" w:sz="0" w:space="0" w:color="auto"/>
          </w:divBdr>
        </w:div>
        <w:div w:id="1619950191">
          <w:marLeft w:val="0"/>
          <w:marRight w:val="0"/>
          <w:marTop w:val="0"/>
          <w:marBottom w:val="0"/>
          <w:divBdr>
            <w:top w:val="none" w:sz="0" w:space="0" w:color="auto"/>
            <w:left w:val="none" w:sz="0" w:space="0" w:color="auto"/>
            <w:bottom w:val="none" w:sz="0" w:space="0" w:color="auto"/>
            <w:right w:val="none" w:sz="0" w:space="0" w:color="auto"/>
          </w:divBdr>
        </w:div>
        <w:div w:id="1904753295">
          <w:marLeft w:val="0"/>
          <w:marRight w:val="0"/>
          <w:marTop w:val="0"/>
          <w:marBottom w:val="0"/>
          <w:divBdr>
            <w:top w:val="none" w:sz="0" w:space="0" w:color="auto"/>
            <w:left w:val="none" w:sz="0" w:space="0" w:color="auto"/>
            <w:bottom w:val="none" w:sz="0" w:space="0" w:color="auto"/>
            <w:right w:val="none" w:sz="0" w:space="0" w:color="auto"/>
          </w:divBdr>
        </w:div>
        <w:div w:id="2009743586">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043630257">
          <w:marLeft w:val="0"/>
          <w:marRight w:val="0"/>
          <w:marTop w:val="0"/>
          <w:marBottom w:val="0"/>
          <w:divBdr>
            <w:top w:val="none" w:sz="0" w:space="0" w:color="auto"/>
            <w:left w:val="none" w:sz="0" w:space="0" w:color="auto"/>
            <w:bottom w:val="none" w:sz="0" w:space="0" w:color="auto"/>
            <w:right w:val="none" w:sz="0" w:space="0" w:color="auto"/>
          </w:divBdr>
        </w:div>
        <w:div w:id="2079860822">
          <w:marLeft w:val="0"/>
          <w:marRight w:val="0"/>
          <w:marTop w:val="0"/>
          <w:marBottom w:val="0"/>
          <w:divBdr>
            <w:top w:val="none" w:sz="0" w:space="0" w:color="auto"/>
            <w:left w:val="none" w:sz="0" w:space="0" w:color="auto"/>
            <w:bottom w:val="none" w:sz="0" w:space="0" w:color="auto"/>
            <w:right w:val="none" w:sz="0" w:space="0" w:color="auto"/>
          </w:divBdr>
        </w:div>
      </w:divsChild>
    </w:div>
    <w:div w:id="1489052572">
      <w:bodyDiv w:val="1"/>
      <w:marLeft w:val="0"/>
      <w:marRight w:val="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567107699">
      <w:bodyDiv w:val="1"/>
      <w:marLeft w:val="0"/>
      <w:marRight w:val="0"/>
      <w:marTop w:val="0"/>
      <w:marBottom w:val="0"/>
      <w:divBdr>
        <w:top w:val="none" w:sz="0" w:space="0" w:color="auto"/>
        <w:left w:val="none" w:sz="0" w:space="0" w:color="auto"/>
        <w:bottom w:val="none" w:sz="0" w:space="0" w:color="auto"/>
        <w:right w:val="none" w:sz="0" w:space="0" w:color="auto"/>
      </w:divBdr>
    </w:div>
    <w:div w:id="21091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jp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ED8E-ECD9-ED4C-9134-503A67F6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07</Words>
  <Characters>27765</Characters>
  <Application>Microsoft Macintosh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Seminararbeitsvorlage</vt:lpstr>
    </vt:vector>
  </TitlesOfParts>
  <Manager/>
  <Company>Benutzer</Company>
  <LinksUpToDate>false</LinksUpToDate>
  <CharactersWithSpaces>32108</CharactersWithSpaces>
  <SharedDoc>false</SharedDoc>
  <HyperlinkBase/>
  <HLinks>
    <vt:vector size="54" baseType="variant">
      <vt:variant>
        <vt:i4>1572918</vt:i4>
      </vt:variant>
      <vt:variant>
        <vt:i4>53</vt:i4>
      </vt:variant>
      <vt:variant>
        <vt:i4>0</vt:i4>
      </vt:variant>
      <vt:variant>
        <vt:i4>5</vt:i4>
      </vt:variant>
      <vt:variant>
        <vt:lpwstr/>
      </vt:variant>
      <vt:variant>
        <vt:lpwstr>_Toc211259058</vt:lpwstr>
      </vt:variant>
      <vt:variant>
        <vt:i4>1572918</vt:i4>
      </vt:variant>
      <vt:variant>
        <vt:i4>47</vt:i4>
      </vt:variant>
      <vt:variant>
        <vt:i4>0</vt:i4>
      </vt:variant>
      <vt:variant>
        <vt:i4>5</vt:i4>
      </vt:variant>
      <vt:variant>
        <vt:lpwstr/>
      </vt:variant>
      <vt:variant>
        <vt:lpwstr>_Toc211259057</vt:lpwstr>
      </vt:variant>
      <vt:variant>
        <vt:i4>1572913</vt:i4>
      </vt:variant>
      <vt:variant>
        <vt:i4>38</vt:i4>
      </vt:variant>
      <vt:variant>
        <vt:i4>0</vt:i4>
      </vt:variant>
      <vt:variant>
        <vt:i4>5</vt:i4>
      </vt:variant>
      <vt:variant>
        <vt:lpwstr/>
      </vt:variant>
      <vt:variant>
        <vt:lpwstr>_Toc251142697</vt:lpwstr>
      </vt:variant>
      <vt:variant>
        <vt:i4>1572913</vt:i4>
      </vt:variant>
      <vt:variant>
        <vt:i4>32</vt:i4>
      </vt:variant>
      <vt:variant>
        <vt:i4>0</vt:i4>
      </vt:variant>
      <vt:variant>
        <vt:i4>5</vt:i4>
      </vt:variant>
      <vt:variant>
        <vt:lpwstr/>
      </vt:variant>
      <vt:variant>
        <vt:lpwstr>_Toc251142696</vt:lpwstr>
      </vt:variant>
      <vt:variant>
        <vt:i4>1572913</vt:i4>
      </vt:variant>
      <vt:variant>
        <vt:i4>26</vt:i4>
      </vt:variant>
      <vt:variant>
        <vt:i4>0</vt:i4>
      </vt:variant>
      <vt:variant>
        <vt:i4>5</vt:i4>
      </vt:variant>
      <vt:variant>
        <vt:lpwstr/>
      </vt:variant>
      <vt:variant>
        <vt:lpwstr>_Toc251142695</vt:lpwstr>
      </vt:variant>
      <vt:variant>
        <vt:i4>1572913</vt:i4>
      </vt:variant>
      <vt:variant>
        <vt:i4>20</vt:i4>
      </vt:variant>
      <vt:variant>
        <vt:i4>0</vt:i4>
      </vt:variant>
      <vt:variant>
        <vt:i4>5</vt:i4>
      </vt:variant>
      <vt:variant>
        <vt:lpwstr/>
      </vt:variant>
      <vt:variant>
        <vt:lpwstr>_Toc251142694</vt:lpwstr>
      </vt:variant>
      <vt:variant>
        <vt:i4>1572913</vt:i4>
      </vt:variant>
      <vt:variant>
        <vt:i4>14</vt:i4>
      </vt:variant>
      <vt:variant>
        <vt:i4>0</vt:i4>
      </vt:variant>
      <vt:variant>
        <vt:i4>5</vt:i4>
      </vt:variant>
      <vt:variant>
        <vt:lpwstr/>
      </vt:variant>
      <vt:variant>
        <vt:lpwstr>_Toc251142693</vt:lpwstr>
      </vt:variant>
      <vt:variant>
        <vt:i4>1572913</vt:i4>
      </vt:variant>
      <vt:variant>
        <vt:i4>8</vt:i4>
      </vt:variant>
      <vt:variant>
        <vt:i4>0</vt:i4>
      </vt:variant>
      <vt:variant>
        <vt:i4>5</vt:i4>
      </vt:variant>
      <vt:variant>
        <vt:lpwstr/>
      </vt:variant>
      <vt:variant>
        <vt:lpwstr>_Toc251142692</vt:lpwstr>
      </vt:variant>
      <vt:variant>
        <vt:i4>1572913</vt:i4>
      </vt:variant>
      <vt:variant>
        <vt:i4>2</vt:i4>
      </vt:variant>
      <vt:variant>
        <vt:i4>0</vt:i4>
      </vt:variant>
      <vt:variant>
        <vt:i4>5</vt:i4>
      </vt:variant>
      <vt:variant>
        <vt:lpwstr/>
      </vt:variant>
      <vt:variant>
        <vt:lpwstr>_Toc2511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svorlage</dc:title>
  <dc:subject/>
  <dc:creator>Florian Ott</dc:creator>
  <cp:keywords/>
  <dc:description/>
  <cp:lastModifiedBy>Edmund Senkleiter</cp:lastModifiedBy>
  <cp:revision>3</cp:revision>
  <cp:lastPrinted>2014-12-28T16:02:00Z</cp:lastPrinted>
  <dcterms:created xsi:type="dcterms:W3CDTF">2014-12-28T16:02:00Z</dcterms:created>
  <dcterms:modified xsi:type="dcterms:W3CDTF">2014-12-28T16:57:00Z</dcterms:modified>
  <cp:category/>
</cp:coreProperties>
</file>